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6948"/>
      </w:tblGrid>
      <w:tr w:rsidR="00935636" w14:paraId="08D8BBFD" w14:textId="77777777" w:rsidTr="003F3A02">
        <w:tc>
          <w:tcPr>
            <w:tcW w:w="3708" w:type="dxa"/>
          </w:tcPr>
          <w:p w14:paraId="7DB098AC" w14:textId="001E7A15" w:rsidR="00935636" w:rsidRPr="002E3D04" w:rsidRDefault="00935636" w:rsidP="007B5B12">
            <w:pPr>
              <w:tabs>
                <w:tab w:val="left" w:pos="0"/>
                <w:tab w:val="center" w:pos="1710"/>
                <w:tab w:val="left" w:pos="3420"/>
              </w:tabs>
              <w:rPr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3F3A02">
              <w:rPr>
                <w:sz w:val="22"/>
                <w:szCs w:val="22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25"/>
                  </w:textInput>
                </w:ffData>
              </w:fldChar>
            </w:r>
            <w:bookmarkStart w:id="0" w:name="Text1"/>
            <w:r w:rsidR="003F3A02">
              <w:rPr>
                <w:sz w:val="22"/>
                <w:szCs w:val="22"/>
                <w:u w:val="single"/>
              </w:rPr>
              <w:instrText xml:space="preserve"> FORMTEXT </w:instrText>
            </w:r>
            <w:r w:rsidR="003F3A02">
              <w:rPr>
                <w:sz w:val="22"/>
                <w:szCs w:val="22"/>
                <w:u w:val="single"/>
              </w:rPr>
            </w:r>
            <w:r w:rsidR="003F3A02">
              <w:rPr>
                <w:sz w:val="22"/>
                <w:szCs w:val="22"/>
                <w:u w:val="single"/>
              </w:rPr>
              <w:fldChar w:fldCharType="separate"/>
            </w:r>
            <w:r w:rsidR="00783682">
              <w:rPr>
                <w:noProof/>
                <w:sz w:val="22"/>
                <w:szCs w:val="22"/>
                <w:u w:val="single"/>
              </w:rPr>
              <w:t>December 5, 2019</w:t>
            </w:r>
            <w:r w:rsidR="003F3A02">
              <w:rPr>
                <w:sz w:val="22"/>
                <w:szCs w:val="22"/>
                <w:u w:val="single"/>
              </w:rPr>
              <w:fldChar w:fldCharType="end"/>
            </w:r>
            <w:bookmarkEnd w:id="0"/>
            <w:r w:rsidRPr="002E3D04">
              <w:rPr>
                <w:sz w:val="22"/>
                <w:szCs w:val="22"/>
                <w:u w:val="single"/>
              </w:rPr>
              <w:tab/>
            </w:r>
          </w:p>
          <w:p w14:paraId="7ADDEE6D" w14:textId="2F10B3AD" w:rsidR="00935636" w:rsidRPr="003B4DB4" w:rsidRDefault="00935636" w:rsidP="007B5B12">
            <w:pPr>
              <w:tabs>
                <w:tab w:val="left" w:pos="0"/>
                <w:tab w:val="center" w:pos="1710"/>
                <w:tab w:val="left" w:pos="3060"/>
              </w:tabs>
              <w:rPr>
                <w:rFonts w:ascii="Arial" w:hAnsi="Arial" w:cs="Arial"/>
                <w:sz w:val="15"/>
                <w:szCs w:val="15"/>
              </w:rPr>
            </w:pPr>
            <w:r w:rsidRPr="00C81E93">
              <w:rPr>
                <w:rFonts w:ascii="Arial" w:hAnsi="Arial" w:cs="Arial"/>
                <w:sz w:val="22"/>
                <w:szCs w:val="22"/>
              </w:rPr>
              <w:tab/>
            </w:r>
            <w:r w:rsidRPr="00C81E93">
              <w:rPr>
                <w:rFonts w:ascii="Arial" w:hAnsi="Arial" w:cs="Arial"/>
                <w:sz w:val="15"/>
                <w:szCs w:val="15"/>
              </w:rPr>
              <w:t>Date of Inspection</w:t>
            </w:r>
          </w:p>
          <w:p w14:paraId="694D5A91" w14:textId="77777777" w:rsidR="00935636" w:rsidRDefault="00935636" w:rsidP="00935636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6948" w:type="dxa"/>
          </w:tcPr>
          <w:p w14:paraId="2EC9B2DD" w14:textId="14279773" w:rsidR="00935636" w:rsidRDefault="00935636" w:rsidP="007B5B12">
            <w:pPr>
              <w:tabs>
                <w:tab w:val="left" w:pos="342"/>
                <w:tab w:val="center" w:pos="142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P.O. Box 19277</w:t>
            </w:r>
          </w:p>
          <w:p w14:paraId="32126723" w14:textId="77777777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Springfield, Illinois 62794-9277</w:t>
            </w:r>
          </w:p>
          <w:p w14:paraId="3A583FD3" w14:textId="77777777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217-558-2200 ext. 4212</w:t>
            </w:r>
          </w:p>
          <w:p w14:paraId="57984D42" w14:textId="32599243" w:rsidR="00935636" w:rsidRDefault="00935636" w:rsidP="007B5B12">
            <w:pPr>
              <w:tabs>
                <w:tab w:val="left" w:pos="342"/>
                <w:tab w:val="center" w:pos="1512"/>
                <w:tab w:val="left" w:pos="3492"/>
              </w:tabs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ab/>
              <w:t>Fax: 217-558-4004</w:t>
            </w:r>
          </w:p>
        </w:tc>
      </w:tr>
    </w:tbl>
    <w:p w14:paraId="4D17BC50" w14:textId="66956647" w:rsidR="00247719" w:rsidRPr="00935636" w:rsidRDefault="00247719" w:rsidP="00935636">
      <w:pPr>
        <w:rPr>
          <w:rFonts w:ascii="Arial" w:hAnsi="Arial" w:cs="Arial"/>
          <w:sz w:val="2"/>
          <w:szCs w:val="2"/>
        </w:rPr>
      </w:pPr>
    </w:p>
    <w:tbl>
      <w:tblPr>
        <w:tblW w:w="10665" w:type="dxa"/>
        <w:jc w:val="center"/>
        <w:tblLayout w:type="fixed"/>
        <w:tblLook w:val="0000" w:firstRow="0" w:lastRow="0" w:firstColumn="0" w:lastColumn="0" w:noHBand="0" w:noVBand="0"/>
      </w:tblPr>
      <w:tblGrid>
        <w:gridCol w:w="1553"/>
        <w:gridCol w:w="5040"/>
        <w:gridCol w:w="1468"/>
        <w:gridCol w:w="2604"/>
      </w:tblGrid>
      <w:tr w:rsidR="0052132F" w:rsidRPr="004F2090" w14:paraId="6258EA6B" w14:textId="0A49B953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452FE1DF" w14:textId="2C97599E" w:rsidR="004F2090" w:rsidRPr="0052132F" w:rsidRDefault="004F2090" w:rsidP="00184E08">
            <w:pPr>
              <w:widowControl w:val="0"/>
              <w:tabs>
                <w:tab w:val="left" w:pos="2198"/>
                <w:tab w:val="left" w:pos="2918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Name of Facility:</w:t>
            </w:r>
          </w:p>
        </w:tc>
        <w:tc>
          <w:tcPr>
            <w:tcW w:w="5040" w:type="dxa"/>
            <w:vAlign w:val="bottom"/>
          </w:tcPr>
          <w:p w14:paraId="21F34E72" w14:textId="320008EF" w:rsidR="004F2090" w:rsidRPr="00321435" w:rsidRDefault="004F2090" w:rsidP="00273D9F">
            <w:pPr>
              <w:widowControl w:val="0"/>
              <w:tabs>
                <w:tab w:val="left" w:pos="4572"/>
              </w:tabs>
              <w:spacing w:before="240"/>
              <w:ind w:right="-108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McDonough County Jail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58F8F842" w14:textId="7D4C2055" w:rsidR="004F2090" w:rsidRPr="0052132F" w:rsidRDefault="004F2090" w:rsidP="00184E08">
            <w:pPr>
              <w:widowControl w:val="0"/>
              <w:tabs>
                <w:tab w:val="left" w:pos="1550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Phone Number:</w:t>
            </w:r>
          </w:p>
        </w:tc>
        <w:tc>
          <w:tcPr>
            <w:tcW w:w="2604" w:type="dxa"/>
            <w:vAlign w:val="bottom"/>
          </w:tcPr>
          <w:p w14:paraId="49575914" w14:textId="11BE200B" w:rsidR="004F2090" w:rsidRPr="00321435" w:rsidRDefault="004F2090" w:rsidP="00273D9F">
            <w:pPr>
              <w:widowControl w:val="0"/>
              <w:tabs>
                <w:tab w:val="left" w:pos="2322"/>
                <w:tab w:val="center" w:pos="57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309/833-2887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184E08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4D192422" w14:textId="2E9C9FF6" w:rsidTr="0007704F">
        <w:trPr>
          <w:trHeight w:hRule="exact" w:val="441"/>
          <w:jc w:val="center"/>
        </w:trPr>
        <w:tc>
          <w:tcPr>
            <w:tcW w:w="1553" w:type="dxa"/>
          </w:tcPr>
          <w:p w14:paraId="02494FCE" w14:textId="4555DF29" w:rsidR="00076148" w:rsidRPr="0052132F" w:rsidRDefault="00076148" w:rsidP="00CF6761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64151753" w14:textId="4E957C5E" w:rsidR="00076148" w:rsidRPr="00321435" w:rsidRDefault="00076148" w:rsidP="00273D9F">
            <w:pPr>
              <w:widowControl w:val="0"/>
              <w:tabs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" w:name="Text22"/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110 South McArthur Street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1"/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518742C3" w14:textId="6C81641F" w:rsidR="00076148" w:rsidRPr="0052132F" w:rsidRDefault="00076148" w:rsidP="00076148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49B17D5A" w14:textId="338B525E" w:rsidR="00076148" w:rsidRPr="00321435" w:rsidRDefault="00076148" w:rsidP="00273D9F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61455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7F3CB5F2" w14:textId="77777777" w:rsidTr="0007704F">
        <w:trPr>
          <w:trHeight w:hRule="exact" w:val="468"/>
          <w:jc w:val="center"/>
        </w:trPr>
        <w:tc>
          <w:tcPr>
            <w:tcW w:w="1553" w:type="dxa"/>
            <w:vAlign w:val="bottom"/>
          </w:tcPr>
          <w:p w14:paraId="245B80B9" w14:textId="0F700EFB" w:rsidR="00076148" w:rsidRPr="0052132F" w:rsidRDefault="00076148" w:rsidP="00CF6761">
            <w:pPr>
              <w:widowControl w:val="0"/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65660B54" w14:textId="55D1BCC8" w:rsidR="00076148" w:rsidRPr="00076148" w:rsidRDefault="00076148" w:rsidP="00273D9F">
            <w:pPr>
              <w:widowControl w:val="0"/>
              <w:tabs>
                <w:tab w:val="left" w:pos="3582"/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" w:name="Text23"/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Macomb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2"/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26"/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3"/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16CD725B" w14:textId="7777777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62A8C28E" w14:textId="77777777" w:rsidR="00076148" w:rsidRPr="00321435" w:rsidRDefault="00076148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1AF9D1DD" w14:textId="2E522F27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71CD2B7F" w14:textId="0FCBDB96" w:rsidR="004F2090" w:rsidRPr="0052132F" w:rsidRDefault="004F2090" w:rsidP="00CF6761">
            <w:pPr>
              <w:widowControl w:val="0"/>
              <w:tabs>
                <w:tab w:val="left" w:pos="2198"/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Sheriff:</w:t>
            </w:r>
          </w:p>
        </w:tc>
        <w:tc>
          <w:tcPr>
            <w:tcW w:w="5040" w:type="dxa"/>
            <w:vAlign w:val="bottom"/>
          </w:tcPr>
          <w:p w14:paraId="3C15366C" w14:textId="71A51C60" w:rsidR="004F2090" w:rsidRPr="00321435" w:rsidRDefault="004F2090" w:rsidP="0034009B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34009B">
              <w:rPr>
                <w:snapToGrid w:val="0"/>
                <w:sz w:val="16"/>
                <w:szCs w:val="16"/>
                <w:u w:val="single"/>
              </w:rPr>
              <w:t>Nick Petitgou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670A8E16" w14:textId="3AEAF438" w:rsidR="004F2090" w:rsidRPr="0052132F" w:rsidRDefault="004F2090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Phone Number:</w:t>
            </w:r>
          </w:p>
        </w:tc>
        <w:tc>
          <w:tcPr>
            <w:tcW w:w="2604" w:type="dxa"/>
            <w:vAlign w:val="bottom"/>
          </w:tcPr>
          <w:p w14:paraId="21E7BC78" w14:textId="0546D89E" w:rsidR="004F2090" w:rsidRPr="00321435" w:rsidRDefault="004F2090" w:rsidP="00273D9F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309/833-2887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659D6DA8" w14:textId="1247ED87" w:rsidTr="0007704F">
        <w:trPr>
          <w:trHeight w:hRule="exact" w:val="450"/>
          <w:jc w:val="center"/>
        </w:trPr>
        <w:tc>
          <w:tcPr>
            <w:tcW w:w="1553" w:type="dxa"/>
            <w:vAlign w:val="bottom"/>
          </w:tcPr>
          <w:p w14:paraId="1AA390F3" w14:textId="7ACDDFB0" w:rsidR="00076148" w:rsidRPr="0052132F" w:rsidRDefault="00076148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40BDE666" w14:textId="50BF59C6" w:rsidR="00076148" w:rsidRPr="00321435" w:rsidRDefault="00076148" w:rsidP="00273D9F">
            <w:pPr>
              <w:widowControl w:val="0"/>
              <w:tabs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110 South McArthur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0FFC8595" w14:textId="62A7E50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6C700B43" w14:textId="1C3BE307" w:rsidR="00076148" w:rsidRPr="00321435" w:rsidRDefault="00076148" w:rsidP="00273D9F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61455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076148" w:rsidRPr="004F2090" w14:paraId="5E3C4184" w14:textId="77777777" w:rsidTr="0007704F">
        <w:trPr>
          <w:trHeight w:hRule="exact" w:val="450"/>
          <w:jc w:val="center"/>
        </w:trPr>
        <w:tc>
          <w:tcPr>
            <w:tcW w:w="1553" w:type="dxa"/>
            <w:vAlign w:val="bottom"/>
          </w:tcPr>
          <w:p w14:paraId="4D03B847" w14:textId="58FB79FD" w:rsidR="00076148" w:rsidRPr="0052132F" w:rsidRDefault="002844E1" w:rsidP="002844E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22C15F26" w14:textId="72FF413B" w:rsidR="00076148" w:rsidRPr="00321435" w:rsidRDefault="0007704F" w:rsidP="00273D9F">
            <w:pPr>
              <w:widowControl w:val="0"/>
              <w:tabs>
                <w:tab w:val="left" w:pos="3582"/>
                <w:tab w:val="left" w:pos="4581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 xml:space="preserve">Macomb 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6F6C0919" w14:textId="77777777" w:rsidR="00076148" w:rsidRPr="0052132F" w:rsidRDefault="00076148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1EA5EB30" w14:textId="77777777" w:rsidR="00076148" w:rsidRPr="00321435" w:rsidRDefault="00076148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04C2F4AE" w14:textId="0DC3F357" w:rsidTr="0007704F">
        <w:trPr>
          <w:trHeight w:hRule="exact" w:val="630"/>
          <w:jc w:val="center"/>
        </w:trPr>
        <w:tc>
          <w:tcPr>
            <w:tcW w:w="1553" w:type="dxa"/>
            <w:vAlign w:val="bottom"/>
          </w:tcPr>
          <w:p w14:paraId="13DC6902" w14:textId="01015E9D" w:rsidR="004F2090" w:rsidRPr="0052132F" w:rsidRDefault="004F2090" w:rsidP="00566D22">
            <w:pPr>
              <w:widowControl w:val="0"/>
              <w:tabs>
                <w:tab w:val="left" w:pos="282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Chairman, County Board:</w:t>
            </w:r>
          </w:p>
        </w:tc>
        <w:tc>
          <w:tcPr>
            <w:tcW w:w="5040" w:type="dxa"/>
            <w:vAlign w:val="bottom"/>
          </w:tcPr>
          <w:p w14:paraId="0503720D" w14:textId="55B4802E" w:rsidR="004F2090" w:rsidRPr="00321435" w:rsidRDefault="004F2090" w:rsidP="00273D9F">
            <w:pPr>
              <w:widowControl w:val="0"/>
              <w:tabs>
                <w:tab w:val="left" w:pos="4572"/>
              </w:tabs>
              <w:spacing w:before="240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Scott Schwerer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09B52116" w14:textId="42DF210B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315B05BB" w14:textId="77777777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2844E1" w:rsidRPr="004F2090" w14:paraId="59E91FE6" w14:textId="0A029C7A" w:rsidTr="0007704F">
        <w:trPr>
          <w:trHeight w:hRule="exact" w:val="459"/>
          <w:jc w:val="center"/>
        </w:trPr>
        <w:tc>
          <w:tcPr>
            <w:tcW w:w="1553" w:type="dxa"/>
            <w:vAlign w:val="bottom"/>
          </w:tcPr>
          <w:p w14:paraId="50C1364A" w14:textId="35838ED0" w:rsidR="002844E1" w:rsidRPr="0052132F" w:rsidRDefault="002844E1" w:rsidP="00566D22">
            <w:pPr>
              <w:widowControl w:val="0"/>
              <w:tabs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7AB10E24" w14:textId="6179B007" w:rsidR="002844E1" w:rsidRPr="00321435" w:rsidRDefault="002844E1" w:rsidP="003D05E4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3D05E4">
              <w:rPr>
                <w:snapToGrid w:val="0"/>
                <w:sz w:val="16"/>
                <w:szCs w:val="16"/>
                <w:u w:val="single"/>
              </w:rPr>
              <w:t>2120 N. 1500</w:t>
            </w:r>
            <w:r w:rsidR="003D05E4" w:rsidRPr="003D05E4">
              <w:rPr>
                <w:snapToGrid w:val="0"/>
                <w:sz w:val="16"/>
                <w:szCs w:val="16"/>
                <w:u w:val="single"/>
                <w:vertAlign w:val="superscript"/>
              </w:rPr>
              <w:t>th</w:t>
            </w:r>
            <w:r w:rsidR="003D05E4">
              <w:rPr>
                <w:snapToGrid w:val="0"/>
                <w:sz w:val="16"/>
                <w:szCs w:val="16"/>
                <w:u w:val="single"/>
              </w:rPr>
              <w:t xml:space="preserve"> Road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1F4CA1D5" w14:textId="5E0A31D5" w:rsidR="002844E1" w:rsidRPr="0052132F" w:rsidRDefault="002844E1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213998F6" w14:textId="1AF8ED11" w:rsidR="002844E1" w:rsidRPr="00321435" w:rsidRDefault="002844E1" w:rsidP="003D05E4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3D05E4">
              <w:rPr>
                <w:snapToGrid w:val="0"/>
                <w:sz w:val="16"/>
                <w:szCs w:val="16"/>
                <w:u w:val="single"/>
              </w:rPr>
              <w:t>61420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2844E1" w:rsidRPr="004F2090" w14:paraId="76DC7A77" w14:textId="77777777" w:rsidTr="0007704F">
        <w:trPr>
          <w:trHeight w:hRule="exact" w:val="441"/>
          <w:jc w:val="center"/>
        </w:trPr>
        <w:tc>
          <w:tcPr>
            <w:tcW w:w="1553" w:type="dxa"/>
            <w:vAlign w:val="bottom"/>
          </w:tcPr>
          <w:p w14:paraId="2850259F" w14:textId="4283D1B3" w:rsidR="002844E1" w:rsidRPr="0052132F" w:rsidRDefault="002844E1" w:rsidP="00566D22">
            <w:pPr>
              <w:widowControl w:val="0"/>
              <w:tabs>
                <w:tab w:val="left" w:pos="2918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</w:t>
            </w:r>
            <w:r w:rsidR="00566D22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bottom"/>
          </w:tcPr>
          <w:p w14:paraId="25C01ADB" w14:textId="4528A3C8" w:rsidR="002844E1" w:rsidRPr="00321435" w:rsidRDefault="00566D22" w:rsidP="003D05E4">
            <w:pPr>
              <w:widowControl w:val="0"/>
              <w:tabs>
                <w:tab w:val="left" w:pos="3582"/>
                <w:tab w:val="left" w:pos="4565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3D05E4">
              <w:rPr>
                <w:snapToGrid w:val="0"/>
                <w:sz w:val="16"/>
                <w:szCs w:val="16"/>
                <w:u w:val="single"/>
              </w:rPr>
              <w:t>Blandinsville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4" w:name="Text25"/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4"/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55D31215" w14:textId="77777777" w:rsidR="002844E1" w:rsidRPr="0052132F" w:rsidRDefault="002844E1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1D699742" w14:textId="77777777" w:rsidR="002844E1" w:rsidRPr="00321435" w:rsidRDefault="002844E1" w:rsidP="00076148">
            <w:pPr>
              <w:widowControl w:val="0"/>
              <w:tabs>
                <w:tab w:val="left" w:pos="2322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187DB4" w:rsidRPr="004F2090" w14:paraId="4D6038F9" w14:textId="5782DA70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28A6976B" w14:textId="190FC309" w:rsidR="00187DB4" w:rsidRPr="0052132F" w:rsidRDefault="00187DB4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Chief Judge:</w:t>
            </w:r>
          </w:p>
        </w:tc>
        <w:tc>
          <w:tcPr>
            <w:tcW w:w="5040" w:type="dxa"/>
            <w:vAlign w:val="bottom"/>
          </w:tcPr>
          <w:p w14:paraId="596520CA" w14:textId="487C9D3B" w:rsidR="00187DB4" w:rsidRPr="00321435" w:rsidRDefault="00187DB4" w:rsidP="00D51CF8">
            <w:pPr>
              <w:widowControl w:val="0"/>
              <w:tabs>
                <w:tab w:val="left" w:pos="45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D51CF8">
              <w:rPr>
                <w:snapToGrid w:val="0"/>
                <w:sz w:val="16"/>
                <w:szCs w:val="16"/>
                <w:u w:val="single"/>
              </w:rPr>
              <w:t>David L. Vancil Jr.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Align w:val="bottom"/>
          </w:tcPr>
          <w:p w14:paraId="1A0BAFB3" w14:textId="48268E9F" w:rsidR="00187DB4" w:rsidRPr="0052132F" w:rsidRDefault="00187DB4" w:rsidP="00184E08">
            <w:pPr>
              <w:widowControl w:val="0"/>
              <w:tabs>
                <w:tab w:val="left" w:pos="1550"/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Judicial Circuit:</w:t>
            </w:r>
          </w:p>
        </w:tc>
        <w:tc>
          <w:tcPr>
            <w:tcW w:w="2604" w:type="dxa"/>
            <w:vAlign w:val="bottom"/>
          </w:tcPr>
          <w:p w14:paraId="5202CD2F" w14:textId="0FE407C5" w:rsidR="00187DB4" w:rsidRPr="00321435" w:rsidRDefault="00187DB4" w:rsidP="00273D9F">
            <w:pPr>
              <w:widowControl w:val="0"/>
              <w:tabs>
                <w:tab w:val="left" w:pos="2322"/>
                <w:tab w:val="center" w:pos="5760"/>
              </w:tabs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9</w:t>
            </w:r>
            <w:r w:rsidR="00273D9F" w:rsidRPr="00273D9F">
              <w:rPr>
                <w:snapToGrid w:val="0"/>
                <w:sz w:val="16"/>
                <w:szCs w:val="16"/>
                <w:u w:val="single"/>
                <w:vertAlign w:val="superscript"/>
              </w:rPr>
              <w:t>th</w:t>
            </w:r>
            <w:r w:rsidR="00273D9F">
              <w:rPr>
                <w:snapToGrid w:val="0"/>
                <w:sz w:val="16"/>
                <w:szCs w:val="16"/>
                <w:u w:val="single"/>
              </w:rPr>
              <w:t>.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4E02B321" w14:textId="6253265D" w:rsidTr="0007704F">
        <w:trPr>
          <w:trHeight w:hRule="exact" w:val="432"/>
          <w:jc w:val="center"/>
        </w:trPr>
        <w:tc>
          <w:tcPr>
            <w:tcW w:w="1553" w:type="dxa"/>
          </w:tcPr>
          <w:p w14:paraId="5E903EDD" w14:textId="0CBA01F2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566D4A4B" w14:textId="67D08387" w:rsidR="00566D22" w:rsidRPr="00321435" w:rsidRDefault="00566D22" w:rsidP="00273D9F">
            <w:pPr>
              <w:widowControl w:val="0"/>
              <w:tabs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130 South Lafayette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 w:val="restart"/>
            <w:vAlign w:val="bottom"/>
          </w:tcPr>
          <w:p w14:paraId="5EC8877D" w14:textId="0A3A463A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2AF3AFC1" w14:textId="28D6DC5B" w:rsidR="00566D22" w:rsidRPr="00321435" w:rsidRDefault="00566D22" w:rsidP="00273D9F">
            <w:pPr>
              <w:widowControl w:val="0"/>
              <w:tabs>
                <w:tab w:val="left" w:pos="2294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61455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3D4C0796" w14:textId="77777777" w:rsidTr="0007704F">
        <w:trPr>
          <w:trHeight w:hRule="exact" w:val="432"/>
          <w:jc w:val="center"/>
        </w:trPr>
        <w:tc>
          <w:tcPr>
            <w:tcW w:w="1553" w:type="dxa"/>
          </w:tcPr>
          <w:p w14:paraId="6DD66486" w14:textId="0BA7EA25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:</w:t>
            </w:r>
          </w:p>
        </w:tc>
        <w:tc>
          <w:tcPr>
            <w:tcW w:w="5040" w:type="dxa"/>
            <w:vAlign w:val="bottom"/>
          </w:tcPr>
          <w:p w14:paraId="54DB6AFB" w14:textId="163BA3B0" w:rsidR="00566D22" w:rsidRPr="00321435" w:rsidRDefault="00566D22" w:rsidP="00273D9F">
            <w:pPr>
              <w:widowControl w:val="0"/>
              <w:tabs>
                <w:tab w:val="left" w:pos="3582"/>
                <w:tab w:val="left" w:pos="4572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Macomb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07704F"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00A3F43B" w14:textId="77777777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2CDD3521" w14:textId="77777777" w:rsidR="00566D22" w:rsidRPr="00321435" w:rsidRDefault="00566D22" w:rsidP="00076148">
            <w:pPr>
              <w:widowControl w:val="0"/>
              <w:tabs>
                <w:tab w:val="left" w:pos="2294"/>
                <w:tab w:val="center" w:pos="5760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55F5D56B" w14:textId="1A411305" w:rsidTr="0007704F">
        <w:trPr>
          <w:trHeight w:hRule="exact" w:val="432"/>
          <w:jc w:val="center"/>
        </w:trPr>
        <w:tc>
          <w:tcPr>
            <w:tcW w:w="1553" w:type="dxa"/>
            <w:vAlign w:val="bottom"/>
          </w:tcPr>
          <w:p w14:paraId="0D46E3F0" w14:textId="56E953F0" w:rsidR="004F2090" w:rsidRPr="0052132F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Resident Judge:</w:t>
            </w:r>
          </w:p>
        </w:tc>
        <w:tc>
          <w:tcPr>
            <w:tcW w:w="5040" w:type="dxa"/>
            <w:vAlign w:val="bottom"/>
          </w:tcPr>
          <w:p w14:paraId="5F114DEF" w14:textId="40854F90" w:rsidR="004F2090" w:rsidRPr="00321435" w:rsidRDefault="004F2090" w:rsidP="0018074C">
            <w:pPr>
              <w:widowControl w:val="0"/>
              <w:tabs>
                <w:tab w:val="left" w:pos="4572"/>
              </w:tabs>
              <w:spacing w:before="240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18074C">
              <w:rPr>
                <w:snapToGrid w:val="0"/>
                <w:sz w:val="16"/>
                <w:szCs w:val="16"/>
                <w:u w:val="single"/>
              </w:rPr>
              <w:t>Judge Poncin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="00E62472"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73A32CAD" w14:textId="0235A541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4D835D24" w14:textId="77777777" w:rsidR="004F2090" w:rsidRPr="00321435" w:rsidRDefault="004F2090" w:rsidP="00CF6761">
            <w:pPr>
              <w:widowControl w:val="0"/>
              <w:tabs>
                <w:tab w:val="center" w:pos="5760"/>
              </w:tabs>
              <w:spacing w:before="240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566D22" w:rsidRPr="004F2090" w14:paraId="1F1BF4F5" w14:textId="656D7EC5" w:rsidTr="0007704F">
        <w:trPr>
          <w:trHeight w:hRule="exact" w:val="432"/>
          <w:jc w:val="center"/>
        </w:trPr>
        <w:tc>
          <w:tcPr>
            <w:tcW w:w="1553" w:type="dxa"/>
          </w:tcPr>
          <w:p w14:paraId="59ABB2D6" w14:textId="504612C6" w:rsidR="00566D22" w:rsidRPr="0052132F" w:rsidRDefault="00566D22" w:rsidP="00CF6761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Address:</w:t>
            </w:r>
          </w:p>
        </w:tc>
        <w:tc>
          <w:tcPr>
            <w:tcW w:w="5040" w:type="dxa"/>
            <w:vAlign w:val="bottom"/>
          </w:tcPr>
          <w:p w14:paraId="17329880" w14:textId="7421DA53" w:rsidR="00566D22" w:rsidRDefault="00566D22" w:rsidP="00CF6761">
            <w:pPr>
              <w:widowControl w:val="0"/>
              <w:tabs>
                <w:tab w:val="left" w:pos="4592"/>
              </w:tabs>
              <w:spacing w:before="240" w:line="480" w:lineRule="auto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130 South Lafayette Street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  <w:p w14:paraId="79CB52A5" w14:textId="43CE5213" w:rsidR="00566D22" w:rsidRPr="00321435" w:rsidRDefault="00566D22" w:rsidP="00CF6761">
            <w:pPr>
              <w:widowControl w:val="0"/>
              <w:tabs>
                <w:tab w:val="left" w:pos="4592"/>
              </w:tabs>
              <w:rPr>
                <w:snapToGrid w:val="0"/>
                <w:sz w:val="16"/>
                <w:szCs w:val="16"/>
                <w:u w:val="single"/>
              </w:rPr>
            </w:pPr>
          </w:p>
        </w:tc>
        <w:tc>
          <w:tcPr>
            <w:tcW w:w="1468" w:type="dxa"/>
            <w:vMerge w:val="restart"/>
            <w:vAlign w:val="bottom"/>
          </w:tcPr>
          <w:p w14:paraId="2AF89FEC" w14:textId="78A4D816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Zip Code:</w:t>
            </w:r>
          </w:p>
        </w:tc>
        <w:tc>
          <w:tcPr>
            <w:tcW w:w="2604" w:type="dxa"/>
            <w:vMerge w:val="restart"/>
            <w:vAlign w:val="bottom"/>
          </w:tcPr>
          <w:p w14:paraId="34A52AF3" w14:textId="52C4339F" w:rsidR="00566D22" w:rsidRPr="00321435" w:rsidRDefault="00566D22" w:rsidP="00273D9F">
            <w:pPr>
              <w:widowControl w:val="0"/>
              <w:tabs>
                <w:tab w:val="left" w:pos="2294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61455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566D22" w:rsidRPr="004F2090" w14:paraId="408D8693" w14:textId="77777777" w:rsidTr="0007704F">
        <w:trPr>
          <w:trHeight w:hRule="exact" w:val="432"/>
          <w:jc w:val="center"/>
        </w:trPr>
        <w:tc>
          <w:tcPr>
            <w:tcW w:w="1553" w:type="dxa"/>
          </w:tcPr>
          <w:p w14:paraId="292E7C24" w14:textId="2363DF7C" w:rsidR="00566D22" w:rsidRPr="0052132F" w:rsidRDefault="00566D22" w:rsidP="00566D22">
            <w:pPr>
              <w:widowControl w:val="0"/>
              <w:tabs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snapToGrid w:val="0"/>
                <w:sz w:val="16"/>
                <w:szCs w:val="16"/>
              </w:rPr>
              <w:t>City/State:</w:t>
            </w:r>
          </w:p>
        </w:tc>
        <w:tc>
          <w:tcPr>
            <w:tcW w:w="5040" w:type="dxa"/>
            <w:vAlign w:val="bottom"/>
          </w:tcPr>
          <w:p w14:paraId="775D3290" w14:textId="1B1D0B34" w:rsidR="00566D22" w:rsidRPr="00321435" w:rsidRDefault="00566D22" w:rsidP="00273D9F">
            <w:pPr>
              <w:widowControl w:val="0"/>
              <w:tabs>
                <w:tab w:val="left" w:pos="3582"/>
                <w:tab w:val="left" w:pos="4572"/>
              </w:tabs>
              <w:spacing w:before="240" w:line="480" w:lineRule="auto"/>
              <w:rPr>
                <w:snapToGrid w:val="0"/>
                <w:sz w:val="16"/>
                <w:szCs w:val="16"/>
                <w:u w:val="single"/>
              </w:rPr>
            </w:pPr>
            <w:r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>
              <w:rPr>
                <w:snapToGrid w:val="0"/>
                <w:sz w:val="16"/>
                <w:szCs w:val="16"/>
                <w:u w:val="single"/>
              </w:rPr>
            </w:r>
            <w:r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Macomb</w:t>
            </w:r>
            <w:r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  <w:r>
              <w:rPr>
                <w:snapToGrid w:val="0"/>
                <w:sz w:val="16"/>
                <w:szCs w:val="16"/>
              </w:rPr>
              <w:t xml:space="preserve">  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07704F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="0007704F">
              <w:rPr>
                <w:snapToGrid w:val="0"/>
                <w:sz w:val="16"/>
                <w:szCs w:val="16"/>
                <w:u w:val="single"/>
              </w:rPr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16"/>
                <w:szCs w:val="16"/>
                <w:u w:val="single"/>
              </w:rPr>
              <w:t>Il</w:t>
            </w:r>
            <w:r w:rsidR="0007704F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r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  <w:vMerge/>
          </w:tcPr>
          <w:p w14:paraId="4D69C093" w14:textId="77777777" w:rsidR="00566D22" w:rsidRPr="0052132F" w:rsidRDefault="00566D22" w:rsidP="00CF6761">
            <w:pPr>
              <w:widowControl w:val="0"/>
              <w:tabs>
                <w:tab w:val="left" w:pos="1550"/>
                <w:tab w:val="center" w:pos="5760"/>
              </w:tabs>
              <w:spacing w:before="240"/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  <w:vMerge/>
          </w:tcPr>
          <w:p w14:paraId="6D0DAC07" w14:textId="77777777" w:rsidR="00566D22" w:rsidRPr="00321435" w:rsidRDefault="00566D22" w:rsidP="00CF6761">
            <w:pPr>
              <w:widowControl w:val="0"/>
              <w:tabs>
                <w:tab w:val="left" w:pos="2294"/>
              </w:tabs>
              <w:spacing w:before="240"/>
              <w:rPr>
                <w:snapToGrid w:val="0"/>
                <w:sz w:val="16"/>
                <w:szCs w:val="16"/>
                <w:u w:val="single"/>
              </w:rPr>
            </w:pPr>
          </w:p>
        </w:tc>
      </w:tr>
      <w:tr w:rsidR="0052132F" w:rsidRPr="004F2090" w14:paraId="22B70EE9" w14:textId="0B6765A4" w:rsidTr="0007704F">
        <w:trPr>
          <w:trHeight w:hRule="exact" w:val="432"/>
          <w:jc w:val="center"/>
        </w:trPr>
        <w:tc>
          <w:tcPr>
            <w:tcW w:w="1553" w:type="dxa"/>
            <w:vAlign w:val="center"/>
          </w:tcPr>
          <w:p w14:paraId="3ABDED1C" w14:textId="2B4B280C" w:rsidR="004F2090" w:rsidRPr="0052132F" w:rsidRDefault="004F2090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2132F">
              <w:rPr>
                <w:rFonts w:ascii="Arial" w:hAnsi="Arial" w:cs="Arial"/>
                <w:b/>
                <w:snapToGrid w:val="0"/>
                <w:sz w:val="16"/>
                <w:szCs w:val="16"/>
              </w:rPr>
              <w:t>Jail Superintendent:</w:t>
            </w:r>
          </w:p>
        </w:tc>
        <w:tc>
          <w:tcPr>
            <w:tcW w:w="5040" w:type="dxa"/>
            <w:vAlign w:val="bottom"/>
          </w:tcPr>
          <w:p w14:paraId="4600D4B1" w14:textId="345F2578" w:rsidR="004F2090" w:rsidRPr="00321435" w:rsidRDefault="00E62472" w:rsidP="00273D9F">
            <w:pPr>
              <w:widowControl w:val="0"/>
              <w:tabs>
                <w:tab w:val="left" w:pos="4572"/>
              </w:tabs>
              <w:ind w:right="-108"/>
              <w:rPr>
                <w:b/>
                <w:snapToGrid w:val="0"/>
                <w:sz w:val="16"/>
                <w:szCs w:val="16"/>
                <w:u w:val="single"/>
              </w:rPr>
            </w:pPr>
            <w:r w:rsidRPr="00321435">
              <w:rPr>
                <w:snapToGrid w:val="0"/>
                <w:sz w:val="16"/>
                <w:szCs w:val="16"/>
                <w:u w:val="single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5" w:name="Text19"/>
            <w:r w:rsidRPr="00321435">
              <w:rPr>
                <w:snapToGrid w:val="0"/>
                <w:sz w:val="16"/>
                <w:szCs w:val="16"/>
                <w:u w:val="single"/>
              </w:rPr>
              <w:instrText xml:space="preserve"> FORMTEXT </w:instrText>
            </w:r>
            <w:r w:rsidRPr="00321435">
              <w:rPr>
                <w:snapToGrid w:val="0"/>
                <w:sz w:val="16"/>
                <w:szCs w:val="16"/>
                <w:u w:val="single"/>
              </w:rPr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separate"/>
            </w:r>
            <w:r w:rsidR="00273D9F">
              <w:rPr>
                <w:snapToGrid w:val="0"/>
                <w:sz w:val="16"/>
                <w:szCs w:val="16"/>
                <w:u w:val="single"/>
              </w:rPr>
              <w:t>Sgt. Mark Neve</w:t>
            </w:r>
            <w:r w:rsidRPr="00321435">
              <w:rPr>
                <w:snapToGrid w:val="0"/>
                <w:sz w:val="16"/>
                <w:szCs w:val="16"/>
                <w:u w:val="single"/>
              </w:rPr>
              <w:fldChar w:fldCharType="end"/>
            </w:r>
            <w:bookmarkEnd w:id="5"/>
            <w:r w:rsidRPr="00321435">
              <w:rPr>
                <w:snapToGrid w:val="0"/>
                <w:sz w:val="16"/>
                <w:szCs w:val="16"/>
                <w:u w:val="single"/>
              </w:rPr>
              <w:tab/>
            </w:r>
          </w:p>
        </w:tc>
        <w:tc>
          <w:tcPr>
            <w:tcW w:w="1468" w:type="dxa"/>
          </w:tcPr>
          <w:p w14:paraId="233E28FC" w14:textId="314BDA42" w:rsidR="004F2090" w:rsidRPr="00321435" w:rsidRDefault="004F2090" w:rsidP="00184E08">
            <w:pPr>
              <w:widowControl w:val="0"/>
              <w:tabs>
                <w:tab w:val="center" w:pos="5760"/>
              </w:tabs>
              <w:jc w:val="center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  <w:tc>
          <w:tcPr>
            <w:tcW w:w="2604" w:type="dxa"/>
          </w:tcPr>
          <w:p w14:paraId="18B2F1EA" w14:textId="77777777" w:rsidR="004F2090" w:rsidRPr="00321435" w:rsidRDefault="004F2090" w:rsidP="00247719">
            <w:pPr>
              <w:widowControl w:val="0"/>
              <w:tabs>
                <w:tab w:val="center" w:pos="576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</w:tbl>
    <w:p w14:paraId="63C3BF6F" w14:textId="77777777" w:rsidR="00247719" w:rsidRPr="004F2090" w:rsidRDefault="00247719" w:rsidP="00247719">
      <w:pPr>
        <w:widowControl w:val="0"/>
        <w:tabs>
          <w:tab w:val="left" w:pos="1800"/>
          <w:tab w:val="left" w:pos="7560"/>
          <w:tab w:val="left" w:pos="7920"/>
        </w:tabs>
        <w:rPr>
          <w:rFonts w:ascii="Arial" w:hAnsi="Arial" w:cs="Arial"/>
          <w:snapToGrid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FB1F9C" w14:paraId="6779E472" w14:textId="77777777" w:rsidTr="00EE6C13">
        <w:trPr>
          <w:trHeight w:hRule="exact" w:val="593"/>
        </w:trPr>
        <w:tc>
          <w:tcPr>
            <w:tcW w:w="10656" w:type="dxa"/>
          </w:tcPr>
          <w:p w14:paraId="15D5E824" w14:textId="6B9281A9" w:rsidR="00FB1F9C" w:rsidRDefault="00FB1F9C" w:rsidP="00187DB4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Officials and titles interviewed, other than above:</w:t>
            </w: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6" w:name="Text27"/>
            <w:r w:rsidR="00525C93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525C93">
              <w:rPr>
                <w:snapToGrid w:val="0"/>
                <w:sz w:val="20"/>
                <w:szCs w:val="20"/>
                <w:u w:val="single"/>
              </w:rPr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5E4">
              <w:rPr>
                <w:snapToGrid w:val="0"/>
                <w:sz w:val="20"/>
                <w:szCs w:val="20"/>
                <w:u w:val="single"/>
              </w:rPr>
              <w:t>Chief Deputy Adam Cremer</w:t>
            </w:r>
            <w:r w:rsidR="00525C93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6"/>
            <w:r w:rsidRPr="00FB1F9C">
              <w:rPr>
                <w:snapToGrid w:val="0"/>
                <w:sz w:val="20"/>
                <w:szCs w:val="20"/>
                <w:u w:val="single"/>
              </w:rPr>
              <w:tab/>
            </w:r>
          </w:p>
          <w:p w14:paraId="7E4A1B0A" w14:textId="1C6ABCA4" w:rsidR="00FB1F9C" w:rsidRDefault="00FB1F9C" w:rsidP="00FB1F9C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  <w:p w14:paraId="36369834" w14:textId="0BC2A0E2" w:rsidR="00FB1F9C" w:rsidRPr="00187DB4" w:rsidRDefault="00187DB4" w:rsidP="00187DB4">
            <w:pPr>
              <w:widowControl w:val="0"/>
              <w:tabs>
                <w:tab w:val="left" w:pos="10350"/>
              </w:tabs>
              <w:spacing w:line="360" w:lineRule="auto"/>
              <w:rPr>
                <w:snapToGrid w:val="0"/>
                <w:sz w:val="20"/>
                <w:szCs w:val="20"/>
                <w:u w:val="single"/>
              </w:rPr>
            </w:pPr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302151B5" w14:textId="77777777" w:rsidR="00247719" w:rsidRPr="004F2090" w:rsidRDefault="00247719" w:rsidP="00247719">
      <w:pPr>
        <w:widowControl w:val="0"/>
        <w:tabs>
          <w:tab w:val="left" w:pos="3510"/>
          <w:tab w:val="left" w:pos="6840"/>
          <w:tab w:val="left" w:pos="7920"/>
        </w:tabs>
        <w:rPr>
          <w:rFonts w:ascii="Arial" w:hAnsi="Arial" w:cs="Arial"/>
          <w:snapToGrid w:val="0"/>
        </w:rPr>
      </w:pPr>
    </w:p>
    <w:p w14:paraId="34D1DDBA" w14:textId="3ADDE4DC" w:rsidR="00247719" w:rsidRDefault="00533FB2" w:rsidP="00D11870">
      <w:pPr>
        <w:widowControl w:val="0"/>
        <w:tabs>
          <w:tab w:val="left" w:pos="5220"/>
          <w:tab w:val="left" w:pos="5490"/>
          <w:tab w:val="left" w:pos="10350"/>
        </w:tabs>
        <w:rPr>
          <w:rFonts w:ascii="Arial" w:hAnsi="Arial" w:cs="Arial"/>
          <w:snapToGrid w:val="0"/>
          <w:sz w:val="20"/>
          <w:szCs w:val="20"/>
        </w:rPr>
      </w:pPr>
      <w:r w:rsidRPr="0089495A">
        <w:rPr>
          <w:rFonts w:ascii="Arial" w:hAnsi="Arial" w:cs="Arial"/>
          <w:b/>
          <w:snapToGrid w:val="0"/>
          <w:sz w:val="16"/>
          <w:szCs w:val="16"/>
        </w:rPr>
        <w:t xml:space="preserve">Date of </w:t>
      </w:r>
      <w:r w:rsidR="00A766AC" w:rsidRPr="0089495A">
        <w:rPr>
          <w:rFonts w:ascii="Arial" w:hAnsi="Arial" w:cs="Arial"/>
          <w:b/>
          <w:snapToGrid w:val="0"/>
          <w:sz w:val="16"/>
          <w:szCs w:val="16"/>
        </w:rPr>
        <w:t>c</w:t>
      </w:r>
      <w:r w:rsidRPr="0089495A">
        <w:rPr>
          <w:rFonts w:ascii="Arial" w:hAnsi="Arial" w:cs="Arial"/>
          <w:b/>
          <w:snapToGrid w:val="0"/>
          <w:sz w:val="16"/>
          <w:szCs w:val="16"/>
        </w:rPr>
        <w:t>onstruction</w:t>
      </w:r>
      <w:r w:rsidRPr="0089495A">
        <w:rPr>
          <w:rFonts w:ascii="Arial" w:hAnsi="Arial" w:cs="Arial"/>
          <w:snapToGrid w:val="0"/>
          <w:sz w:val="16"/>
          <w:szCs w:val="16"/>
        </w:rPr>
        <w:t>:</w:t>
      </w:r>
      <w:r w:rsidR="00247719" w:rsidRPr="00FB1F9C">
        <w:rPr>
          <w:rFonts w:ascii="Arial" w:hAnsi="Arial" w:cs="Arial"/>
          <w:snapToGrid w:val="0"/>
          <w:sz w:val="20"/>
          <w:szCs w:val="20"/>
        </w:rPr>
        <w:t xml:space="preserve"> </w:t>
      </w:r>
      <w:r w:rsidR="00D11870">
        <w:rPr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D11870">
        <w:rPr>
          <w:snapToGrid w:val="0"/>
          <w:sz w:val="20"/>
          <w:szCs w:val="20"/>
          <w:u w:val="single"/>
        </w:rPr>
        <w:instrText xml:space="preserve"> FORMTEXT </w:instrText>
      </w:r>
      <w:r w:rsidR="00D11870">
        <w:rPr>
          <w:snapToGrid w:val="0"/>
          <w:sz w:val="20"/>
          <w:szCs w:val="20"/>
          <w:u w:val="single"/>
        </w:rPr>
      </w:r>
      <w:r w:rsidR="00D11870">
        <w:rPr>
          <w:snapToGrid w:val="0"/>
          <w:sz w:val="20"/>
          <w:szCs w:val="20"/>
          <w:u w:val="single"/>
        </w:rPr>
        <w:fldChar w:fldCharType="separate"/>
      </w:r>
      <w:r w:rsidR="00273D9F">
        <w:rPr>
          <w:snapToGrid w:val="0"/>
          <w:sz w:val="20"/>
          <w:szCs w:val="20"/>
          <w:u w:val="single"/>
        </w:rPr>
        <w:t>01/01/1967</w:t>
      </w:r>
      <w:r w:rsidR="00D11870">
        <w:rPr>
          <w:snapToGrid w:val="0"/>
          <w:sz w:val="20"/>
          <w:szCs w:val="20"/>
          <w:u w:val="single"/>
        </w:rPr>
        <w:fldChar w:fldCharType="end"/>
      </w:r>
      <w:r w:rsidR="00D2524F">
        <w:rPr>
          <w:snapToGrid w:val="0"/>
          <w:sz w:val="20"/>
          <w:szCs w:val="20"/>
          <w:u w:val="single"/>
        </w:rPr>
        <w:tab/>
      </w:r>
      <w:r w:rsidR="00BF0C44">
        <w:rPr>
          <w:snapToGrid w:val="0"/>
          <w:sz w:val="20"/>
          <w:szCs w:val="20"/>
        </w:rPr>
        <w:tab/>
      </w:r>
      <w:r w:rsidRPr="0089495A">
        <w:rPr>
          <w:rFonts w:ascii="Arial" w:hAnsi="Arial" w:cs="Arial"/>
          <w:b/>
          <w:snapToGrid w:val="0"/>
          <w:sz w:val="16"/>
          <w:szCs w:val="16"/>
        </w:rPr>
        <w:t xml:space="preserve">Date of </w:t>
      </w:r>
      <w:r w:rsidR="00A766AC" w:rsidRPr="0089495A">
        <w:rPr>
          <w:rFonts w:ascii="Arial" w:hAnsi="Arial" w:cs="Arial"/>
          <w:b/>
          <w:snapToGrid w:val="0"/>
          <w:sz w:val="16"/>
          <w:szCs w:val="16"/>
        </w:rPr>
        <w:t>last r</w:t>
      </w:r>
      <w:r w:rsidRPr="0089495A">
        <w:rPr>
          <w:rFonts w:ascii="Arial" w:hAnsi="Arial" w:cs="Arial"/>
          <w:b/>
          <w:snapToGrid w:val="0"/>
          <w:sz w:val="16"/>
          <w:szCs w:val="16"/>
        </w:rPr>
        <w:t>enovation</w:t>
      </w:r>
      <w:r w:rsidRPr="0089495A">
        <w:rPr>
          <w:rFonts w:ascii="Arial" w:hAnsi="Arial" w:cs="Arial"/>
          <w:snapToGrid w:val="0"/>
          <w:sz w:val="16"/>
          <w:szCs w:val="16"/>
        </w:rPr>
        <w:t>:</w:t>
      </w:r>
      <w:r w:rsidR="00247719" w:rsidRPr="00FB1F9C">
        <w:rPr>
          <w:rFonts w:ascii="Arial" w:hAnsi="Arial" w:cs="Arial"/>
          <w:snapToGrid w:val="0"/>
          <w:sz w:val="20"/>
          <w:szCs w:val="20"/>
        </w:rPr>
        <w:t xml:space="preserve"> </w:t>
      </w:r>
      <w:r w:rsidR="00D11870">
        <w:rPr>
          <w:snapToGrid w:val="0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type w:val="date"/>
              <w:maxLength w:val="12"/>
            </w:textInput>
          </w:ffData>
        </w:fldChar>
      </w:r>
      <w:r w:rsidR="00D11870">
        <w:rPr>
          <w:snapToGrid w:val="0"/>
          <w:sz w:val="20"/>
          <w:szCs w:val="20"/>
          <w:u w:val="single"/>
        </w:rPr>
        <w:instrText xml:space="preserve"> FORMTEXT </w:instrText>
      </w:r>
      <w:r w:rsidR="00D11870">
        <w:rPr>
          <w:snapToGrid w:val="0"/>
          <w:sz w:val="20"/>
          <w:szCs w:val="20"/>
          <w:u w:val="single"/>
        </w:rPr>
      </w:r>
      <w:r w:rsidR="00D11870">
        <w:rPr>
          <w:snapToGrid w:val="0"/>
          <w:sz w:val="20"/>
          <w:szCs w:val="20"/>
          <w:u w:val="single"/>
        </w:rPr>
        <w:fldChar w:fldCharType="separate"/>
      </w:r>
      <w:r w:rsidR="00644A15">
        <w:rPr>
          <w:snapToGrid w:val="0"/>
          <w:sz w:val="20"/>
          <w:szCs w:val="20"/>
          <w:u w:val="single"/>
        </w:rPr>
        <w:t> </w:t>
      </w:r>
      <w:r w:rsidR="00644A15">
        <w:rPr>
          <w:snapToGrid w:val="0"/>
          <w:sz w:val="20"/>
          <w:szCs w:val="20"/>
          <w:u w:val="single"/>
        </w:rPr>
        <w:t> </w:t>
      </w:r>
      <w:r w:rsidR="00644A15">
        <w:rPr>
          <w:snapToGrid w:val="0"/>
          <w:sz w:val="20"/>
          <w:szCs w:val="20"/>
          <w:u w:val="single"/>
        </w:rPr>
        <w:t> </w:t>
      </w:r>
      <w:r w:rsidR="00644A15">
        <w:rPr>
          <w:snapToGrid w:val="0"/>
          <w:sz w:val="20"/>
          <w:szCs w:val="20"/>
          <w:u w:val="single"/>
        </w:rPr>
        <w:t> </w:t>
      </w:r>
      <w:r w:rsidR="00644A15">
        <w:rPr>
          <w:snapToGrid w:val="0"/>
          <w:sz w:val="20"/>
          <w:szCs w:val="20"/>
          <w:u w:val="single"/>
        </w:rPr>
        <w:t> </w:t>
      </w:r>
      <w:r w:rsidR="00D11870">
        <w:rPr>
          <w:snapToGrid w:val="0"/>
          <w:sz w:val="20"/>
          <w:szCs w:val="20"/>
          <w:u w:val="single"/>
        </w:rPr>
        <w:fldChar w:fldCharType="end"/>
      </w:r>
      <w:r w:rsidR="00030BD7" w:rsidRPr="00FB1F9C">
        <w:rPr>
          <w:snapToGrid w:val="0"/>
          <w:sz w:val="20"/>
          <w:szCs w:val="20"/>
          <w:u w:val="single"/>
        </w:rPr>
        <w:tab/>
      </w:r>
    </w:p>
    <w:p w14:paraId="7BFC91EF" w14:textId="77777777" w:rsidR="008C027E" w:rsidRDefault="008C027E" w:rsidP="00247719">
      <w:pPr>
        <w:widowControl w:val="0"/>
        <w:tabs>
          <w:tab w:val="left" w:pos="3510"/>
          <w:tab w:val="left" w:pos="6840"/>
          <w:tab w:val="left" w:pos="792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800"/>
        <w:gridCol w:w="1980"/>
        <w:gridCol w:w="2880"/>
      </w:tblGrid>
      <w:tr w:rsidR="00BF0C44" w14:paraId="091A02B6" w14:textId="77777777" w:rsidTr="001C4711">
        <w:trPr>
          <w:gridAfter w:val="1"/>
          <w:wAfter w:w="2880" w:type="dxa"/>
        </w:trPr>
        <w:tc>
          <w:tcPr>
            <w:tcW w:w="2448" w:type="dxa"/>
            <w:vAlign w:val="bottom"/>
          </w:tcPr>
          <w:p w14:paraId="522B3A4A" w14:textId="59288FAE" w:rsidR="008C027E" w:rsidRPr="0089495A" w:rsidRDefault="008C027E" w:rsidP="008C027E">
            <w:pPr>
              <w:widowControl w:val="0"/>
              <w:tabs>
                <w:tab w:val="left" w:pos="900"/>
                <w:tab w:val="left" w:pos="2790"/>
                <w:tab w:val="left" w:pos="3420"/>
                <w:tab w:val="left" w:pos="4680"/>
                <w:tab w:val="left" w:pos="5310"/>
                <w:tab w:val="left" w:pos="6300"/>
                <w:tab w:val="left" w:pos="7650"/>
                <w:tab w:val="left" w:pos="9000"/>
              </w:tabs>
              <w:spacing w:line="276" w:lineRule="auto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Capacity:</w:t>
            </w:r>
          </w:p>
        </w:tc>
        <w:tc>
          <w:tcPr>
            <w:tcW w:w="1440" w:type="dxa"/>
            <w:vAlign w:val="bottom"/>
          </w:tcPr>
          <w:p w14:paraId="5F681AEC" w14:textId="72C07CCF" w:rsidR="008C027E" w:rsidRDefault="008C027E" w:rsidP="00273D9F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Total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"/>
                  </w:textInput>
                </w:ffData>
              </w:fldChar>
            </w:r>
            <w:bookmarkStart w:id="7" w:name="Text13"/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49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7"/>
          </w:p>
        </w:tc>
        <w:tc>
          <w:tcPr>
            <w:tcW w:w="1800" w:type="dxa"/>
            <w:vAlign w:val="bottom"/>
          </w:tcPr>
          <w:p w14:paraId="37DDBB1C" w14:textId="3BB43F73" w:rsidR="008C027E" w:rsidRDefault="008C027E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4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505FDFD0" w14:textId="2FB8E9A6" w:rsidR="008C027E" w:rsidRDefault="001C4711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6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47478378" w14:textId="77777777" w:rsidTr="001C4711">
        <w:trPr>
          <w:gridAfter w:val="1"/>
          <w:wAfter w:w="2880" w:type="dxa"/>
          <w:trHeight w:val="431"/>
        </w:trPr>
        <w:tc>
          <w:tcPr>
            <w:tcW w:w="2448" w:type="dxa"/>
            <w:vAlign w:val="bottom"/>
          </w:tcPr>
          <w:p w14:paraId="45E6B2EB" w14:textId="77777777" w:rsidR="008C027E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3E6AC10E" w14:textId="7A073AEA" w:rsidR="008C027E" w:rsidRDefault="008C027E" w:rsidP="00BF0C4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207D0E34" w14:textId="7268D5B1" w:rsidR="008C027E" w:rsidRDefault="008C027E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Juv. 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896ABBE" w14:textId="54E1D241" w:rsidR="008C027E" w:rsidRDefault="008C027E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Juv. 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4934159E" w14:textId="77777777" w:rsidTr="001C4711">
        <w:trPr>
          <w:gridAfter w:val="1"/>
          <w:wAfter w:w="2880" w:type="dxa"/>
          <w:trHeight w:val="449"/>
        </w:trPr>
        <w:tc>
          <w:tcPr>
            <w:tcW w:w="2448" w:type="dxa"/>
            <w:vAlign w:val="bottom"/>
          </w:tcPr>
          <w:p w14:paraId="1D8B7E91" w14:textId="69AC362B" w:rsidR="008C027E" w:rsidRPr="0089495A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Inspection date pop.</w:t>
            </w:r>
            <w:r w:rsidR="0052132F"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:</w:t>
            </w:r>
          </w:p>
        </w:tc>
        <w:tc>
          <w:tcPr>
            <w:tcW w:w="1440" w:type="dxa"/>
            <w:vAlign w:val="bottom"/>
          </w:tcPr>
          <w:p w14:paraId="0B8350B4" w14:textId="4063E016" w:rsidR="008C027E" w:rsidRDefault="008C027E" w:rsidP="003D05E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Total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3D05E4">
              <w:rPr>
                <w:snapToGrid w:val="0"/>
                <w:sz w:val="20"/>
                <w:szCs w:val="20"/>
                <w:u w:val="single"/>
              </w:rPr>
              <w:t>36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47BBBC91" w14:textId="230DAF8B" w:rsidR="008C027E" w:rsidRDefault="008C027E" w:rsidP="003D05E4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Male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A44673">
              <w:rPr>
                <w:snapToGrid w:val="0"/>
                <w:sz w:val="20"/>
                <w:szCs w:val="20"/>
                <w:u w:val="single"/>
              </w:rPr>
              <w:t>3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083DE2D7" w14:textId="23249F91" w:rsidR="008C027E" w:rsidRDefault="001C4711" w:rsidP="003D05E4">
            <w:pPr>
              <w:widowControl w:val="0"/>
              <w:tabs>
                <w:tab w:val="left" w:pos="900"/>
                <w:tab w:val="left" w:pos="1080"/>
                <w:tab w:val="left" w:pos="1800"/>
                <w:tab w:val="left" w:pos="1890"/>
                <w:tab w:val="left" w:pos="2340"/>
                <w:tab w:val="left" w:pos="3420"/>
                <w:tab w:val="left" w:pos="5310"/>
                <w:tab w:val="left" w:pos="6120"/>
                <w:tab w:val="left" w:pos="6660"/>
                <w:tab w:val="left" w:pos="7380"/>
                <w:tab w:val="left" w:pos="90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A44673">
              <w:rPr>
                <w:noProof/>
                <w:snapToGrid w:val="0"/>
                <w:sz w:val="20"/>
                <w:szCs w:val="20"/>
                <w:u w:val="single"/>
              </w:rPr>
              <w:t>5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6AA9C3AF" w14:textId="77777777" w:rsidTr="001C4711">
        <w:trPr>
          <w:gridAfter w:val="1"/>
          <w:wAfter w:w="2880" w:type="dxa"/>
          <w:trHeight w:val="404"/>
        </w:trPr>
        <w:tc>
          <w:tcPr>
            <w:tcW w:w="2448" w:type="dxa"/>
            <w:vAlign w:val="bottom"/>
          </w:tcPr>
          <w:p w14:paraId="6E2E1B1F" w14:textId="77777777" w:rsidR="008C027E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79D37476" w14:textId="77777777" w:rsidR="008C027E" w:rsidRDefault="008C027E" w:rsidP="00BF0C44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  <w:tc>
          <w:tcPr>
            <w:tcW w:w="1800" w:type="dxa"/>
            <w:vAlign w:val="bottom"/>
          </w:tcPr>
          <w:p w14:paraId="4027CAFA" w14:textId="3E093E19" w:rsidR="008C027E" w:rsidRDefault="008C027E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>Juv. Mal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51A2B941" w14:textId="78CC2724" w:rsidR="008C027E" w:rsidRDefault="008C027E" w:rsidP="00273D9F">
            <w:pPr>
              <w:widowControl w:val="0"/>
              <w:tabs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Juv. 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22CED858" w14:textId="77777777" w:rsidTr="001C4711">
        <w:trPr>
          <w:cantSplit/>
          <w:trHeight w:hRule="exact" w:val="418"/>
        </w:trPr>
        <w:tc>
          <w:tcPr>
            <w:tcW w:w="2448" w:type="dxa"/>
            <w:vAlign w:val="bottom"/>
          </w:tcPr>
          <w:p w14:paraId="0DC4FEF2" w14:textId="3482A206" w:rsidR="008C027E" w:rsidRPr="0089495A" w:rsidRDefault="008C027E" w:rsidP="00D2524F">
            <w:pPr>
              <w:widowControl w:val="0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Number of cells:</w:t>
            </w:r>
          </w:p>
        </w:tc>
        <w:tc>
          <w:tcPr>
            <w:tcW w:w="1440" w:type="dxa"/>
            <w:vAlign w:val="bottom"/>
          </w:tcPr>
          <w:p w14:paraId="597552BE" w14:textId="6B60D987" w:rsidR="008C027E" w:rsidRDefault="008C027E" w:rsidP="00273D9F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Sing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04F43225" w14:textId="5928F964" w:rsidR="008C027E" w:rsidRDefault="008C027E" w:rsidP="00273D9F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Doub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2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vAlign w:val="bottom"/>
          </w:tcPr>
          <w:p w14:paraId="2734773B" w14:textId="5691ADA8" w:rsidR="008C027E" w:rsidRDefault="001C4711" w:rsidP="008C7F75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: 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3A02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3F3A02">
              <w:rPr>
                <w:snapToGrid w:val="0"/>
                <w:sz w:val="20"/>
                <w:szCs w:val="20"/>
                <w:u w:val="single"/>
              </w:rPr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8C7F75">
              <w:rPr>
                <w:snapToGrid w:val="0"/>
                <w:sz w:val="20"/>
                <w:szCs w:val="20"/>
                <w:u w:val="single"/>
              </w:rPr>
              <w:t> </w:t>
            </w:r>
            <w:r w:rsidR="008C7F75">
              <w:rPr>
                <w:snapToGrid w:val="0"/>
                <w:sz w:val="20"/>
                <w:szCs w:val="20"/>
                <w:u w:val="single"/>
              </w:rPr>
              <w:t> </w:t>
            </w:r>
            <w:r w:rsidR="008C7F75">
              <w:rPr>
                <w:snapToGrid w:val="0"/>
                <w:sz w:val="20"/>
                <w:szCs w:val="20"/>
                <w:u w:val="single"/>
              </w:rPr>
              <w:t> </w:t>
            </w:r>
            <w:r w:rsidR="008C7F75">
              <w:rPr>
                <w:snapToGrid w:val="0"/>
                <w:sz w:val="20"/>
                <w:szCs w:val="20"/>
                <w:u w:val="single"/>
              </w:rPr>
              <w:t> </w:t>
            </w:r>
            <w:r w:rsidR="008C7F75">
              <w:rPr>
                <w:snapToGrid w:val="0"/>
                <w:sz w:val="20"/>
                <w:szCs w:val="20"/>
                <w:u w:val="single"/>
              </w:rPr>
              <w:t> 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7E07321A" w14:textId="77777777" w:rsidTr="001C4711">
        <w:trPr>
          <w:cantSplit/>
          <w:trHeight w:hRule="exact" w:val="446"/>
        </w:trPr>
        <w:tc>
          <w:tcPr>
            <w:tcW w:w="2448" w:type="dxa"/>
            <w:vAlign w:val="bottom"/>
          </w:tcPr>
          <w:p w14:paraId="47A91C44" w14:textId="4658802B" w:rsidR="008C027E" w:rsidRPr="0089495A" w:rsidRDefault="008C027E" w:rsidP="00247719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Number of detention rooms:</w:t>
            </w:r>
          </w:p>
        </w:tc>
        <w:tc>
          <w:tcPr>
            <w:tcW w:w="1440" w:type="dxa"/>
            <w:vAlign w:val="bottom"/>
          </w:tcPr>
          <w:p w14:paraId="3DAE3BA3" w14:textId="658C3B9A" w:rsidR="008C027E" w:rsidRPr="00FB1F9C" w:rsidRDefault="008C027E" w:rsidP="00273D9F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Sing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0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032BB5F" w14:textId="2AD94FD5" w:rsidR="008C027E" w:rsidRPr="00FB1F9C" w:rsidRDefault="008C027E" w:rsidP="00273D9F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Doub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noProof/>
                <w:snapToGrid w:val="0"/>
                <w:sz w:val="20"/>
                <w:szCs w:val="20"/>
                <w:u w:val="single"/>
              </w:rPr>
              <w:t>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4860" w:type="dxa"/>
            <w:gridSpan w:val="2"/>
            <w:vAlign w:val="bottom"/>
          </w:tcPr>
          <w:p w14:paraId="154B1F94" w14:textId="525898D5" w:rsidR="008C027E" w:rsidRPr="00FB1F9C" w:rsidRDefault="001C4711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 </w:t>
            </w:r>
            <w:r w:rsidR="008C027E"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Other: 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F3A02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3F3A02">
              <w:rPr>
                <w:snapToGrid w:val="0"/>
                <w:sz w:val="20"/>
                <w:szCs w:val="20"/>
                <w:u w:val="single"/>
              </w:rPr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snapToGrid w:val="0"/>
                <w:sz w:val="20"/>
                <w:szCs w:val="20"/>
                <w:u w:val="single"/>
              </w:rPr>
              <w:t>One 7-bed Dormitory</w:t>
            </w:r>
            <w:r w:rsidR="003F3A02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</w:tr>
      <w:tr w:rsidR="00BF0C44" w14:paraId="09157E1B" w14:textId="77777777" w:rsidTr="001C4711">
        <w:trPr>
          <w:gridAfter w:val="1"/>
          <w:wAfter w:w="2880" w:type="dxa"/>
          <w:trHeight w:val="457"/>
        </w:trPr>
        <w:tc>
          <w:tcPr>
            <w:tcW w:w="2448" w:type="dxa"/>
            <w:vAlign w:val="bottom"/>
          </w:tcPr>
          <w:p w14:paraId="181DB3A5" w14:textId="77777777" w:rsidR="008C027E" w:rsidRPr="0089495A" w:rsidRDefault="008C027E" w:rsidP="008C027E">
            <w:pPr>
              <w:widowControl w:val="0"/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220"/>
                <w:tab w:val="left" w:pos="5760"/>
                <w:tab w:val="left" w:pos="7110"/>
                <w:tab w:val="left" w:pos="8100"/>
                <w:tab w:val="left" w:pos="8640"/>
                <w:tab w:val="left" w:pos="9360"/>
                <w:tab w:val="left" w:pos="10080"/>
                <w:tab w:val="left" w:pos="1080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Employees specifically </w:t>
            </w:r>
          </w:p>
          <w:p w14:paraId="1526B2CD" w14:textId="1DD77A3D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assigned full-time jail duties:</w:t>
            </w:r>
          </w:p>
        </w:tc>
        <w:tc>
          <w:tcPr>
            <w:tcW w:w="1440" w:type="dxa"/>
            <w:vAlign w:val="bottom"/>
          </w:tcPr>
          <w:p w14:paraId="08A614C1" w14:textId="1C3EEAF9" w:rsidR="008C027E" w:rsidRPr="00FB1F9C" w:rsidRDefault="00EB2DAE" w:rsidP="0018074C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18074C">
              <w:rPr>
                <w:snapToGrid w:val="0"/>
                <w:sz w:val="20"/>
                <w:szCs w:val="20"/>
                <w:u w:val="single"/>
              </w:rPr>
              <w:t>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6676DF04" w14:textId="7406FB1C" w:rsidR="008C027E" w:rsidRPr="00FB1F9C" w:rsidRDefault="00EB2DAE" w:rsidP="00D51CF8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D51CF8">
              <w:rPr>
                <w:snapToGrid w:val="0"/>
                <w:sz w:val="20"/>
                <w:szCs w:val="20"/>
                <w:u w:val="single"/>
              </w:rPr>
              <w:t>4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7956916A" w14:textId="68D7A987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F0C44" w14:paraId="7AE70A31" w14:textId="77777777" w:rsidTr="001C4711">
        <w:trPr>
          <w:gridAfter w:val="1"/>
          <w:wAfter w:w="2880" w:type="dxa"/>
          <w:trHeight w:val="377"/>
        </w:trPr>
        <w:tc>
          <w:tcPr>
            <w:tcW w:w="2448" w:type="dxa"/>
            <w:vAlign w:val="bottom"/>
          </w:tcPr>
          <w:p w14:paraId="3779F69D" w14:textId="114C8860" w:rsidR="008C027E" w:rsidRPr="0089495A" w:rsidRDefault="008C027E" w:rsidP="008C027E">
            <w:pPr>
              <w:widowControl w:val="0"/>
              <w:tabs>
                <w:tab w:val="left" w:pos="36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>a.</w:t>
            </w: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Part-time jail officers:</w:t>
            </w:r>
          </w:p>
        </w:tc>
        <w:tc>
          <w:tcPr>
            <w:tcW w:w="1440" w:type="dxa"/>
            <w:vAlign w:val="bottom"/>
          </w:tcPr>
          <w:p w14:paraId="5CF6B49C" w14:textId="5A451AB4" w:rsidR="008C027E" w:rsidRPr="00FB1F9C" w:rsidRDefault="00EB2DAE" w:rsidP="003D05E4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A44673">
              <w:rPr>
                <w:snapToGrid w:val="0"/>
                <w:sz w:val="20"/>
                <w:szCs w:val="20"/>
                <w:u w:val="single"/>
              </w:rPr>
              <w:t>5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7F7B9AC3" w14:textId="2C8957A6" w:rsidR="008C027E" w:rsidRPr="00FB1F9C" w:rsidRDefault="00EB2DAE" w:rsidP="0018074C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A44673">
              <w:rPr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43ED1FBA" w14:textId="1E2CA29F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  <w:tr w:rsidR="00BF0C44" w14:paraId="21387609" w14:textId="77777777" w:rsidTr="001C4711">
        <w:trPr>
          <w:gridAfter w:val="1"/>
          <w:wAfter w:w="2880" w:type="dxa"/>
          <w:trHeight w:val="412"/>
        </w:trPr>
        <w:tc>
          <w:tcPr>
            <w:tcW w:w="2448" w:type="dxa"/>
            <w:vAlign w:val="bottom"/>
          </w:tcPr>
          <w:p w14:paraId="3704B60D" w14:textId="3CD3FB4E" w:rsidR="008C027E" w:rsidRPr="0089495A" w:rsidRDefault="008C027E" w:rsidP="008C027E">
            <w:pPr>
              <w:widowControl w:val="0"/>
              <w:tabs>
                <w:tab w:val="left" w:pos="0"/>
                <w:tab w:val="left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5040"/>
                <w:tab w:val="left" w:pos="5220"/>
                <w:tab w:val="left" w:pos="5760"/>
                <w:tab w:val="left" w:pos="7110"/>
                <w:tab w:val="left" w:pos="8100"/>
              </w:tabs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>b.</w:t>
            </w:r>
            <w:r w:rsidRPr="0089495A">
              <w:rPr>
                <w:rFonts w:ascii="Arial" w:hAnsi="Arial" w:cs="Arial"/>
                <w:snapToGrid w:val="0"/>
                <w:sz w:val="16"/>
                <w:szCs w:val="16"/>
              </w:rPr>
              <w:tab/>
            </w: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Non-jail staff persons: </w:t>
            </w:r>
          </w:p>
          <w:p w14:paraId="1EEE1AEC" w14:textId="19C5D39F" w:rsidR="008C027E" w:rsidRPr="00FB1F9C" w:rsidRDefault="00EB2DAE" w:rsidP="00EB2DAE">
            <w:pPr>
              <w:widowControl w:val="0"/>
              <w:tabs>
                <w:tab w:val="left" w:pos="360"/>
                <w:tab w:val="left" w:pos="3510"/>
                <w:tab w:val="left" w:pos="6840"/>
                <w:tab w:val="left" w:pos="792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ab/>
            </w:r>
            <w:r w:rsidR="008C027E" w:rsidRPr="0089495A">
              <w:rPr>
                <w:rFonts w:ascii="Arial" w:hAnsi="Arial" w:cs="Arial"/>
                <w:b/>
                <w:snapToGrid w:val="0"/>
                <w:sz w:val="16"/>
                <w:szCs w:val="16"/>
              </w:rPr>
              <w:t>performing jail duties:</w:t>
            </w:r>
          </w:p>
        </w:tc>
        <w:tc>
          <w:tcPr>
            <w:tcW w:w="1440" w:type="dxa"/>
            <w:vAlign w:val="bottom"/>
          </w:tcPr>
          <w:p w14:paraId="2F8B92DF" w14:textId="5725A19B" w:rsidR="008C027E" w:rsidRPr="00FB1F9C" w:rsidRDefault="00EB2DAE" w:rsidP="00273D9F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A44673">
              <w:rPr>
                <w:snapToGrid w:val="0"/>
                <w:sz w:val="20"/>
                <w:szCs w:val="20"/>
                <w:u w:val="single"/>
              </w:rPr>
              <w:t>1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800" w:type="dxa"/>
            <w:vAlign w:val="bottom"/>
          </w:tcPr>
          <w:p w14:paraId="188E4543" w14:textId="7AA8DD35" w:rsidR="008C027E" w:rsidRPr="00FB1F9C" w:rsidRDefault="00EB2DAE" w:rsidP="00273D9F">
            <w:pPr>
              <w:widowControl w:val="0"/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FB1F9C">
              <w:rPr>
                <w:rFonts w:ascii="Arial" w:hAnsi="Arial" w:cs="Arial"/>
                <w:snapToGrid w:val="0"/>
                <w:sz w:val="20"/>
                <w:szCs w:val="20"/>
              </w:rPr>
              <w:t xml:space="preserve">Female: 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644A15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644A15">
              <w:rPr>
                <w:snapToGrid w:val="0"/>
                <w:sz w:val="20"/>
                <w:szCs w:val="20"/>
                <w:u w:val="single"/>
              </w:rPr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273D9F">
              <w:rPr>
                <w:snapToGrid w:val="0"/>
                <w:sz w:val="20"/>
                <w:szCs w:val="20"/>
                <w:u w:val="single"/>
              </w:rPr>
              <w:t>3</w:t>
            </w:r>
            <w:r w:rsidR="00644A15">
              <w:rPr>
                <w:snapToGrid w:val="0"/>
                <w:sz w:val="20"/>
                <w:szCs w:val="20"/>
                <w:u w:val="single"/>
              </w:rPr>
              <w:fldChar w:fldCharType="end"/>
            </w:r>
          </w:p>
        </w:tc>
        <w:tc>
          <w:tcPr>
            <w:tcW w:w="1980" w:type="dxa"/>
            <w:vAlign w:val="bottom"/>
          </w:tcPr>
          <w:p w14:paraId="2503E36C" w14:textId="79B147D1" w:rsidR="008C027E" w:rsidRPr="00FB1F9C" w:rsidRDefault="008C027E" w:rsidP="008C027E">
            <w:pPr>
              <w:widowControl w:val="0"/>
              <w:tabs>
                <w:tab w:val="left" w:pos="3510"/>
                <w:tab w:val="left" w:pos="6840"/>
                <w:tab w:val="left" w:pos="7920"/>
              </w:tabs>
              <w:jc w:val="right"/>
              <w:rPr>
                <w:rFonts w:ascii="Arial" w:hAnsi="Arial" w:cs="Arial"/>
                <w:snapToGrid w:val="0"/>
                <w:sz w:val="20"/>
                <w:szCs w:val="20"/>
              </w:rPr>
            </w:pPr>
          </w:p>
        </w:tc>
      </w:tr>
    </w:tbl>
    <w:p w14:paraId="179D4AAD" w14:textId="77777777" w:rsidR="0089495A" w:rsidRDefault="0052132F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5DB453F4" w14:textId="77777777" w:rsidR="00EE6C13" w:rsidRDefault="0089495A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</w:p>
    <w:p w14:paraId="31904754" w14:textId="5212E57F" w:rsidR="00D773E2" w:rsidRDefault="00EE6C13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D773E2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64D8E1E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Has the jail been approved to hold detainees who are under 18</w:t>
      </w:r>
    </w:p>
    <w:p w14:paraId="6879AD27" w14:textId="6B18E26B" w:rsidR="00D773E2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 w:rsidRPr="00FC4685">
        <w:rPr>
          <w:rFonts w:ascii="Arial" w:hAnsi="Arial" w:cs="Arial"/>
          <w:snapToGrid w:val="0"/>
          <w:sz w:val="22"/>
          <w:szCs w:val="22"/>
        </w:rPr>
        <w:t>years of age?</w:t>
      </w:r>
      <w:r w:rsidR="00A4004F">
        <w:rPr>
          <w:rFonts w:ascii="Arial" w:hAnsi="Arial" w:cs="Arial"/>
          <w:snapToGrid w:val="0"/>
          <w:sz w:val="22"/>
          <w:szCs w:val="22"/>
        </w:rPr>
        <w:softHyphen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A4004F">
        <w:rPr>
          <w:rFonts w:ascii="Arial" w:hAnsi="Arial" w:cs="Arial"/>
          <w:snapToGrid w:val="0"/>
          <w:sz w:val="22"/>
          <w:szCs w:val="22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7"/>
      <w:r w:rsidR="008A1287"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"/>
      <w:r w:rsidR="008A1287" w:rsidRPr="00FC4685">
        <w:rPr>
          <w:rFonts w:ascii="Arial" w:hAnsi="Arial" w:cs="Arial"/>
          <w:snapToGrid w:val="0"/>
          <w:sz w:val="16"/>
          <w:szCs w:val="16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tab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59"/>
      <w:r w:rsidR="008A1287"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8A1287"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9"/>
    </w:p>
    <w:p w14:paraId="196A7B22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25028DB6" w14:textId="38BABE14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Has the jail held detainees who are under 18 years of age since</w:t>
      </w:r>
    </w:p>
    <w:p w14:paraId="75E3A195" w14:textId="7195BC8F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 w:rsidRPr="00FC4685">
        <w:rPr>
          <w:rFonts w:ascii="Arial" w:hAnsi="Arial" w:cs="Arial"/>
          <w:snapToGrid w:val="0"/>
          <w:sz w:val="22"/>
          <w:szCs w:val="22"/>
        </w:rPr>
        <w:t>the last inspection conducted on the jail?</w:t>
      </w:r>
      <w:r w:rsidRPr="00FC4685">
        <w:rPr>
          <w:rFonts w:ascii="Arial" w:hAnsi="Arial" w:cs="Arial"/>
          <w:snapToGrid w:val="0"/>
          <w:sz w:val="22"/>
          <w:szCs w:val="22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0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0"/>
      <w:r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0"/>
      <w:r w:rsidRPr="00FC4685">
        <w:rPr>
          <w:rFonts w:ascii="Arial" w:hAnsi="Arial" w:cs="Arial"/>
          <w:snapToGrid w:val="0"/>
          <w:sz w:val="16"/>
          <w:szCs w:val="16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tab/>
      </w:r>
      <w:r w:rsidRPr="00FC4685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62"/>
      <w:r w:rsidRPr="00FC4685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1"/>
    </w:p>
    <w:p w14:paraId="53ECB714" w14:textId="77777777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3B385AEC" w14:textId="2F107CF0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Were the detainees under 18 years of age held in the jail since</w:t>
      </w:r>
    </w:p>
    <w:p w14:paraId="4FF96E7C" w14:textId="615FAD8A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the last inspection separated by sight and sound at all times</w:t>
      </w:r>
    </w:p>
    <w:p w14:paraId="4ADC0E78" w14:textId="575E0156" w:rsidR="00FC4685" w:rsidRPr="00FC4685" w:rsidRDefault="00FC46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2"/>
          <w:szCs w:val="22"/>
        </w:rPr>
      </w:pPr>
      <w:r w:rsidRPr="00FC4685">
        <w:rPr>
          <w:rFonts w:ascii="Arial" w:hAnsi="Arial" w:cs="Arial"/>
          <w:snapToGrid w:val="0"/>
          <w:sz w:val="22"/>
          <w:szCs w:val="22"/>
        </w:rPr>
        <w:t>from other jail detainees 18 years of age and older?</w:t>
      </w:r>
      <w:r>
        <w:rPr>
          <w:rFonts w:ascii="Arial" w:hAnsi="Arial" w:cs="Arial"/>
          <w:b/>
          <w:snapToGrid w:val="0"/>
          <w:sz w:val="22"/>
          <w:szCs w:val="22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63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b/>
          <w:snapToGrid w:val="0"/>
          <w:sz w:val="16"/>
          <w:szCs w:val="16"/>
        </w:rPr>
      </w:r>
      <w:r w:rsidR="00783682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2"/>
      <w:r w:rsidRPr="00FC4685">
        <w:rPr>
          <w:rFonts w:ascii="Arial" w:hAnsi="Arial" w:cs="Arial"/>
          <w:b/>
          <w:snapToGrid w:val="0"/>
          <w:sz w:val="16"/>
          <w:szCs w:val="16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64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b/>
          <w:snapToGrid w:val="0"/>
          <w:sz w:val="16"/>
          <w:szCs w:val="16"/>
        </w:rPr>
      </w:r>
      <w:r w:rsidR="00783682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3"/>
      <w:r w:rsidRPr="00FC4685">
        <w:rPr>
          <w:rFonts w:ascii="Arial" w:hAnsi="Arial" w:cs="Arial"/>
          <w:b/>
          <w:snapToGrid w:val="0"/>
          <w:sz w:val="16"/>
          <w:szCs w:val="16"/>
        </w:rPr>
        <w:tab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begin">
          <w:ffData>
            <w:name w:val="Check6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65"/>
      <w:r w:rsidRPr="00FC4685">
        <w:rPr>
          <w:rFonts w:ascii="Arial" w:hAnsi="Arial" w:cs="Arial"/>
          <w:b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b/>
          <w:snapToGrid w:val="0"/>
          <w:sz w:val="16"/>
          <w:szCs w:val="16"/>
        </w:rPr>
      </w:r>
      <w:r w:rsidR="00783682">
        <w:rPr>
          <w:rFonts w:ascii="Arial" w:hAnsi="Arial" w:cs="Arial"/>
          <w:b/>
          <w:snapToGrid w:val="0"/>
          <w:sz w:val="16"/>
          <w:szCs w:val="16"/>
        </w:rPr>
        <w:fldChar w:fldCharType="separate"/>
      </w:r>
      <w:r w:rsidRPr="00FC4685">
        <w:rPr>
          <w:rFonts w:ascii="Arial" w:hAnsi="Arial" w:cs="Arial"/>
          <w:b/>
          <w:snapToGrid w:val="0"/>
          <w:sz w:val="16"/>
          <w:szCs w:val="16"/>
        </w:rPr>
        <w:fldChar w:fldCharType="end"/>
      </w:r>
      <w:bookmarkEnd w:id="14"/>
    </w:p>
    <w:p w14:paraId="25E78FA6" w14:textId="77777777" w:rsidR="003B4DB4" w:rsidRDefault="003B4DB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619A344" w14:textId="60C3617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0      ADMINISTRATION</w:t>
      </w:r>
      <w:r w:rsidRPr="00C81E93">
        <w:rPr>
          <w:rFonts w:ascii="Arial" w:hAnsi="Arial" w:cs="Arial"/>
          <w:snapToGrid w:val="0"/>
          <w:szCs w:val="20"/>
        </w:rPr>
        <w:tab/>
      </w:r>
    </w:p>
    <w:p w14:paraId="50995EC3" w14:textId="77777777" w:rsidR="00247719" w:rsidRPr="00C81E93" w:rsidRDefault="00247719" w:rsidP="00247719">
      <w:pPr>
        <w:widowControl w:val="0"/>
        <w:tabs>
          <w:tab w:val="left" w:pos="-720"/>
          <w:tab w:val="left" w:pos="960"/>
          <w:tab w:val="left" w:pos="1560"/>
          <w:tab w:val="left" w:pos="2040"/>
          <w:tab w:val="left" w:pos="2520"/>
          <w:tab w:val="left" w:pos="8640"/>
          <w:tab w:val="left" w:pos="936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550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1560"/>
          <w:tab w:val="left" w:pos="2040"/>
          <w:tab w:val="left" w:pos="2520"/>
          <w:tab w:val="left" w:pos="8640"/>
          <w:tab w:val="left" w:pos="936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ull-time jail officers trained in accordance with</w:t>
      </w:r>
    </w:p>
    <w:p w14:paraId="6089D33D" w14:textId="236C99DF" w:rsidR="00247719" w:rsidRPr="00C81E93" w:rsidRDefault="00247719" w:rsidP="00247719">
      <w:pPr>
        <w:widowControl w:val="0"/>
        <w:tabs>
          <w:tab w:val="left" w:pos="0"/>
          <w:tab w:val="left" w:pos="360"/>
          <w:tab w:val="left" w:pos="96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urrent law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bookmarkStart w:id="15" w:name="Check1"/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15"/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9B4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96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06284A" w14:textId="769599B6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jail officers trained in security </w:t>
      </w:r>
      <w:r w:rsidR="00A01EAB">
        <w:rPr>
          <w:rFonts w:ascii="Arial" w:hAnsi="Arial" w:cs="Arial"/>
          <w:snapToGrid w:val="0"/>
          <w:sz w:val="20"/>
          <w:szCs w:val="20"/>
        </w:rPr>
        <w:t xml:space="preserve">and emergency </w:t>
      </w:r>
      <w:r w:rsidRPr="00C81E93">
        <w:rPr>
          <w:rFonts w:ascii="Arial" w:hAnsi="Arial" w:cs="Arial"/>
          <w:snapToGrid w:val="0"/>
          <w:sz w:val="20"/>
          <w:szCs w:val="20"/>
        </w:rPr>
        <w:t>proced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1447B92" w14:textId="77777777" w:rsidR="00247719" w:rsidRPr="00C81E93" w:rsidRDefault="00247719" w:rsidP="0024771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</w:tabs>
        <w:outlineLvl w:val="0"/>
        <w:rPr>
          <w:rFonts w:ascii="Arial" w:hAnsi="Arial" w:cs="Arial"/>
          <w:snapToGrid w:val="0"/>
          <w:sz w:val="16"/>
          <w:szCs w:val="16"/>
        </w:rPr>
      </w:pPr>
    </w:p>
    <w:p w14:paraId="2B455DF7" w14:textId="47DDAD2B" w:rsidR="00247719" w:rsidRPr="00C81E93" w:rsidRDefault="0013399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staff training documen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5382C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CD880E" w14:textId="7AB4843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a written jail procedures manual been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E9408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77A83C" w14:textId="343BBB6D" w:rsidR="001B3398" w:rsidRPr="0049437C" w:rsidRDefault="0049437C" w:rsidP="0049437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9437C">
        <w:rPr>
          <w:rFonts w:ascii="Arial" w:hAnsi="Arial" w:cs="Arial"/>
          <w:snapToGrid w:val="0"/>
          <w:sz w:val="20"/>
          <w:szCs w:val="20"/>
        </w:rPr>
        <w:t>Are emergency procedures (evacuations, ri</w:t>
      </w:r>
      <w:r w:rsidR="00ED51B6" w:rsidRPr="0049437C">
        <w:rPr>
          <w:rFonts w:ascii="Arial" w:hAnsi="Arial" w:cs="Arial"/>
          <w:snapToGrid w:val="0"/>
          <w:sz w:val="20"/>
          <w:szCs w:val="20"/>
        </w:rPr>
        <w:t xml:space="preserve">ots, escapes, </w:t>
      </w:r>
      <w:r w:rsidR="001B3398" w:rsidRPr="0049437C">
        <w:rPr>
          <w:rFonts w:ascii="Arial" w:hAnsi="Arial" w:cs="Arial"/>
          <w:snapToGrid w:val="0"/>
          <w:sz w:val="20"/>
          <w:szCs w:val="20"/>
        </w:rPr>
        <w:t xml:space="preserve">control devices, </w:t>
      </w:r>
    </w:p>
    <w:p w14:paraId="5B32AA00" w14:textId="729223FB" w:rsidR="001B3398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1B3398">
        <w:rPr>
          <w:rFonts w:ascii="Arial" w:hAnsi="Arial" w:cs="Arial"/>
          <w:snapToGrid w:val="0"/>
          <w:sz w:val="20"/>
          <w:szCs w:val="20"/>
        </w:rPr>
        <w:t>medical emergencies including suicide preve</w:t>
      </w:r>
      <w:r>
        <w:rPr>
          <w:rFonts w:ascii="Arial" w:hAnsi="Arial" w:cs="Arial"/>
          <w:snapToGrid w:val="0"/>
          <w:sz w:val="20"/>
          <w:szCs w:val="20"/>
        </w:rPr>
        <w:t>n</w:t>
      </w:r>
      <w:r w:rsidRPr="001B3398">
        <w:rPr>
          <w:rFonts w:ascii="Arial" w:hAnsi="Arial" w:cs="Arial"/>
          <w:snapToGrid w:val="0"/>
          <w:sz w:val="20"/>
          <w:szCs w:val="20"/>
        </w:rPr>
        <w:t xml:space="preserve">tion and crisis intervention, </w:t>
      </w:r>
    </w:p>
    <w:p w14:paraId="292F5072" w14:textId="2803BA09" w:rsidR="00247719" w:rsidRPr="00ED51B6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1B3398">
        <w:rPr>
          <w:rFonts w:ascii="Arial" w:hAnsi="Arial" w:cs="Arial"/>
          <w:snapToGrid w:val="0"/>
          <w:sz w:val="20"/>
          <w:szCs w:val="20"/>
        </w:rPr>
        <w:t xml:space="preserve">severe weather, </w:t>
      </w:r>
      <w:r w:rsidR="00ED51B6" w:rsidRPr="001B3398">
        <w:rPr>
          <w:rFonts w:ascii="Arial" w:hAnsi="Arial" w:cs="Arial"/>
          <w:snapToGrid w:val="0"/>
          <w:sz w:val="20"/>
          <w:szCs w:val="20"/>
        </w:rPr>
        <w:t>natural disasters</w:t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 </w:t>
      </w:r>
      <w:r w:rsidR="00ED51B6">
        <w:rPr>
          <w:rFonts w:ascii="Arial" w:hAnsi="Arial" w:cs="Arial"/>
          <w:snapToGrid w:val="0"/>
          <w:sz w:val="20"/>
          <w:szCs w:val="20"/>
        </w:rPr>
        <w:t>a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nd</w:t>
      </w:r>
      <w:r w:rsidR="00ED51B6" w:rsidRP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bomb threats) part of the manual?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ED51B6">
        <w:rPr>
          <w:rFonts w:ascii="Arial" w:hAnsi="Arial" w:cs="Arial"/>
          <w:snapToGrid w:val="0"/>
          <w:sz w:val="20"/>
          <w:szCs w:val="20"/>
        </w:rPr>
        <w:tab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ED51B6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ED51B6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2DE2D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41F403" w14:textId="052E82DF" w:rsidR="002C278C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comprehensive duty description of each jail post available in writing</w:t>
      </w:r>
    </w:p>
    <w:p w14:paraId="5664C34C" w14:textId="39180901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B3398">
        <w:rPr>
          <w:rFonts w:ascii="Arial" w:hAnsi="Arial" w:cs="Arial"/>
          <w:snapToGrid w:val="0"/>
          <w:sz w:val="20"/>
          <w:szCs w:val="20"/>
        </w:rPr>
        <w:t>and furnished to each employee performing the functio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A52F5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70F48F" w14:textId="38F50388" w:rsidR="00BD3347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all jail records required by law maintained and available for </w:t>
      </w:r>
    </w:p>
    <w:p w14:paraId="46164305" w14:textId="0AAD2EEE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xamination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1600F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30D282" w14:textId="10FD8437" w:rsidR="00247719" w:rsidRDefault="0049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discrimination and harassment of employees </w:t>
      </w:r>
      <w:r w:rsidR="00133997">
        <w:rPr>
          <w:rFonts w:ascii="Arial" w:hAnsi="Arial" w:cs="Arial"/>
          <w:snapToGrid w:val="0"/>
          <w:sz w:val="20"/>
          <w:szCs w:val="20"/>
        </w:rPr>
        <w:t xml:space="preserve">and detainees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hibi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08B4F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127B15" w14:textId="6DC7EDF9" w:rsidR="00247719" w:rsidRPr="00C81E93" w:rsidRDefault="0013399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Has a code of conduct for jail staff been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08C6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8847D6" w14:textId="77777777" w:rsidR="00133997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8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Does staff </w:t>
      </w:r>
      <w:r w:rsidR="00F34405">
        <w:rPr>
          <w:rFonts w:ascii="Arial" w:hAnsi="Arial" w:cs="Arial"/>
          <w:bCs/>
          <w:snapToGrid w:val="0"/>
          <w:color w:val="000000"/>
          <w:sz w:val="20"/>
          <w:szCs w:val="20"/>
        </w:rPr>
        <w:t>training include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first aid, CPR and identification of signs and </w:t>
      </w:r>
    </w:p>
    <w:p w14:paraId="67949BD1" w14:textId="77777777" w:rsidR="00133997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management of detainees with a mental illness or a developmental </w:t>
      </w:r>
    </w:p>
    <w:p w14:paraId="7F73AA52" w14:textId="604D720A" w:rsidR="00247719" w:rsidRPr="00C81E93" w:rsidRDefault="00133997" w:rsidP="0013399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isability?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35A04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B350DDC" w14:textId="77777777" w:rsidR="00B21403" w:rsidRDefault="002E7FF0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9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B21403">
        <w:rPr>
          <w:rFonts w:ascii="Arial" w:hAnsi="Arial" w:cs="Arial"/>
          <w:bCs/>
          <w:snapToGrid w:val="0"/>
          <w:color w:val="000000"/>
          <w:sz w:val="20"/>
          <w:szCs w:val="20"/>
        </w:rPr>
        <w:t>Do jail officers and other personnel assigned to correctional duties receive</w:t>
      </w:r>
    </w:p>
    <w:p w14:paraId="467E1C91" w14:textId="51F07317" w:rsidR="00B21403" w:rsidRDefault="00B21403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nnual training conducted by or approved by mental health professionals </w:t>
      </w:r>
    </w:p>
    <w:p w14:paraId="691CB658" w14:textId="4553D90D" w:rsidR="00247719" w:rsidRPr="00BD3347" w:rsidRDefault="00B21403" w:rsidP="00B214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on suicide prevention and mental health issues</w:t>
      </w:r>
      <w:r w:rsidR="00BD3347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fldChar w:fldCharType="end"/>
      </w:r>
    </w:p>
    <w:p w14:paraId="791B9221" w14:textId="77777777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</w:p>
    <w:p w14:paraId="31C200FD" w14:textId="0CA5F6F2" w:rsidR="001B3398" w:rsidRDefault="0049437C" w:rsidP="0049437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1</w:t>
      </w:r>
      <w:r w:rsidR="002E7FF0">
        <w:rPr>
          <w:rFonts w:ascii="Arial" w:hAnsi="Arial" w:cs="Arial"/>
          <w:snapToGrid w:val="0"/>
          <w:color w:val="000000"/>
          <w:sz w:val="20"/>
          <w:szCs w:val="20"/>
        </w:rPr>
        <w:t>0</w:t>
      </w:r>
      <w:r w:rsidR="001B3398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1B3398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Do jail officers that have contact with juvenile detainees receive additional </w:t>
      </w:r>
    </w:p>
    <w:p w14:paraId="45BAE76D" w14:textId="2AAF7420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training specific to juvenile issues within correctional settings, as approved </w:t>
      </w:r>
    </w:p>
    <w:p w14:paraId="1ABE94D4" w14:textId="2A685F04" w:rsidR="001B3398" w:rsidRPr="00C81E93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530B7E">
        <w:rPr>
          <w:rFonts w:ascii="Arial" w:hAnsi="Arial" w:cs="Arial"/>
          <w:snapToGrid w:val="0"/>
          <w:color w:val="000000"/>
          <w:sz w:val="20"/>
          <w:szCs w:val="20"/>
        </w:rPr>
        <w:t>b</w:t>
      </w:r>
      <w:r>
        <w:rPr>
          <w:rFonts w:ascii="Arial" w:hAnsi="Arial" w:cs="Arial"/>
          <w:snapToGrid w:val="0"/>
          <w:color w:val="000000"/>
          <w:sz w:val="20"/>
          <w:szCs w:val="20"/>
        </w:rPr>
        <w:t>y the Illinois Law Enforcement Training Standards Board?</w:t>
      </w: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3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color w:val="000000"/>
          <w:sz w:val="16"/>
          <w:szCs w:val="16"/>
        </w:rPr>
      </w:r>
      <w:r w:rsidR="00783682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6"/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4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color w:val="000000"/>
          <w:sz w:val="16"/>
          <w:szCs w:val="16"/>
        </w:rPr>
      </w:r>
      <w:r w:rsidR="00783682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7"/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5"/>
      <w:r w:rsidRPr="001B3398">
        <w:rPr>
          <w:rFonts w:ascii="Arial" w:hAnsi="Arial" w:cs="Arial"/>
          <w:snapToGrid w:val="0"/>
          <w:color w:val="00000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color w:val="000000"/>
          <w:sz w:val="16"/>
          <w:szCs w:val="16"/>
        </w:rPr>
      </w:r>
      <w:r w:rsidR="00783682">
        <w:rPr>
          <w:rFonts w:ascii="Arial" w:hAnsi="Arial" w:cs="Arial"/>
          <w:snapToGrid w:val="0"/>
          <w:color w:val="000000"/>
          <w:sz w:val="16"/>
          <w:szCs w:val="16"/>
        </w:rPr>
        <w:fldChar w:fldCharType="separate"/>
      </w:r>
      <w:r w:rsidRPr="001B3398">
        <w:rPr>
          <w:rFonts w:ascii="Arial" w:hAnsi="Arial" w:cs="Arial"/>
          <w:snapToGrid w:val="0"/>
          <w:color w:val="000000"/>
          <w:sz w:val="16"/>
          <w:szCs w:val="16"/>
        </w:rPr>
        <w:fldChar w:fldCharType="end"/>
      </w:r>
      <w:bookmarkEnd w:id="18"/>
    </w:p>
    <w:p w14:paraId="0D8C431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8F652CC" w14:textId="6DCCA1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20 </w:t>
      </w:r>
      <w:r w:rsidR="00A766AC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    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PERSONNEL</w:t>
      </w:r>
    </w:p>
    <w:p w14:paraId="7CD3319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D3ACED7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fficient personnel assigned to provide 24 hour supervision </w:t>
      </w:r>
    </w:p>
    <w:p w14:paraId="4D22C473" w14:textId="7A5953E0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D752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AB345C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s a jail administrator been appointed when the average daily </w:t>
      </w:r>
    </w:p>
    <w:p w14:paraId="02E753B0" w14:textId="555E67AE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30B7E">
        <w:rPr>
          <w:rFonts w:ascii="Arial" w:hAnsi="Arial" w:cs="Arial"/>
          <w:snapToGrid w:val="0"/>
          <w:sz w:val="20"/>
          <w:szCs w:val="20"/>
        </w:rPr>
        <w:t>p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pul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ceeds 25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F82326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D43405" w14:textId="5256D336" w:rsidR="00247719" w:rsidRPr="00C81E93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the appointed Jail Administrator qualified by training and experienc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DC80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A1F3BA" w14:textId="77777777" w:rsidR="00DA208F" w:rsidRDefault="00DA208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6CCCCFC" w14:textId="03F53B40" w:rsidR="00DA208F" w:rsidRPr="00B21403" w:rsidRDefault="00DA208F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outlineLvl w:val="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6893657" w14:textId="3D63E750" w:rsidR="00BD3347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When each floor of detention has 15 or more detainees, is there one </w:t>
      </w:r>
    </w:p>
    <w:p w14:paraId="7029D45F" w14:textId="3C865A40" w:rsidR="000E2826" w:rsidRDefault="00BD3347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icer assigned to</w:t>
      </w:r>
      <w:r w:rsid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ach flo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ED51B6">
        <w:rPr>
          <w:rFonts w:ascii="Arial" w:hAnsi="Arial" w:cs="Arial"/>
          <w:snapToGrid w:val="0"/>
          <w:sz w:val="20"/>
          <w:szCs w:val="20"/>
        </w:rPr>
        <w:tab/>
      </w:r>
      <w:r w:rsidR="00ED51B6" w:rsidRPr="00ED51B6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2"/>
      <w:r w:rsidR="00ED51B6" w:rsidRPr="00ED51B6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ED51B6" w:rsidRPr="00ED51B6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19"/>
    </w:p>
    <w:p w14:paraId="5BA41865" w14:textId="0BBB2D7D" w:rsidR="00247719" w:rsidRPr="00C81E93" w:rsidRDefault="000E2826" w:rsidP="00EE77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D0B5E46" w14:textId="72E5D637" w:rsidR="00A958CA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same </w:t>
      </w:r>
      <w:r w:rsidR="001B3398">
        <w:rPr>
          <w:rFonts w:ascii="Arial" w:hAnsi="Arial" w:cs="Arial"/>
          <w:snapToGrid w:val="0"/>
          <w:sz w:val="20"/>
          <w:szCs w:val="20"/>
        </w:rPr>
        <w:t>gend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supervision provided </w:t>
      </w:r>
      <w:r w:rsidR="00A958CA">
        <w:rPr>
          <w:rFonts w:ascii="Arial" w:hAnsi="Arial" w:cs="Arial"/>
          <w:snapToGrid w:val="0"/>
          <w:sz w:val="20"/>
          <w:szCs w:val="20"/>
        </w:rPr>
        <w:t xml:space="preserve">during periods of personal hygiene </w:t>
      </w:r>
    </w:p>
    <w:p w14:paraId="4148D25A" w14:textId="24A1C0C8" w:rsidR="00247719" w:rsidRPr="00C81E93" w:rsidRDefault="00A958C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ctivities such as showering and toileting</w:t>
      </w:r>
      <w:r w:rsidR="00093581">
        <w:rPr>
          <w:rFonts w:ascii="Arial" w:hAnsi="Arial" w:cs="Arial"/>
          <w:snapToGrid w:val="0"/>
          <w:sz w:val="20"/>
          <w:szCs w:val="20"/>
        </w:rPr>
        <w:t>, when feasibl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F4CF0E" w14:textId="77777777" w:rsidR="00C01334" w:rsidRDefault="00C0133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2CCB1503" w14:textId="2505B031" w:rsidR="00ED51B6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 jail officers working in direct contact with detainees have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a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horough </w:t>
      </w:r>
    </w:p>
    <w:p w14:paraId="68F2C701" w14:textId="77777777" w:rsidR="00BD3347" w:rsidRDefault="00ED51B6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knowledge of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the personnel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ules and emergency procedures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 of the jail </w:t>
      </w:r>
    </w:p>
    <w:p w14:paraId="365FB2F5" w14:textId="3D390D42" w:rsidR="00247719" w:rsidRDefault="00BD3347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>which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B70EB">
        <w:rPr>
          <w:rFonts w:ascii="Arial" w:hAnsi="Arial" w:cs="Arial"/>
          <w:snapToGrid w:val="0"/>
          <w:sz w:val="20"/>
          <w:szCs w:val="20"/>
        </w:rPr>
        <w:t>has been document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9B70EB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833289" w14:textId="77777777" w:rsidR="009B70EB" w:rsidRDefault="009B70EB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4A719F44" w14:textId="03BE328D" w:rsidR="00C01334" w:rsidRDefault="006224EE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9B70EB">
        <w:rPr>
          <w:rFonts w:ascii="Arial" w:hAnsi="Arial" w:cs="Arial"/>
          <w:snapToGrid w:val="0"/>
          <w:sz w:val="20"/>
          <w:szCs w:val="20"/>
        </w:rPr>
        <w:t>.</w:t>
      </w:r>
      <w:r w:rsidR="009B70EB">
        <w:rPr>
          <w:rFonts w:ascii="Arial" w:hAnsi="Arial" w:cs="Arial"/>
          <w:snapToGrid w:val="0"/>
          <w:sz w:val="20"/>
          <w:szCs w:val="20"/>
        </w:rPr>
        <w:tab/>
        <w:t xml:space="preserve">Are jail officers thoroughly acquainted with all security features of the </w:t>
      </w:r>
    </w:p>
    <w:p w14:paraId="126A0331" w14:textId="77777777" w:rsidR="00C01334" w:rsidRDefault="00C01334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 xml:space="preserve">jail and the location and use of all emergency equipment and first aid </w:t>
      </w:r>
    </w:p>
    <w:p w14:paraId="09D625C9" w14:textId="34E40CFB" w:rsidR="009B70EB" w:rsidRPr="00BD3347" w:rsidRDefault="00C01334" w:rsidP="00ED51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20"/>
          <w:szCs w:val="20"/>
        </w:rPr>
        <w:t>supplies which has been documented?</w:t>
      </w:r>
      <w:r w:rsidR="009B70EB">
        <w:rPr>
          <w:rFonts w:ascii="Arial" w:hAnsi="Arial" w:cs="Arial"/>
          <w:snapToGrid w:val="0"/>
          <w:sz w:val="20"/>
          <w:szCs w:val="20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Check6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0"/>
      <w:r w:rsidR="009B70EB">
        <w:rPr>
          <w:rFonts w:ascii="Arial" w:hAnsi="Arial" w:cs="Arial"/>
          <w:snapToGrid w:val="0"/>
          <w:sz w:val="16"/>
          <w:szCs w:val="16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7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1"/>
      <w:r w:rsidR="009B70EB">
        <w:rPr>
          <w:rFonts w:ascii="Arial" w:hAnsi="Arial" w:cs="Arial"/>
          <w:snapToGrid w:val="0"/>
          <w:sz w:val="16"/>
          <w:szCs w:val="16"/>
        </w:rPr>
        <w:tab/>
      </w:r>
      <w:r w:rsidR="009B70EB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8"/>
      <w:r w:rsidR="009B70EB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9B70EB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2"/>
    </w:p>
    <w:p w14:paraId="10613E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9A1818" w14:textId="226B8A42" w:rsidR="00BD3347" w:rsidRDefault="006224E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jail officers prohibited from recommending or furnishing advice </w:t>
      </w:r>
    </w:p>
    <w:p w14:paraId="2385E701" w14:textId="4EC043D7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c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ncern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he retention of a specific lawy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FBCC0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CF315C" w14:textId="6CD870B9" w:rsidR="00247719" w:rsidRPr="00C81E93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a list of local lawyers made avail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A58A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C62684" w14:textId="0A3ED3FF" w:rsidR="00247719" w:rsidRDefault="00247719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</w:t>
      </w:r>
      <w:r w:rsidR="00093581">
        <w:rPr>
          <w:rFonts w:ascii="Arial" w:hAnsi="Arial" w:cs="Arial"/>
          <w:b/>
          <w:snapToGrid w:val="0"/>
          <w:sz w:val="20"/>
          <w:szCs w:val="20"/>
          <w:u w:val="single"/>
        </w:rPr>
        <w:t>.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30      RECORDS</w:t>
      </w:r>
    </w:p>
    <w:p w14:paraId="0F4B0F71" w14:textId="77777777" w:rsidR="00A766AC" w:rsidRPr="00C81E93" w:rsidRDefault="00A766A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094F5" w14:textId="5456FA6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ooking and personal records maintained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 for each detaine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? 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1F504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26A79C" w14:textId="4F5EDB6A" w:rsidR="009B70EB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monthly jail population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report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orwarded to the Jail </w:t>
      </w:r>
      <w:r w:rsidR="00C01334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etention </w:t>
      </w:r>
    </w:p>
    <w:p w14:paraId="7F726722" w14:textId="0D1D90C9" w:rsidR="00247719" w:rsidRPr="00C81E93" w:rsidRDefault="009B70EB" w:rsidP="009B70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tandards Unit</w:t>
      </w:r>
      <w:r>
        <w:rPr>
          <w:rFonts w:ascii="Arial" w:hAnsi="Arial" w:cs="Arial"/>
          <w:snapToGrid w:val="0"/>
          <w:sz w:val="20"/>
          <w:szCs w:val="20"/>
        </w:rPr>
        <w:t xml:space="preserve"> in a timely mann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0FEE03" w14:textId="72824EFE" w:rsidR="00A87116" w:rsidRDefault="00A87116" w:rsidP="00A8711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0B8299D" w14:textId="642F560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xtraordinary or unusual occurrences properly repor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E52C79" w14:textId="77777777" w:rsidR="001B3398" w:rsidRDefault="001B339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35E71CE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 40      ADMISSION PROCEDURES</w:t>
      </w:r>
    </w:p>
    <w:p w14:paraId="4D9C1FDE" w14:textId="77777777" w:rsidR="00A766AC" w:rsidRPr="00C81E93" w:rsidRDefault="00A766A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7B445F" w14:textId="77777777" w:rsidR="00BD3347" w:rsidRDefault="001B3398" w:rsidP="001B339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Are Notices of Rights and Jail Rules conspicuously posted in all </w:t>
      </w:r>
    </w:p>
    <w:p w14:paraId="18537A35" w14:textId="2724CCA3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1B3398">
        <w:rPr>
          <w:rFonts w:ascii="Arial" w:hAnsi="Arial" w:cs="Arial"/>
          <w:snapToGrid w:val="0"/>
          <w:sz w:val="20"/>
          <w:szCs w:val="20"/>
        </w:rPr>
        <w:t xml:space="preserve">receiving </w:t>
      </w:r>
      <w:r>
        <w:rPr>
          <w:rFonts w:ascii="Arial" w:hAnsi="Arial" w:cs="Arial"/>
          <w:snapToGrid w:val="0"/>
          <w:sz w:val="20"/>
          <w:szCs w:val="20"/>
        </w:rPr>
        <w:t>r</w:t>
      </w:r>
      <w:r w:rsidR="00247719" w:rsidRPr="00ED51B6">
        <w:rPr>
          <w:rFonts w:ascii="Arial" w:hAnsi="Arial" w:cs="Arial"/>
          <w:snapToGrid w:val="0"/>
          <w:sz w:val="20"/>
          <w:szCs w:val="20"/>
        </w:rPr>
        <w:t>ooms</w:t>
      </w:r>
      <w:r w:rsidR="00ED51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common area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83F64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8BF662" w14:textId="1600B72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given an immediate </w:t>
      </w:r>
      <w:r w:rsidR="009B70EB">
        <w:rPr>
          <w:rFonts w:ascii="Arial" w:hAnsi="Arial" w:cs="Arial"/>
          <w:snapToGrid w:val="0"/>
          <w:sz w:val="20"/>
          <w:szCs w:val="20"/>
        </w:rPr>
        <w:t>pat dow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arc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77D9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A440A" w14:textId="26F5B72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receiving jail officers determine the legality of confin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70EE2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6D22AF" w14:textId="1FEF00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identity of the person </w:t>
      </w:r>
      <w:r w:rsidR="009B70EB">
        <w:rPr>
          <w:rFonts w:ascii="Arial" w:hAnsi="Arial" w:cs="Arial"/>
          <w:snapToGrid w:val="0"/>
          <w:sz w:val="20"/>
          <w:szCs w:val="20"/>
        </w:rPr>
        <w:t xml:space="preserve">being detained </w:t>
      </w:r>
      <w:r w:rsidRPr="00C81E93">
        <w:rPr>
          <w:rFonts w:ascii="Arial" w:hAnsi="Arial" w:cs="Arial"/>
          <w:snapToGrid w:val="0"/>
          <w:sz w:val="20"/>
          <w:szCs w:val="20"/>
        </w:rPr>
        <w:t>ver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091249" w14:textId="4E103BC3" w:rsidR="00247719" w:rsidRPr="00A8711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="008E2914">
        <w:rPr>
          <w:rFonts w:ascii="Arial" w:hAnsi="Arial" w:cs="Arial"/>
          <w:snapToGrid w:val="0"/>
          <w:szCs w:val="20"/>
        </w:rPr>
        <w:tab/>
      </w:r>
    </w:p>
    <w:p w14:paraId="2E90D053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fingerprinted and photographed in accordance with </w:t>
      </w:r>
    </w:p>
    <w:p w14:paraId="680F351D" w14:textId="57E6A650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current law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7575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E3D2AC" w14:textId="0AD144A3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eriously injured, </w:t>
      </w:r>
      <w:r w:rsidR="007C291E">
        <w:rPr>
          <w:rFonts w:ascii="Arial" w:hAnsi="Arial" w:cs="Arial"/>
          <w:snapToGrid w:val="0"/>
          <w:sz w:val="20"/>
          <w:szCs w:val="20"/>
        </w:rPr>
        <w:t xml:space="preserve">seriously </w:t>
      </w:r>
      <w:r w:rsidR="00F34405">
        <w:rPr>
          <w:rFonts w:ascii="Arial" w:hAnsi="Arial" w:cs="Arial"/>
          <w:snapToGrid w:val="0"/>
          <w:sz w:val="20"/>
          <w:szCs w:val="20"/>
        </w:rPr>
        <w:t>ill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unconscious persons given a </w:t>
      </w:r>
    </w:p>
    <w:p w14:paraId="0AFA8D88" w14:textId="77777777" w:rsidR="00BD3347" w:rsidRDefault="00BD334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medical </w:t>
      </w:r>
      <w:r w:rsidR="007C291E"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xamination</w:t>
      </w:r>
      <w:r w:rsidR="007C291E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by a licensed physician or a medical staff member </w:t>
      </w:r>
    </w:p>
    <w:p w14:paraId="50E71CD8" w14:textId="49BF222B" w:rsidR="00247719" w:rsidRPr="00C81E93" w:rsidRDefault="00BD334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rior to </w:t>
      </w:r>
      <w:r w:rsidR="007C291E">
        <w:rPr>
          <w:rFonts w:ascii="Arial" w:hAnsi="Arial" w:cs="Arial"/>
          <w:snapToGrid w:val="0"/>
          <w:sz w:val="20"/>
          <w:szCs w:val="20"/>
        </w:rPr>
        <w:t>detainm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D4A610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788210" w14:textId="2E51DE5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trip search</w:t>
      </w:r>
      <w:r w:rsidR="006224EE">
        <w:rPr>
          <w:rFonts w:ascii="Arial" w:hAnsi="Arial" w:cs="Arial"/>
          <w:snapToGrid w:val="0"/>
          <w:sz w:val="20"/>
          <w:szCs w:val="20"/>
        </w:rPr>
        <w:t>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226E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6FE2039" w14:textId="3FF9A2D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search conducted in privac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26F7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035642" w14:textId="0395EB8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search conducted by a person of the same </w:t>
      </w:r>
      <w:r w:rsidR="007C291E">
        <w:rPr>
          <w:rFonts w:ascii="Arial" w:hAnsi="Arial" w:cs="Arial"/>
          <w:snapToGrid w:val="0"/>
          <w:sz w:val="20"/>
          <w:szCs w:val="20"/>
        </w:rPr>
        <w:t>gender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10FD2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CD1046" w14:textId="18A34AB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sonal clothing searc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F603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DE1256" w14:textId="1F94ABB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probing of body cavities prohibited </w:t>
      </w:r>
      <w:r w:rsidR="007C291E">
        <w:rPr>
          <w:rFonts w:ascii="Arial" w:hAnsi="Arial" w:cs="Arial"/>
          <w:snapToGrid w:val="0"/>
          <w:sz w:val="20"/>
          <w:szCs w:val="20"/>
        </w:rPr>
        <w:t>unles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reasonable suspicion of</w:t>
      </w:r>
    </w:p>
    <w:p w14:paraId="2ABC3ACF" w14:textId="76951C39" w:rsidR="006224EE" w:rsidRPr="00D7237F" w:rsidRDefault="00247719" w:rsidP="00D7237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ontraband exis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55B4C3" w14:textId="77777777" w:rsidR="00935636" w:rsidRDefault="006224EE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08B02DA" w14:textId="77777777" w:rsidR="003756DE" w:rsidRDefault="00935636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D4145CF" w14:textId="4D149521" w:rsidR="00247719" w:rsidRPr="00C81E93" w:rsidRDefault="003756DE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DA208F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C1FF26F" w14:textId="3A65ED2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body cavity search conducted by medically trained personne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03746C" w14:textId="77777777" w:rsidR="000E2826" w:rsidRDefault="000E2826" w:rsidP="000E2826">
      <w:pPr>
        <w:pStyle w:val="ListParagraph"/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D1F3DB" w14:textId="1B693446" w:rsidR="00BD3347" w:rsidRPr="006224EE" w:rsidRDefault="006224EE" w:rsidP="006224E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6224EE">
        <w:rPr>
          <w:rFonts w:ascii="Arial" w:hAnsi="Arial" w:cs="Arial"/>
          <w:snapToGrid w:val="0"/>
          <w:sz w:val="20"/>
          <w:szCs w:val="20"/>
        </w:rPr>
        <w:t xml:space="preserve">Is the </w:t>
      </w:r>
      <w:r w:rsidR="007C291E" w:rsidRPr="006224EE">
        <w:rPr>
          <w:rFonts w:ascii="Arial" w:hAnsi="Arial" w:cs="Arial"/>
          <w:snapToGrid w:val="0"/>
          <w:sz w:val="20"/>
          <w:szCs w:val="20"/>
        </w:rPr>
        <w:t xml:space="preserve">body cavity </w:t>
      </w:r>
      <w:r w:rsidR="00247719" w:rsidRPr="006224EE">
        <w:rPr>
          <w:rFonts w:ascii="Arial" w:hAnsi="Arial" w:cs="Arial"/>
          <w:snapToGrid w:val="0"/>
          <w:sz w:val="20"/>
          <w:szCs w:val="20"/>
        </w:rPr>
        <w:t xml:space="preserve">search conducted in a private location under </w:t>
      </w:r>
    </w:p>
    <w:p w14:paraId="5162A33A" w14:textId="1A6AEED2" w:rsidR="00247719" w:rsidRPr="007C291E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BD3347">
        <w:rPr>
          <w:rFonts w:ascii="Arial" w:hAnsi="Arial" w:cs="Arial"/>
          <w:snapToGrid w:val="0"/>
          <w:sz w:val="20"/>
          <w:szCs w:val="20"/>
        </w:rPr>
        <w:t xml:space="preserve">sanitary 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>conditions?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1CC2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1C219A" w14:textId="77777777" w:rsidR="0092757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27577">
        <w:rPr>
          <w:rFonts w:ascii="Arial" w:hAnsi="Arial" w:cs="Arial"/>
          <w:snapToGrid w:val="0"/>
          <w:sz w:val="20"/>
          <w:szCs w:val="20"/>
        </w:rPr>
        <w:t xml:space="preserve">When an item of personal property is taken from a detainee, including </w:t>
      </w:r>
    </w:p>
    <w:p w14:paraId="1483C3DE" w14:textId="77777777" w:rsidR="00927577" w:rsidRDefault="0092757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medication, is the item identified and described on a property receipt in </w:t>
      </w:r>
    </w:p>
    <w:p w14:paraId="58C8E344" w14:textId="4B67E0AF" w:rsidR="00247719" w:rsidRPr="00C81E93" w:rsidRDefault="00927577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he presence of the detainee?</w:t>
      </w:r>
      <w:r w:rsidR="005750CD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C39E2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9791C4" w14:textId="7EDE2DC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property receipt</w:t>
      </w:r>
      <w:r w:rsidR="007C291E">
        <w:rPr>
          <w:rFonts w:ascii="Arial" w:hAnsi="Arial" w:cs="Arial"/>
          <w:snapToGrid w:val="0"/>
          <w:sz w:val="20"/>
          <w:szCs w:val="20"/>
        </w:rPr>
        <w:t>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contain the signatures of the admitting officer and</w:t>
      </w:r>
    </w:p>
    <w:p w14:paraId="05BFE43F" w14:textId="4A3D791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he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A408C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7491F1" w14:textId="0C311860" w:rsidR="007C291E" w:rsidRPr="007C291E" w:rsidRDefault="00247719" w:rsidP="007C291E">
      <w:pPr>
        <w:pStyle w:val="ListParagraph"/>
        <w:widowControl w:val="0"/>
        <w:numPr>
          <w:ilvl w:val="0"/>
          <w:numId w:val="8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7C291E">
        <w:rPr>
          <w:rFonts w:ascii="Arial" w:hAnsi="Arial" w:cs="Arial"/>
          <w:snapToGrid w:val="0"/>
          <w:sz w:val="20"/>
          <w:szCs w:val="20"/>
        </w:rPr>
        <w:t xml:space="preserve">Is the original </w:t>
      </w:r>
      <w:r w:rsidR="007C291E" w:rsidRPr="007C291E">
        <w:rPr>
          <w:rFonts w:ascii="Arial" w:hAnsi="Arial" w:cs="Arial"/>
          <w:snapToGrid w:val="0"/>
          <w:sz w:val="20"/>
          <w:szCs w:val="20"/>
        </w:rPr>
        <w:t xml:space="preserve">property </w:t>
      </w:r>
      <w:r w:rsidRPr="007C291E">
        <w:rPr>
          <w:rFonts w:ascii="Arial" w:hAnsi="Arial" w:cs="Arial"/>
          <w:snapToGrid w:val="0"/>
          <w:sz w:val="20"/>
          <w:szCs w:val="20"/>
        </w:rPr>
        <w:t xml:space="preserve">receipt placed in the detainee's personal record </w:t>
      </w:r>
    </w:p>
    <w:p w14:paraId="2E8ECCF3" w14:textId="6D320FA7" w:rsidR="00247719" w:rsidRPr="00C81E93" w:rsidRDefault="007C291E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t>and a duplicat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given to the detaine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5959D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D7BB6E" w14:textId="7EF8751E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sonal property secure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3E6B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8499887" w14:textId="77777777" w:rsidR="00A958C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f personal property is released to a third party, is a written release </w:t>
      </w:r>
    </w:p>
    <w:p w14:paraId="5AE2BEA6" w14:textId="77777777" w:rsidR="00A958CA" w:rsidRDefault="00A958C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containing the detainee’s authorizing signature and signature of the </w:t>
      </w:r>
    </w:p>
    <w:p w14:paraId="7BF40E10" w14:textId="73841992" w:rsidR="00247719" w:rsidRPr="00C81E93" w:rsidRDefault="00A958CA" w:rsidP="00A958C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eceiving individual obtained and kept as part of the jail’s record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CCC6E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B90E7B" w14:textId="047F986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policy for the disposal of abandoned proper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02BBC9" w14:textId="6EEA9B49" w:rsidR="002C278C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6CDFE1D" w14:textId="77777777" w:rsidR="00BD3347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make a reasonable number of completed </w:t>
      </w:r>
    </w:p>
    <w:p w14:paraId="65E00BBF" w14:textId="4EDB01A2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lephon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alls as soon as practic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5B2B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27A7D7" w14:textId="388C4681" w:rsidR="007C291E" w:rsidRPr="007C291E" w:rsidRDefault="009222C2" w:rsidP="007C291E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re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the date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and time</w:t>
      </w: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of </w:t>
      </w:r>
      <w:r w:rsidR="007C291E" w:rsidRPr="007C291E">
        <w:rPr>
          <w:rFonts w:ascii="Arial" w:hAnsi="Arial" w:cs="Arial"/>
          <w:snapToGrid w:val="0"/>
          <w:sz w:val="20"/>
          <w:szCs w:val="20"/>
        </w:rPr>
        <w:t>telephone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 xml:space="preserve"> calls made during the admission</w:t>
      </w:r>
    </w:p>
    <w:p w14:paraId="7CADF7D3" w14:textId="54AA0EBD" w:rsidR="00247719" w:rsidRPr="007C291E" w:rsidRDefault="007C291E" w:rsidP="007C291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rocess documented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>?</w:t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7C291E">
        <w:rPr>
          <w:rFonts w:ascii="Arial" w:hAnsi="Arial" w:cs="Arial"/>
          <w:snapToGrid w:val="0"/>
          <w:sz w:val="20"/>
          <w:szCs w:val="20"/>
        </w:rPr>
        <w:tab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7C291E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7C291E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094B3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987173" w14:textId="024B7663" w:rsidR="00247719" w:rsidRPr="00C81E93" w:rsidRDefault="001F73D2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3.</w:t>
      </w:r>
      <w:r>
        <w:rPr>
          <w:rFonts w:ascii="Arial" w:hAnsi="Arial" w:cs="Arial"/>
          <w:snapToGrid w:val="0"/>
          <w:sz w:val="20"/>
          <w:szCs w:val="20"/>
        </w:rPr>
        <w:tab/>
        <w:t>Does the admitt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fficer observe detainees for any obvious injuries or</w:t>
      </w:r>
    </w:p>
    <w:p w14:paraId="57452025" w14:textId="0C8F24A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llnesses requiring emergency medical car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EEFD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79BA8A" w14:textId="4FE78FA3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the </w:t>
      </w:r>
      <w:r w:rsidR="001F73D2">
        <w:rPr>
          <w:rFonts w:ascii="Arial" w:hAnsi="Arial" w:cs="Arial"/>
          <w:snapToGrid w:val="0"/>
          <w:sz w:val="20"/>
          <w:szCs w:val="20"/>
        </w:rPr>
        <w:t>admitting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fficer question detainees to determine if the detainee</w:t>
      </w:r>
    </w:p>
    <w:p w14:paraId="10F601FF" w14:textId="4BC85A3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has any medical condition which requires medical atten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B7608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E0094B" w14:textId="77777777" w:rsidR="001F73D2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detainees regarding </w:t>
      </w:r>
      <w:r w:rsidRPr="00C81E93">
        <w:rPr>
          <w:rFonts w:ascii="Arial" w:hAnsi="Arial" w:cs="Arial"/>
          <w:snapToGrid w:val="0"/>
          <w:sz w:val="20"/>
          <w:szCs w:val="20"/>
        </w:rPr>
        <w:t>past treatment</w:t>
      </w:r>
    </w:p>
    <w:p w14:paraId="7A6C9EF0" w14:textId="50E52D95" w:rsidR="001F73D2" w:rsidRDefault="001F73D2" w:rsidP="001F73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mental disorders</w:t>
      </w:r>
      <w:r w:rsidR="00247719" w:rsidRPr="00F141E5">
        <w:rPr>
          <w:rFonts w:ascii="Arial" w:hAnsi="Arial" w:cs="Arial"/>
          <w:snapToGrid w:val="0"/>
          <w:sz w:val="20"/>
          <w:szCs w:val="20"/>
        </w:rPr>
        <w:t xml:space="preserve">,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mental illn</w:t>
      </w:r>
      <w:r w:rsidR="00EE7738">
        <w:rPr>
          <w:rFonts w:ascii="Arial" w:hAnsi="Arial" w:cs="Arial"/>
          <w:bCs/>
          <w:snapToGrid w:val="0"/>
          <w:color w:val="000000"/>
          <w:sz w:val="20"/>
          <w:szCs w:val="20"/>
        </w:rPr>
        <w:t>ess, developmental disabilities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dual </w:t>
      </w:r>
    </w:p>
    <w:p w14:paraId="641D0494" w14:textId="3E663EEB" w:rsidR="00247719" w:rsidRPr="001F73D2" w:rsidRDefault="001F73D2" w:rsidP="001F73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diagnosi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457B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EB12424" w14:textId="1D524530" w:rsidR="00F141E5" w:rsidRPr="00355895" w:rsidRDefault="001F73D2" w:rsidP="00F141E5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 xml:space="preserve">Does the </w:t>
      </w:r>
      <w:r w:rsidR="00F141E5" w:rsidRPr="00355895">
        <w:rPr>
          <w:rFonts w:ascii="Arial" w:hAnsi="Arial" w:cs="Arial"/>
          <w:snapToGrid w:val="0"/>
          <w:sz w:val="20"/>
          <w:szCs w:val="20"/>
        </w:rPr>
        <w:t xml:space="preserve">admitting officer </w:t>
      </w:r>
      <w:r w:rsidRPr="00355895">
        <w:rPr>
          <w:rFonts w:ascii="Arial" w:hAnsi="Arial" w:cs="Arial"/>
          <w:snapToGrid w:val="0"/>
          <w:sz w:val="20"/>
          <w:szCs w:val="20"/>
        </w:rPr>
        <w:t xml:space="preserve">question detainees </w:t>
      </w:r>
      <w:r w:rsidR="00F141E5" w:rsidRPr="00355895">
        <w:rPr>
          <w:rFonts w:ascii="Arial" w:hAnsi="Arial" w:cs="Arial"/>
          <w:snapToGrid w:val="0"/>
          <w:sz w:val="20"/>
          <w:szCs w:val="20"/>
        </w:rPr>
        <w:t>regarding an imminent</w:t>
      </w:r>
    </w:p>
    <w:p w14:paraId="6C5752AB" w14:textId="77777777" w:rsidR="007E4AD1" w:rsidRPr="00355895" w:rsidRDefault="00F141E5" w:rsidP="007E4A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ab/>
        <w:t xml:space="preserve">risk of </w:t>
      </w:r>
      <w:r w:rsidR="007E4AD1" w:rsidRPr="00355895">
        <w:rPr>
          <w:rFonts w:ascii="Arial" w:hAnsi="Arial" w:cs="Arial"/>
          <w:snapToGrid w:val="0"/>
          <w:sz w:val="20"/>
          <w:szCs w:val="20"/>
        </w:rPr>
        <w:t>self-</w:t>
      </w:r>
      <w:r w:rsidRPr="00355895">
        <w:rPr>
          <w:rFonts w:ascii="Arial" w:hAnsi="Arial" w:cs="Arial"/>
          <w:snapToGrid w:val="0"/>
          <w:sz w:val="20"/>
          <w:szCs w:val="20"/>
        </w:rPr>
        <w:t>harm by use of an approved</w:t>
      </w:r>
      <w:r w:rsidR="007E4AD1" w:rsidRPr="00355895">
        <w:rPr>
          <w:rFonts w:ascii="Arial" w:hAnsi="Arial" w:cs="Arial"/>
          <w:snapToGrid w:val="0"/>
          <w:sz w:val="20"/>
          <w:szCs w:val="20"/>
        </w:rPr>
        <w:t xml:space="preserve"> </w:t>
      </w:r>
      <w:r w:rsidRPr="00355895">
        <w:rPr>
          <w:rFonts w:ascii="Arial" w:hAnsi="Arial" w:cs="Arial"/>
          <w:snapToGrid w:val="0"/>
          <w:sz w:val="20"/>
          <w:szCs w:val="20"/>
        </w:rPr>
        <w:t xml:space="preserve">screening instrument or history </w:t>
      </w:r>
    </w:p>
    <w:p w14:paraId="2CAF3A77" w14:textId="56E4C968" w:rsidR="00247719" w:rsidRPr="00F141E5" w:rsidRDefault="007E4AD1" w:rsidP="007E4A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355895">
        <w:rPr>
          <w:rFonts w:ascii="Arial" w:hAnsi="Arial" w:cs="Arial"/>
          <w:snapToGrid w:val="0"/>
          <w:sz w:val="20"/>
          <w:szCs w:val="20"/>
        </w:rPr>
        <w:tab/>
      </w:r>
      <w:r w:rsidR="00F141E5" w:rsidRPr="00355895">
        <w:rPr>
          <w:rFonts w:ascii="Arial" w:hAnsi="Arial" w:cs="Arial"/>
          <w:snapToGrid w:val="0"/>
          <w:sz w:val="20"/>
          <w:szCs w:val="20"/>
        </w:rPr>
        <w:t>of medical illness</w:t>
      </w:r>
      <w:r w:rsidR="00247719" w:rsidRPr="00355895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F141E5">
        <w:rPr>
          <w:rFonts w:ascii="Arial" w:hAnsi="Arial" w:cs="Arial"/>
          <w:snapToGrid w:val="0"/>
          <w:sz w:val="20"/>
          <w:szCs w:val="20"/>
        </w:rPr>
        <w:tab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F141E5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F141E5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62B0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542FC3" w14:textId="77777777" w:rsidR="00C0133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detainees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to determine if the </w:t>
      </w:r>
    </w:p>
    <w:p w14:paraId="3A0BFE70" w14:textId="44F15555" w:rsidR="00247719" w:rsidRPr="00C81E93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</w:t>
      </w:r>
      <w:r w:rsidR="00EF3C93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n medication?</w:t>
      </w:r>
      <w:r w:rsidR="001F73D2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92CF2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F31A4E" w14:textId="77777777" w:rsidR="00C0133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bookmarkStart w:id="23" w:name="OLE_LINK1"/>
      <w:bookmarkStart w:id="24" w:name="OLE_LINK2"/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 xml:space="preserve">Does the admitting officer question female detainees </w:t>
      </w:r>
      <w:r w:rsidRPr="00C81E93">
        <w:rPr>
          <w:rFonts w:ascii="Arial" w:hAnsi="Arial" w:cs="Arial"/>
          <w:snapToGrid w:val="0"/>
          <w:sz w:val="20"/>
          <w:szCs w:val="20"/>
        </w:rPr>
        <w:t>to determine if</w:t>
      </w:r>
    </w:p>
    <w:p w14:paraId="4C684320" w14:textId="7736E80C" w:rsidR="00247719" w:rsidRPr="00C81E93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F73D2">
        <w:rPr>
          <w:rFonts w:ascii="Arial" w:hAnsi="Arial" w:cs="Arial"/>
          <w:snapToGrid w:val="0"/>
          <w:sz w:val="20"/>
          <w:szCs w:val="20"/>
        </w:rPr>
        <w:t>they ar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egnant?</w:t>
      </w:r>
      <w:bookmarkEnd w:id="23"/>
      <w:bookmarkEnd w:id="24"/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635182" w14:textId="77777777" w:rsidR="008E291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</w:p>
    <w:p w14:paraId="3E34CA9B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5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When a detainee shows signs of or reports unusual physical or mental </w:t>
      </w:r>
    </w:p>
    <w:p w14:paraId="4DC7C929" w14:textId="77777777" w:rsidR="00BD3347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distress, is the detainee referred to health care personnel as soon as </w:t>
      </w:r>
    </w:p>
    <w:p w14:paraId="215EE019" w14:textId="5DA1A4E2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ossible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FC7E94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19B38DF" w14:textId="2A738FB5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6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ll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health screenings conducted </w:t>
      </w:r>
      <w:r w:rsidR="00F34405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either</w:t>
      </w:r>
      <w:r w:rsidR="00F34405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>by</w:t>
      </w:r>
      <w:r w:rsidR="00E9234F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n assessment </w:t>
      </w:r>
      <w:r w:rsidR="00F141E5">
        <w:rPr>
          <w:rFonts w:ascii="Arial" w:hAnsi="Arial" w:cs="Arial"/>
          <w:bCs/>
          <w:snapToGrid w:val="0"/>
          <w:color w:val="000000"/>
          <w:sz w:val="20"/>
          <w:szCs w:val="20"/>
        </w:rPr>
        <w:t>of a</w:t>
      </w:r>
    </w:p>
    <w:p w14:paraId="6338D0E0" w14:textId="77777777" w:rsidR="00F141E5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health professional or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by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an assessment 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of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 jail officer using an </w:t>
      </w:r>
    </w:p>
    <w:p w14:paraId="4D626D92" w14:textId="2556146A" w:rsidR="00FD7700" w:rsidRPr="008B2D53" w:rsidRDefault="00F141E5" w:rsidP="008B2D5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pproved screening instrum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ent for assessing mental health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B9A2311" w14:textId="77777777" w:rsidR="00935636" w:rsidRDefault="00FD7700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9A9FDB0" w14:textId="77777777" w:rsidR="003756DE" w:rsidRDefault="00935636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A8F6E71" w14:textId="0BBD0280" w:rsidR="00E8640D" w:rsidRPr="00E8640D" w:rsidRDefault="003756DE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DAD8FD7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7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exhibiting psychiatric symptoms such as acute psychotic </w:t>
      </w:r>
    </w:p>
    <w:p w14:paraId="75BDFF0E" w14:textId="7C574127" w:rsidR="00F141E5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EE7738">
        <w:rPr>
          <w:rFonts w:ascii="Arial" w:hAnsi="Arial" w:cs="Arial"/>
          <w:bCs/>
          <w:snapToGrid w:val="0"/>
          <w:color w:val="000000"/>
          <w:sz w:val="20"/>
          <w:szCs w:val="20"/>
        </w:rPr>
        <w:t>features, mood disturbances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who have a known psychiatric history  </w:t>
      </w:r>
    </w:p>
    <w:p w14:paraId="155C56D8" w14:textId="01A109F3" w:rsidR="00247719" w:rsidRPr="00C81E93" w:rsidRDefault="00F141E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evaluated by a mental health professional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27C4D6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5B20CFC" w14:textId="6A8F9C0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18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exhibiting suicidal behavior or ideations placed in a </w:t>
      </w:r>
    </w:p>
    <w:p w14:paraId="5AA8EB99" w14:textId="2619F22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asonable level of care that provides for their safety and stability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1836C38" w14:textId="77777777" w:rsidR="00C01334" w:rsidRDefault="00C01334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1A548C0E" w14:textId="77777777" w:rsidR="00F141E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any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medication in a detainee's possession at 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the time of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dmission </w:t>
      </w:r>
    </w:p>
    <w:p w14:paraId="48ED82C5" w14:textId="77777777" w:rsidR="00BD3347" w:rsidRDefault="00F141E5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held until </w:t>
      </w:r>
      <w:r>
        <w:rPr>
          <w:rFonts w:ascii="Arial" w:hAnsi="Arial" w:cs="Arial"/>
          <w:snapToGrid w:val="0"/>
          <w:sz w:val="20"/>
          <w:szCs w:val="20"/>
        </w:rPr>
        <w:t xml:space="preserve">identification and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verific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f </w:t>
      </w:r>
      <w:r>
        <w:rPr>
          <w:rFonts w:ascii="Arial" w:hAnsi="Arial" w:cs="Arial"/>
          <w:snapToGrid w:val="0"/>
          <w:sz w:val="20"/>
          <w:szCs w:val="20"/>
        </w:rPr>
        <w:t>th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oper use </w:t>
      </w:r>
      <w:r>
        <w:rPr>
          <w:rFonts w:ascii="Arial" w:hAnsi="Arial" w:cs="Arial"/>
          <w:snapToGrid w:val="0"/>
          <w:sz w:val="20"/>
          <w:szCs w:val="20"/>
        </w:rPr>
        <w:t xml:space="preserve">of the </w:t>
      </w:r>
    </w:p>
    <w:p w14:paraId="54DB0C38" w14:textId="77777777" w:rsidR="00BD3347" w:rsidRDefault="00BD3347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>medica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btained and documented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 by a licensed medical </w:t>
      </w:r>
    </w:p>
    <w:p w14:paraId="700ECD39" w14:textId="6F754427" w:rsidR="00247719" w:rsidRDefault="00BD3347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>professiona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8ACCA1" w14:textId="77777777" w:rsidR="00F141E5" w:rsidRDefault="00F141E5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4CD90E62" w14:textId="329FC294" w:rsidR="00F141E5" w:rsidRDefault="008E40D1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 xml:space="preserve">Does medical staff obtain verification of the proper use of medication in the </w:t>
      </w:r>
    </w:p>
    <w:p w14:paraId="2236E614" w14:textId="6A6C2994" w:rsidR="00F141E5" w:rsidRDefault="008E40D1" w:rsidP="008E40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d</w:t>
      </w:r>
      <w:r w:rsidR="00F141E5">
        <w:rPr>
          <w:rFonts w:ascii="Arial" w:hAnsi="Arial" w:cs="Arial"/>
          <w:snapToGrid w:val="0"/>
          <w:sz w:val="20"/>
          <w:szCs w:val="20"/>
        </w:rPr>
        <w:t>etainee’s possession at the time of admission as soon as possible</w:t>
      </w:r>
      <w:r w:rsidR="00D8675B">
        <w:rPr>
          <w:rFonts w:ascii="Arial" w:hAnsi="Arial" w:cs="Arial"/>
          <w:snapToGrid w:val="0"/>
          <w:sz w:val="20"/>
          <w:szCs w:val="20"/>
        </w:rPr>
        <w:t>,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 but no </w:t>
      </w:r>
    </w:p>
    <w:p w14:paraId="7D196254" w14:textId="77777777" w:rsidR="008E40D1" w:rsidRDefault="008E40D1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l</w:t>
      </w:r>
      <w:r w:rsidR="00F141E5">
        <w:rPr>
          <w:rFonts w:ascii="Arial" w:hAnsi="Arial" w:cs="Arial"/>
          <w:snapToGrid w:val="0"/>
          <w:sz w:val="20"/>
          <w:szCs w:val="20"/>
        </w:rPr>
        <w:t xml:space="preserve">ater than the time interval specified for the next administration of the </w:t>
      </w:r>
    </w:p>
    <w:p w14:paraId="26F3C68C" w14:textId="0BA973F6" w:rsidR="00F141E5" w:rsidRPr="008E40D1" w:rsidRDefault="008E40D1" w:rsidP="00F141E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141E5">
        <w:rPr>
          <w:rFonts w:ascii="Arial" w:hAnsi="Arial" w:cs="Arial"/>
          <w:snapToGrid w:val="0"/>
          <w:sz w:val="20"/>
          <w:szCs w:val="20"/>
        </w:rPr>
        <w:t xml:space="preserve">medication as provided on </w:t>
      </w:r>
      <w:r>
        <w:rPr>
          <w:rFonts w:ascii="Arial" w:hAnsi="Arial" w:cs="Arial"/>
          <w:snapToGrid w:val="0"/>
          <w:sz w:val="20"/>
          <w:szCs w:val="20"/>
        </w:rPr>
        <w:t>the medication’s prescription container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Check9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5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0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6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1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7"/>
    </w:p>
    <w:p w14:paraId="02E3F1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995B54" w14:textId="72332C5D" w:rsidR="00BD3347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E40D1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record established for each detainee at </w:t>
      </w:r>
      <w:r w:rsidR="001A516B">
        <w:rPr>
          <w:rFonts w:ascii="Arial" w:hAnsi="Arial" w:cs="Arial"/>
          <w:snapToGrid w:val="0"/>
          <w:sz w:val="20"/>
          <w:szCs w:val="20"/>
        </w:rPr>
        <w:t xml:space="preserve">the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time of admission and </w:t>
      </w:r>
    </w:p>
    <w:p w14:paraId="51EB2ECB" w14:textId="64B20B76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intain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the duration of the period 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6EF9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54BF90" w14:textId="3830103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record contain the required inform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45C35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64AEA2" w14:textId="017D6F7C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E40D1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edical record part of the detainee's personal reco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8C73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40DA9E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medical record contain the health and physical condition,</w:t>
      </w:r>
    </w:p>
    <w:p w14:paraId="1D3FF4A5" w14:textId="35F47F21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cluding treatment and medication administered to the detainee</w:t>
      </w:r>
      <w:r w:rsidR="001A516B">
        <w:rPr>
          <w:rFonts w:ascii="Arial" w:hAnsi="Arial" w:cs="Arial"/>
          <w:snapToGrid w:val="0"/>
          <w:sz w:val="20"/>
          <w:szCs w:val="20"/>
        </w:rPr>
        <w:t>:</w:t>
      </w:r>
    </w:p>
    <w:p w14:paraId="0993B31C" w14:textId="77777777" w:rsidR="00792029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2ED08A2" w14:textId="32FBE593" w:rsidR="00247719" w:rsidRPr="00C81E93" w:rsidRDefault="00D8675B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(1)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Upon admiss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7114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360B26" w14:textId="000AFA2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D8675B">
        <w:rPr>
          <w:rFonts w:ascii="Arial" w:hAnsi="Arial" w:cs="Arial"/>
          <w:snapToGrid w:val="0"/>
          <w:sz w:val="20"/>
          <w:szCs w:val="20"/>
        </w:rPr>
        <w:t>(2)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uring confin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56A53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0E1FB4" w14:textId="777029AB" w:rsidR="00247719" w:rsidRPr="00C81E93" w:rsidRDefault="00D8675B" w:rsidP="0024771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(3)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Upon relea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E310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0110CE" w14:textId="5D0ED75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2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>3.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Is medication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dministered as prescribed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F0F43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7A2D86C" w14:textId="7A46274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record contain an itemized record of the detainee's cash and</w:t>
      </w:r>
    </w:p>
    <w:p w14:paraId="1D558C04" w14:textId="1471790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ther valuables, expe</w:t>
      </w:r>
      <w:r w:rsidR="00EE7738">
        <w:rPr>
          <w:rFonts w:ascii="Arial" w:hAnsi="Arial" w:cs="Arial"/>
          <w:snapToGrid w:val="0"/>
          <w:sz w:val="20"/>
          <w:szCs w:val="20"/>
        </w:rPr>
        <w:t>nditur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receipts while in custod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E934B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8A8494" w14:textId="77777777" w:rsidR="00C01334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record of authorized absences from the jail part of the detainee </w:t>
      </w:r>
    </w:p>
    <w:p w14:paraId="0E974FD5" w14:textId="168B94E0" w:rsidR="00247719" w:rsidRPr="00C81E93" w:rsidRDefault="00C013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recor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DE56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AF07F4" w14:textId="072B6B23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6</w:t>
      </w:r>
      <w:r w:rsidR="001A516B">
        <w:rPr>
          <w:rFonts w:ascii="Arial" w:hAnsi="Arial" w:cs="Arial"/>
          <w:snapToGrid w:val="0"/>
          <w:sz w:val="20"/>
          <w:szCs w:val="20"/>
        </w:rPr>
        <w:t>.</w:t>
      </w:r>
      <w:r w:rsidR="001A516B">
        <w:rPr>
          <w:rFonts w:ascii="Arial" w:hAnsi="Arial" w:cs="Arial"/>
          <w:snapToGrid w:val="0"/>
          <w:sz w:val="20"/>
          <w:szCs w:val="20"/>
        </w:rPr>
        <w:tab/>
        <w:t>Is a record of visitor</w:t>
      </w:r>
      <w:r w:rsidRPr="00C81E93">
        <w:rPr>
          <w:rFonts w:ascii="Arial" w:hAnsi="Arial" w:cs="Arial"/>
          <w:snapToGrid w:val="0"/>
          <w:sz w:val="20"/>
          <w:szCs w:val="20"/>
        </w:rPr>
        <w:t>s</w:t>
      </w:r>
      <w:r w:rsidR="001A516B">
        <w:rPr>
          <w:rFonts w:ascii="Arial" w:hAnsi="Arial" w:cs="Arial"/>
          <w:snapToGrid w:val="0"/>
          <w:sz w:val="20"/>
          <w:szCs w:val="20"/>
        </w:rPr>
        <w:t>’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ames and dates of visits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D0F9D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428216" w14:textId="1541C0D7" w:rsidR="00355895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</w:t>
      </w:r>
      <w:r w:rsidR="00355895">
        <w:rPr>
          <w:rFonts w:ascii="Arial" w:hAnsi="Arial" w:cs="Arial"/>
          <w:snapToGrid w:val="0"/>
          <w:sz w:val="20"/>
          <w:szCs w:val="20"/>
        </w:rPr>
        <w:t xml:space="preserve">record of each detainee’s misconduct and any subsequent discipline </w:t>
      </w:r>
    </w:p>
    <w:p w14:paraId="6A0CF9DA" w14:textId="1C5F1036" w:rsidR="00247719" w:rsidRPr="00C81E93" w:rsidRDefault="0035589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dministered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DA171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B54AC3" w14:textId="6F4D4134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0C5895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re</w:t>
      </w:r>
      <w:r w:rsidR="00EE7738">
        <w:rPr>
          <w:rFonts w:ascii="Arial" w:hAnsi="Arial" w:cs="Arial"/>
          <w:snapToGrid w:val="0"/>
          <w:sz w:val="20"/>
          <w:szCs w:val="20"/>
        </w:rPr>
        <w:t>cord of case disposition, judg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court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02008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DAB472" w14:textId="72D298FC" w:rsidR="00247719" w:rsidRPr="00C81E93" w:rsidRDefault="000C5895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mmediate treatment initiated upon detection of body pes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497A3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E2731D" w14:textId="0C0D20CF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0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detainees required to take an admitting show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66DE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82F732" w14:textId="7FC50551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ssigned to suitable quar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5235D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D11B2" w14:textId="0A3827E4" w:rsidR="00C01334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issued clean beddi</w:t>
      </w:r>
      <w:r w:rsidR="00EE7738">
        <w:rPr>
          <w:rFonts w:ascii="Arial" w:hAnsi="Arial" w:cs="Arial"/>
          <w:snapToGrid w:val="0"/>
          <w:sz w:val="20"/>
          <w:szCs w:val="20"/>
        </w:rPr>
        <w:t>ng, a towel, necessary clothing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272B24A" w14:textId="2E25A9E5" w:rsidR="00D84357" w:rsidRPr="00D7237F" w:rsidRDefault="00C01334" w:rsidP="00D7237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soap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3356DE" w14:textId="77777777" w:rsidR="008B2D53" w:rsidRDefault="00E8640D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D158E56" w14:textId="77777777" w:rsidR="003756DE" w:rsidRDefault="008B2D53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C5FD245" w14:textId="28540648" w:rsidR="00E8640D" w:rsidRDefault="003756DE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E8640D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E1110E8" w14:textId="190695D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bedding include a mattress cov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FC2779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719CA3" w14:textId="3373A784" w:rsidR="00247719" w:rsidRPr="00C81E93" w:rsidRDefault="00E8640D" w:rsidP="00E8640D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flame-retardant mattresses issu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EB8F5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E803CE" w14:textId="2FB151A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bed covering appropriate to the seas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E6DD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B99A7F" w14:textId="6A0CDF7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towel made of cloth and of bath siz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81BF08" w14:textId="77777777" w:rsidR="00C01334" w:rsidRDefault="00C01334" w:rsidP="00C0133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F953612" w14:textId="33E86FBB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0C5895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ermitted to purchase toothbrushes and dentifri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3EF5C2" w14:textId="77777777" w:rsidR="00D8675B" w:rsidRDefault="00D8675B" w:rsidP="00D8675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F3DC996" w14:textId="36282C42" w:rsidR="00247719" w:rsidRPr="00C81E93" w:rsidRDefault="00D8675B" w:rsidP="00D8675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4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without funds issued such items by staff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6B5B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A23FCE" w14:textId="53B461E9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</w:t>
      </w:r>
      <w:r w:rsidR="00D8675B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held accountable for all jail property issued to the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87670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2C4782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50      ORIENTATION</w:t>
      </w:r>
    </w:p>
    <w:p w14:paraId="4641E14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6B7532" w14:textId="5436961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rientation given to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7BF6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A4BA79" w14:textId="26C6A63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es </w:t>
      </w:r>
      <w:r w:rsidR="00D8675B">
        <w:rPr>
          <w:rFonts w:ascii="Arial" w:hAnsi="Arial" w:cs="Arial"/>
          <w:snapToGrid w:val="0"/>
          <w:sz w:val="20"/>
          <w:szCs w:val="20"/>
        </w:rPr>
        <w:t>orientatio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clude all required inform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9266F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859FC5" w14:textId="1CDC481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special assistance given to </w:t>
      </w:r>
      <w:r w:rsidR="008E40D1">
        <w:rPr>
          <w:rFonts w:ascii="Arial" w:hAnsi="Arial" w:cs="Arial"/>
          <w:snapToGrid w:val="0"/>
          <w:sz w:val="20"/>
          <w:szCs w:val="20"/>
        </w:rPr>
        <w:t>detainee</w:t>
      </w:r>
      <w:r w:rsidR="00E8640D">
        <w:rPr>
          <w:rFonts w:ascii="Arial" w:hAnsi="Arial" w:cs="Arial"/>
          <w:snapToGrid w:val="0"/>
          <w:sz w:val="20"/>
          <w:szCs w:val="20"/>
        </w:rPr>
        <w:t>s</w:t>
      </w:r>
      <w:r w:rsidR="008E40D1">
        <w:rPr>
          <w:rFonts w:ascii="Arial" w:hAnsi="Arial" w:cs="Arial"/>
          <w:snapToGrid w:val="0"/>
          <w:sz w:val="20"/>
          <w:szCs w:val="20"/>
        </w:rPr>
        <w:t xml:space="preserve"> as need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30FAC9" w14:textId="77777777" w:rsidR="00971D31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38B17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60      RELEASE PROCEDURES</w:t>
      </w:r>
    </w:p>
    <w:p w14:paraId="1A163CF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2E1337" w14:textId="4A69506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ositive identification of each detainee ma</w:t>
      </w:r>
      <w:r w:rsidR="00EE7738">
        <w:rPr>
          <w:rFonts w:ascii="Arial" w:hAnsi="Arial" w:cs="Arial"/>
          <w:snapToGrid w:val="0"/>
          <w:sz w:val="20"/>
          <w:szCs w:val="20"/>
        </w:rPr>
        <w:t>de prior to discharge, transfer</w:t>
      </w:r>
    </w:p>
    <w:p w14:paraId="1CA4215D" w14:textId="5914A57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relea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A0B4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33595A" w14:textId="7C9242B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</w:t>
      </w:r>
      <w:r w:rsidR="00EE7738">
        <w:rPr>
          <w:rFonts w:ascii="Arial" w:hAnsi="Arial" w:cs="Arial"/>
          <w:snapToGrid w:val="0"/>
          <w:sz w:val="20"/>
          <w:szCs w:val="20"/>
        </w:rPr>
        <w:t xml:space="preserve"> a record made as to date, tim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authority of each release of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F7B32D" w14:textId="1F527CDA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0A1AB4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ach detainee given a physical inspection and a record made of wounds</w:t>
      </w:r>
    </w:p>
    <w:p w14:paraId="3533914A" w14:textId="7A01E34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injur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5991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414830" w14:textId="16D62B1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arched prior to relea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7B07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ED3A860" w14:textId="6823B5AE" w:rsidR="00247719" w:rsidRPr="00971D3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personal property items inventoried and returned to the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971D3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971D31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326804" w14:textId="77777777" w:rsidR="00971D31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F1B306" w14:textId="2CA3341B" w:rsidR="00971D31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.</w:t>
      </w:r>
      <w:r w:rsidR="00971D31">
        <w:rPr>
          <w:rFonts w:ascii="Arial" w:hAnsi="Arial" w:cs="Arial"/>
          <w:snapToGrid w:val="0"/>
          <w:sz w:val="20"/>
          <w:szCs w:val="20"/>
        </w:rPr>
        <w:tab/>
        <w:t xml:space="preserve">Is a written record </w:t>
      </w:r>
      <w:r w:rsidR="00A1608D">
        <w:rPr>
          <w:rFonts w:ascii="Arial" w:hAnsi="Arial" w:cs="Arial"/>
          <w:snapToGrid w:val="0"/>
          <w:sz w:val="20"/>
          <w:szCs w:val="20"/>
        </w:rPr>
        <w:t>retained that documents</w:t>
      </w:r>
      <w:r w:rsidR="00971D31">
        <w:rPr>
          <w:rFonts w:ascii="Arial" w:hAnsi="Arial" w:cs="Arial"/>
          <w:snapToGrid w:val="0"/>
          <w:sz w:val="20"/>
          <w:szCs w:val="20"/>
        </w:rPr>
        <w:t xml:space="preserve"> the name and amount of any </w:t>
      </w:r>
    </w:p>
    <w:p w14:paraId="6ACD3406" w14:textId="6F46A9A3" w:rsidR="00971D31" w:rsidRPr="00C81E93" w:rsidRDefault="00971D3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maintenance medication released with a detainee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8" w:name="Check42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8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3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43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29"/>
      <w:r>
        <w:rPr>
          <w:rFonts w:ascii="Arial" w:hAnsi="Arial" w:cs="Arial"/>
          <w:snapToGrid w:val="0"/>
          <w:sz w:val="20"/>
          <w:szCs w:val="20"/>
        </w:rPr>
        <w:tab/>
      </w:r>
      <w:r w:rsidRPr="00971D3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4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44"/>
      <w:r w:rsidRPr="00971D3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971D3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0"/>
    </w:p>
    <w:p w14:paraId="48EF6C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2DCCF7" w14:textId="0FC68459" w:rsidR="00247719" w:rsidRPr="00C81E93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copy of the itemized and signed personal property receipt</w:t>
      </w:r>
    </w:p>
    <w:p w14:paraId="0C1CE711" w14:textId="2334E67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aintained by the jail as a permanent reco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D927A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74F86063" w14:textId="42CF5743" w:rsidR="00BD3347" w:rsidRDefault="008F594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delivered to the custody of the Illinois Department of </w:t>
      </w:r>
    </w:p>
    <w:p w14:paraId="126CC95F" w14:textId="3502FE8D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Correction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in accordance with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>Illinois Compiled Statut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7600C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07AB47" w14:textId="77777777" w:rsidR="00247719" w:rsidRPr="00C81E93" w:rsidRDefault="00247719" w:rsidP="00247719">
      <w:pPr>
        <w:keepNext/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2"/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color w:val="000000"/>
          <w:sz w:val="20"/>
          <w:szCs w:val="20"/>
        </w:rPr>
        <w:tab/>
      </w:r>
      <w:r w:rsidRPr="000462C6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>DISCHARGE OF MENTALLY ILL DETAINEES</w:t>
      </w:r>
    </w:p>
    <w:p w14:paraId="2542A1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837BC40" w14:textId="3E145F2B" w:rsidR="00247719" w:rsidRPr="00C81E93" w:rsidRDefault="002E7F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9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.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When a mentally ill detainee is released, is the detainee given a listing of </w:t>
      </w:r>
    </w:p>
    <w:p w14:paraId="5D3D9B12" w14:textId="564CCE3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community mental health resource addresses and telephone numbe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F72E7B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6313493" w14:textId="131B1838" w:rsidR="00247719" w:rsidRPr="00C81E93" w:rsidRDefault="002E7FF0" w:rsidP="002E7F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10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s the detainee provided with the opportunity to receive a copy of </w:t>
      </w:r>
      <w:r w:rsidR="008F5944">
        <w:rPr>
          <w:rFonts w:ascii="Arial" w:hAnsi="Arial" w:cs="Arial"/>
          <w:bCs/>
          <w:snapToGrid w:val="0"/>
          <w:color w:val="000000"/>
          <w:sz w:val="20"/>
          <w:szCs w:val="20"/>
        </w:rPr>
        <w:t>hi</w:t>
      </w:r>
      <w:r w:rsidR="00D7069C">
        <w:rPr>
          <w:rFonts w:ascii="Arial" w:hAnsi="Arial" w:cs="Arial"/>
          <w:bCs/>
          <w:snapToGrid w:val="0"/>
          <w:color w:val="000000"/>
          <w:sz w:val="20"/>
          <w:szCs w:val="20"/>
        </w:rPr>
        <w:t>s</w:t>
      </w:r>
      <w:r w:rsidR="008F5944">
        <w:rPr>
          <w:rFonts w:ascii="Arial" w:hAnsi="Arial" w:cs="Arial"/>
          <w:bCs/>
          <w:snapToGrid w:val="0"/>
          <w:color w:val="000000"/>
          <w:sz w:val="20"/>
          <w:szCs w:val="20"/>
        </w:rPr>
        <w:t>/h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78BAA8FE" w14:textId="437CA890" w:rsidR="00247719" w:rsidRPr="00C81E93" w:rsidRDefault="00940E4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jail's mental health, medical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and medication record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BF1FDF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DA83FD8" w14:textId="7AF5CBB3" w:rsidR="00247719" w:rsidRPr="00C81E93" w:rsidRDefault="00E8640D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>1</w:t>
      </w:r>
      <w:r w:rsidR="002E7FF0">
        <w:rPr>
          <w:rFonts w:ascii="Arial" w:hAnsi="Arial" w:cs="Arial"/>
          <w:bCs/>
          <w:snapToGrid w:val="0"/>
          <w:color w:val="000000"/>
          <w:sz w:val="20"/>
          <w:szCs w:val="20"/>
        </w:rPr>
        <w:t>1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linkage and aft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care include a referral to a mental health </w:t>
      </w:r>
    </w:p>
    <w:p w14:paraId="029D6D3B" w14:textId="45E15943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provider, a prescription for medicati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on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a 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>two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week supply of </w:t>
      </w:r>
    </w:p>
    <w:p w14:paraId="1311C75B" w14:textId="6F3DEE6F" w:rsidR="000E2826" w:rsidRPr="000E2826" w:rsidRDefault="00BD3347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rescribed medications?</w:t>
      </w:r>
      <w:r w:rsidR="008E40D1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541295B" w14:textId="77777777" w:rsidR="00D84357" w:rsidRDefault="000E2826" w:rsidP="000E282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A81B05A" w14:textId="77777777" w:rsidR="003756DE" w:rsidRDefault="00D84357" w:rsidP="00940E4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DF5DFE0" w14:textId="6665CDD9" w:rsidR="00247719" w:rsidRPr="00C81E93" w:rsidRDefault="003756DE" w:rsidP="00940E4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0E282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5C9A88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70      CLASSIFICATION AND SEPARATION</w:t>
      </w:r>
    </w:p>
    <w:p w14:paraId="2F7118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0C456A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classification plan that specifies criteria and procedures for</w:t>
      </w:r>
    </w:p>
    <w:p w14:paraId="273D6B89" w14:textId="7A36082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ermining and changing the status of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532DF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16B28B" w14:textId="00D56D8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quired segregation policies follow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</w:p>
    <w:p w14:paraId="55CC74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A43C08" w14:textId="227C7AD1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female detainees separated </w:t>
      </w:r>
      <w:r w:rsidR="00E8640D">
        <w:rPr>
          <w:rFonts w:ascii="Arial" w:hAnsi="Arial" w:cs="Arial"/>
          <w:snapToGrid w:val="0"/>
          <w:sz w:val="20"/>
          <w:szCs w:val="20"/>
        </w:rPr>
        <w:t xml:space="preserve">by </w:t>
      </w:r>
      <w:r w:rsidRPr="00C81E93">
        <w:rPr>
          <w:rFonts w:ascii="Arial" w:hAnsi="Arial" w:cs="Arial"/>
          <w:snapToGrid w:val="0"/>
          <w:sz w:val="20"/>
          <w:szCs w:val="20"/>
        </w:rPr>
        <w:t>sight and sound from male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8CF174" w14:textId="77777777" w:rsidR="000E2826" w:rsidRDefault="000E282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3DDF4307" w14:textId="0315F70D" w:rsidR="00247719" w:rsidRPr="00C81E93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b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witnesses separated from detainees charged with </w:t>
      </w:r>
      <w:r w:rsidR="00E8640D">
        <w:rPr>
          <w:rFonts w:ascii="Arial" w:hAnsi="Arial" w:cs="Arial"/>
          <w:snapToGrid w:val="0"/>
          <w:sz w:val="20"/>
          <w:szCs w:val="20"/>
        </w:rPr>
        <w:t>a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ffen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1B4B6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3B5C39" w14:textId="659ADE69" w:rsidR="004F165A" w:rsidRPr="004F165A" w:rsidRDefault="00247719" w:rsidP="004F165A">
      <w:pPr>
        <w:pStyle w:val="ListParagraph"/>
        <w:widowControl w:val="0"/>
        <w:numPr>
          <w:ilvl w:val="0"/>
          <w:numId w:val="9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4F165A">
        <w:rPr>
          <w:rFonts w:ascii="Arial" w:hAnsi="Arial" w:cs="Arial"/>
          <w:snapToGrid w:val="0"/>
          <w:sz w:val="20"/>
          <w:szCs w:val="20"/>
        </w:rPr>
        <w:t xml:space="preserve">When possible, are non-criminal detainees separated from criminal </w:t>
      </w:r>
    </w:p>
    <w:p w14:paraId="67283216" w14:textId="077CA087" w:rsidR="00247719" w:rsidRPr="004F165A" w:rsidRDefault="004F165A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t>detainees?</w:t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4F165A">
        <w:rPr>
          <w:rFonts w:ascii="Arial" w:hAnsi="Arial" w:cs="Arial"/>
          <w:snapToGrid w:val="0"/>
          <w:sz w:val="20"/>
          <w:szCs w:val="20"/>
        </w:rPr>
        <w:tab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4F165A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4F165A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167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2E946E" w14:textId="1A652D03" w:rsidR="00247719" w:rsidRPr="00C81E93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charged detainees segregated from convicted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012B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E17A0C0" w14:textId="51EE4437" w:rsidR="00BD3347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mentally ill, developmentally disa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bled, dually diagnos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</w:t>
      </w:r>
    </w:p>
    <w:p w14:paraId="6D31A813" w14:textId="77777777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emotionally disturbed detainees housed or tiered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s recommended</w:t>
      </w:r>
    </w:p>
    <w:p w14:paraId="2890C511" w14:textId="61D7A81B" w:rsidR="00247719" w:rsidRP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y a mental health professiona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E4EB4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996D128" w14:textId="5E0DA632" w:rsidR="00BD3347" w:rsidRDefault="00B2468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>f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ab/>
        <w:t xml:space="preserve">Are suspected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ly ill, developmentally disabled, dually </w:t>
      </w:r>
    </w:p>
    <w:p w14:paraId="5526CC62" w14:textId="0AA9B2EC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diagn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os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r emotionally disturbed 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persons examined</w:t>
      </w:r>
      <w:r w:rsidR="004F165A">
        <w:rPr>
          <w:rFonts w:ascii="Arial" w:hAnsi="Arial" w:cs="Arial"/>
          <w:snapToGrid w:val="0"/>
          <w:color w:val="00000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 xml:space="preserve">by a </w:t>
      </w:r>
    </w:p>
    <w:p w14:paraId="221FFED9" w14:textId="53798CC9" w:rsidR="00247719" w:rsidRP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color w:val="000000"/>
          <w:sz w:val="20"/>
          <w:szCs w:val="20"/>
        </w:rPr>
        <w:t>mental health professiona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80800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CB0D77" w14:textId="77777777" w:rsidR="00503EF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B2468D">
        <w:rPr>
          <w:rFonts w:ascii="Arial" w:hAnsi="Arial" w:cs="Arial"/>
          <w:bCs/>
          <w:snapToGrid w:val="0"/>
          <w:color w:val="000000"/>
          <w:sz w:val="20"/>
          <w:szCs w:val="20"/>
        </w:rPr>
        <w:t>g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Are detainees who have been determined by mental health </w:t>
      </w:r>
    </w:p>
    <w:p w14:paraId="41D686C0" w14:textId="77777777" w:rsidR="00503EF4" w:rsidRDefault="00503EF4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professionals to be severely mentally ill, </w:t>
      </w:r>
      <w:r w:rsidR="00940E45">
        <w:rPr>
          <w:rFonts w:ascii="Arial" w:hAnsi="Arial" w:cs="Arial"/>
          <w:bCs/>
          <w:snapToGrid w:val="0"/>
          <w:color w:val="000000"/>
          <w:sz w:val="20"/>
          <w:szCs w:val="20"/>
        </w:rPr>
        <w:t>developmentally disabled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16559FCF" w14:textId="18392D02" w:rsidR="00247719" w:rsidRPr="004F165A" w:rsidRDefault="00503EF4" w:rsidP="004F165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or emotionally disturbed</w:t>
      </w:r>
      <w:r w:rsidRPr="00503EF4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transferred to an appropriate facility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="00247719" w:rsidRPr="00C81E93">
        <w:rPr>
          <w:rFonts w:ascii="Arial" w:hAnsi="Arial" w:cs="Arial"/>
          <w:b/>
          <w:snapToGrid w:val="0"/>
          <w:color w:val="FF000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E08F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F4EAFD" w14:textId="2A77F6B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detainee classification reviewed at least every 60 day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E7D1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86053F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80      HOUSING</w:t>
      </w:r>
    </w:p>
    <w:p w14:paraId="0282EB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8BA3D9" w14:textId="044F118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503EF4">
        <w:rPr>
          <w:rFonts w:ascii="Arial" w:hAnsi="Arial" w:cs="Arial"/>
          <w:snapToGrid w:val="0"/>
          <w:sz w:val="20"/>
          <w:szCs w:val="20"/>
        </w:rPr>
        <w:t xml:space="preserve"># of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loors of detention:    </w:t>
      </w:r>
      <w:r w:rsidR="007C23B9">
        <w:rPr>
          <w:snapToGrid w:val="0"/>
          <w:sz w:val="20"/>
          <w:szCs w:val="20"/>
          <w:u w:val="single"/>
        </w:rPr>
        <w:fldChar w:fldCharType="begin">
          <w:ffData>
            <w:name w:val="Text14"/>
            <w:enabled/>
            <w:calcOnExit w:val="0"/>
            <w:textInput>
              <w:maxLength w:val="2"/>
            </w:textInput>
          </w:ffData>
        </w:fldChar>
      </w:r>
      <w:bookmarkStart w:id="31" w:name="Text14"/>
      <w:r w:rsidR="007C23B9">
        <w:rPr>
          <w:snapToGrid w:val="0"/>
          <w:sz w:val="20"/>
          <w:szCs w:val="20"/>
          <w:u w:val="single"/>
        </w:rPr>
        <w:instrText xml:space="preserve"> FORMTEXT </w:instrText>
      </w:r>
      <w:r w:rsidR="007C23B9">
        <w:rPr>
          <w:snapToGrid w:val="0"/>
          <w:sz w:val="20"/>
          <w:szCs w:val="20"/>
          <w:u w:val="single"/>
        </w:rPr>
      </w:r>
      <w:r w:rsidR="007C23B9">
        <w:rPr>
          <w:snapToGrid w:val="0"/>
          <w:sz w:val="20"/>
          <w:szCs w:val="20"/>
          <w:u w:val="single"/>
        </w:rPr>
        <w:fldChar w:fldCharType="separate"/>
      </w:r>
      <w:r w:rsidR="007C7590">
        <w:rPr>
          <w:snapToGrid w:val="0"/>
          <w:sz w:val="20"/>
          <w:szCs w:val="20"/>
          <w:u w:val="single"/>
        </w:rPr>
        <w:t>1</w:t>
      </w:r>
      <w:r w:rsidR="007C23B9">
        <w:rPr>
          <w:snapToGrid w:val="0"/>
          <w:sz w:val="20"/>
          <w:szCs w:val="20"/>
          <w:u w:val="single"/>
        </w:rPr>
        <w:fldChar w:fldCharType="end"/>
      </w:r>
      <w:bookmarkEnd w:id="31"/>
    </w:p>
    <w:p w14:paraId="4F19B8F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666626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cells provide at least 50 square feet of floor space with a </w:t>
      </w:r>
    </w:p>
    <w:p w14:paraId="42BB77D9" w14:textId="2F0E45E4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inimum ceil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height of </w:t>
      </w:r>
      <w:r w:rsidR="006E7EEF">
        <w:rPr>
          <w:rFonts w:ascii="Arial" w:hAnsi="Arial" w:cs="Arial"/>
          <w:snapToGrid w:val="0"/>
          <w:sz w:val="20"/>
          <w:szCs w:val="20"/>
        </w:rPr>
        <w:t>eigh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F1AA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3EDD6E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detention rooms provide at least 64 square feet of floor space </w:t>
      </w:r>
    </w:p>
    <w:p w14:paraId="69445D15" w14:textId="678B85BF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 a minimum ceiling height of </w:t>
      </w:r>
      <w:r w:rsidR="006E7EEF">
        <w:rPr>
          <w:rFonts w:ascii="Arial" w:hAnsi="Arial" w:cs="Arial"/>
          <w:snapToGrid w:val="0"/>
          <w:sz w:val="20"/>
          <w:szCs w:val="20"/>
        </w:rPr>
        <w:t>eigh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B3E8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F00822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cells and detention rooms designated for a maximum of </w:t>
      </w:r>
    </w:p>
    <w:p w14:paraId="56DE5E8F" w14:textId="2BA4D00D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ouble occupancy?</w:t>
      </w:r>
      <w:r w:rsidR="008E2914">
        <w:rPr>
          <w:rFonts w:ascii="Arial" w:hAnsi="Arial" w:cs="Arial"/>
          <w:snapToGrid w:val="0"/>
          <w:sz w:val="20"/>
          <w:szCs w:val="20"/>
        </w:rPr>
        <w:tab/>
      </w:r>
      <w:r w:rsidR="008E2914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BDE82E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514B96" w14:textId="299694D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ach </w:t>
      </w:r>
      <w:r w:rsidR="004F165A">
        <w:rPr>
          <w:rFonts w:ascii="Arial" w:hAnsi="Arial" w:cs="Arial"/>
          <w:snapToGrid w:val="0"/>
          <w:sz w:val="20"/>
          <w:szCs w:val="20"/>
        </w:rPr>
        <w:t xml:space="preserve">cell and detention room </w:t>
      </w:r>
      <w:r w:rsidRPr="00C81E93">
        <w:rPr>
          <w:rFonts w:ascii="Arial" w:hAnsi="Arial" w:cs="Arial"/>
          <w:snapToGrid w:val="0"/>
          <w:sz w:val="20"/>
          <w:szCs w:val="20"/>
        </w:rPr>
        <w:t>equipped with:</w:t>
      </w:r>
    </w:p>
    <w:p w14:paraId="53CD87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457B98" w14:textId="14DFBEA0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40E45">
        <w:rPr>
          <w:rFonts w:ascii="Arial" w:hAnsi="Arial" w:cs="Arial"/>
          <w:snapToGrid w:val="0"/>
          <w:sz w:val="20"/>
          <w:szCs w:val="20"/>
        </w:rPr>
        <w:t>A rigidly constructed metal b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with solid or perforated metal </w:t>
      </w:r>
    </w:p>
    <w:p w14:paraId="6D3878A4" w14:textId="19C7ABE1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ottom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securely an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chored to the floor </w:t>
      </w:r>
      <w:r w:rsidR="00940E45">
        <w:rPr>
          <w:rFonts w:ascii="Arial" w:hAnsi="Arial" w:cs="Arial"/>
          <w:snapToGrid w:val="0"/>
          <w:sz w:val="20"/>
          <w:szCs w:val="20"/>
        </w:rPr>
        <w:t>or wal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a concrete</w:t>
      </w:r>
    </w:p>
    <w:p w14:paraId="4A8574AB" w14:textId="42A25EEB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leeping surface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CD9A4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8D8C87" w14:textId="6F6BF5E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washbasin with piped hot and cold wat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55015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224353" w14:textId="5CE7E42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prison-type toile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D88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E16C9F" w14:textId="7A6198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llumination sufficient for comfortable rea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10FA6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626DA7" w14:textId="66EB58C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Tamper-proof light fixt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311345" w14:textId="772C475C" w:rsidR="00940E45" w:rsidRDefault="00940E45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6A96F291" w14:textId="77777777" w:rsidR="003756DE" w:rsidRDefault="00940E45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80D0557" w14:textId="5A3F4F7E" w:rsidR="000E2826" w:rsidRDefault="003756DE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4B64908" w14:textId="39504D53" w:rsidR="00247719" w:rsidRPr="00C81E93" w:rsidRDefault="003347C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 secured metal mirror?</w:t>
      </w:r>
      <w:r w:rsidR="000E2826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1C798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7CDA68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dormitories provide at least 50 square feet of floor space per </w:t>
      </w:r>
    </w:p>
    <w:p w14:paraId="59866428" w14:textId="6E40B169" w:rsidR="00247719" w:rsidRPr="00C81E93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cupan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ith a minimum ceiling height of 8 fee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BD293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E34F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ach dormitory equipped with:</w:t>
      </w:r>
    </w:p>
    <w:p w14:paraId="5D7227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5128F0" w14:textId="6F3F099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940E45">
        <w:rPr>
          <w:rFonts w:ascii="Arial" w:hAnsi="Arial" w:cs="Arial"/>
          <w:snapToGrid w:val="0"/>
          <w:sz w:val="20"/>
          <w:szCs w:val="20"/>
        </w:rPr>
        <w:t>A rigidly constructed metal b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with solid or perforated metal bottom,</w:t>
      </w:r>
    </w:p>
    <w:p w14:paraId="679C6BC2" w14:textId="19E1F8FB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ecurely anchored to the floor or wall for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28E7E" w14:textId="77777777" w:rsidR="00D84357" w:rsidRPr="00C81E93" w:rsidRDefault="00D8435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</w:p>
    <w:p w14:paraId="5D4FE6E8" w14:textId="231E899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washbasin with piped hot and cold water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5A2D5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8970DD" w14:textId="79C7C45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prison-type toilet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BBB2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BA5374" w14:textId="5565041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 shower with piped hot and cold water for every eight occupa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B3C034" w14:textId="35FD2BD7" w:rsidR="00247719" w:rsidRP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Cs w:val="20"/>
        </w:rPr>
      </w:pP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  <w:r w:rsidRPr="00C81E93">
        <w:rPr>
          <w:rFonts w:ascii="Arial" w:hAnsi="Arial" w:cs="Arial"/>
          <w:snapToGrid w:val="0"/>
          <w:szCs w:val="20"/>
        </w:rPr>
        <w:tab/>
      </w:r>
    </w:p>
    <w:p w14:paraId="5EE189BE" w14:textId="7108DAD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llumination sufficient for comfortable rea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D6E2B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9008AF" w14:textId="216A570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Tamper-proof light fixt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AA0F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1E60A7" w14:textId="441A4F5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Seating for each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6EA5F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879E5D" w14:textId="77777777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cells or detention rooms conform to current building and </w:t>
      </w:r>
    </w:p>
    <w:p w14:paraId="6CE27AAD" w14:textId="031ABFAF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ccessibility cod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893F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E1E435" w14:textId="1D1437EB" w:rsidR="00BD334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dayroom provided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in conjunction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for each cell block or </w:t>
      </w:r>
    </w:p>
    <w:p w14:paraId="775BA66F" w14:textId="6EB19C6A" w:rsidR="00247719" w:rsidRPr="00C81E93" w:rsidRDefault="00BD334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ention room clust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0CD61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31074FF" w14:textId="77777777" w:rsidR="00BD3347" w:rsidRDefault="00247719" w:rsidP="0066477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664771">
        <w:rPr>
          <w:rFonts w:ascii="Arial" w:hAnsi="Arial" w:cs="Arial"/>
          <w:snapToGrid w:val="0"/>
          <w:sz w:val="20"/>
          <w:szCs w:val="20"/>
        </w:rPr>
        <w:t>Do</w:t>
      </w:r>
      <w:r w:rsidR="00664771" w:rsidRPr="00664771">
        <w:rPr>
          <w:rFonts w:ascii="Arial" w:hAnsi="Arial" w:cs="Arial"/>
          <w:snapToGrid w:val="0"/>
          <w:sz w:val="20"/>
          <w:szCs w:val="20"/>
        </w:rPr>
        <w:t>es the day room area</w:t>
      </w:r>
      <w:r w:rsidRPr="00664771">
        <w:rPr>
          <w:rFonts w:ascii="Arial" w:hAnsi="Arial" w:cs="Arial"/>
          <w:snapToGrid w:val="0"/>
          <w:sz w:val="20"/>
          <w:szCs w:val="20"/>
        </w:rPr>
        <w:t xml:space="preserve"> provide at least 35 square feet of floor</w:t>
      </w:r>
    </w:p>
    <w:p w14:paraId="149FC1E0" w14:textId="77777777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BD3347">
        <w:rPr>
          <w:rFonts w:ascii="Arial" w:hAnsi="Arial" w:cs="Arial"/>
          <w:snapToGrid w:val="0"/>
          <w:sz w:val="20"/>
          <w:szCs w:val="20"/>
        </w:rPr>
        <w:t>space</w:t>
      </w:r>
      <w:r w:rsidR="00664771" w:rsidRPr="00BD3347">
        <w:rPr>
          <w:rFonts w:ascii="Arial" w:hAnsi="Arial" w:cs="Arial"/>
          <w:snapToGrid w:val="0"/>
          <w:sz w:val="20"/>
          <w:szCs w:val="20"/>
        </w:rPr>
        <w:t xml:space="preserve"> </w:t>
      </w:r>
      <w:r w:rsidR="00664771">
        <w:rPr>
          <w:rFonts w:ascii="Arial" w:hAnsi="Arial" w:cs="Arial"/>
          <w:snapToGrid w:val="0"/>
          <w:sz w:val="20"/>
          <w:szCs w:val="20"/>
        </w:rPr>
        <w:t>for each cell block and/or detention room cluster built prior</w:t>
      </w:r>
    </w:p>
    <w:p w14:paraId="117D8A5F" w14:textId="277EFFBB" w:rsidR="00247719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to July 1</w:t>
      </w:r>
      <w:r w:rsidR="00664771" w:rsidRPr="00664771">
        <w:rPr>
          <w:rFonts w:ascii="Arial" w:hAnsi="Arial" w:cs="Arial"/>
          <w:snapToGrid w:val="0"/>
          <w:sz w:val="20"/>
          <w:szCs w:val="20"/>
          <w:vertAlign w:val="superscript"/>
        </w:rPr>
        <w:t>st</w:t>
      </w:r>
      <w:r w:rsidR="00664771">
        <w:rPr>
          <w:rFonts w:ascii="Arial" w:hAnsi="Arial" w:cs="Arial"/>
          <w:snapToGrid w:val="0"/>
          <w:sz w:val="20"/>
          <w:szCs w:val="20"/>
        </w:rPr>
        <w:t>, 1980</w:t>
      </w:r>
      <w:r w:rsidR="00247719" w:rsidRPr="00664771">
        <w:rPr>
          <w:rFonts w:ascii="Arial" w:hAnsi="Arial" w:cs="Arial"/>
          <w:snapToGrid w:val="0"/>
          <w:sz w:val="20"/>
          <w:szCs w:val="20"/>
        </w:rPr>
        <w:t>?</w:t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664771">
        <w:rPr>
          <w:rFonts w:ascii="Arial" w:hAnsi="Arial" w:cs="Arial"/>
          <w:snapToGrid w:val="0"/>
          <w:sz w:val="20"/>
          <w:szCs w:val="20"/>
        </w:rPr>
        <w:tab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664771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664771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C0AFC2" w14:textId="05C42E8C" w:rsidR="00664771" w:rsidRDefault="002C278C" w:rsidP="0066477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AC824C4" w14:textId="77777777" w:rsidR="00BD3347" w:rsidRDefault="00664771" w:rsidP="00664771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Does the day room area contain no less than 35 square feet of </w:t>
      </w:r>
    </w:p>
    <w:p w14:paraId="45EBE9CD" w14:textId="2BB1FD4D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 w:rsidRPr="00BD3347">
        <w:rPr>
          <w:rFonts w:ascii="Arial" w:hAnsi="Arial" w:cs="Arial"/>
          <w:snapToGrid w:val="0"/>
          <w:sz w:val="20"/>
          <w:szCs w:val="20"/>
        </w:rPr>
        <w:t xml:space="preserve">floor </w:t>
      </w:r>
      <w:r w:rsidR="009112E4">
        <w:rPr>
          <w:rFonts w:ascii="Arial" w:hAnsi="Arial" w:cs="Arial"/>
          <w:snapToGrid w:val="0"/>
          <w:sz w:val="20"/>
          <w:szCs w:val="20"/>
        </w:rPr>
        <w:t>s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pace for each cell or detention room in the cell block or </w:t>
      </w:r>
    </w:p>
    <w:p w14:paraId="29F3120C" w14:textId="6A27CA81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deten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9112E4">
        <w:rPr>
          <w:rFonts w:ascii="Arial" w:hAnsi="Arial" w:cs="Arial"/>
          <w:snapToGrid w:val="0"/>
          <w:sz w:val="20"/>
          <w:szCs w:val="20"/>
        </w:rPr>
        <w:t>r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oom cluster for each cell block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or detention room </w:t>
      </w:r>
    </w:p>
    <w:p w14:paraId="12975244" w14:textId="7A52965A" w:rsidR="00BD3347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>cluster built sinc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July </w:t>
      </w:r>
      <w:r w:rsidR="00503EF4">
        <w:rPr>
          <w:rFonts w:ascii="Arial" w:hAnsi="Arial" w:cs="Arial"/>
          <w:snapToGrid w:val="0"/>
          <w:sz w:val="20"/>
          <w:szCs w:val="20"/>
        </w:rPr>
        <w:t>1</w:t>
      </w:r>
      <w:r w:rsidR="00664771">
        <w:rPr>
          <w:rFonts w:ascii="Arial" w:hAnsi="Arial" w:cs="Arial"/>
          <w:snapToGrid w:val="0"/>
          <w:sz w:val="20"/>
          <w:szCs w:val="20"/>
        </w:rPr>
        <w:t xml:space="preserve">, 1980 or in which major renovations have </w:t>
      </w:r>
    </w:p>
    <w:p w14:paraId="549D13A1" w14:textId="0E6A6AE0" w:rsidR="00664771" w:rsidRPr="00664771" w:rsidRDefault="00BD3347" w:rsidP="00BD334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64771">
        <w:rPr>
          <w:rFonts w:ascii="Arial" w:hAnsi="Arial" w:cs="Arial"/>
          <w:snapToGrid w:val="0"/>
          <w:sz w:val="20"/>
          <w:szCs w:val="20"/>
        </w:rPr>
        <w:t xml:space="preserve">occurred since July 1, </w:t>
      </w:r>
      <w:r>
        <w:rPr>
          <w:rFonts w:ascii="Arial" w:hAnsi="Arial" w:cs="Arial"/>
          <w:snapToGrid w:val="0"/>
          <w:sz w:val="20"/>
          <w:szCs w:val="20"/>
        </w:rPr>
        <w:t>1980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Check12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2"/>
      <w:r w:rsidR="00664771" w:rsidRPr="00664771">
        <w:rPr>
          <w:rFonts w:ascii="Arial" w:hAnsi="Arial" w:cs="Arial"/>
          <w:snapToGrid w:val="0"/>
          <w:sz w:val="16"/>
          <w:szCs w:val="16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13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3"/>
      <w:r w:rsidR="00664771" w:rsidRPr="00664771">
        <w:rPr>
          <w:rFonts w:ascii="Arial" w:hAnsi="Arial" w:cs="Arial"/>
          <w:snapToGrid w:val="0"/>
          <w:sz w:val="16"/>
          <w:szCs w:val="16"/>
        </w:rPr>
        <w:tab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14"/>
      <w:r w:rsidR="00664771" w:rsidRPr="0066477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664771" w:rsidRPr="0066477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4"/>
    </w:p>
    <w:p w14:paraId="18320E7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12F9DA" w14:textId="77777777" w:rsidR="00BD3347" w:rsidRDefault="00247719" w:rsidP="009112E4">
      <w:pPr>
        <w:pStyle w:val="ListParagraph"/>
        <w:widowControl w:val="0"/>
        <w:numPr>
          <w:ilvl w:val="0"/>
          <w:numId w:val="10"/>
        </w:numPr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9112E4">
        <w:rPr>
          <w:rFonts w:ascii="Arial" w:hAnsi="Arial" w:cs="Arial"/>
          <w:snapToGrid w:val="0"/>
          <w:sz w:val="20"/>
          <w:szCs w:val="20"/>
        </w:rPr>
        <w:t>Is adequate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 xml:space="preserve"> and appropriate seating provided</w:t>
      </w:r>
      <w:r w:rsidRPr="009112E4">
        <w:rPr>
          <w:rFonts w:ascii="Arial" w:hAnsi="Arial" w:cs="Arial"/>
          <w:snapToGrid w:val="0"/>
          <w:sz w:val="20"/>
          <w:szCs w:val="20"/>
        </w:rPr>
        <w:t xml:space="preserve"> for 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 xml:space="preserve">the number of </w:t>
      </w:r>
    </w:p>
    <w:p w14:paraId="5361CEA9" w14:textId="09750CBA" w:rsidR="00247719" w:rsidRPr="009112E4" w:rsidRDefault="005E4F78" w:rsidP="005E4F7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BD3347">
        <w:rPr>
          <w:rFonts w:ascii="Arial" w:hAnsi="Arial" w:cs="Arial"/>
          <w:snapToGrid w:val="0"/>
          <w:sz w:val="20"/>
          <w:szCs w:val="20"/>
        </w:rPr>
        <w:t>d</w:t>
      </w:r>
      <w:r w:rsidR="009112E4" w:rsidRPr="00BD3347">
        <w:rPr>
          <w:rFonts w:ascii="Arial" w:hAnsi="Arial" w:cs="Arial"/>
          <w:snapToGrid w:val="0"/>
          <w:sz w:val="20"/>
          <w:szCs w:val="20"/>
        </w:rPr>
        <w:t>etainees</w:t>
      </w:r>
      <w:r w:rsidR="00BD3347">
        <w:rPr>
          <w:rFonts w:ascii="Arial" w:hAnsi="Arial" w:cs="Arial"/>
          <w:snapToGrid w:val="0"/>
          <w:sz w:val="20"/>
          <w:szCs w:val="20"/>
        </w:rPr>
        <w:t xml:space="preserve"> </w:t>
      </w:r>
      <w:r w:rsidR="009112E4" w:rsidRPr="009112E4">
        <w:rPr>
          <w:rFonts w:ascii="Arial" w:hAnsi="Arial" w:cs="Arial"/>
          <w:snapToGrid w:val="0"/>
          <w:sz w:val="20"/>
          <w:szCs w:val="20"/>
        </w:rPr>
        <w:t>that make use of each</w:t>
      </w:r>
      <w:r w:rsidR="00247719" w:rsidRPr="009112E4">
        <w:rPr>
          <w:rFonts w:ascii="Arial" w:hAnsi="Arial" w:cs="Arial"/>
          <w:snapToGrid w:val="0"/>
          <w:sz w:val="20"/>
          <w:szCs w:val="20"/>
        </w:rPr>
        <w:t xml:space="preserve"> dayroom?</w:t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9112E4">
        <w:rPr>
          <w:rFonts w:ascii="Arial" w:hAnsi="Arial" w:cs="Arial"/>
          <w:snapToGrid w:val="0"/>
          <w:sz w:val="20"/>
          <w:szCs w:val="20"/>
        </w:rPr>
        <w:tab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9112E4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9112E4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4204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B98404" w14:textId="3F423BF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howers provided in each cellblock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0A3E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 w:hanging="360"/>
        <w:rPr>
          <w:rFonts w:ascii="Arial" w:hAnsi="Arial" w:cs="Arial"/>
          <w:snapToGrid w:val="0"/>
          <w:sz w:val="20"/>
          <w:szCs w:val="20"/>
        </w:rPr>
      </w:pPr>
    </w:p>
    <w:p w14:paraId="351C1FA1" w14:textId="472E7D40" w:rsidR="00247719" w:rsidRPr="00C81E93" w:rsidRDefault="00247719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jail comfortably heated or cooled according to the seas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F629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AA7313" w14:textId="6C46A49C" w:rsidR="00247719" w:rsidRPr="00C81E93" w:rsidRDefault="00503EF4" w:rsidP="00503E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oes the system eliminate disagreeable odors and routinely provide</w:t>
      </w:r>
    </w:p>
    <w:p w14:paraId="0E0D587A" w14:textId="50DACB41" w:rsidR="00247719" w:rsidRPr="00C81E93" w:rsidRDefault="00503EF4" w:rsidP="00503E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mperatures within the normal comfort zo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ECC19A" w14:textId="2232275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CBF24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1A9CF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90      MEDICAL AND </w:t>
      </w:r>
      <w:r w:rsidRPr="00C81E93">
        <w:rPr>
          <w:rFonts w:ascii="Arial" w:hAnsi="Arial" w:cs="Arial"/>
          <w:b/>
          <w:snapToGrid w:val="0"/>
          <w:color w:val="000000"/>
          <w:sz w:val="20"/>
          <w:szCs w:val="20"/>
          <w:u w:val="single"/>
        </w:rPr>
        <w:t xml:space="preserve">MENTAL 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HEALTH CARE</w:t>
      </w:r>
    </w:p>
    <w:p w14:paraId="3105277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C70739" w14:textId="48917A58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ll required medical and 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mental </w:t>
      </w:r>
      <w:r w:rsidRPr="00C81E93">
        <w:rPr>
          <w:rFonts w:ascii="Arial" w:hAnsi="Arial" w:cs="Arial"/>
          <w:snapToGrid w:val="0"/>
          <w:sz w:val="20"/>
          <w:szCs w:val="20"/>
        </w:rPr>
        <w:t>health services available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 to detaine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67BF9E" w14:textId="77777777" w:rsidR="00EB3F87" w:rsidRPr="00C81E93" w:rsidRDefault="00EB3F8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81E0B2" w14:textId="43589310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edical doctor available to attend</w:t>
      </w:r>
      <w:r w:rsidR="00503EF4">
        <w:rPr>
          <w:rFonts w:ascii="Arial" w:hAnsi="Arial" w:cs="Arial"/>
          <w:snapToGrid w:val="0"/>
          <w:sz w:val="20"/>
          <w:szCs w:val="20"/>
        </w:rPr>
        <w:t xml:space="preserve"> to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he medical and mental health </w:t>
      </w:r>
    </w:p>
    <w:p w14:paraId="372C16AE" w14:textId="36A9B83C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needs of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4D41555" w14:textId="1C68C4E4" w:rsidR="00FD7700" w:rsidRDefault="00FD7700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6B7C2FD7" w14:textId="77777777" w:rsidR="00935636" w:rsidRDefault="00FD7700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9D971E9" w14:textId="77777777" w:rsidR="003756DE" w:rsidRDefault="00935636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52854D7" w14:textId="5C1A6BE6" w:rsidR="003A7886" w:rsidRDefault="003756DE" w:rsidP="00DA208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7560"/>
          <w:tab w:val="left" w:pos="8550"/>
          <w:tab w:val="left" w:pos="963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A7886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93A72AE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3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f no mental health professional is on staff, are professional mental </w:t>
      </w:r>
    </w:p>
    <w:p w14:paraId="70BF6F6E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health services secured through linkage agreements with local and </w:t>
      </w:r>
    </w:p>
    <w:p w14:paraId="3AC7C15D" w14:textId="317C41DA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regional providers or independent contract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C51D15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9D8FE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4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If so, are linkage agreements and credentials of independent </w:t>
      </w:r>
    </w:p>
    <w:p w14:paraId="64A9478C" w14:textId="4FF8DAE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ontractors documented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9D9BD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A0DC3A7" w14:textId="77777777" w:rsidR="00A41A5C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5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3347C8">
        <w:rPr>
          <w:rFonts w:ascii="Arial" w:hAnsi="Arial" w:cs="Arial"/>
          <w:bCs/>
          <w:snapToGrid w:val="0"/>
          <w:color w:val="000000"/>
          <w:sz w:val="20"/>
          <w:szCs w:val="20"/>
        </w:rPr>
        <w:t>I</w:t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s approved mental health training provided to jail officers and </w:t>
      </w:r>
    </w:p>
    <w:p w14:paraId="1E0ADE8B" w14:textId="01BDAD33" w:rsidR="00A41A5C" w:rsidRDefault="00A41A5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>other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personnel primarily assigned to correctional duties on </w:t>
      </w:r>
      <w:r w:rsidR="00EB3F87">
        <w:rPr>
          <w:rFonts w:ascii="Arial" w:hAnsi="Arial" w:cs="Arial"/>
          <w:bCs/>
          <w:snapToGrid w:val="0"/>
          <w:color w:val="000000"/>
          <w:sz w:val="20"/>
          <w:szCs w:val="20"/>
        </w:rPr>
        <w:t>suicide</w:t>
      </w:r>
      <w:r w:rsidR="000120B6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</w:p>
    <w:p w14:paraId="5EB4E077" w14:textId="5455AB4E" w:rsidR="00247719" w:rsidRPr="00C81E93" w:rsidRDefault="00A41A5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prevention and mental health issue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5338866" w14:textId="77777777" w:rsidR="005E4F78" w:rsidRDefault="005E4F7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A2E04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6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suicide prevention training include:</w:t>
      </w:r>
    </w:p>
    <w:p w14:paraId="2277D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69CE63F2" w14:textId="245AA53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a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nature and symptoms of suicide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DDD28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85A804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b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The specifics of identification of suicidal individuals through the </w:t>
      </w:r>
    </w:p>
    <w:p w14:paraId="62F87717" w14:textId="4CCDEA3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cognition of verbal and behavioral cue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70FD8F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A85CBD5" w14:textId="7F2C823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ituational stresso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9E9987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618A4719" w14:textId="7BB859C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 of detainee coping skill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10D6635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0BAD2772" w14:textId="074D83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Other signs of potential risk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CCEEE0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98F0D96" w14:textId="7FBAB9B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f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Monitoring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0091B6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86DAF4F" w14:textId="199A60A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g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2EB68E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CAB0620" w14:textId="44756F3E" w:rsidR="00247719" w:rsidRP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h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tabilization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816FA9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497CA78" w14:textId="0031D6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i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ferral of suicidal individual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E3F3B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1ACB48A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7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Does mental health training include:</w:t>
      </w:r>
    </w:p>
    <w:p w14:paraId="03AF4AA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6D062B3" w14:textId="23CF925B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.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nature of mental illness?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367726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29C992F" w14:textId="2A27BFB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b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ymptoms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CAD69A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53BB13B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c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 xml:space="preserve">Specifics of identification of mentally ill individuals through </w:t>
      </w:r>
    </w:p>
    <w:p w14:paraId="1831D78F" w14:textId="07F771A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the recognition of verbal and behavioral cue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4B2744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C6E05F3" w14:textId="261ECB8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d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ituational stressor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3E7123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32B1D69D" w14:textId="0704F16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e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 of detainee coping skills, and other signs of potential risk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6B8325B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2149DD48" w14:textId="00EF8DF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f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Monitoring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29BACEE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7E9F384B" w14:textId="480CFBE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g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Evaluation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D3F9C0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4C522325" w14:textId="557905D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h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Stabilization</w:t>
      </w:r>
      <w:r w:rsidR="00E3209F" w:rsidRPr="00E3209F">
        <w:rPr>
          <w:rFonts w:ascii="Arial" w:hAnsi="Arial" w:cs="Arial"/>
          <w:bCs/>
          <w:snapToGrid w:val="0"/>
          <w:color w:val="000000"/>
          <w:sz w:val="20"/>
          <w:szCs w:val="20"/>
        </w:rPr>
        <w:t xml:space="preserve"> </w:t>
      </w:r>
      <w:r w:rsidR="00E3209F">
        <w:rPr>
          <w:rFonts w:ascii="Arial" w:hAnsi="Arial" w:cs="Arial"/>
          <w:bCs/>
          <w:snapToGrid w:val="0"/>
          <w:color w:val="000000"/>
          <w:sz w:val="20"/>
          <w:szCs w:val="20"/>
        </w:rPr>
        <w:t>of mental illness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061B11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</w:p>
    <w:p w14:paraId="5777FA94" w14:textId="5C4A7E6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Cs/>
          <w:snapToGrid w:val="0"/>
          <w:color w:val="000000"/>
          <w:sz w:val="20"/>
          <w:szCs w:val="20"/>
        </w:rPr>
      </w:pP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="000C5895">
        <w:rPr>
          <w:rFonts w:ascii="Arial" w:hAnsi="Arial" w:cs="Arial"/>
          <w:bCs/>
          <w:snapToGrid w:val="0"/>
          <w:color w:val="000000"/>
          <w:sz w:val="20"/>
          <w:szCs w:val="20"/>
        </w:rPr>
        <w:t>i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.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  <w:t>Referral of the mentally ill detainee?</w:t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ab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</w:r>
      <w:r w:rsidR="00783682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separate"/>
      </w:r>
      <w:r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fldChar w:fldCharType="end"/>
      </w:r>
    </w:p>
    <w:p w14:paraId="30D4EF4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D168B6" w14:textId="77777777" w:rsidR="00115453" w:rsidRDefault="00C4653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Have arrangements been made for </w:t>
      </w:r>
      <w:r w:rsidR="00115453">
        <w:rPr>
          <w:rFonts w:ascii="Arial" w:hAnsi="Arial" w:cs="Arial"/>
          <w:snapToGrid w:val="0"/>
          <w:sz w:val="20"/>
          <w:szCs w:val="20"/>
        </w:rPr>
        <w:t xml:space="preserve">detainees to have access to </w:t>
      </w:r>
    </w:p>
    <w:p w14:paraId="73EB9B9A" w14:textId="05FF654C" w:rsidR="00247719" w:rsidRPr="00C81E93" w:rsidRDefault="0011545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mergency dental care?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326C2F" w14:textId="19B4B644" w:rsidR="00A33E5B" w:rsidRDefault="00B37130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64E85318" w14:textId="77777777" w:rsidR="00935636" w:rsidRDefault="00A33E5B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CAA4C43" w14:textId="77777777" w:rsidR="003756DE" w:rsidRDefault="00935636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F06D197" w14:textId="0B1C9817" w:rsidR="00B37130" w:rsidRDefault="003756DE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B37130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34B72BA5" w14:textId="203C9BCD" w:rsidR="003A7886" w:rsidRDefault="00C46534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General medical services are provided by</w:t>
      </w:r>
      <w:r w:rsidR="00816968">
        <w:rPr>
          <w:rFonts w:ascii="Arial" w:hAnsi="Arial" w:cs="Arial"/>
          <w:snapToGrid w:val="0"/>
          <w:sz w:val="20"/>
          <w:szCs w:val="20"/>
        </w:rPr>
        <w:t xml:space="preserve"> </w:t>
      </w:r>
      <w:r w:rsidR="00816968" w:rsidRPr="00816968">
        <w:rPr>
          <w:rFonts w:ascii="Arial" w:hAnsi="Arial" w:cs="Arial"/>
          <w:snapToGrid w:val="0"/>
          <w:sz w:val="15"/>
          <w:szCs w:val="15"/>
        </w:rPr>
        <w:t>(select all that apply)</w:t>
      </w:r>
      <w:r w:rsidR="00247719" w:rsidRPr="00816968">
        <w:rPr>
          <w:rFonts w:ascii="Arial" w:hAnsi="Arial" w:cs="Arial"/>
          <w:snapToGrid w:val="0"/>
          <w:sz w:val="15"/>
          <w:szCs w:val="15"/>
        </w:rPr>
        <w:t>: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  <w:r w:rsidR="003A7886">
        <w:rPr>
          <w:rFonts w:ascii="Arial" w:hAnsi="Arial" w:cs="Arial"/>
          <w:snapToGrid w:val="0"/>
          <w:sz w:val="20"/>
          <w:szCs w:val="20"/>
        </w:rPr>
        <w:tab/>
      </w:r>
    </w:p>
    <w:p w14:paraId="17F35C27" w14:textId="3F16359F" w:rsidR="00816968" w:rsidRDefault="003A7886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816968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5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45"/>
      <w:r w:rsidR="00816968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816968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5"/>
      <w:r w:rsidR="00816968">
        <w:rPr>
          <w:rFonts w:ascii="Arial" w:hAnsi="Arial" w:cs="Arial"/>
          <w:snapToGrid w:val="0"/>
          <w:sz w:val="20"/>
          <w:szCs w:val="20"/>
        </w:rPr>
        <w:t xml:space="preserve"> Staff physicians</w:t>
      </w:r>
    </w:p>
    <w:p w14:paraId="35E39954" w14:textId="553B6E2F" w:rsidR="00816968" w:rsidRDefault="00816968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6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46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6"/>
      <w:r>
        <w:rPr>
          <w:rFonts w:ascii="Arial" w:hAnsi="Arial" w:cs="Arial"/>
          <w:snapToGrid w:val="0"/>
          <w:sz w:val="20"/>
          <w:szCs w:val="20"/>
        </w:rPr>
        <w:t xml:space="preserve"> Contractual services</w:t>
      </w:r>
    </w:p>
    <w:p w14:paraId="485C698C" w14:textId="26C1899A" w:rsidR="00816968" w:rsidRPr="00C81E93" w:rsidRDefault="00816968" w:rsidP="0081696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Check47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37"/>
      <w:r>
        <w:rPr>
          <w:rFonts w:ascii="Arial" w:hAnsi="Arial" w:cs="Arial"/>
          <w:snapToGrid w:val="0"/>
          <w:sz w:val="20"/>
          <w:szCs w:val="20"/>
        </w:rPr>
        <w:t xml:space="preserve"> A nearby hospital</w:t>
      </w:r>
    </w:p>
    <w:p w14:paraId="261A74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02C576" w14:textId="558FC953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suspected of having communicable diseases </w:t>
      </w:r>
    </w:p>
    <w:p w14:paraId="655E2505" w14:textId="51A550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mmediately referred to appropriate medical staff and isola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7BF12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A660F4" w14:textId="77777777" w:rsidR="000120B6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given a medical screening by a medical doctor, </w:t>
      </w:r>
      <w:r>
        <w:rPr>
          <w:rFonts w:ascii="Arial" w:hAnsi="Arial" w:cs="Arial"/>
          <w:snapToGrid w:val="0"/>
          <w:sz w:val="20"/>
          <w:szCs w:val="20"/>
        </w:rPr>
        <w:t xml:space="preserve">a </w:t>
      </w:r>
    </w:p>
    <w:p w14:paraId="5FCF509D" w14:textId="492EF823" w:rsid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hysician’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ssistant, </w:t>
      </w:r>
      <w:r w:rsidR="00C46534">
        <w:rPr>
          <w:rFonts w:ascii="Arial" w:hAnsi="Arial" w:cs="Arial"/>
          <w:snapToGrid w:val="0"/>
          <w:sz w:val="20"/>
          <w:szCs w:val="20"/>
        </w:rPr>
        <w:t xml:space="preserve">a nurse practitioner, a </w:t>
      </w:r>
      <w:r w:rsidR="006B0CDD">
        <w:rPr>
          <w:rFonts w:ascii="Arial" w:hAnsi="Arial" w:cs="Arial"/>
          <w:snapToGrid w:val="0"/>
          <w:sz w:val="20"/>
          <w:szCs w:val="20"/>
        </w:rPr>
        <w:t>registered nurs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</w:t>
      </w:r>
      <w:r w:rsidR="006312E9">
        <w:rPr>
          <w:rFonts w:ascii="Arial" w:hAnsi="Arial" w:cs="Arial"/>
          <w:snapToGrid w:val="0"/>
          <w:sz w:val="20"/>
          <w:szCs w:val="20"/>
        </w:rPr>
        <w:t xml:space="preserve">a </w:t>
      </w:r>
    </w:p>
    <w:p w14:paraId="307E2730" w14:textId="5A411011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licensed practical nurse within 14 days after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B224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2CF23F" w14:textId="1329F587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schedule for daily sick call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25623A4" w14:textId="1A277634" w:rsidR="00247719" w:rsidRPr="00C81E93" w:rsidRDefault="00FB6DE6" w:rsidP="00FB6DE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DA232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the names of those detainees reporting to sick call recorded in </w:t>
      </w:r>
    </w:p>
    <w:p w14:paraId="6280F5D7" w14:textId="2AF86A9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he medical lo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6425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0EBEE1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with emergency complaints attended to as quickly</w:t>
      </w:r>
    </w:p>
    <w:p w14:paraId="04EC606C" w14:textId="68FD2E60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s possible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3BC6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3C2B3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the attending physician provided written approval for non-medical</w:t>
      </w:r>
    </w:p>
    <w:p w14:paraId="0251E446" w14:textId="2E885C0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taff to issue over-the-counter medication at the request of the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AF135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86D0FF" w14:textId="7CD4C650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 medical </w:t>
      </w:r>
      <w:r w:rsidR="00247719" w:rsidRPr="00C81E93">
        <w:rPr>
          <w:rFonts w:ascii="Arial" w:hAnsi="Arial" w:cs="Arial"/>
          <w:bCs/>
          <w:snapToGrid w:val="0"/>
          <w:color w:val="000000"/>
          <w:sz w:val="20"/>
          <w:szCs w:val="20"/>
        </w:rPr>
        <w:t>and mental health</w:t>
      </w:r>
      <w:r w:rsidR="00247719" w:rsidRPr="00C81E93">
        <w:rPr>
          <w:rFonts w:ascii="Arial" w:hAnsi="Arial" w:cs="Arial"/>
          <w:b/>
          <w:snapToGrid w:val="0"/>
          <w:color w:val="FF000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reatment logs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0C9AE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8C8FB2B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ll the treatment and medication prescribed recorded including </w:t>
      </w:r>
    </w:p>
    <w:p w14:paraId="62E402C1" w14:textId="7DDC2B84" w:rsidR="00247719" w:rsidRPr="00C81E93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ate an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time of treatment and medication is administe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4A7EF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F63E00" w14:textId="4553E65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written record kept of all detainees’ special die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B53F2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454529" w14:textId="4D6AC8EE" w:rsidR="00247719" w:rsidRPr="00C81E93" w:rsidRDefault="00C46534" w:rsidP="000C589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medications securely sto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7D3176" w14:textId="77777777" w:rsidR="003347C8" w:rsidRDefault="003347C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9D47A64" w14:textId="3D7AB1EB" w:rsidR="00247719" w:rsidRPr="00C81E93" w:rsidRDefault="006312E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jail officer present when a physician or other medical personnel attend</w:t>
      </w:r>
    </w:p>
    <w:p w14:paraId="17684159" w14:textId="0711492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o detainees at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9F9FD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6AE5AE4" w14:textId="77777777" w:rsidR="00A906D2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6312E9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roper precautions taken to ensure detainees actually ingest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received </w:t>
      </w:r>
    </w:p>
    <w:p w14:paraId="27C3D0E6" w14:textId="08FB57D1" w:rsidR="00247719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edic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3DA2BB" w14:textId="0498A938" w:rsidR="00A906D2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p w14:paraId="34BDE09F" w14:textId="2881BC01" w:rsidR="00A906D2" w:rsidRPr="002C278C" w:rsidRDefault="00055E41" w:rsidP="00055E4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A906D2" w:rsidRPr="002C278C">
        <w:rPr>
          <w:rFonts w:ascii="Arial" w:hAnsi="Arial" w:cs="Arial"/>
          <w:snapToGrid w:val="0"/>
          <w:sz w:val="20"/>
          <w:szCs w:val="20"/>
        </w:rPr>
        <w:t>Before a detainee may be approved by the jail administrator to retain</w:t>
      </w:r>
    </w:p>
    <w:p w14:paraId="2BDB33CB" w14:textId="14164ADB" w:rsidR="00A906D2" w:rsidRDefault="00B37130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life</w:t>
      </w:r>
      <w:r w:rsidR="00A906D2" w:rsidRPr="00A906D2">
        <w:rPr>
          <w:rFonts w:ascii="Arial" w:hAnsi="Arial" w:cs="Arial"/>
          <w:snapToGrid w:val="0"/>
          <w:sz w:val="20"/>
          <w:szCs w:val="20"/>
        </w:rPr>
        <w:t>saving medication on his or her person</w:t>
      </w:r>
      <w:r w:rsidR="008C5ABE">
        <w:rPr>
          <w:rFonts w:ascii="Arial" w:hAnsi="Arial" w:cs="Arial"/>
          <w:snapToGrid w:val="0"/>
          <w:sz w:val="20"/>
          <w:szCs w:val="20"/>
        </w:rPr>
        <w:t>,</w:t>
      </w:r>
      <w:r w:rsidR="00A906D2" w:rsidRPr="00A906D2">
        <w:rPr>
          <w:rFonts w:ascii="Arial" w:hAnsi="Arial" w:cs="Arial"/>
          <w:snapToGrid w:val="0"/>
          <w:sz w:val="20"/>
          <w:szCs w:val="20"/>
        </w:rPr>
        <w:t xml:space="preserve"> is there consultation with </w:t>
      </w:r>
    </w:p>
    <w:p w14:paraId="3D05B77D" w14:textId="36427AE4" w:rsidR="00A906D2" w:rsidRDefault="00A906D2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A906D2">
        <w:rPr>
          <w:rFonts w:ascii="Arial" w:hAnsi="Arial" w:cs="Arial"/>
          <w:snapToGrid w:val="0"/>
          <w:sz w:val="20"/>
          <w:szCs w:val="20"/>
        </w:rPr>
        <w:t>and concurrence by a physician or other medical professional with the</w:t>
      </w:r>
    </w:p>
    <w:p w14:paraId="6FA06F2E" w14:textId="0A6FC9D1" w:rsidR="00A906D2" w:rsidRPr="00A906D2" w:rsidRDefault="00A906D2" w:rsidP="00A906D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A906D2">
        <w:rPr>
          <w:rFonts w:ascii="Arial" w:hAnsi="Arial" w:cs="Arial"/>
          <w:snapToGrid w:val="0"/>
          <w:sz w:val="20"/>
          <w:szCs w:val="20"/>
        </w:rPr>
        <w:t>safety and security of the jail and detainee taken into consideration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8" w:name="Check15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8"/>
      <w:r w:rsidRPr="00A906D2">
        <w:rPr>
          <w:rFonts w:ascii="Arial" w:hAnsi="Arial" w:cs="Arial"/>
          <w:snapToGrid w:val="0"/>
          <w:sz w:val="16"/>
          <w:szCs w:val="16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16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39"/>
      <w:r w:rsidRPr="00A906D2">
        <w:rPr>
          <w:rFonts w:ascii="Arial" w:hAnsi="Arial" w:cs="Arial"/>
          <w:snapToGrid w:val="0"/>
          <w:sz w:val="16"/>
          <w:szCs w:val="16"/>
        </w:rPr>
        <w:tab/>
      </w:r>
      <w:r w:rsidRPr="00A906D2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17"/>
      <w:r w:rsidRPr="00A906D2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A906D2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40"/>
    </w:p>
    <w:p w14:paraId="7D3ACF17" w14:textId="77777777" w:rsidR="00A906D2" w:rsidRDefault="00A906D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BA8961" w14:textId="08624C83" w:rsidR="00247719" w:rsidRPr="00C81E93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055E41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having acce</w:t>
      </w:r>
      <w:r w:rsidR="008C5ABE">
        <w:rPr>
          <w:rFonts w:ascii="Arial" w:hAnsi="Arial" w:cs="Arial"/>
          <w:snapToGrid w:val="0"/>
          <w:sz w:val="20"/>
          <w:szCs w:val="20"/>
        </w:rPr>
        <w:t>ss to medical supplies, patient</w:t>
      </w:r>
      <w:r w:rsidRPr="00C81E93">
        <w:rPr>
          <w:rFonts w:ascii="Arial" w:hAnsi="Arial" w:cs="Arial"/>
          <w:snapToGrid w:val="0"/>
          <w:sz w:val="20"/>
          <w:szCs w:val="20"/>
        </w:rPr>
        <w:t>s</w:t>
      </w:r>
      <w:r w:rsidR="008C5ABE">
        <w:rPr>
          <w:rFonts w:ascii="Arial" w:hAnsi="Arial" w:cs="Arial"/>
          <w:snapToGrid w:val="0"/>
          <w:sz w:val="20"/>
          <w:szCs w:val="20"/>
        </w:rPr>
        <w:t>’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43351858" w14:textId="31023A1C" w:rsidR="00247719" w:rsidRPr="00C81E93" w:rsidRDefault="006B0CD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record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055E41">
        <w:rPr>
          <w:rFonts w:ascii="Arial" w:hAnsi="Arial" w:cs="Arial"/>
          <w:snapToGrid w:val="0"/>
          <w:sz w:val="20"/>
          <w:szCs w:val="20"/>
        </w:rPr>
        <w:t>an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edication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F3B4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3F38E8" w14:textId="1F79368C" w:rsidR="000120B6" w:rsidRDefault="00247719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055E41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s at least one </w:t>
      </w:r>
      <w:r w:rsidR="00A906D2">
        <w:rPr>
          <w:rFonts w:ascii="Arial" w:hAnsi="Arial" w:cs="Arial"/>
          <w:snapToGrid w:val="0"/>
          <w:sz w:val="20"/>
          <w:szCs w:val="20"/>
        </w:rPr>
        <w:t>member of the jail staff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n each shift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successfully </w:t>
      </w:r>
    </w:p>
    <w:p w14:paraId="7C52458F" w14:textId="7F9B38D4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B37130">
        <w:rPr>
          <w:rFonts w:ascii="Arial" w:hAnsi="Arial" w:cs="Arial"/>
          <w:snapToGrid w:val="0"/>
          <w:sz w:val="20"/>
          <w:szCs w:val="20"/>
        </w:rPr>
        <w:t>c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mplet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and subsequently received biannual recertification from </w:t>
      </w:r>
    </w:p>
    <w:p w14:paraId="4B330A41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recognized course in first aid</w:t>
      </w:r>
      <w:r w:rsidR="00A906D2">
        <w:rPr>
          <w:rFonts w:ascii="Arial" w:hAnsi="Arial" w:cs="Arial"/>
          <w:snapToGrid w:val="0"/>
          <w:sz w:val="20"/>
          <w:szCs w:val="20"/>
        </w:rPr>
        <w:t xml:space="preserve"> training which included cardiopulmonary</w:t>
      </w:r>
    </w:p>
    <w:p w14:paraId="7168D968" w14:textId="5E392385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906D2">
        <w:rPr>
          <w:rFonts w:ascii="Arial" w:hAnsi="Arial" w:cs="Arial"/>
          <w:snapToGrid w:val="0"/>
          <w:sz w:val="20"/>
          <w:szCs w:val="20"/>
        </w:rPr>
        <w:t>resuscitation (CPR)?</w:t>
      </w:r>
      <w:r w:rsidR="00A906D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E69678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CB5DD3F" w14:textId="1A36B504" w:rsidR="00247719" w:rsidRPr="00C81E93" w:rsidRDefault="00055E41" w:rsidP="003347C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re a proper stock of first aid supplies available to staff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F571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E153315" w14:textId="6EB6948A" w:rsidR="00247719" w:rsidRPr="00C81E93" w:rsidRDefault="00A906D2" w:rsidP="008C5AB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055E41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re a TB isolation room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55A7A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A2F6BC" w14:textId="1A4F646C" w:rsidR="00247719" w:rsidRPr="003D29F4" w:rsidRDefault="006A2DE8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proper air supply maintain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DF44BA" w14:textId="4C0F1CEB" w:rsidR="00B37130" w:rsidRDefault="00B37130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D3E75B8" w14:textId="7F269712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41924052" w14:textId="2349C887" w:rsidR="003A7886" w:rsidRPr="00B37130" w:rsidRDefault="00247719" w:rsidP="00B3713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air returns permanently sea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DC79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1BA9ED" w14:textId="414024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ll air from the room exhausted to the exterior of the build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52E5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4026FB" w14:textId="7E1BBCB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air pressure switch or sail switch properly instal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244EC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EE780B" w14:textId="6A013F7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ifferential air pressure gauge used to monitor isolation roo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7FF26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81FF14" w14:textId="07BC621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windows permanently closed or inoper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23709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7A23D65" w14:textId="596B13D3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corridor door to the isolation room have a door clos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8031F84" w14:textId="77777777" w:rsidR="00FB6DE6" w:rsidRDefault="00FB6DE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572C80FA" w14:textId="72A69BA2" w:rsidR="00247719" w:rsidRP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701.100     </w:t>
      </w:r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>CLOTHING, PERSONAL HYGIENE</w:t>
      </w:r>
      <w:r w:rsidR="00416697">
        <w:rPr>
          <w:rFonts w:ascii="Arial" w:hAnsi="Arial" w:cs="Arial"/>
          <w:b/>
          <w:snapToGrid w:val="0"/>
          <w:sz w:val="20"/>
          <w:szCs w:val="20"/>
          <w:u w:val="single"/>
        </w:rPr>
        <w:t>,  AND</w:t>
      </w:r>
      <w:r w:rsidR="00247719" w:rsidRPr="000120B6">
        <w:rPr>
          <w:rFonts w:ascii="Arial" w:hAnsi="Arial" w:cs="Arial"/>
          <w:b/>
          <w:snapToGrid w:val="0"/>
          <w:sz w:val="20"/>
          <w:szCs w:val="20"/>
          <w:u w:val="single"/>
        </w:rPr>
        <w:t xml:space="preserve"> GROOMING</w:t>
      </w:r>
    </w:p>
    <w:p w14:paraId="2B0ADD4A" w14:textId="09B958A7" w:rsidR="000120B6" w:rsidRPr="00FB6DE6" w:rsidRDefault="00FB6DE6" w:rsidP="00FB6DE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5E10650" w14:textId="4318CA8D" w:rsidR="000120B6" w:rsidRPr="000120B6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0120B6"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0120B6">
        <w:rPr>
          <w:rFonts w:ascii="Arial" w:hAnsi="Arial" w:cs="Arial"/>
          <w:snapToGrid w:val="0"/>
          <w:sz w:val="20"/>
          <w:szCs w:val="20"/>
        </w:rPr>
        <w:t xml:space="preserve">Are mechanical washing and drying equipment and cleaning agents </w:t>
      </w:r>
    </w:p>
    <w:p w14:paraId="622D96E7" w14:textId="7A7535D8" w:rsidR="000120B6" w:rsidRDefault="00914F62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p</w:t>
      </w:r>
      <w:r w:rsidR="00247719" w:rsidRPr="000120B6">
        <w:rPr>
          <w:rFonts w:ascii="Arial" w:hAnsi="Arial" w:cs="Arial"/>
          <w:snapToGrid w:val="0"/>
          <w:sz w:val="20"/>
          <w:szCs w:val="20"/>
        </w:rPr>
        <w:t>rovided</w:t>
      </w:r>
      <w:r w:rsidR="000120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hen detainees are required to supply and wear personal</w:t>
      </w:r>
    </w:p>
    <w:p w14:paraId="03F7CF4D" w14:textId="00D54B0E" w:rsidR="00247719" w:rsidRPr="00C81E93" w:rsidRDefault="00247719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loth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="000120B6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D881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B38B20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lean clothing issued at least twice weekly</w:t>
      </w:r>
      <w:r w:rsidR="00016A9D">
        <w:rPr>
          <w:rFonts w:ascii="Arial" w:hAnsi="Arial" w:cs="Arial"/>
          <w:snapToGrid w:val="0"/>
          <w:sz w:val="20"/>
          <w:szCs w:val="20"/>
        </w:rPr>
        <w:t xml:space="preserve"> when clothing is </w:t>
      </w:r>
    </w:p>
    <w:p w14:paraId="10F99F73" w14:textId="38A10DF7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16A9D">
        <w:rPr>
          <w:rFonts w:ascii="Arial" w:hAnsi="Arial" w:cs="Arial"/>
          <w:snapToGrid w:val="0"/>
          <w:sz w:val="20"/>
          <w:szCs w:val="20"/>
        </w:rPr>
        <w:t>provided by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16A9D">
        <w:rPr>
          <w:rFonts w:ascii="Arial" w:hAnsi="Arial" w:cs="Arial"/>
          <w:snapToGrid w:val="0"/>
          <w:sz w:val="20"/>
          <w:szCs w:val="20"/>
        </w:rPr>
        <w:t>the jai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016A9D">
        <w:rPr>
          <w:rFonts w:ascii="Arial" w:hAnsi="Arial" w:cs="Arial"/>
          <w:snapToGrid w:val="0"/>
          <w:sz w:val="20"/>
          <w:szCs w:val="20"/>
        </w:rPr>
        <w:tab/>
      </w:r>
      <w:r w:rsidR="00016A9D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66B4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5FB479" w14:textId="77777777" w:rsidR="00416697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without funds provided </w:t>
      </w:r>
      <w:r w:rsidR="00416697">
        <w:rPr>
          <w:rFonts w:ascii="Arial" w:hAnsi="Arial" w:cs="Arial"/>
          <w:snapToGrid w:val="0"/>
          <w:sz w:val="20"/>
          <w:szCs w:val="20"/>
        </w:rPr>
        <w:t xml:space="preserve">with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necessary equipment and </w:t>
      </w:r>
    </w:p>
    <w:p w14:paraId="0BE98F32" w14:textId="740FF5B0" w:rsidR="00247719" w:rsidRPr="00C81E93" w:rsidRDefault="00416697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41A5C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tic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B37130">
        <w:rPr>
          <w:rFonts w:ascii="Arial" w:hAnsi="Arial" w:cs="Arial"/>
          <w:snapToGrid w:val="0"/>
          <w:sz w:val="20"/>
          <w:szCs w:val="20"/>
        </w:rPr>
        <w:t>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</w:t>
      </w:r>
      <w:r w:rsidR="000120B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maintain proper grooming and hygie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2725C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AE0974F" w14:textId="036D3AD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shower or bathe </w:t>
      </w:r>
      <w:r w:rsidR="00CD5592">
        <w:rPr>
          <w:rFonts w:ascii="Arial" w:hAnsi="Arial" w:cs="Arial"/>
          <w:snapToGrid w:val="0"/>
          <w:sz w:val="20"/>
          <w:szCs w:val="20"/>
        </w:rPr>
        <w:t>at least thre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imes week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199A0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235C5D9" w14:textId="1781C03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have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F3D31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48D487" w14:textId="77777777" w:rsidR="000120B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females provided with shaving supplies appropriate for personal </w:t>
      </w:r>
    </w:p>
    <w:p w14:paraId="1BF73C6F" w14:textId="3E900DC1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ygiene nee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D6359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D26501" w14:textId="585D87A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arber and beautician services avail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79A2F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6DC222" w14:textId="5213E76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emale detainees provided with necessary articles for personal hygien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BD7B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5236CB17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10      FOOD SERVICES</w:t>
      </w:r>
    </w:p>
    <w:p w14:paraId="32C6CDEB" w14:textId="77777777" w:rsidR="00CD5592" w:rsidRPr="00C81E93" w:rsidRDefault="00CD559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6D1F56" w14:textId="77777777" w:rsidR="00CD5592" w:rsidRDefault="00CD5592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360" w:lineRule="auto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eal service type</w:t>
      </w:r>
      <w:r>
        <w:rPr>
          <w:rFonts w:ascii="Arial" w:hAnsi="Arial" w:cs="Arial"/>
          <w:snapToGrid w:val="0"/>
          <w:sz w:val="20"/>
          <w:szCs w:val="20"/>
        </w:rPr>
        <w:t xml:space="preserve"> (select all that apply): </w:t>
      </w:r>
    </w:p>
    <w:p w14:paraId="575804CD" w14:textId="01DFFB6E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816968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1" w:name="Check48"/>
      <w:r w:rsidRPr="00816968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816968"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1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  <w:t>Contract for catered food service.</w:t>
      </w:r>
    </w:p>
    <w:p w14:paraId="66BD0F27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49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9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2"/>
      <w:r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ab/>
        <w:t>Provide frozen or otherwise pre-prepared meals that have been</w:t>
      </w:r>
    </w:p>
    <w:p w14:paraId="7DFB2D78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processed by the procedure required to produce a condition</w:t>
      </w:r>
    </w:p>
    <w:p w14:paraId="280C60C9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spacing w:line="276" w:lineRule="auto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uitable for consumption.</w:t>
      </w:r>
    </w:p>
    <w:p w14:paraId="7DE9D329" w14:textId="77777777" w:rsidR="00CD5592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Check50"/>
      <w:r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>
        <w:rPr>
          <w:rFonts w:ascii="Arial" w:hAnsi="Arial" w:cs="Arial"/>
          <w:snapToGrid w:val="0"/>
          <w:sz w:val="20"/>
          <w:szCs w:val="20"/>
        </w:rPr>
        <w:fldChar w:fldCharType="end"/>
      </w:r>
      <w:bookmarkEnd w:id="43"/>
      <w:r>
        <w:rPr>
          <w:rFonts w:ascii="Arial" w:hAnsi="Arial" w:cs="Arial"/>
          <w:snapToGrid w:val="0"/>
          <w:sz w:val="20"/>
          <w:szCs w:val="20"/>
        </w:rPr>
        <w:tab/>
        <w:t>Food preparation and service in an on-site kitchen with food service</w:t>
      </w:r>
    </w:p>
    <w:p w14:paraId="0E56CB6D" w14:textId="77777777" w:rsidR="00CD5592" w:rsidRPr="00816968" w:rsidRDefault="00CD5592" w:rsidP="00CD5592">
      <w:pPr>
        <w:widowControl w:val="0"/>
        <w:tabs>
          <w:tab w:val="left" w:pos="0"/>
          <w:tab w:val="left" w:pos="360"/>
          <w:tab w:val="left" w:pos="72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taff who are employees of the facility.</w:t>
      </w:r>
    </w:p>
    <w:p w14:paraId="1B1A0E0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9989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Menu on day of inspection:</w:t>
      </w:r>
    </w:p>
    <w:p w14:paraId="0C501F34" w14:textId="77777777" w:rsidR="00D11870" w:rsidRPr="00C81E93" w:rsidRDefault="00D1187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758"/>
      </w:tblGrid>
      <w:tr w:rsidR="007C23B9" w14:paraId="6C4285BD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6FAA1DB4" w14:textId="4655A7A8" w:rsidR="00D11870" w:rsidRDefault="007C23B9" w:rsidP="009C0243">
            <w:pPr>
              <w:widowControl w:val="0"/>
              <w:tabs>
                <w:tab w:val="left" w:pos="0"/>
                <w:tab w:val="left" w:pos="360"/>
                <w:tab w:val="left" w:pos="630"/>
                <w:tab w:val="left" w:pos="756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Breakfast:   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4" w:name="Text5"/>
            <w:r w:rsidRPr="00016A9D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016A9D">
              <w:rPr>
                <w:snapToGrid w:val="0"/>
                <w:sz w:val="20"/>
                <w:szCs w:val="20"/>
                <w:u w:val="single"/>
              </w:rPr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9C0243">
              <w:rPr>
                <w:snapToGrid w:val="0"/>
                <w:sz w:val="20"/>
                <w:szCs w:val="20"/>
                <w:u w:val="single"/>
              </w:rPr>
              <w:t>cereal, danish</w:t>
            </w:r>
            <w:r w:rsidR="007C7590">
              <w:rPr>
                <w:snapToGrid w:val="0"/>
                <w:sz w:val="20"/>
                <w:szCs w:val="20"/>
                <w:u w:val="single"/>
              </w:rPr>
              <w:t>, milk, juice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4"/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  <w:tr w:rsidR="007C23B9" w14:paraId="4A3C136D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3C8EB82B" w14:textId="009F8AB0" w:rsidR="007C23B9" w:rsidRPr="00C81E93" w:rsidRDefault="007C23B9" w:rsidP="003D05E4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080"/>
                <w:tab w:val="right" w:pos="758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Lunch:   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5" w:name="Text6"/>
            <w:r w:rsidRPr="00016A9D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016A9D">
              <w:rPr>
                <w:snapToGrid w:val="0"/>
                <w:sz w:val="20"/>
                <w:szCs w:val="20"/>
                <w:u w:val="single"/>
              </w:rPr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A44673">
              <w:rPr>
                <w:snapToGrid w:val="0"/>
                <w:sz w:val="20"/>
                <w:szCs w:val="20"/>
                <w:u w:val="single"/>
              </w:rPr>
              <w:t>tuna noodle casserole, peas, te</w:t>
            </w:r>
            <w:r w:rsidR="003D05E4">
              <w:rPr>
                <w:snapToGrid w:val="0"/>
                <w:sz w:val="20"/>
                <w:szCs w:val="20"/>
                <w:u w:val="single"/>
              </w:rPr>
              <w:t>a</w:t>
            </w:r>
            <w:r w:rsidRPr="00016A9D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5"/>
            <w:r>
              <w:rPr>
                <w:snapToGrid w:val="0"/>
                <w:sz w:val="20"/>
                <w:szCs w:val="20"/>
                <w:u w:val="single"/>
              </w:rPr>
              <w:tab/>
            </w:r>
          </w:p>
        </w:tc>
      </w:tr>
      <w:tr w:rsidR="007C23B9" w14:paraId="427A69F6" w14:textId="77777777" w:rsidTr="007C23B9">
        <w:trPr>
          <w:cantSplit/>
          <w:trHeight w:hRule="exact" w:val="432"/>
        </w:trPr>
        <w:tc>
          <w:tcPr>
            <w:tcW w:w="7758" w:type="dxa"/>
            <w:vAlign w:val="bottom"/>
          </w:tcPr>
          <w:p w14:paraId="177018F7" w14:textId="7BC8A43D" w:rsidR="007C23B9" w:rsidRPr="00C81E93" w:rsidRDefault="007C23B9" w:rsidP="003D05E4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080"/>
                <w:tab w:val="right" w:pos="756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Dinner:    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ab/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6" w:name="Text7"/>
            <w:r w:rsidRPr="00816968">
              <w:rPr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816968">
              <w:rPr>
                <w:snapToGrid w:val="0"/>
                <w:sz w:val="20"/>
                <w:szCs w:val="20"/>
                <w:u w:val="single"/>
              </w:rPr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separate"/>
            </w:r>
            <w:r w:rsidR="00D51CF8">
              <w:rPr>
                <w:snapToGrid w:val="0"/>
                <w:sz w:val="20"/>
                <w:szCs w:val="20"/>
                <w:u w:val="single"/>
              </w:rPr>
              <w:t>Ham &amp; cheese sandwich (2)</w:t>
            </w:r>
            <w:r w:rsidR="009C0243">
              <w:rPr>
                <w:snapToGrid w:val="0"/>
                <w:sz w:val="20"/>
                <w:szCs w:val="20"/>
                <w:u w:val="single"/>
              </w:rPr>
              <w:t xml:space="preserve">, </w:t>
            </w:r>
            <w:r w:rsidR="00A44673">
              <w:rPr>
                <w:snapToGrid w:val="0"/>
                <w:sz w:val="20"/>
                <w:szCs w:val="20"/>
                <w:u w:val="single"/>
              </w:rPr>
              <w:t>apple sauce, fudge round, soda</w:t>
            </w:r>
            <w:r w:rsidRPr="00816968">
              <w:rPr>
                <w:snapToGrid w:val="0"/>
                <w:sz w:val="20"/>
                <w:szCs w:val="20"/>
                <w:u w:val="single"/>
              </w:rPr>
              <w:fldChar w:fldCharType="end"/>
            </w:r>
            <w:bookmarkEnd w:id="46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030A1B31" w14:textId="77777777" w:rsidR="00247719" w:rsidRPr="00C81E93" w:rsidRDefault="00247719" w:rsidP="007C23B9">
      <w:pPr>
        <w:widowControl w:val="0"/>
        <w:tabs>
          <w:tab w:val="left" w:pos="0"/>
          <w:tab w:val="left" w:pos="360"/>
          <w:tab w:val="left" w:pos="630"/>
          <w:tab w:val="left" w:pos="990"/>
          <w:tab w:val="left" w:pos="2040"/>
          <w:tab w:val="left" w:pos="2520"/>
          <w:tab w:val="righ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1D628" w14:textId="687BDAA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eals of sufficient nutritional valu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418E94" w14:textId="13BED28F" w:rsidR="00247719" w:rsidRPr="003D29F4" w:rsidRDefault="00FD7700" w:rsidP="00FD77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607B0A3" w14:textId="5A1BDAB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food quantity appear suffici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10342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A07E89" w14:textId="7A5CDFBC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8ACCACD" w14:textId="67BBB30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eals served at </w:t>
      </w:r>
      <w:r w:rsidR="00016A9D">
        <w:rPr>
          <w:rFonts w:ascii="Arial" w:hAnsi="Arial" w:cs="Arial"/>
          <w:snapToGrid w:val="0"/>
          <w:sz w:val="20"/>
          <w:szCs w:val="20"/>
        </w:rPr>
        <w:t>appropriat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terval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ECFB2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96B06F7" w14:textId="563FCE6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rink</w:t>
      </w:r>
      <w:r w:rsidR="00CD559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ther than water</w:t>
      </w:r>
      <w:r w:rsidR="00CD559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rved with each mea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BD039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408297" w14:textId="13B3D4E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A33E5B">
        <w:rPr>
          <w:rFonts w:ascii="Arial" w:hAnsi="Arial" w:cs="Arial"/>
          <w:snapToGrid w:val="0"/>
          <w:sz w:val="20"/>
          <w:szCs w:val="20"/>
        </w:rPr>
        <w:t>at least one complete, balanc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hot meal served each 24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854C65" w14:textId="77777777" w:rsidR="00A33E5B" w:rsidRDefault="006A2DE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8A7DA1F" w14:textId="751CCA35" w:rsidR="00092A3C" w:rsidRPr="00816968" w:rsidRDefault="00247719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pecial meals adhered to when medically prescrib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bookmarkStart w:id="47" w:name="OLE_LINK3"/>
      <w:bookmarkStart w:id="48" w:name="OLE_LINK4"/>
    </w:p>
    <w:bookmarkEnd w:id="47"/>
    <w:bookmarkEnd w:id="48"/>
    <w:p w14:paraId="4872CF0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68891C" w14:textId="6B536BD0" w:rsidR="00092A3C" w:rsidRDefault="00CD5592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092A3C">
        <w:rPr>
          <w:rFonts w:ascii="Arial" w:hAnsi="Arial" w:cs="Arial"/>
          <w:snapToGrid w:val="0"/>
          <w:sz w:val="20"/>
          <w:szCs w:val="20"/>
        </w:rPr>
        <w:t xml:space="preserve">If the food preparation and service is provided by an on-site kitchen, </w:t>
      </w:r>
    </w:p>
    <w:p w14:paraId="69DF19CD" w14:textId="09781B96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d</w:t>
      </w:r>
      <w:r>
        <w:rPr>
          <w:rFonts w:ascii="Arial" w:hAnsi="Arial" w:cs="Arial"/>
          <w:snapToGrid w:val="0"/>
          <w:sz w:val="20"/>
          <w:szCs w:val="20"/>
        </w:rPr>
        <w:t>oes at least one full-time cook employed by the facility have proper</w:t>
      </w:r>
    </w:p>
    <w:p w14:paraId="1B0EF72B" w14:textId="4B8EEBB0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f</w:t>
      </w:r>
      <w:r>
        <w:rPr>
          <w:rFonts w:ascii="Arial" w:hAnsi="Arial" w:cs="Arial"/>
          <w:snapToGrid w:val="0"/>
          <w:sz w:val="20"/>
          <w:szCs w:val="20"/>
        </w:rPr>
        <w:t xml:space="preserve">ood service sanitation certification from the Illinois Department of </w:t>
      </w:r>
    </w:p>
    <w:p w14:paraId="6DF9BAC8" w14:textId="74D2A890" w:rsidR="00247719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ublic Health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5D862C" w14:textId="3025D09C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0C2CB" w14:textId="36C2A236" w:rsidR="00092A3C" w:rsidRDefault="00CD5592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092A3C">
        <w:rPr>
          <w:rFonts w:ascii="Arial" w:hAnsi="Arial" w:cs="Arial"/>
          <w:snapToGrid w:val="0"/>
          <w:sz w:val="20"/>
          <w:szCs w:val="20"/>
        </w:rPr>
        <w:t>.</w:t>
      </w:r>
      <w:r w:rsidR="00092A3C">
        <w:rPr>
          <w:rFonts w:ascii="Arial" w:hAnsi="Arial" w:cs="Arial"/>
          <w:snapToGrid w:val="0"/>
          <w:sz w:val="20"/>
          <w:szCs w:val="20"/>
        </w:rPr>
        <w:tab/>
        <w:t xml:space="preserve">If the facility has contracted for catered food service, does the food </w:t>
      </w:r>
    </w:p>
    <w:p w14:paraId="3B6C4346" w14:textId="728149A1" w:rsidR="00092A3C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093581">
        <w:rPr>
          <w:rFonts w:ascii="Arial" w:hAnsi="Arial" w:cs="Arial"/>
          <w:snapToGrid w:val="0"/>
          <w:sz w:val="20"/>
          <w:szCs w:val="20"/>
        </w:rPr>
        <w:t>s</w:t>
      </w:r>
      <w:r>
        <w:rPr>
          <w:rFonts w:ascii="Arial" w:hAnsi="Arial" w:cs="Arial"/>
          <w:snapToGrid w:val="0"/>
          <w:sz w:val="20"/>
          <w:szCs w:val="20"/>
        </w:rPr>
        <w:t>ervice provider have proper food service sanitation certification from</w:t>
      </w:r>
    </w:p>
    <w:p w14:paraId="38F0B9AD" w14:textId="2F195115" w:rsidR="00092A3C" w:rsidRPr="00C81E93" w:rsidRDefault="00092A3C" w:rsidP="00092A3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C4685">
        <w:rPr>
          <w:rFonts w:ascii="Arial" w:hAnsi="Arial" w:cs="Arial"/>
          <w:snapToGrid w:val="0"/>
          <w:sz w:val="20"/>
          <w:szCs w:val="20"/>
        </w:rPr>
        <w:t>t</w:t>
      </w:r>
      <w:r>
        <w:rPr>
          <w:rFonts w:ascii="Arial" w:hAnsi="Arial" w:cs="Arial"/>
          <w:snapToGrid w:val="0"/>
          <w:sz w:val="20"/>
          <w:szCs w:val="20"/>
        </w:rPr>
        <w:t>he Illinois Department of Public Health?</w:t>
      </w:r>
      <w:r w:rsidR="00073F18">
        <w:rPr>
          <w:rFonts w:ascii="Arial" w:hAnsi="Arial" w:cs="Arial"/>
          <w:snapToGrid w:val="0"/>
          <w:sz w:val="20"/>
          <w:szCs w:val="20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9" w:name="Check51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49"/>
      <w:r w:rsidR="00073F18" w:rsidRPr="00073F18">
        <w:rPr>
          <w:rFonts w:ascii="Arial" w:hAnsi="Arial" w:cs="Arial"/>
          <w:snapToGrid w:val="0"/>
          <w:sz w:val="16"/>
          <w:szCs w:val="16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Check52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0"/>
      <w:r w:rsidR="00073F18" w:rsidRPr="00073F18">
        <w:rPr>
          <w:rFonts w:ascii="Arial" w:hAnsi="Arial" w:cs="Arial"/>
          <w:snapToGrid w:val="0"/>
          <w:sz w:val="16"/>
          <w:szCs w:val="16"/>
        </w:rPr>
        <w:tab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3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Check53"/>
      <w:r w:rsidR="00073F18" w:rsidRPr="00073F18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73F18" w:rsidRPr="00073F18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1"/>
    </w:p>
    <w:p w14:paraId="207F85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2FF4FB" w14:textId="1B0AE344" w:rsidR="00247719" w:rsidRPr="00C81E93" w:rsidRDefault="00CD5592" w:rsidP="00CD55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menu items substituted when a detainee's religious beliefs prohibit</w:t>
      </w:r>
    </w:p>
    <w:p w14:paraId="65D61759" w14:textId="684B42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ating of particular food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4AAD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E2EDF2" w14:textId="53B782A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detainees submit written requests for alternative die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CF18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F68F85" w14:textId="74D45F5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etary restrictions confirmed with religious lead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EC93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D5C443" w14:textId="4BEF001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5592">
        <w:rPr>
          <w:rFonts w:ascii="Arial" w:hAnsi="Arial" w:cs="Arial"/>
          <w:snapToGrid w:val="0"/>
          <w:sz w:val="20"/>
          <w:szCs w:val="20"/>
        </w:rPr>
        <w:t>0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enus preplan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D725A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CCD71B" w14:textId="52AB7A5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Retained for at least 3 month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64F34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1D708FF" w14:textId="4319FE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ivers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80FCA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6A2ABF" w14:textId="7B64E92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5592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food service operations conform to the</w:t>
      </w:r>
      <w:r w:rsidRPr="00C81E93">
        <w:rPr>
          <w:rFonts w:ascii="Arial" w:hAnsi="Arial" w:cs="Arial"/>
          <w:i/>
          <w:snapToGrid w:val="0"/>
          <w:sz w:val="20"/>
          <w:szCs w:val="20"/>
        </w:rPr>
        <w:t xml:space="preserve"> Food Sanitation Code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F6E08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10F169" w14:textId="4DDFE88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ood service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screened by medical staff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0A3CD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1FD715" w14:textId="7F5AD27A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mployees and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es visually evaluated at the beginning of </w:t>
      </w:r>
    </w:p>
    <w:p w14:paraId="5D7B118C" w14:textId="4AF208CF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ach </w:t>
      </w:r>
      <w:r w:rsidR="0079535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hift</w:t>
      </w:r>
      <w:r w:rsidR="00795353">
        <w:rPr>
          <w:rFonts w:ascii="Arial" w:hAnsi="Arial" w:cs="Arial"/>
          <w:snapToGrid w:val="0"/>
          <w:sz w:val="20"/>
          <w:szCs w:val="20"/>
        </w:rPr>
        <w:t xml:space="preserve"> and any individual found to </w:t>
      </w:r>
      <w:r>
        <w:rPr>
          <w:rFonts w:ascii="Arial" w:hAnsi="Arial" w:cs="Arial"/>
          <w:snapToGrid w:val="0"/>
          <w:sz w:val="20"/>
          <w:szCs w:val="20"/>
        </w:rPr>
        <w:t>have boils, infective wounds or</w:t>
      </w:r>
    </w:p>
    <w:p w14:paraId="5B3D085F" w14:textId="77777777" w:rsidR="000120B6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95353">
        <w:rPr>
          <w:rFonts w:ascii="Arial" w:hAnsi="Arial" w:cs="Arial"/>
          <w:snapToGrid w:val="0"/>
          <w:sz w:val="20"/>
          <w:szCs w:val="20"/>
        </w:rPr>
        <w:t xml:space="preserve">respiratory infections cleared by medical staff before being permitted </w:t>
      </w:r>
    </w:p>
    <w:p w14:paraId="39CCA29A" w14:textId="5D4DD0E2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95353">
        <w:rPr>
          <w:rFonts w:ascii="Arial" w:hAnsi="Arial" w:cs="Arial"/>
          <w:snapToGrid w:val="0"/>
          <w:sz w:val="20"/>
          <w:szCs w:val="20"/>
        </w:rPr>
        <w:t>t</w:t>
      </w:r>
      <w:r w:rsidR="00A33E5B">
        <w:rPr>
          <w:rFonts w:ascii="Arial" w:hAnsi="Arial" w:cs="Arial"/>
          <w:snapToGrid w:val="0"/>
          <w:sz w:val="20"/>
          <w:szCs w:val="20"/>
        </w:rPr>
        <w:t>o work in any food service are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79535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86C50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40E07B" w14:textId="557B19E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itchen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required to bathe and dress in clean clothing prior</w:t>
      </w:r>
    </w:p>
    <w:p w14:paraId="16F080D0" w14:textId="53D862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o their daily work shif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8A72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1669209" w14:textId="4CACB564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jail cook or kitchen staff familiar with security aspects of jail</w:t>
      </w:r>
    </w:p>
    <w:p w14:paraId="26FD2AC1" w14:textId="54B8931B" w:rsidR="00247719" w:rsidRPr="00C81E93" w:rsidRDefault="006B0CDD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operation, train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upervision of trust</w:t>
      </w:r>
      <w:r w:rsidR="00795353">
        <w:rPr>
          <w:rFonts w:ascii="Arial" w:hAnsi="Arial" w:cs="Arial"/>
          <w:snapToGrid w:val="0"/>
          <w:sz w:val="20"/>
          <w:szCs w:val="20"/>
        </w:rPr>
        <w:t>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5DEC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F41B04" w14:textId="544C3405" w:rsidR="003A5301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heated or insulated carts</w:t>
      </w:r>
      <w:r w:rsidR="003A5301">
        <w:rPr>
          <w:rFonts w:ascii="Arial" w:hAnsi="Arial" w:cs="Arial"/>
          <w:snapToGrid w:val="0"/>
          <w:sz w:val="20"/>
          <w:szCs w:val="20"/>
        </w:rPr>
        <w:t xml:space="preserve"> or tray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used for transportation of food from </w:t>
      </w:r>
    </w:p>
    <w:p w14:paraId="76E88B77" w14:textId="680FB59B" w:rsidR="00247719" w:rsidRPr="00C81E93" w:rsidRDefault="003A5301" w:rsidP="003A530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he j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kitchen to detainees when a significant distance is involv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132474" w14:textId="77777777" w:rsidR="001A5EC1" w:rsidRDefault="001A5EC1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b/>
          <w:snapToGrid w:val="0"/>
          <w:sz w:val="20"/>
          <w:szCs w:val="20"/>
        </w:rPr>
      </w:pPr>
    </w:p>
    <w:p w14:paraId="49D826C7" w14:textId="3239256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>Are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food and drink</w:t>
      </w:r>
      <w:r w:rsidR="003A5301">
        <w:rPr>
          <w:rFonts w:ascii="Arial" w:hAnsi="Arial" w:cs="Arial"/>
          <w:snapToGrid w:val="0"/>
          <w:sz w:val="20"/>
          <w:szCs w:val="20"/>
        </w:rPr>
        <w:t>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protected from contaminants during preparation</w:t>
      </w:r>
    </w:p>
    <w:p w14:paraId="04547291" w14:textId="2BFBEEE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d deliver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BBE91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E9C49C" w14:textId="7E5F673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E7FF0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vided or compartmented trays used for meal servi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2889C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C71AD0" w14:textId="691E0AC3" w:rsidR="00A04AB3" w:rsidRPr="003756DE" w:rsidRDefault="002E7FF0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9</w:t>
      </w:r>
      <w:r w:rsidR="00A04AB3">
        <w:rPr>
          <w:rFonts w:ascii="Arial" w:hAnsi="Arial" w:cs="Arial"/>
          <w:snapToGrid w:val="0"/>
          <w:sz w:val="20"/>
          <w:szCs w:val="20"/>
        </w:rPr>
        <w:t>.</w:t>
      </w:r>
      <w:r w:rsidR="00A04AB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re eating utensils removed from detainee quarters soon after the </w:t>
      </w:r>
    </w:p>
    <w:p w14:paraId="7E0598ED" w14:textId="04B3B682" w:rsidR="00247719" w:rsidRPr="00C81E93" w:rsidRDefault="00A04AB3" w:rsidP="00A04AB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eal is fin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8FCE28" w14:textId="1A9B2E21" w:rsidR="003756DE" w:rsidRDefault="003756DE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DE7E9F" w14:textId="0943B372" w:rsidR="002C278C" w:rsidRDefault="00886DA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openings to the outside protected </w:t>
      </w:r>
      <w:r w:rsidR="0069095E">
        <w:rPr>
          <w:rFonts w:ascii="Arial" w:hAnsi="Arial" w:cs="Arial"/>
          <w:snapToGrid w:val="0"/>
          <w:sz w:val="20"/>
          <w:szCs w:val="20"/>
        </w:rPr>
        <w:t>to prev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entrance of rodents </w:t>
      </w:r>
    </w:p>
    <w:p w14:paraId="2C5F76F7" w14:textId="6782EBC6" w:rsidR="00247719" w:rsidRPr="00C81E93" w:rsidRDefault="002C278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insec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3A5301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5639A39" w14:textId="4E9FD593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39207B43" w14:textId="2F0D8ED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1</w:t>
      </w:r>
      <w:r w:rsidR="006B0CDD">
        <w:rPr>
          <w:rFonts w:ascii="Arial" w:hAnsi="Arial" w:cs="Arial"/>
          <w:snapToGrid w:val="0"/>
          <w:sz w:val="20"/>
          <w:szCs w:val="20"/>
        </w:rPr>
        <w:t>.</w:t>
      </w:r>
      <w:r w:rsidR="006B0CDD">
        <w:rPr>
          <w:rFonts w:ascii="Arial" w:hAnsi="Arial" w:cs="Arial"/>
          <w:snapToGrid w:val="0"/>
          <w:sz w:val="20"/>
          <w:szCs w:val="20"/>
        </w:rPr>
        <w:tab/>
        <w:t>Are ranges, stov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vens equipped with accurate thermostats or </w:t>
      </w:r>
    </w:p>
    <w:p w14:paraId="2E258B2A" w14:textId="0D8155C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temperature gau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588B3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D4A8CD" w14:textId="2467FC12" w:rsidR="0079795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kitchen equipped with</w:t>
      </w:r>
      <w:r w:rsidR="00797953">
        <w:rPr>
          <w:rFonts w:ascii="Arial" w:hAnsi="Arial" w:cs="Arial"/>
          <w:snapToGrid w:val="0"/>
          <w:sz w:val="20"/>
          <w:szCs w:val="20"/>
        </w:rPr>
        <w:t>:</w:t>
      </w:r>
    </w:p>
    <w:p w14:paraId="451CFAC9" w14:textId="77777777" w:rsidR="00797953" w:rsidRDefault="00797953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</w:p>
    <w:p w14:paraId="6CE1CFB0" w14:textId="45CD9D1B" w:rsidR="00247719" w:rsidRPr="00C81E93" w:rsidRDefault="00797953" w:rsidP="004001A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a.</w:t>
      </w:r>
      <w:r w:rsidR="004001A8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echanical dishwash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E985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BEF4D8" w14:textId="32E4CDDB" w:rsidR="00247719" w:rsidRPr="00C81E93" w:rsidRDefault="004001A8" w:rsidP="004001A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797953">
        <w:rPr>
          <w:rFonts w:ascii="Arial" w:hAnsi="Arial" w:cs="Arial"/>
          <w:snapToGrid w:val="0"/>
          <w:sz w:val="20"/>
          <w:szCs w:val="20"/>
        </w:rPr>
        <w:t>b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three-compartment sin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C3E7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093E11A" w14:textId="11FCDDC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ishes and trays drain dr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2F7B9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A5EF5B" w14:textId="23CF97C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ry goods proper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4DC4E2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AFDF33" w14:textId="64576D7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2E7FF0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refrigerators and freezers </w:t>
      </w:r>
      <w:r w:rsidR="003A5301">
        <w:rPr>
          <w:rFonts w:ascii="Arial" w:hAnsi="Arial" w:cs="Arial"/>
          <w:snapToGrid w:val="0"/>
          <w:sz w:val="20"/>
          <w:szCs w:val="20"/>
        </w:rPr>
        <w:t>operated at appropriate temperatur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1292FA" w14:textId="650E660F" w:rsidR="00247719" w:rsidRPr="00C81E93" w:rsidRDefault="001A5EC1" w:rsidP="001A5EC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39D466E" w14:textId="4023472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20      SANITATION</w:t>
      </w:r>
      <w:r w:rsidRPr="00C81E93">
        <w:rPr>
          <w:rFonts w:ascii="Arial" w:hAnsi="Arial" w:cs="Arial"/>
          <w:snapToGrid w:val="0"/>
          <w:szCs w:val="20"/>
        </w:rPr>
        <w:tab/>
      </w:r>
    </w:p>
    <w:p w14:paraId="63A3B9F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6A6458" w14:textId="77777777" w:rsidR="004872D6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non-carpeted floors swept and mopped with detergent or a </w:t>
      </w:r>
    </w:p>
    <w:p w14:paraId="21E27228" w14:textId="4F2C8381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germicidal agent at least once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422C0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A06EBA" w14:textId="5330A2E0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germicidal cleaning agents used on a</w:t>
      </w:r>
      <w:r w:rsidR="006B0CDD">
        <w:rPr>
          <w:rFonts w:ascii="Arial" w:hAnsi="Arial" w:cs="Arial"/>
          <w:snapToGrid w:val="0"/>
          <w:sz w:val="20"/>
          <w:szCs w:val="20"/>
        </w:rPr>
        <w:t>ll floors in the toilet, shower</w:t>
      </w:r>
    </w:p>
    <w:p w14:paraId="75C4890B" w14:textId="01928DD7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food service area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CA630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46034B" w14:textId="477D2E6C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the windows clea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F948D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D3AB99" w14:textId="2D7DD106" w:rsidR="004872D6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openings to the outside effectively protected </w:t>
      </w:r>
      <w:r w:rsidR="00EC4012">
        <w:rPr>
          <w:rFonts w:ascii="Arial" w:hAnsi="Arial" w:cs="Arial"/>
          <w:snapToGrid w:val="0"/>
          <w:sz w:val="20"/>
          <w:szCs w:val="20"/>
        </w:rPr>
        <w:t>to preven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the </w:t>
      </w:r>
    </w:p>
    <w:p w14:paraId="6B1BA51D" w14:textId="213F9871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ntrance of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odents and insec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E9A2A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2EE4076" w14:textId="77777777" w:rsidR="004872D6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ventilation sufficient to provide at least 10 cubic feet of air per </w:t>
      </w:r>
    </w:p>
    <w:p w14:paraId="6B75F4D7" w14:textId="51287DF0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C4012">
        <w:rPr>
          <w:rFonts w:ascii="Arial" w:hAnsi="Arial" w:cs="Arial"/>
          <w:snapToGrid w:val="0"/>
          <w:sz w:val="20"/>
          <w:szCs w:val="20"/>
        </w:rPr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ut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er pers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3EC9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C2350A" w14:textId="1CDCD975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walls kept clear of etched or inscribed graffiti or writ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797D5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C9B7F0" w14:textId="0F03F96D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the jail free of trash</w:t>
      </w:r>
      <w:r w:rsidR="00D87719">
        <w:rPr>
          <w:rFonts w:ascii="Arial" w:hAnsi="Arial" w:cs="Arial"/>
          <w:snapToGrid w:val="0"/>
          <w:sz w:val="20"/>
          <w:szCs w:val="20"/>
        </w:rPr>
        <w:t xml:space="preserve"> and debri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BA2437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03C8F5" w14:textId="2552C649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cleaning implemen</w:t>
      </w:r>
      <w:r w:rsidR="006B0CDD">
        <w:rPr>
          <w:rFonts w:ascii="Arial" w:hAnsi="Arial" w:cs="Arial"/>
          <w:snapToGrid w:val="0"/>
          <w:sz w:val="20"/>
          <w:szCs w:val="20"/>
        </w:rPr>
        <w:t>ts and equipment cleaned, dri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ecurely</w:t>
      </w:r>
    </w:p>
    <w:p w14:paraId="0B4141D6" w14:textId="46A2D10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tored after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8778B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2E2938" w14:textId="0BA7FB73" w:rsidR="00247719" w:rsidRPr="00C81E93" w:rsidRDefault="004872D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 work details supervised by a jail office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F01A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23E385" w14:textId="57FC65C4" w:rsidR="00247719" w:rsidRPr="00C81E93" w:rsidRDefault="004872D6" w:rsidP="004872D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</w:t>
      </w:r>
      <w:r w:rsidR="00757F25">
        <w:rPr>
          <w:rFonts w:ascii="Arial" w:hAnsi="Arial" w:cs="Arial"/>
          <w:snapToGrid w:val="0"/>
          <w:sz w:val="20"/>
          <w:szCs w:val="20"/>
        </w:rPr>
        <w:t>re toilets, washbasins, shower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sinks cleaned and sanitized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FDC691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B96ADB" w14:textId="0527333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rash and garbage contained and disposed of in a sanitary mann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52DE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FF92D3" w14:textId="093B0FF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source of drinking water provided in each cell and day roo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CB0653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270004" w14:textId="4A9A3D9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adequate supply of clean c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lothing, bedding, towels, soap </w:t>
      </w:r>
      <w:r w:rsidRPr="00C81E93">
        <w:rPr>
          <w:rFonts w:ascii="Arial" w:hAnsi="Arial" w:cs="Arial"/>
          <w:snapToGrid w:val="0"/>
          <w:sz w:val="20"/>
          <w:szCs w:val="20"/>
        </w:rPr>
        <w:t>and</w:t>
      </w:r>
    </w:p>
    <w:p w14:paraId="71384CA0" w14:textId="5C7FC68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cleaning equipment maintained?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B766F47" w14:textId="77777777" w:rsidR="003756DE" w:rsidRDefault="003756DE" w:rsidP="003756D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209D4A" w14:textId="77777777" w:rsidR="004872D6" w:rsidRDefault="00757F25" w:rsidP="003756DE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4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  <w:t>Are sheets, pillowcas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mattress covers changed and washed at</w:t>
      </w:r>
    </w:p>
    <w:p w14:paraId="7F1C5CBA" w14:textId="6A18F86B" w:rsidR="006A2DE8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C4012">
        <w:rPr>
          <w:rFonts w:ascii="Arial" w:hAnsi="Arial" w:cs="Arial"/>
          <w:snapToGrid w:val="0"/>
          <w:sz w:val="20"/>
          <w:szCs w:val="20"/>
        </w:rPr>
        <w:t>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ast</w:t>
      </w:r>
      <w:r w:rsidR="004872D6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nce a wee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1E568F" w14:textId="1F2F0105" w:rsidR="006A2DE8" w:rsidRDefault="006A2DE8" w:rsidP="00566B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8B51F55" w14:textId="3C5320D3" w:rsidR="004D3254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vinyl cover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mattresses washed </w:t>
      </w:r>
      <w:r w:rsidR="00757F25">
        <w:rPr>
          <w:rFonts w:ascii="Arial" w:hAnsi="Arial" w:cs="Arial"/>
          <w:snapToGrid w:val="0"/>
          <w:sz w:val="20"/>
          <w:szCs w:val="20"/>
        </w:rPr>
        <w:t>with hot water, detergent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nd </w:t>
      </w:r>
    </w:p>
    <w:p w14:paraId="1D24E9B8" w14:textId="05350F27" w:rsidR="00247719" w:rsidRPr="00C81E93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isinfect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before reissu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82472C1" w14:textId="64D15439" w:rsidR="003756DE" w:rsidRDefault="003756DE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C0D46BC" w14:textId="2470DAE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lankets laundered or steriliz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before reissu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768587D" w14:textId="77777777" w:rsidR="004D3254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98F728" w14:textId="77777777" w:rsidR="003D29F4" w:rsidRDefault="003D29F4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</w:p>
    <w:p w14:paraId="004E9B51" w14:textId="0BFDEFC8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7CEFF36" w14:textId="72267D81" w:rsidR="004D3254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cotton or fiber-filled mattresses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and mattress pads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ired and </w:t>
      </w:r>
    </w:p>
    <w:p w14:paraId="2A84059F" w14:textId="3B858E39" w:rsidR="00247719" w:rsidRPr="00C81E93" w:rsidRDefault="004D3254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pray-sanitized monthly</w:t>
      </w:r>
      <w:r w:rsidR="00F74467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before reissu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D864A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9B185C" w14:textId="67D60E7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F74467">
        <w:rPr>
          <w:rFonts w:ascii="Arial" w:hAnsi="Arial" w:cs="Arial"/>
          <w:snapToGrid w:val="0"/>
          <w:sz w:val="20"/>
          <w:szCs w:val="20"/>
        </w:rPr>
        <w:t>Are detainees issu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 clean towel at least twice week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02879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199E86" w14:textId="30AB597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872D6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having and barber tools </w:t>
      </w:r>
      <w:r w:rsidR="00757F25">
        <w:rPr>
          <w:rFonts w:ascii="Arial" w:hAnsi="Arial" w:cs="Arial"/>
          <w:snapToGrid w:val="0"/>
          <w:sz w:val="20"/>
          <w:szCs w:val="20"/>
        </w:rPr>
        <w:t>thoroughly cleaned, disinfect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secu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BE36A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7E3DD7" w14:textId="2F36DAEF" w:rsidR="00247719" w:rsidRPr="00C81E93" w:rsidRDefault="004872D6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floors in rooms </w:t>
      </w:r>
      <w:r w:rsidR="00F74467">
        <w:rPr>
          <w:rFonts w:ascii="Arial" w:hAnsi="Arial" w:cs="Arial"/>
          <w:snapToGrid w:val="0"/>
          <w:sz w:val="20"/>
          <w:szCs w:val="20"/>
        </w:rPr>
        <w:t>wher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oo</w:t>
      </w:r>
      <w:r w:rsidR="00757F25">
        <w:rPr>
          <w:rFonts w:ascii="Arial" w:hAnsi="Arial" w:cs="Arial"/>
          <w:snapToGrid w:val="0"/>
          <w:sz w:val="20"/>
          <w:szCs w:val="20"/>
        </w:rPr>
        <w:t>d or drink are stored, prepared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</w:t>
      </w:r>
    </w:p>
    <w:p w14:paraId="6C17200B" w14:textId="341C210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served kept cle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  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35360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A340832" w14:textId="06AEBAED" w:rsidR="002C278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count</w:t>
      </w:r>
      <w:r w:rsidR="00757F25">
        <w:rPr>
          <w:rFonts w:ascii="Arial" w:hAnsi="Arial" w:cs="Arial"/>
          <w:snapToGrid w:val="0"/>
          <w:sz w:val="20"/>
          <w:szCs w:val="20"/>
        </w:rPr>
        <w:t>ers, shelves, tables, equipmen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utensils in which </w:t>
      </w:r>
    </w:p>
    <w:p w14:paraId="6622D967" w14:textId="371EB15B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food o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drink comes in contact kept in good repai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F817C3" w14:textId="77777777" w:rsidR="00610C92" w:rsidRDefault="00610C92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B7F0B0" w14:textId="29193527" w:rsidR="002C278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utensils stored in a clean, dry place protected from flies, dirt, </w:t>
      </w:r>
    </w:p>
    <w:p w14:paraId="7E3DC9CB" w14:textId="604FD5FC" w:rsidR="00247719" w:rsidRPr="00C81E93" w:rsidRDefault="002C278C" w:rsidP="002C278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610C92">
        <w:rPr>
          <w:rFonts w:ascii="Arial" w:hAnsi="Arial" w:cs="Arial"/>
          <w:snapToGrid w:val="0"/>
          <w:sz w:val="20"/>
          <w:szCs w:val="20"/>
        </w:rPr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verhea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57F25">
        <w:rPr>
          <w:rFonts w:ascii="Arial" w:hAnsi="Arial" w:cs="Arial"/>
          <w:snapToGrid w:val="0"/>
          <w:sz w:val="20"/>
          <w:szCs w:val="20"/>
        </w:rPr>
        <w:t>leakag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ndens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7374D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56654D" w14:textId="7C3A10EC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lumbing facilities in good working ord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7904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BBFCC8" w14:textId="01C618A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ange</w:t>
      </w:r>
      <w:r w:rsidR="00757F25">
        <w:rPr>
          <w:rFonts w:ascii="Arial" w:hAnsi="Arial" w:cs="Arial"/>
          <w:snapToGrid w:val="0"/>
          <w:sz w:val="20"/>
          <w:szCs w:val="20"/>
        </w:rPr>
        <w:t xml:space="preserve"> cooking surfaces, hoods, vent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filters cleaned regular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DD59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9BE687A" w14:textId="77E699C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indows, wa</w:t>
      </w:r>
      <w:r w:rsidR="00757F25">
        <w:rPr>
          <w:rFonts w:ascii="Arial" w:hAnsi="Arial" w:cs="Arial"/>
          <w:snapToGrid w:val="0"/>
          <w:sz w:val="20"/>
          <w:szCs w:val="20"/>
        </w:rPr>
        <w:t>ll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woodwork cle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074E8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5B2FA9" w14:textId="5CC0DD3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frequent inspections of living areas made for the control of body pes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031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533CD" w14:textId="18B7A5F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immediate control or extermination measures taken when body pest </w:t>
      </w:r>
    </w:p>
    <w:p w14:paraId="5A611920" w14:textId="1230FCD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nfestation occ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A0DB4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AC2E3E5" w14:textId="32479E69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4872D6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jail h</w:t>
      </w:r>
      <w:r w:rsidR="00757F25">
        <w:rPr>
          <w:rFonts w:ascii="Arial" w:hAnsi="Arial" w:cs="Arial"/>
          <w:snapToGrid w:val="0"/>
          <w:sz w:val="20"/>
          <w:szCs w:val="20"/>
        </w:rPr>
        <w:t>ave an established rodent, pes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vermin control progra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ADA6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DD36B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30      SUPERVISION</w:t>
      </w:r>
    </w:p>
    <w:p w14:paraId="2A87E87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AEED90E" w14:textId="6AE4EEA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ufficient jail officers present in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809B92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115A40" w14:textId="04E050A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ontinuous 24-hour supervision provided in direct supervision hous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C002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90631C" w14:textId="136C8118" w:rsidR="004D3254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pervisory checks </w:t>
      </w:r>
      <w:r w:rsidR="00F74467">
        <w:rPr>
          <w:rFonts w:ascii="Arial" w:hAnsi="Arial" w:cs="Arial"/>
          <w:snapToGrid w:val="0"/>
          <w:sz w:val="20"/>
          <w:szCs w:val="20"/>
        </w:rPr>
        <w:t xml:space="preserve">conduct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at least once every 30 minutes </w:t>
      </w:r>
      <w:r w:rsidR="004D3254">
        <w:rPr>
          <w:rFonts w:ascii="Arial" w:hAnsi="Arial" w:cs="Arial"/>
          <w:snapToGrid w:val="0"/>
          <w:sz w:val="20"/>
          <w:szCs w:val="20"/>
        </w:rPr>
        <w:t xml:space="preserve">and </w:t>
      </w:r>
    </w:p>
    <w:p w14:paraId="10619063" w14:textId="133D90EA" w:rsidR="00247719" w:rsidRDefault="004D3254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documented in the shift record for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direc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supervision hous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294629" w14:textId="77777777" w:rsidR="00F74467" w:rsidRPr="00C81E93" w:rsidRDefault="00F74467" w:rsidP="004D325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362754" w14:textId="0ED8A737" w:rsidR="00F74467" w:rsidRPr="00C81E93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 xml:space="preserve">Are all supervisory checks recorded by time, signed by the jail officer </w:t>
      </w:r>
    </w:p>
    <w:p w14:paraId="09ECEB0D" w14:textId="1484C4B3" w:rsidR="00247719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conducting the check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noted for any relevant remarks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25EC0BF" w14:textId="77777777" w:rsidR="00F74467" w:rsidRPr="00C81E93" w:rsidRDefault="00F74467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8816D1" w14:textId="3DC6BB78" w:rsidR="004D3254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ormitories housing more than 25 </w:t>
      </w:r>
      <w:r w:rsidR="004D3254">
        <w:rPr>
          <w:rFonts w:ascii="Arial" w:hAnsi="Arial" w:cs="Arial"/>
          <w:snapToGrid w:val="0"/>
          <w:sz w:val="20"/>
          <w:szCs w:val="20"/>
        </w:rPr>
        <w:t>detainee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provided </w:t>
      </w:r>
      <w:r w:rsidR="00F74467">
        <w:rPr>
          <w:rFonts w:ascii="Arial" w:hAnsi="Arial" w:cs="Arial"/>
          <w:snapToGrid w:val="0"/>
          <w:sz w:val="20"/>
          <w:szCs w:val="20"/>
        </w:rPr>
        <w:t xml:space="preserve">with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ontinuous </w:t>
      </w:r>
    </w:p>
    <w:p w14:paraId="61021754" w14:textId="35A79DA3" w:rsidR="00247719" w:rsidRPr="00C81E93" w:rsidRDefault="004D325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bserv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45E7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37417B" w14:textId="48AD34FC" w:rsidR="005B2C72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 radio operators who conduct 30 minute </w:t>
      </w:r>
      <w:r w:rsidR="005B2C72">
        <w:rPr>
          <w:rFonts w:ascii="Arial" w:hAnsi="Arial" w:cs="Arial"/>
          <w:snapToGrid w:val="0"/>
          <w:sz w:val="20"/>
          <w:szCs w:val="20"/>
        </w:rPr>
        <w:t xml:space="preserve">personal observation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hecks</w:t>
      </w:r>
    </w:p>
    <w:p w14:paraId="14617895" w14:textId="009BD24D" w:rsidR="00247719" w:rsidRPr="00C81E93" w:rsidRDefault="005B2C72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ave jail officer training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A5B9F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06CEFB" w14:textId="3BB5B6F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having control or authority over anyon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3F4C9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9A1D025" w14:textId="0116F2C0" w:rsidR="002C278C" w:rsidRDefault="00247719" w:rsidP="00F24D9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locked in their individual cells between designated times of</w:t>
      </w:r>
      <w:r w:rsidR="002C278C">
        <w:rPr>
          <w:rFonts w:ascii="Arial" w:hAnsi="Arial" w:cs="Arial"/>
          <w:b/>
          <w:snapToGrid w:val="0"/>
          <w:sz w:val="20"/>
          <w:szCs w:val="20"/>
        </w:rPr>
        <w:tab/>
      </w:r>
    </w:p>
    <w:p w14:paraId="2B38F93E" w14:textId="3F86751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lights out and arising in the morn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4B1391" w14:textId="4A291D8C" w:rsidR="007C23B9" w:rsidRDefault="007C23B9" w:rsidP="00F7446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85"/>
      </w:tblGrid>
      <w:tr w:rsidR="007C23B9" w14:paraId="16A755E7" w14:textId="77777777" w:rsidTr="004D0A24">
        <w:trPr>
          <w:cantSplit/>
          <w:trHeight w:hRule="exact" w:val="558"/>
        </w:trPr>
        <w:tc>
          <w:tcPr>
            <w:tcW w:w="5785" w:type="dxa"/>
            <w:vAlign w:val="bottom"/>
          </w:tcPr>
          <w:p w14:paraId="7A151A85" w14:textId="21BABB40" w:rsidR="007C23B9" w:rsidRDefault="007C23B9" w:rsidP="00E504FB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right" w:pos="5555"/>
                <w:tab w:val="left" w:pos="7470"/>
                <w:tab w:val="left" w:pos="8550"/>
                <w:tab w:val="left" w:pos="9630"/>
                <w:tab w:val="left" w:pos="10200"/>
              </w:tabs>
              <w:rPr>
                <w:rFonts w:ascii="Arial" w:hAnsi="Arial" w:cs="Arial"/>
                <w:b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>Time of lights out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>: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   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2" w:name="Text10"/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504FB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11:00pm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2"/>
            <w:r w:rsidR="004D0A24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4A351A1F" w14:textId="77777777" w:rsidR="00247719" w:rsidRPr="00C81E93" w:rsidRDefault="00247719" w:rsidP="004D0A2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342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37ECE7" w14:textId="5E36D40E" w:rsidR="00247719" w:rsidRPr="003D29F4" w:rsidRDefault="00247719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5B467D">
        <w:rPr>
          <w:rFonts w:ascii="Arial" w:hAnsi="Arial" w:cs="Arial"/>
          <w:b/>
          <w:snapToGrid w:val="0"/>
          <w:sz w:val="20"/>
          <w:szCs w:val="20"/>
          <w:u w:val="single"/>
        </w:rPr>
        <w:t>701.140      SECURITY</w:t>
      </w:r>
    </w:p>
    <w:p w14:paraId="66884B5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BFE26A" w14:textId="1FB8316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arched prior to exiting and entering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6B6000" w14:textId="4A5F2E23" w:rsidR="00F24D92" w:rsidRDefault="003A7886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D29F4">
        <w:rPr>
          <w:rFonts w:ascii="Arial" w:hAnsi="Arial" w:cs="Arial"/>
          <w:b/>
          <w:snapToGrid w:val="0"/>
          <w:sz w:val="20"/>
          <w:szCs w:val="20"/>
        </w:rPr>
        <w:tab/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="003D29F4"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F127E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jail officers and other personnel assigned to jail duty trained</w:t>
      </w:r>
    </w:p>
    <w:p w14:paraId="53829F63" w14:textId="34FA1CE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n security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298B0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5C690BD" w14:textId="06CAF20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prohibited from exercising control of security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AB614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C09B1E" w14:textId="6346E69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757F25">
        <w:rPr>
          <w:rFonts w:ascii="Arial" w:hAnsi="Arial" w:cs="Arial"/>
          <w:snapToGrid w:val="0"/>
          <w:sz w:val="20"/>
          <w:szCs w:val="20"/>
        </w:rPr>
        <w:t>all locks, doors, bars, window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ther security equipment </w:t>
      </w:r>
    </w:p>
    <w:p w14:paraId="420BA710" w14:textId="1A33607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requently inspec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14F07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25B1041" w14:textId="4296CFF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cell block doors and doors opening into a corridor kept lock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8B587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CDB8AE" w14:textId="54126A3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ecurity vestibule doors opened one at a ti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32B0D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B63851" w14:textId="6447AAC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ll unoccupied cells and rooms kept locked at all tim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D9B2E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57A61C" w14:textId="31E4F44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backup personnel available when doors to living quarters are ope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E8C43A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0D5D4D" w14:textId="1BADC12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glass </w:t>
      </w:r>
      <w:r w:rsidR="00566B49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un</w:t>
      </w:r>
      <w:r w:rsidR="00F74467">
        <w:rPr>
          <w:rFonts w:ascii="Arial" w:hAnsi="Arial" w:cs="Arial"/>
          <w:snapToGrid w:val="0"/>
          <w:sz w:val="20"/>
          <w:szCs w:val="20"/>
        </w:rPr>
        <w:t>secure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metal items prohibited in the detention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C12C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E0F93C" w14:textId="3D43A253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rust</w:t>
      </w:r>
      <w:r w:rsidR="005B2C72">
        <w:rPr>
          <w:rFonts w:ascii="Arial" w:hAnsi="Arial" w:cs="Arial"/>
          <w:snapToGrid w:val="0"/>
          <w:sz w:val="20"/>
          <w:szCs w:val="20"/>
        </w:rPr>
        <w:t>e</w:t>
      </w:r>
      <w:r w:rsidRPr="00C81E93">
        <w:rPr>
          <w:rFonts w:ascii="Arial" w:hAnsi="Arial" w:cs="Arial"/>
          <w:snapToGrid w:val="0"/>
          <w:sz w:val="20"/>
          <w:szCs w:val="20"/>
        </w:rPr>
        <w:t>es carefully supervised and not permitted unrestricted movemen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BC64C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1659BAA" w14:textId="7777777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who present special security concerns checked more </w:t>
      </w:r>
    </w:p>
    <w:p w14:paraId="22119483" w14:textId="1A4BA03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requently than 30 minut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7B31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D4824A" w14:textId="531F4538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master p</w:t>
      </w:r>
      <w:r w:rsidR="00757F25">
        <w:rPr>
          <w:rFonts w:ascii="Arial" w:hAnsi="Arial" w:cs="Arial"/>
          <w:snapToGrid w:val="0"/>
          <w:sz w:val="20"/>
          <w:szCs w:val="20"/>
        </w:rPr>
        <w:t>opulation record, locator boar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omputer printout </w:t>
      </w:r>
    </w:p>
    <w:p w14:paraId="441F77F6" w14:textId="77777777" w:rsidR="00897252" w:rsidRDefault="000120B6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dicating the various jail sections and housing assignments</w:t>
      </w:r>
      <w:r w:rsidR="00897252" w:rsidRPr="00897252">
        <w:rPr>
          <w:rFonts w:ascii="Arial" w:hAnsi="Arial" w:cs="Arial"/>
          <w:snapToGrid w:val="0"/>
          <w:sz w:val="20"/>
          <w:szCs w:val="20"/>
        </w:rPr>
        <w:t xml:space="preserve"> </w:t>
      </w:r>
      <w:r w:rsidR="00897252">
        <w:rPr>
          <w:rFonts w:ascii="Arial" w:hAnsi="Arial" w:cs="Arial"/>
          <w:snapToGrid w:val="0"/>
          <w:sz w:val="20"/>
          <w:szCs w:val="20"/>
        </w:rPr>
        <w:t>m</w:t>
      </w:r>
      <w:r w:rsidR="00897252" w:rsidRPr="00C81E93">
        <w:rPr>
          <w:rFonts w:ascii="Arial" w:hAnsi="Arial" w:cs="Arial"/>
          <w:snapToGrid w:val="0"/>
          <w:sz w:val="20"/>
          <w:szCs w:val="20"/>
        </w:rPr>
        <w:t>aintained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B9D0A79" w14:textId="4587D435" w:rsidR="00247719" w:rsidRPr="00C81E93" w:rsidRDefault="00897252" w:rsidP="000120B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at the control cent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4B5CA7" w14:textId="71AEF40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2E6801" w14:textId="119C2C65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eys inventoried and documented at the beginning of each shif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358D9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C8D5E59" w14:textId="23E5C8A0" w:rsidR="000120B6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4</w:t>
      </w:r>
      <w:r w:rsidR="00502E11">
        <w:rPr>
          <w:rFonts w:ascii="Arial" w:hAnsi="Arial" w:cs="Arial"/>
          <w:snapToGrid w:val="0"/>
          <w:sz w:val="20"/>
          <w:szCs w:val="20"/>
        </w:rPr>
        <w:t>.</w:t>
      </w:r>
      <w:r w:rsidR="00502E11">
        <w:rPr>
          <w:rFonts w:ascii="Arial" w:hAnsi="Arial" w:cs="Arial"/>
          <w:snapToGrid w:val="0"/>
          <w:sz w:val="20"/>
          <w:szCs w:val="20"/>
        </w:rPr>
        <w:tab/>
        <w:t>Are random</w:t>
      </w:r>
      <w:r w:rsidR="00566B49">
        <w:rPr>
          <w:rFonts w:ascii="Arial" w:hAnsi="Arial" w:cs="Arial"/>
          <w:snapToGrid w:val="0"/>
          <w:sz w:val="20"/>
          <w:szCs w:val="20"/>
        </w:rPr>
        <w:t>,</w:t>
      </w:r>
      <w:r w:rsidR="00502E11">
        <w:rPr>
          <w:rFonts w:ascii="Arial" w:hAnsi="Arial" w:cs="Arial"/>
          <w:snapToGrid w:val="0"/>
          <w:sz w:val="20"/>
          <w:szCs w:val="20"/>
        </w:rPr>
        <w:t xml:space="preserve"> unannounced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shakedowns of detainees </w:t>
      </w:r>
      <w:r w:rsidR="00502E11">
        <w:rPr>
          <w:rFonts w:ascii="Arial" w:hAnsi="Arial" w:cs="Arial"/>
          <w:snapToGrid w:val="0"/>
          <w:sz w:val="20"/>
          <w:szCs w:val="20"/>
        </w:rPr>
        <w:t xml:space="preserve">and jail and </w:t>
      </w:r>
    </w:p>
    <w:p w14:paraId="729A66E4" w14:textId="0CA3AF8D" w:rsidR="00247719" w:rsidRPr="00C81E93" w:rsidRDefault="000120B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02E11">
        <w:rPr>
          <w:rFonts w:ascii="Arial" w:hAnsi="Arial" w:cs="Arial"/>
          <w:snapToGrid w:val="0"/>
          <w:sz w:val="20"/>
          <w:szCs w:val="20"/>
        </w:rPr>
        <w:t xml:space="preserve">detention areas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onducted?</w:t>
      </w:r>
      <w:r w:rsidR="00E7390C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6A246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88"/>
      </w:tblGrid>
      <w:tr w:rsidR="004D0A24" w14:paraId="3D09F2A7" w14:textId="77777777" w:rsidTr="004D0A24">
        <w:trPr>
          <w:cantSplit/>
          <w:trHeight w:hRule="exact" w:val="374"/>
        </w:trPr>
        <w:tc>
          <w:tcPr>
            <w:tcW w:w="6588" w:type="dxa"/>
            <w:vAlign w:val="bottom"/>
          </w:tcPr>
          <w:p w14:paraId="4712F33B" w14:textId="0C79F5C1" w:rsidR="004D0A24" w:rsidRDefault="004D0A24" w:rsidP="00E504FB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left" w:pos="6390"/>
                <w:tab w:val="left" w:pos="7560"/>
                <w:tab w:val="left" w:pos="8640"/>
                <w:tab w:val="left" w:pos="9720"/>
                <w:tab w:val="left" w:pos="10200"/>
              </w:tabs>
              <w:ind w:firstLine="360"/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Frequency:   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53" w:name="Text9"/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504FB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Weekly or as needed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3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3CAA7C3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EDBB01" w14:textId="6FB99602" w:rsidR="00E7390C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5</w:t>
      </w:r>
      <w:r w:rsidR="00757F25">
        <w:rPr>
          <w:rFonts w:ascii="Arial" w:hAnsi="Arial" w:cs="Arial"/>
          <w:snapToGrid w:val="0"/>
          <w:sz w:val="20"/>
          <w:szCs w:val="20"/>
        </w:rPr>
        <w:t>.</w:t>
      </w:r>
      <w:r w:rsidR="00757F25">
        <w:rPr>
          <w:rFonts w:ascii="Arial" w:hAnsi="Arial" w:cs="Arial"/>
          <w:snapToGrid w:val="0"/>
          <w:sz w:val="20"/>
          <w:szCs w:val="20"/>
        </w:rPr>
        <w:tab/>
        <w:t>Are bars, walls, window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floors of the jail regularly </w:t>
      </w:r>
      <w:r w:rsidR="00E7390C">
        <w:rPr>
          <w:rFonts w:ascii="Arial" w:hAnsi="Arial" w:cs="Arial"/>
          <w:snapToGrid w:val="0"/>
          <w:sz w:val="20"/>
          <w:szCs w:val="20"/>
        </w:rPr>
        <w:t xml:space="preserve">and frequently </w:t>
      </w:r>
    </w:p>
    <w:p w14:paraId="5290FA80" w14:textId="0C88B7D1" w:rsidR="00E7390C" w:rsidRDefault="00E7390C" w:rsidP="00E7390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spected and kept clea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757F25">
        <w:rPr>
          <w:rFonts w:ascii="Arial" w:hAnsi="Arial" w:cs="Arial"/>
          <w:snapToGrid w:val="0"/>
          <w:sz w:val="20"/>
          <w:szCs w:val="20"/>
        </w:rPr>
        <w:t>of posters, pictures, calendar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articles of </w:t>
      </w:r>
    </w:p>
    <w:p w14:paraId="4F2AC224" w14:textId="494D5DB5" w:rsidR="00247719" w:rsidRPr="00C81E93" w:rsidRDefault="00E7390C" w:rsidP="00E7390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lothing </w:t>
      </w:r>
      <w:r>
        <w:rPr>
          <w:rFonts w:ascii="Arial" w:hAnsi="Arial" w:cs="Arial"/>
          <w:snapToGrid w:val="0"/>
          <w:sz w:val="20"/>
          <w:szCs w:val="20"/>
        </w:rPr>
        <w:t>that obstruct direct observation of detainee activity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66AF8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699136" w14:textId="7442C731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ools and equipment inventoried and securely sto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F488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1446D7" w14:textId="040298B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ating utensils accounted for after each mea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EEAA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B0D0F42" w14:textId="0860B36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1D2D64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damaged or nonfunctioning security equipment promptly repai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184FF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C1BE74" w14:textId="3AC2DED2" w:rsidR="00247719" w:rsidRPr="00C81E93" w:rsidRDefault="00897252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rohibited access to all jail recor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DB459A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D425F66" w14:textId="2DDF8DEC" w:rsidR="00247719" w:rsidRDefault="00897252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physical head count made and recorded at least three times dai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F74D15C" w14:textId="7752EEE4" w:rsidR="008967D1" w:rsidRPr="00C81E93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6529D95" w14:textId="667828AF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record of all keys inventoried and issued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DD6F02E" w14:textId="7BB1B4CB" w:rsidR="00823C0B" w:rsidRDefault="00823C0B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85F4D0" w14:textId="4AD716F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keys not in use stored in a secure key locke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0D9A9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90DD49" w14:textId="5ABB4D1B" w:rsidR="0081124C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one </w:t>
      </w:r>
      <w:r w:rsidR="00566B49">
        <w:rPr>
          <w:rFonts w:ascii="Arial" w:hAnsi="Arial" w:cs="Arial"/>
          <w:snapToGrid w:val="0"/>
          <w:sz w:val="20"/>
          <w:szCs w:val="20"/>
        </w:rPr>
        <w:t xml:space="preserve">full </w:t>
      </w:r>
      <w:r w:rsidRPr="00C81E93">
        <w:rPr>
          <w:rFonts w:ascii="Arial" w:hAnsi="Arial" w:cs="Arial"/>
          <w:snapToGrid w:val="0"/>
          <w:sz w:val="20"/>
          <w:szCs w:val="20"/>
        </w:rPr>
        <w:t>set of keys</w:t>
      </w:r>
      <w:r w:rsidR="00897252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81124C">
        <w:rPr>
          <w:rFonts w:ascii="Arial" w:hAnsi="Arial" w:cs="Arial"/>
          <w:snapToGrid w:val="0"/>
          <w:sz w:val="20"/>
          <w:szCs w:val="20"/>
        </w:rPr>
        <w:t xml:space="preserve">separate </w:t>
      </w:r>
      <w:r w:rsidRPr="00C81E93">
        <w:rPr>
          <w:rFonts w:ascii="Arial" w:hAnsi="Arial" w:cs="Arial"/>
          <w:snapToGrid w:val="0"/>
          <w:sz w:val="20"/>
          <w:szCs w:val="20"/>
        </w:rPr>
        <w:t>from those in current use</w:t>
      </w:r>
      <w:r w:rsidR="00566B49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securely stored</w:t>
      </w:r>
    </w:p>
    <w:p w14:paraId="7B1436FC" w14:textId="6C70BB5A" w:rsidR="00491FD8" w:rsidRDefault="0081124C" w:rsidP="0081124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 a separate area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ccessible to designated jail staff for use in the event</w:t>
      </w:r>
    </w:p>
    <w:p w14:paraId="6C02B364" w14:textId="459D3A04" w:rsidR="00247719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 any emergenc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32E8CD" w14:textId="27BB9E02" w:rsidR="003A7886" w:rsidRDefault="003A7886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B183D68" w14:textId="417EDE1D" w:rsidR="008967D1" w:rsidRPr="008967D1" w:rsidRDefault="008967D1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 w:rsidRPr="008967D1">
        <w:rPr>
          <w:rFonts w:ascii="Arial" w:hAnsi="Arial" w:cs="Arial"/>
          <w:snapToGrid w:val="0"/>
          <w:sz w:val="20"/>
          <w:szCs w:val="20"/>
        </w:rPr>
        <w:t>c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8967D1">
        <w:rPr>
          <w:rFonts w:ascii="Arial" w:hAnsi="Arial" w:cs="Arial"/>
          <w:snapToGrid w:val="0"/>
          <w:sz w:val="20"/>
          <w:szCs w:val="20"/>
        </w:rPr>
        <w:t xml:space="preserve">Are all detainees, including trustees, not permitted to handle, use or </w:t>
      </w:r>
    </w:p>
    <w:p w14:paraId="397B83A0" w14:textId="71B01023" w:rsidR="008967D1" w:rsidRPr="008967D1" w:rsidRDefault="008967D1" w:rsidP="008967D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left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ossess jail keys of any type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4" w:name="Check54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4"/>
      <w:r w:rsidRPr="008967D1">
        <w:rPr>
          <w:rFonts w:ascii="Arial" w:hAnsi="Arial" w:cs="Arial"/>
          <w:snapToGrid w:val="0"/>
          <w:sz w:val="16"/>
          <w:szCs w:val="16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5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Check55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5"/>
      <w:r w:rsidRPr="008967D1">
        <w:rPr>
          <w:rFonts w:ascii="Arial" w:hAnsi="Arial" w:cs="Arial"/>
          <w:snapToGrid w:val="0"/>
          <w:sz w:val="16"/>
          <w:szCs w:val="16"/>
        </w:rPr>
        <w:tab/>
      </w:r>
      <w:r w:rsidRPr="008967D1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56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Check56"/>
      <w:r w:rsidRPr="008967D1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8967D1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6"/>
    </w:p>
    <w:p w14:paraId="3EA8FA77" w14:textId="0E21FECD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39D79B9" w14:textId="5464A6E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eapons prohibited in the secure section of the j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53AD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42A4B9" w14:textId="54D183F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weapons secu</w:t>
      </w:r>
      <w:r w:rsidR="00757F25">
        <w:rPr>
          <w:rFonts w:ascii="Arial" w:hAnsi="Arial" w:cs="Arial"/>
          <w:snapToGrid w:val="0"/>
          <w:sz w:val="20"/>
          <w:szCs w:val="20"/>
        </w:rPr>
        <w:t>red in a locked drawer, cabine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ontainer outside</w:t>
      </w:r>
    </w:p>
    <w:p w14:paraId="1BB61D28" w14:textId="4DF1BBE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f the security area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4895A1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5277BB" w14:textId="04C17A3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reserve firearms, ammunition, </w:t>
      </w:r>
      <w:r w:rsidR="004232FB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other protective</w:t>
      </w:r>
    </w:p>
    <w:p w14:paraId="3AC80412" w14:textId="4809818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quipment stored in a secure room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50F6C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5A4EC6" w14:textId="67EFA532" w:rsidR="00EC5C31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sons authorized to </w:t>
      </w:r>
      <w:r w:rsidR="00EC5C31">
        <w:rPr>
          <w:rFonts w:ascii="Arial" w:hAnsi="Arial" w:cs="Arial"/>
          <w:snapToGrid w:val="0"/>
          <w:sz w:val="20"/>
          <w:szCs w:val="20"/>
        </w:rPr>
        <w:t>use 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rained in</w:t>
      </w:r>
      <w:r w:rsidR="00EC5C31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the proper</w:t>
      </w:r>
    </w:p>
    <w:p w14:paraId="42DF8407" w14:textId="4CFC2473" w:rsidR="00247719" w:rsidRPr="00C81E93" w:rsidRDefault="00EC5C31" w:rsidP="00EC5C3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e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ployment of the </w:t>
      </w:r>
      <w:r>
        <w:rPr>
          <w:rFonts w:ascii="Arial" w:hAnsi="Arial" w:cs="Arial"/>
          <w:snapToGrid w:val="0"/>
          <w:sz w:val="20"/>
          <w:szCs w:val="20"/>
        </w:rPr>
        <w:t>devi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D8EB8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D0F5A9" w14:textId="63FB1E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training documen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6D16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0FCDF3" w14:textId="1D5D13E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When </w:t>
      </w:r>
      <w:r w:rsidR="00A86320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re used, is a record of the incident mad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5CAE3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1940A50" w14:textId="392144E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ffected by </w:t>
      </w:r>
      <w:r w:rsidR="00A86320">
        <w:rPr>
          <w:rFonts w:ascii="Arial" w:hAnsi="Arial" w:cs="Arial"/>
          <w:snapToGrid w:val="0"/>
          <w:sz w:val="20"/>
          <w:szCs w:val="20"/>
        </w:rPr>
        <w:t>control devic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given a thorough medical </w:t>
      </w:r>
    </w:p>
    <w:p w14:paraId="4C5D5FAF" w14:textId="77777777" w:rsidR="00A8632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xamination and appropriate treatment after security control has been</w:t>
      </w:r>
    </w:p>
    <w:p w14:paraId="775C577B" w14:textId="16DA545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ained?</w:t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95014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5E8A02" w14:textId="1911AD4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</w:t>
      </w:r>
      <w:r w:rsidR="00897252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emergency electrical power source availabl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E155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245"/>
        <w:gridCol w:w="4770"/>
      </w:tblGrid>
      <w:tr w:rsidR="004D0A24" w14:paraId="65132B1D" w14:textId="77777777" w:rsidTr="008C7F75">
        <w:trPr>
          <w:trHeight w:hRule="exact" w:val="315"/>
        </w:trPr>
        <w:tc>
          <w:tcPr>
            <w:tcW w:w="5245" w:type="dxa"/>
            <w:noWrap/>
            <w:vAlign w:val="bottom"/>
          </w:tcPr>
          <w:p w14:paraId="5D7ED189" w14:textId="7720D332" w:rsidR="004D0A24" w:rsidRDefault="004D0A24" w:rsidP="009C0243">
            <w:pPr>
              <w:widowControl w:val="0"/>
              <w:tabs>
                <w:tab w:val="left" w:pos="0"/>
                <w:tab w:val="left" w:pos="360"/>
                <w:tab w:val="left" w:pos="630"/>
                <w:tab w:val="left" w:pos="1560"/>
                <w:tab w:val="left" w:pos="5015"/>
                <w:tab w:val="left" w:pos="7380"/>
                <w:tab w:val="left" w:pos="9720"/>
                <w:tab w:val="left" w:pos="10200"/>
              </w:tabs>
              <w:ind w:firstLine="360"/>
              <w:rPr>
                <w:rFonts w:ascii="Arial" w:hAnsi="Arial" w:cs="Arial"/>
                <w:snapToGrid w:val="0"/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20"/>
                <w:szCs w:val="20"/>
              </w:rPr>
              <w:t>Date last tested:</w:t>
            </w: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9C0243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 xml:space="preserve">weekly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  <w:tc>
          <w:tcPr>
            <w:tcW w:w="4770" w:type="dxa"/>
            <w:noWrap/>
            <w:vAlign w:val="bottom"/>
          </w:tcPr>
          <w:p w14:paraId="65395F8A" w14:textId="1CB41D92" w:rsidR="004D0A24" w:rsidRDefault="004D0A24" w:rsidP="00E504FB">
            <w:pPr>
              <w:widowControl w:val="0"/>
              <w:tabs>
                <w:tab w:val="left" w:pos="0"/>
                <w:tab w:val="left" w:pos="4655"/>
                <w:tab w:val="left" w:pos="7560"/>
                <w:tab w:val="left" w:pos="8640"/>
                <w:tab w:val="left" w:pos="9720"/>
                <w:tab w:val="left" w:pos="10200"/>
              </w:tabs>
              <w:rPr>
                <w:rFonts w:ascii="Arial" w:hAnsi="Arial" w:cs="Arial"/>
                <w:snapToGrid w:val="0"/>
                <w:sz w:val="20"/>
                <w:szCs w:val="20"/>
              </w:rPr>
            </w:pPr>
            <w:r w:rsidRPr="00C81E93">
              <w:rPr>
                <w:rFonts w:ascii="Arial" w:hAnsi="Arial" w:cs="Arial"/>
                <w:snapToGrid w:val="0"/>
                <w:sz w:val="20"/>
                <w:szCs w:val="20"/>
              </w:rPr>
              <w:t>Type:</w:t>
            </w:r>
            <w:r>
              <w:rPr>
                <w:rFonts w:ascii="Arial" w:hAnsi="Arial" w:cs="Arial"/>
                <w:snapToGrid w:val="0"/>
                <w:sz w:val="20"/>
                <w:szCs w:val="20"/>
              </w:rPr>
              <w:t xml:space="preserve"> 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57" w:name="Text2"/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instrText xml:space="preserve"> FORMTEXT </w:instrTex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separate"/>
            </w:r>
            <w:r w:rsidR="00E504FB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>Diesel</w:t>
            </w:r>
            <w:r w:rsidR="008C7F75"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fldChar w:fldCharType="end"/>
            </w:r>
            <w:bookmarkEnd w:id="57"/>
            <w:r>
              <w:rPr>
                <w:rFonts w:ascii="Arial" w:hAnsi="Arial" w:cs="Arial"/>
                <w:snapToGrid w:val="0"/>
                <w:sz w:val="20"/>
                <w:szCs w:val="20"/>
                <w:u w:val="single"/>
              </w:rPr>
              <w:tab/>
            </w:r>
          </w:p>
        </w:tc>
      </w:tr>
    </w:tbl>
    <w:p w14:paraId="789AF6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BF2C1E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 150      SAFETY</w:t>
      </w:r>
    </w:p>
    <w:p w14:paraId="5B061DB9" w14:textId="7777777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7361C7" w14:textId="77777777" w:rsidR="0081124C" w:rsidRDefault="00A86320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A86320">
        <w:rPr>
          <w:rFonts w:ascii="Arial" w:hAnsi="Arial" w:cs="Arial"/>
          <w:snapToGrid w:val="0"/>
          <w:sz w:val="20"/>
          <w:szCs w:val="20"/>
        </w:rPr>
        <w:t>1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81124C">
        <w:rPr>
          <w:rFonts w:ascii="Arial" w:hAnsi="Arial" w:cs="Arial"/>
          <w:snapToGrid w:val="0"/>
          <w:sz w:val="20"/>
          <w:szCs w:val="20"/>
        </w:rPr>
        <w:t>Does the jail maintain</w:t>
      </w:r>
      <w:r>
        <w:rPr>
          <w:rFonts w:ascii="Arial" w:hAnsi="Arial" w:cs="Arial"/>
          <w:snapToGrid w:val="0"/>
          <w:sz w:val="20"/>
          <w:szCs w:val="20"/>
        </w:rPr>
        <w:t xml:space="preserve"> written procedures covering response and drills </w:t>
      </w:r>
    </w:p>
    <w:p w14:paraId="65161E20" w14:textId="77777777" w:rsidR="009C663B" w:rsidRDefault="0081124C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 xml:space="preserve">for preparation of handling emergency situations that includes, but not </w:t>
      </w:r>
    </w:p>
    <w:p w14:paraId="4C78863C" w14:textId="77777777" w:rsidR="009C663B" w:rsidRDefault="009C663B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>limited to, natural disasters and mass evacuation of the jail and is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24647A8B" w14:textId="3E2306A2" w:rsidR="00A86320" w:rsidRPr="00A86320" w:rsidRDefault="009C663B" w:rsidP="00A8632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A86320">
        <w:rPr>
          <w:rFonts w:ascii="Arial" w:hAnsi="Arial" w:cs="Arial"/>
          <w:snapToGrid w:val="0"/>
          <w:sz w:val="20"/>
          <w:szCs w:val="20"/>
        </w:rPr>
        <w:t>documented training provided to all jail staff?</w:t>
      </w:r>
      <w:r w:rsidR="00A86320">
        <w:rPr>
          <w:rFonts w:ascii="Arial" w:hAnsi="Arial" w:cs="Arial"/>
          <w:snapToGrid w:val="0"/>
          <w:sz w:val="20"/>
          <w:szCs w:val="20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58" w:name="Check18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8"/>
      <w:r w:rsidR="00A86320" w:rsidRPr="00A86320">
        <w:rPr>
          <w:rFonts w:ascii="Arial" w:hAnsi="Arial" w:cs="Arial"/>
          <w:snapToGrid w:val="0"/>
          <w:sz w:val="16"/>
          <w:szCs w:val="16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Check19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59"/>
      <w:r w:rsidR="00A86320" w:rsidRPr="00A86320">
        <w:rPr>
          <w:rFonts w:ascii="Arial" w:hAnsi="Arial" w:cs="Arial"/>
          <w:snapToGrid w:val="0"/>
          <w:sz w:val="16"/>
          <w:szCs w:val="16"/>
        </w:rPr>
        <w:tab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Check20"/>
      <w:r w:rsidR="00A86320" w:rsidRPr="00A86320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A86320" w:rsidRPr="00A86320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0"/>
    </w:p>
    <w:p w14:paraId="5770194E" w14:textId="77777777" w:rsidR="00A86320" w:rsidRPr="00C81E93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47FE86" w14:textId="77777777" w:rsidR="00491FD8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there at least one fire extinguisher for each 5,000 square feet of </w:t>
      </w:r>
    </w:p>
    <w:p w14:paraId="14AF3BD2" w14:textId="1B2638E5" w:rsidR="00247719" w:rsidRPr="00C81E93" w:rsidRDefault="00491FD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floor area?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96933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99CFF0" w14:textId="48ED1E1C" w:rsidR="00247719" w:rsidRPr="00C81E93" w:rsidRDefault="00A8632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tinguishers readily accessible to staff</w:t>
      </w:r>
      <w:r w:rsidR="00897252">
        <w:rPr>
          <w:rFonts w:ascii="Arial" w:hAnsi="Arial" w:cs="Arial"/>
          <w:snapToGrid w:val="0"/>
          <w:sz w:val="20"/>
          <w:szCs w:val="20"/>
        </w:rPr>
        <w:t>,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but not 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7BCF4" w14:textId="462E57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C78CFA" w14:textId="77777777" w:rsidR="00897252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extinguishers examined at least once a year and tagged </w:t>
      </w:r>
    </w:p>
    <w:p w14:paraId="7450C6E8" w14:textId="2973649F" w:rsidR="00247719" w:rsidRPr="00C81E93" w:rsidRDefault="00897252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ith date </w:t>
      </w:r>
      <w:r w:rsidR="00491FD8">
        <w:rPr>
          <w:rFonts w:ascii="Arial" w:hAnsi="Arial" w:cs="Arial"/>
          <w:snapToGrid w:val="0"/>
          <w:sz w:val="20"/>
          <w:szCs w:val="20"/>
        </w:rPr>
        <w:t>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</w:t>
      </w:r>
      <w:r w:rsidR="00491FD8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spection and initials of the inspect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9EB95C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16F4029" w14:textId="77777777" w:rsidR="00491FD8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all jail personnel familiar with the characteristics and operation of </w:t>
      </w:r>
    </w:p>
    <w:p w14:paraId="0DD4D01D" w14:textId="3CA45B64" w:rsidR="00247719" w:rsidRPr="00C81E93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l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ypes of </w:t>
      </w:r>
      <w:r w:rsidR="00897252">
        <w:rPr>
          <w:rFonts w:ascii="Arial" w:hAnsi="Arial" w:cs="Arial"/>
          <w:snapToGrid w:val="0"/>
          <w:sz w:val="20"/>
          <w:szCs w:val="20"/>
        </w:rPr>
        <w:t xml:space="preserve">fir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xtinguishers in the jai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409A5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16EB39C" w14:textId="70060A97" w:rsidR="00247719" w:rsidRPr="00C81E93" w:rsidRDefault="006B437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Does the jail have a posted fire plan and evacuation procedur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EED28A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B3CBB32" w14:textId="595233A2" w:rsidR="00247719" w:rsidRPr="00C81E93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simulated fire drills conduc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FAA08E2" w14:textId="52AA5AD3" w:rsidR="00E35590" w:rsidRDefault="00E35590" w:rsidP="00E3559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47668FB" w14:textId="77777777" w:rsidR="00E35590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6A2DE8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emergency exits known to jail personnel and exit keys</w:t>
      </w:r>
    </w:p>
    <w:p w14:paraId="77FED7D6" w14:textId="56954BCC" w:rsidR="00247719" w:rsidRPr="00C81E93" w:rsidRDefault="00E3559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mmediately availabl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491FD8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6AB312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0890A6A" w14:textId="138FC80A" w:rsidR="00247719" w:rsidRPr="00C81E93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there two exits from each floor of deten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6F9FC99" w14:textId="77777777" w:rsidR="00D05E85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2EE4CB23" w14:textId="4773FA88" w:rsidR="00247719" w:rsidRPr="00C81E93" w:rsidRDefault="00897252" w:rsidP="00E97A8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all means of egress kept clean and ope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6B3D4C" w14:textId="4938B9BE" w:rsidR="008A58EC" w:rsidRDefault="008A58EC" w:rsidP="008A58E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7BB5642" w14:textId="5E5218CA" w:rsidR="00491FD8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rohibited from engaging in wrestling, contact sports,</w:t>
      </w:r>
    </w:p>
    <w:p w14:paraId="4DB9576F" w14:textId="235B4945" w:rsidR="00247719" w:rsidRPr="00C81E93" w:rsidRDefault="00491FD8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757F25">
        <w:rPr>
          <w:rFonts w:ascii="Arial" w:hAnsi="Arial" w:cs="Arial"/>
          <w:snapToGrid w:val="0"/>
          <w:sz w:val="20"/>
          <w:szCs w:val="20"/>
        </w:rPr>
        <w:t>horseplay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any activity likely to cause injur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A5C1F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6E37E7" w14:textId="7EB58055" w:rsidR="00653D59" w:rsidRPr="00D05E85" w:rsidRDefault="006B437C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897252">
        <w:rPr>
          <w:rFonts w:ascii="Arial" w:hAnsi="Arial" w:cs="Arial"/>
          <w:snapToGrid w:val="0"/>
          <w:sz w:val="20"/>
          <w:szCs w:val="20"/>
        </w:rPr>
        <w:t>2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assigned vocational tasks given a safety orient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9637980" w14:textId="77777777" w:rsidR="00653D59" w:rsidRDefault="00653D5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203A7B80" w14:textId="77777777" w:rsidR="003D29F4" w:rsidRDefault="003D29F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</w:p>
    <w:p w14:paraId="7EA0B04B" w14:textId="67154902" w:rsidR="003D29F4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949B4E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60      DISCIPLINE</w:t>
      </w:r>
    </w:p>
    <w:p w14:paraId="1BAE4B1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83F30C" w14:textId="6D803BA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653D59">
        <w:rPr>
          <w:rFonts w:ascii="Arial" w:hAnsi="Arial" w:cs="Arial"/>
          <w:snapToGrid w:val="0"/>
          <w:sz w:val="20"/>
          <w:szCs w:val="20"/>
        </w:rPr>
        <w:t>Does the jail maintain written standards and provide detainees with</w:t>
      </w:r>
      <w:r w:rsidRPr="00C81E93">
        <w:rPr>
          <w:rFonts w:ascii="Arial" w:hAnsi="Arial" w:cs="Arial"/>
          <w:snapToGrid w:val="0"/>
          <w:sz w:val="20"/>
          <w:szCs w:val="20"/>
        </w:rPr>
        <w:t>:</w:t>
      </w:r>
    </w:p>
    <w:p w14:paraId="490FDB9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0680D98" w14:textId="438FD5F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653D59">
        <w:rPr>
          <w:rFonts w:ascii="Arial" w:hAnsi="Arial" w:cs="Arial"/>
          <w:snapToGrid w:val="0"/>
          <w:sz w:val="20"/>
          <w:szCs w:val="20"/>
        </w:rPr>
        <w:t>Disciplinary r</w:t>
      </w:r>
      <w:r w:rsidRPr="00C81E93">
        <w:rPr>
          <w:rFonts w:ascii="Arial" w:hAnsi="Arial" w:cs="Arial"/>
          <w:snapToGrid w:val="0"/>
          <w:sz w:val="20"/>
          <w:szCs w:val="20"/>
        </w:rPr>
        <w:t>ules and regulations governing behavi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2DE3C9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2C815F3" w14:textId="002ACCB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Conduct constituting a penalty offen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6F3CBA" w14:textId="77777777" w:rsidR="00101B05" w:rsidRDefault="00101B05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C7D4DD" w14:textId="77777777" w:rsidR="00653D5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Types </w:t>
      </w:r>
      <w:r w:rsidR="00653D59">
        <w:rPr>
          <w:rFonts w:ascii="Arial" w:hAnsi="Arial" w:cs="Arial"/>
          <w:snapToGrid w:val="0"/>
          <w:sz w:val="20"/>
          <w:szCs w:val="20"/>
        </w:rPr>
        <w:t xml:space="preserve">and duration </w:t>
      </w:r>
      <w:r w:rsidRPr="00C81E93">
        <w:rPr>
          <w:rFonts w:ascii="Arial" w:hAnsi="Arial" w:cs="Arial"/>
          <w:snapToGrid w:val="0"/>
          <w:sz w:val="20"/>
          <w:szCs w:val="20"/>
        </w:rPr>
        <w:t>of penalties, including</w:t>
      </w:r>
      <w:r w:rsidR="00653D59">
        <w:rPr>
          <w:rFonts w:ascii="Arial" w:hAnsi="Arial" w:cs="Arial"/>
          <w:snapToGrid w:val="0"/>
          <w:sz w:val="20"/>
          <w:szCs w:val="20"/>
        </w:rPr>
        <w:t xml:space="preserve"> loss of visiting privileges, </w:t>
      </w:r>
    </w:p>
    <w:p w14:paraId="6B3E7D5F" w14:textId="63518C39" w:rsidR="00247719" w:rsidRPr="00C81E93" w:rsidRDefault="00653D5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ha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may be impos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5CA8E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C9C998" w14:textId="46773E99" w:rsidR="00247719" w:rsidRPr="00C81E93" w:rsidRDefault="0089725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d.</w:t>
      </w:r>
      <w:r>
        <w:rPr>
          <w:rFonts w:ascii="Arial" w:hAnsi="Arial" w:cs="Arial"/>
          <w:snapToGrid w:val="0"/>
          <w:sz w:val="20"/>
          <w:szCs w:val="20"/>
        </w:rPr>
        <w:tab/>
        <w:t>Information on w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ho may impose penalti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0478DD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419E8E5" w14:textId="67BDDAD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uthorized methods of seeking information and making complain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0866F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DB05B7" w14:textId="77777777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ll other matters necessary to enable the detainee to understand both </w:t>
      </w:r>
    </w:p>
    <w:p w14:paraId="13132DC3" w14:textId="18874F60" w:rsidR="00247719" w:rsidRPr="00C81E93" w:rsidRDefault="00D05E85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is</w:t>
      </w:r>
      <w:r w:rsidR="003650F0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 her rights and oblig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CF4A1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5AFDD2" w14:textId="153AAB8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special assistance </w:t>
      </w:r>
      <w:r w:rsidR="00653D59">
        <w:rPr>
          <w:rFonts w:ascii="Arial" w:hAnsi="Arial" w:cs="Arial"/>
          <w:snapToGrid w:val="0"/>
          <w:sz w:val="20"/>
          <w:szCs w:val="20"/>
        </w:rPr>
        <w:t>provided to detainees when needed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C83F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BE73D7A" w14:textId="77777777" w:rsidR="00653D5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make requests or complaints to the jail </w:t>
      </w:r>
    </w:p>
    <w:p w14:paraId="72455471" w14:textId="7A69F8CF" w:rsidR="00247719" w:rsidRPr="00C81E93" w:rsidRDefault="00653D59" w:rsidP="00653D5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dministrator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in written form</w:t>
      </w:r>
      <w:r>
        <w:rPr>
          <w:rFonts w:ascii="Arial" w:hAnsi="Arial" w:cs="Arial"/>
          <w:snapToGrid w:val="0"/>
          <w:sz w:val="20"/>
          <w:szCs w:val="20"/>
        </w:rPr>
        <w:t xml:space="preserve"> without censorship of substan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8C5571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9E84984" w14:textId="53B6CF88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submit a complaint to the Jail </w:t>
      </w:r>
      <w:r w:rsidR="008967D1">
        <w:rPr>
          <w:rFonts w:ascii="Arial" w:hAnsi="Arial" w:cs="Arial"/>
          <w:snapToGrid w:val="0"/>
          <w:sz w:val="20"/>
          <w:szCs w:val="20"/>
        </w:rPr>
        <w:t>and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etention </w:t>
      </w:r>
    </w:p>
    <w:p w14:paraId="75AA86FC" w14:textId="6074F495" w:rsidR="00247719" w:rsidRPr="00C81E93" w:rsidRDefault="003650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tandards Un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0960E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D6E185" w14:textId="51F1EDF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jail officers observing a disciplinary violation submit a written repor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2968B3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67F6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supervisory staff conduct a review of the factors of an alleged minor</w:t>
      </w:r>
    </w:p>
    <w:p w14:paraId="0371226E" w14:textId="558B066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rule violation within 24 hours after its occurrenc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428CC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E9AA473" w14:textId="77777777" w:rsidR="00D05E85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segregated as a result of a minor rule infraction</w:t>
      </w:r>
    </w:p>
    <w:p w14:paraId="1C7AC2E5" w14:textId="080C8DAB" w:rsidR="00247719" w:rsidRPr="00C81E93" w:rsidRDefault="00D05E85" w:rsidP="00D05E8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form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y supervisory staff of the result of his or her review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C9383E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386EBE" w14:textId="72FF081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ubmit a grievance to higher author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FD34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1D33B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7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nalties for minor rule violations limited to a reprimand or the </w:t>
      </w:r>
    </w:p>
    <w:p w14:paraId="5F906922" w14:textId="096FE0AD" w:rsidR="00247719" w:rsidRPr="00C81E93" w:rsidRDefault="003650F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loss of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ivileges</w:t>
      </w:r>
      <w:r>
        <w:rPr>
          <w:rFonts w:ascii="Arial" w:hAnsi="Arial" w:cs="Arial"/>
          <w:snapToGrid w:val="0"/>
          <w:sz w:val="20"/>
          <w:szCs w:val="20"/>
        </w:rPr>
        <w:t xml:space="preserve"> or segregatio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for no more than 72 hour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21E18C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7A8E1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8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someone other than the reporting officer conduct an investigation</w:t>
      </w:r>
    </w:p>
    <w:p w14:paraId="44E99F0D" w14:textId="566892B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n major rule violation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F0E667" w14:textId="15CD43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4C3DF46" w14:textId="4CEEBCF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f probable cause is established, is a hearing date schedu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5962D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308BFE" w14:textId="31EEC9E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enalties withheld until after the hearing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778597" w14:textId="73280C73" w:rsidR="00247719" w:rsidRPr="00C81E93" w:rsidRDefault="006A2DE8" w:rsidP="000B14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496C7AB6" w14:textId="77777777" w:rsidR="003650F0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9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ajor rule violation hearings conducted in accordance with hearing </w:t>
      </w:r>
    </w:p>
    <w:p w14:paraId="2C58AC19" w14:textId="769DB916" w:rsidR="00247719" w:rsidRPr="00C81E93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ul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major viol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386F31D" w14:textId="369EC5F1" w:rsidR="003D29F4" w:rsidRDefault="00823C0B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FFB7A97" w14:textId="7777777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0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major rule violation disciplinary findings:</w:t>
      </w:r>
    </w:p>
    <w:p w14:paraId="6D9AE1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F6CC4DF" w14:textId="77777777" w:rsidR="003650F0" w:rsidRDefault="00247719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ontain restrictions of privileges carefully evaluated and assessed as </w:t>
      </w:r>
    </w:p>
    <w:p w14:paraId="5D5575B9" w14:textId="77777777" w:rsidR="003650F0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t relat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to the infraction and does not impose a secondary penalty </w:t>
      </w:r>
    </w:p>
    <w:p w14:paraId="55F06EA3" w14:textId="7340891A" w:rsidR="00247719" w:rsidRPr="00C81E93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n another pers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3D152B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5ECE63" w14:textId="49B8EF4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mpose segregation only after lesser penalties have been conside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205D4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A6E77A" w14:textId="17A6261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stricted diets and corporal punishment prohibit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0AEAC4" w14:textId="02F3C450" w:rsidR="00247719" w:rsidRPr="00C81E93" w:rsidRDefault="003D29F4" w:rsidP="003D29F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110C57A1" w14:textId="77777777" w:rsidR="003650F0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2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3650F0">
        <w:rPr>
          <w:rFonts w:ascii="Arial" w:hAnsi="Arial" w:cs="Arial"/>
          <w:snapToGrid w:val="0"/>
          <w:sz w:val="20"/>
          <w:szCs w:val="20"/>
        </w:rPr>
        <w:t xml:space="preserve">Do disciplinary rules, regulations and the forfeiture of good behavior </w:t>
      </w:r>
    </w:p>
    <w:p w14:paraId="1BCC7509" w14:textId="77777777" w:rsidR="00071EBE" w:rsidRDefault="003650F0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llowance comply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with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>The County Jail Good Behavior</w:t>
      </w:r>
      <w:r>
        <w:rPr>
          <w:rFonts w:ascii="Arial" w:hAnsi="Arial" w:cs="Arial"/>
          <w:b/>
          <w:i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Allowance </w:t>
      </w:r>
    </w:p>
    <w:p w14:paraId="5F904B40" w14:textId="42CEB36D" w:rsidR="00247719" w:rsidRPr="003650F0" w:rsidRDefault="00071EBE" w:rsidP="003650F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i/>
          <w:snapToGrid w:val="0"/>
          <w:sz w:val="20"/>
          <w:szCs w:val="20"/>
        </w:rPr>
      </w:pPr>
      <w:r>
        <w:rPr>
          <w:rFonts w:ascii="Arial" w:hAnsi="Arial" w:cs="Arial"/>
          <w:b/>
          <w:i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Act </w:t>
      </w:r>
      <w:r w:rsidR="00247719" w:rsidRPr="00897252">
        <w:rPr>
          <w:rFonts w:ascii="Arial" w:hAnsi="Arial" w:cs="Arial"/>
          <w:b/>
          <w:snapToGrid w:val="0"/>
          <w:sz w:val="20"/>
          <w:szCs w:val="20"/>
        </w:rPr>
        <w:t>[730ILCS 130/3.1]</w:t>
      </w:r>
      <w:r w:rsidR="00247719" w:rsidRPr="00897252">
        <w:rPr>
          <w:rFonts w:ascii="Arial" w:hAnsi="Arial" w:cs="Arial"/>
          <w:snapToGrid w:val="0"/>
          <w:sz w:val="20"/>
          <w:szCs w:val="20"/>
        </w:rPr>
        <w:t>?</w:t>
      </w:r>
      <w:r w:rsidR="00247719" w:rsidRPr="0089725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A3B85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E365CD" w14:textId="4FB4AF6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3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071EBE">
        <w:rPr>
          <w:rFonts w:ascii="Arial" w:hAnsi="Arial" w:cs="Arial"/>
          <w:snapToGrid w:val="0"/>
          <w:sz w:val="20"/>
          <w:szCs w:val="20"/>
        </w:rPr>
        <w:t xml:space="preserve">Is the use of </w:t>
      </w:r>
      <w:r w:rsidRPr="00C81E93">
        <w:rPr>
          <w:rFonts w:ascii="Arial" w:hAnsi="Arial" w:cs="Arial"/>
          <w:snapToGrid w:val="0"/>
          <w:sz w:val="20"/>
          <w:szCs w:val="20"/>
        </w:rPr>
        <w:t>restraint devices prohibited from being applied as a penal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43D05D" w14:textId="77777777" w:rsidR="00101B05" w:rsidRDefault="00101B05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B11A5B" w14:textId="0ADA91E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4</w:t>
      </w:r>
      <w:r w:rsidR="008B6F25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straint devices used</w:t>
      </w:r>
      <w:r w:rsidR="00071EBE">
        <w:rPr>
          <w:rFonts w:ascii="Arial" w:hAnsi="Arial" w:cs="Arial"/>
          <w:snapToGrid w:val="0"/>
          <w:sz w:val="20"/>
          <w:szCs w:val="20"/>
        </w:rPr>
        <w:t xml:space="preserve"> on detainees</w:t>
      </w:r>
      <w:r w:rsidRPr="00C81E93">
        <w:rPr>
          <w:rFonts w:ascii="Arial" w:hAnsi="Arial" w:cs="Arial"/>
          <w:snapToGrid w:val="0"/>
          <w:sz w:val="20"/>
          <w:szCs w:val="20"/>
        </w:rPr>
        <w:t>:</w:t>
      </w:r>
    </w:p>
    <w:p w14:paraId="5E4CDD1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C99E02" w14:textId="6473E03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s a precaution against escape during transportat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BF7B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F105D5" w14:textId="4A98A96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On medical grounds </w:t>
      </w:r>
      <w:r w:rsidR="000B1419">
        <w:rPr>
          <w:rFonts w:ascii="Arial" w:hAnsi="Arial" w:cs="Arial"/>
          <w:snapToGrid w:val="0"/>
          <w:sz w:val="20"/>
          <w:szCs w:val="20"/>
        </w:rPr>
        <w:t>a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the </w:t>
      </w:r>
      <w:r w:rsidR="00071EBE">
        <w:rPr>
          <w:rFonts w:ascii="Arial" w:hAnsi="Arial" w:cs="Arial"/>
          <w:snapToGrid w:val="0"/>
          <w:sz w:val="20"/>
          <w:szCs w:val="20"/>
        </w:rPr>
        <w:t>discretio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f a physicia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79A8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42F4FB" w14:textId="77777777" w:rsidR="004D550B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By order of the jail administrat</w:t>
      </w:r>
      <w:r w:rsidR="00071EBE">
        <w:rPr>
          <w:rFonts w:ascii="Arial" w:hAnsi="Arial" w:cs="Arial"/>
          <w:snapToGrid w:val="0"/>
          <w:sz w:val="20"/>
          <w:szCs w:val="20"/>
        </w:rPr>
        <w:t>or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in order to prevent a detainee from </w:t>
      </w:r>
    </w:p>
    <w:p w14:paraId="5FA81A4E" w14:textId="77777777" w:rsidR="004D550B" w:rsidRDefault="004D550B" w:rsidP="004D550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njuring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others or to prevent a detainee from damaging or destroying </w:t>
      </w:r>
    </w:p>
    <w:p w14:paraId="5BA497F2" w14:textId="0043004A" w:rsidR="00247719" w:rsidRDefault="004D550B" w:rsidP="004D550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ropert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F02489F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4AFA942" w14:textId="77777777" w:rsidR="008B6F25" w:rsidRDefault="008B6F25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5.</w:t>
      </w:r>
      <w:r>
        <w:rPr>
          <w:rFonts w:ascii="Arial" w:hAnsi="Arial" w:cs="Arial"/>
          <w:snapToGrid w:val="0"/>
          <w:sz w:val="20"/>
          <w:szCs w:val="20"/>
        </w:rPr>
        <w:tab/>
        <w:t>If the county where the jail is located has less than 3,000,000 inhabitants,</w:t>
      </w:r>
    </w:p>
    <w:p w14:paraId="6D6B395B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is use of restraint devices upon a pregnant female detainee in compliance </w:t>
      </w:r>
    </w:p>
    <w:p w14:paraId="25A8C87D" w14:textId="24A9B05E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>with Section 17.5 of the County Jail Act</w:t>
      </w:r>
      <w:r w:rsidR="004608C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[730 ILCS 125/17.5]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1" w:name="Check2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1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Check22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2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Check23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3"/>
    </w:p>
    <w:p w14:paraId="15160DCA" w14:textId="77777777" w:rsidR="008B6F25" w:rsidRDefault="008B6F25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14620DCE" w14:textId="77777777" w:rsidR="004D550B" w:rsidRDefault="008B6F25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6.</w:t>
      </w:r>
      <w:r>
        <w:rPr>
          <w:rFonts w:ascii="Arial" w:hAnsi="Arial" w:cs="Arial"/>
          <w:snapToGrid w:val="0"/>
          <w:sz w:val="20"/>
          <w:szCs w:val="20"/>
        </w:rPr>
        <w:tab/>
        <w:t xml:space="preserve">If the county where the jail is located has 3,000,000 or more inhabitants, is </w:t>
      </w:r>
    </w:p>
    <w:p w14:paraId="6BCE77A5" w14:textId="77777777" w:rsidR="004D550B" w:rsidRDefault="004D550B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8B6F25">
        <w:rPr>
          <w:rFonts w:ascii="Arial" w:hAnsi="Arial" w:cs="Arial"/>
          <w:snapToGrid w:val="0"/>
          <w:sz w:val="20"/>
          <w:szCs w:val="20"/>
        </w:rPr>
        <w:t>the use of restraint devices upon a pregnant</w:t>
      </w:r>
      <w:r>
        <w:rPr>
          <w:rFonts w:ascii="Arial" w:hAnsi="Arial" w:cs="Arial"/>
          <w:snapToGrid w:val="0"/>
          <w:sz w:val="20"/>
          <w:szCs w:val="20"/>
        </w:rPr>
        <w:t xml:space="preserve"> female detainee in compliance </w:t>
      </w:r>
    </w:p>
    <w:p w14:paraId="0A1BAD84" w14:textId="5000485B" w:rsidR="008B6F25" w:rsidRPr="004D550B" w:rsidRDefault="004D550B" w:rsidP="008B6F2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with </w:t>
      </w:r>
      <w:r w:rsidR="007B04E4">
        <w:rPr>
          <w:rFonts w:ascii="Arial" w:hAnsi="Arial" w:cs="Arial"/>
          <w:snapToGrid w:val="0"/>
          <w:sz w:val="20"/>
          <w:szCs w:val="20"/>
        </w:rPr>
        <w:t xml:space="preserve">section 3-15003.6 of the Counties Code </w:t>
      </w:r>
      <w:r>
        <w:rPr>
          <w:rFonts w:ascii="Arial" w:hAnsi="Arial" w:cs="Arial"/>
          <w:snapToGrid w:val="0"/>
          <w:sz w:val="20"/>
          <w:szCs w:val="20"/>
        </w:rPr>
        <w:t xml:space="preserve"> [55 ILCS 5/3-15003</w:t>
      </w:r>
      <w:r w:rsidR="007B04E4"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>6]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Check24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4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5" w:name="Check25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5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Check26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6"/>
    </w:p>
    <w:p w14:paraId="5465FC9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976F30" w14:textId="1DC8120D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4D550B">
        <w:rPr>
          <w:rFonts w:ascii="Arial" w:hAnsi="Arial" w:cs="Arial"/>
          <w:snapToGrid w:val="0"/>
          <w:sz w:val="20"/>
          <w:szCs w:val="20"/>
        </w:rPr>
        <w:t>7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written report placed on file whenever restraint devices are appl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9171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C8D9B6" w14:textId="5A5750B7" w:rsidR="00247719" w:rsidRPr="00C81E93" w:rsidRDefault="00897252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8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re individual cases reviewed once every 24 hours to determine the</w:t>
      </w:r>
    </w:p>
    <w:p w14:paraId="7154F315" w14:textId="230BB373" w:rsidR="00247719" w:rsidRPr="00C81E93" w:rsidRDefault="00897252" w:rsidP="0089725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necessity for such restrain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FE4F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4C6B0B" w14:textId="5EC4D49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D39A7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sychotropic medicines prohibited for use as disciplinary devices</w:t>
      </w:r>
    </w:p>
    <w:p w14:paraId="7BB3772F" w14:textId="1D25720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control measu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50BF78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84B0D09" w14:textId="63FD8598" w:rsidR="005C3012" w:rsidRDefault="005D39A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When detainees are </w:t>
      </w:r>
      <w:r w:rsidR="008A1287">
        <w:rPr>
          <w:rFonts w:ascii="Arial" w:hAnsi="Arial" w:cs="Arial"/>
          <w:snapToGrid w:val="0"/>
          <w:sz w:val="20"/>
          <w:szCs w:val="20"/>
        </w:rPr>
        <w:t>alleged to hav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8A1287">
        <w:rPr>
          <w:rFonts w:ascii="Arial" w:hAnsi="Arial" w:cs="Arial"/>
          <w:snapToGrid w:val="0"/>
          <w:sz w:val="20"/>
          <w:szCs w:val="20"/>
        </w:rPr>
        <w:t>committed</w:t>
      </w:r>
      <w:r w:rsidR="008A1287" w:rsidRPr="00C81E93"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 crime 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while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in the jail, is </w:t>
      </w:r>
    </w:p>
    <w:p w14:paraId="37296903" w14:textId="77777777" w:rsidR="005C3012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documentation made and the case referred to the appropriate law </w:t>
      </w:r>
    </w:p>
    <w:p w14:paraId="54A329EB" w14:textId="68B8EDA7" w:rsidR="00247719" w:rsidRPr="00C81E93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nforcement officia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for possible prosecu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8BF4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37C9E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70      EMPLOYMENT OF DETAINEES</w:t>
      </w:r>
    </w:p>
    <w:p w14:paraId="5D48757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CEF69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mployment of detainees prohibited when such assignment may violate</w:t>
      </w:r>
    </w:p>
    <w:p w14:paraId="01D73768" w14:textId="2BD1D07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y personal right or jail standar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7552D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F8F0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is hazardous or </w:t>
      </w:r>
    </w:p>
    <w:p w14:paraId="742C9E60" w14:textId="5C08F68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potentially dangerou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EC4B0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ABC9FF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employment of detainees prohibited if the assignment is in conflict with</w:t>
      </w:r>
    </w:p>
    <w:p w14:paraId="0151C331" w14:textId="3434B2BA" w:rsidR="00247719" w:rsidRPr="00C81E93" w:rsidRDefault="000B14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any law, ordinance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local labor working agreement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B9D6F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5DFF6" w14:textId="77777777" w:rsidR="005C3012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mployment of detainees prohibited if the assignment endangers jail </w:t>
      </w:r>
    </w:p>
    <w:p w14:paraId="4C7882FE" w14:textId="35DCF3B1" w:rsidR="00247719" w:rsidRPr="00C81E93" w:rsidRDefault="005C301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security?</w:t>
      </w:r>
      <w:r>
        <w:rPr>
          <w:rFonts w:ascii="Arial" w:hAnsi="Arial" w:cs="Arial"/>
          <w:snapToGrid w:val="0"/>
          <w:sz w:val="20"/>
          <w:szCs w:val="20"/>
        </w:rPr>
        <w:t xml:space="preserve">  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46379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CF9C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80      MAIL PROCEDURES</w:t>
      </w:r>
    </w:p>
    <w:p w14:paraId="4DB6DC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62A39A" w14:textId="03B92D5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Can detainees receive an unlimited number of let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2B271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30A934" w14:textId="766EEAD7" w:rsidR="00491FD8" w:rsidRDefault="00247719" w:rsidP="00491FD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incoming mail opened and examined for contraband or fund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5AA64E" w14:textId="1C2F932B" w:rsidR="00247719" w:rsidRPr="00C81E93" w:rsidRDefault="00491FD8" w:rsidP="003A7886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  <w:r w:rsidR="003A7886">
        <w:rPr>
          <w:rFonts w:ascii="Arial" w:hAnsi="Arial" w:cs="Arial"/>
          <w:b/>
          <w:snapToGrid w:val="0"/>
          <w:sz w:val="20"/>
          <w:szCs w:val="20"/>
        </w:rPr>
        <w:tab/>
      </w:r>
    </w:p>
    <w:p w14:paraId="58BA8DEC" w14:textId="77777777" w:rsidR="009C6949" w:rsidRDefault="009C694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7E38C9A" w14:textId="77777777" w:rsidR="009C6949" w:rsidRDefault="009C694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9598B5" w14:textId="52E35143" w:rsidR="009C6949" w:rsidRDefault="009C6949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A17CD71" w14:textId="4BE72FB8" w:rsidR="009C1083" w:rsidRDefault="00247719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</w:t>
      </w:r>
      <w:r w:rsidR="006A45A4">
        <w:rPr>
          <w:rFonts w:ascii="Arial" w:hAnsi="Arial" w:cs="Arial"/>
          <w:snapToGrid w:val="0"/>
          <w:sz w:val="20"/>
          <w:szCs w:val="20"/>
        </w:rPr>
        <w:t xml:space="preserve"> cashier's checks, money order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r certified checks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 discovered in a </w:t>
      </w:r>
    </w:p>
    <w:p w14:paraId="67598A51" w14:textId="77777777" w:rsidR="009C108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detainee’s incoming mail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recorded 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and securely kept as part of the </w:t>
      </w:r>
    </w:p>
    <w:p w14:paraId="45E313FA" w14:textId="77777777" w:rsidR="009C108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detainee’s personal property</w:t>
      </w:r>
      <w:r>
        <w:rPr>
          <w:rFonts w:ascii="Arial" w:hAnsi="Arial" w:cs="Arial"/>
          <w:snapToGrid w:val="0"/>
          <w:sz w:val="20"/>
          <w:szCs w:val="20"/>
        </w:rPr>
        <w:t xml:space="preserve"> on a property</w:t>
      </w:r>
      <w:r w:rsidR="005C3012">
        <w:rPr>
          <w:rFonts w:ascii="Arial" w:hAnsi="Arial" w:cs="Arial"/>
          <w:snapToGrid w:val="0"/>
          <w:sz w:val="20"/>
          <w:szCs w:val="20"/>
        </w:rPr>
        <w:t xml:space="preserve"> receipt indicating the sender, </w:t>
      </w:r>
    </w:p>
    <w:p w14:paraId="08744A3D" w14:textId="23945E24" w:rsidR="00247719" w:rsidRPr="00C81E93" w:rsidRDefault="009C1083" w:rsidP="009C108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5C3012">
        <w:rPr>
          <w:rFonts w:ascii="Arial" w:hAnsi="Arial" w:cs="Arial"/>
          <w:snapToGrid w:val="0"/>
          <w:sz w:val="20"/>
          <w:szCs w:val="20"/>
        </w:rPr>
        <w:t>amount and date</w:t>
      </w:r>
      <w:r w:rsidR="005D39A7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or deposited into the detainee’s commissary fund accou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50B9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0094BF" w14:textId="43028977" w:rsidR="00932015" w:rsidRDefault="005D39A7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personal checks and cash returned to sender</w:t>
      </w:r>
      <w:r w:rsidR="00932015">
        <w:rPr>
          <w:rFonts w:ascii="Arial" w:hAnsi="Arial" w:cs="Arial"/>
          <w:snapToGrid w:val="0"/>
          <w:sz w:val="20"/>
          <w:szCs w:val="20"/>
        </w:rPr>
        <w:t xml:space="preserve"> along with a notification</w:t>
      </w:r>
    </w:p>
    <w:p w14:paraId="63DD34A9" w14:textId="3FDD0912" w:rsidR="00247719" w:rsidRPr="00C81E93" w:rsidRDefault="0093201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that funds may not be received in that for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3A298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575292" w14:textId="16FD06F3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ncoming mail containing contraband held for inspection and disposition</w:t>
      </w:r>
    </w:p>
    <w:p w14:paraId="7307658E" w14:textId="499AA95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y the jail administrat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CFF3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BC183D" w14:textId="50E5A84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contraband labeled and logg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FAA75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F18905" w14:textId="454727D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ppropriate law enforcement agencies notifi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A22604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D561DB" w14:textId="28F6DB36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incoming mail promptly deliver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18006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3B721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mail forwarded to discharged detainees or returned to sender </w:t>
      </w:r>
    </w:p>
    <w:p w14:paraId="354BAFF9" w14:textId="58BC5FCF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f a forwarding address is know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3AAB6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274A0D" w14:textId="0F5C0C37" w:rsidR="00247719" w:rsidRPr="00C81E93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detainees p</w:t>
      </w:r>
      <w:r w:rsidR="006A45A4">
        <w:rPr>
          <w:rFonts w:ascii="Arial" w:hAnsi="Arial" w:cs="Arial"/>
          <w:snapToGrid w:val="0"/>
          <w:sz w:val="20"/>
          <w:szCs w:val="20"/>
        </w:rPr>
        <w:t>rohibited from opening, reading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delivering another </w:t>
      </w:r>
    </w:p>
    <w:p w14:paraId="7950A57E" w14:textId="1D8EFAE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ainee’s mail without his or her permission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5E9CB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68EB21" w14:textId="09478926" w:rsidR="0024619A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receive books and periodicals subject to </w:t>
      </w:r>
    </w:p>
    <w:p w14:paraId="4EC21BBF" w14:textId="3064BF8C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i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nspec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nd approval by jail personnel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AF60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674124D" w14:textId="7C83F8C8" w:rsidR="0024619A" w:rsidRDefault="005D39A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Does the jail administrator spot check and read incoming non-privileged </w:t>
      </w:r>
    </w:p>
    <w:p w14:paraId="243A0719" w14:textId="79E105FB" w:rsidR="0024619A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m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when there is reason to believe that jail security may be impaired, </w:t>
      </w:r>
    </w:p>
    <w:p w14:paraId="596A7681" w14:textId="5CE14161" w:rsidR="00247719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r mai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cedures are being abus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617649" w14:textId="77777777" w:rsidR="005554EB" w:rsidRPr="00C81E93" w:rsidRDefault="005554EB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948992" w14:textId="3A0790A5" w:rsidR="005554EB" w:rsidRPr="00C81E93" w:rsidRDefault="005554EB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.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Is outgoing</w:t>
      </w:r>
      <w:r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on-privileged mail reproduced or withheld from delivery</w:t>
      </w:r>
    </w:p>
    <w:p w14:paraId="256E9D54" w14:textId="3FC41776" w:rsidR="005554EB" w:rsidRPr="00C81E93" w:rsidRDefault="005554EB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if it presents a threat to jail security or safe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510F7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DB6FEBE" w14:textId="1DD84461" w:rsidR="0024619A" w:rsidRDefault="005D39A7" w:rsidP="005D39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When a detainee is prohibited from receiving a letter or portions thereof,</w:t>
      </w:r>
    </w:p>
    <w:p w14:paraId="5E51B828" w14:textId="7B6093EF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e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oth the detainee and sender notified in writing of the decis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012B29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85B3A4D" w14:textId="10923418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detainees allowed to send an unlimited number of lette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D893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93592D" w14:textId="19546CE7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ve provisions been made to allow detainees to send packa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D0EAC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9CC2040" w14:textId="4B689819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outgoing mail clearly marked with the </w:t>
      </w:r>
      <w:r w:rsidR="00932015">
        <w:rPr>
          <w:rFonts w:ascii="Arial" w:hAnsi="Arial" w:cs="Arial"/>
          <w:snapToGrid w:val="0"/>
          <w:sz w:val="20"/>
          <w:szCs w:val="20"/>
        </w:rPr>
        <w:t>detainee’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a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FDFB0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95570E" w14:textId="3B91E5BE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utgoing mail collected Monday through Friday and mailed prompt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39571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A3B616" w14:textId="736D5645" w:rsidR="00247719" w:rsidRPr="00C81E93" w:rsidRDefault="00247719" w:rsidP="005554EB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5554EB">
        <w:rPr>
          <w:rFonts w:ascii="Arial" w:hAnsi="Arial" w:cs="Arial"/>
          <w:snapToGrid w:val="0"/>
          <w:sz w:val="20"/>
          <w:szCs w:val="20"/>
        </w:rPr>
        <w:t>6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utgoing</w:t>
      </w:r>
      <w:r w:rsidR="005554EB">
        <w:rPr>
          <w:rFonts w:ascii="Arial" w:hAnsi="Arial" w:cs="Arial"/>
          <w:snapToGrid w:val="0"/>
          <w:sz w:val="20"/>
          <w:szCs w:val="20"/>
        </w:rPr>
        <w:t>,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non-privileged mail submitted in unsealed envelop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A8D15E7" w14:textId="216EB7B1" w:rsidR="00247719" w:rsidRPr="00C81E93" w:rsidRDefault="006A2DE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8D4A03">
        <w:rPr>
          <w:rFonts w:ascii="Arial" w:hAnsi="Arial" w:cs="Arial"/>
          <w:b/>
          <w:snapToGrid w:val="0"/>
          <w:sz w:val="20"/>
          <w:szCs w:val="20"/>
        </w:rPr>
        <w:tab/>
      </w:r>
    </w:p>
    <w:p w14:paraId="618E0353" w14:textId="6D92E139" w:rsidR="00247719" w:rsidRPr="00C81E93" w:rsidRDefault="00CD39F7" w:rsidP="00CD3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7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the detainee notified in writing of any outgoing mail withhel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022812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C0EA76" w14:textId="7711DF76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39F7">
        <w:rPr>
          <w:rFonts w:ascii="Arial" w:hAnsi="Arial" w:cs="Arial"/>
          <w:snapToGrid w:val="0"/>
          <w:sz w:val="20"/>
          <w:szCs w:val="20"/>
        </w:rPr>
        <w:t>8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rocedures established for processing certified or registered mail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1EFAD6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DBF78D" w14:textId="1213D74A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CD39F7">
        <w:rPr>
          <w:rFonts w:ascii="Arial" w:hAnsi="Arial" w:cs="Arial"/>
          <w:snapToGrid w:val="0"/>
          <w:sz w:val="20"/>
          <w:szCs w:val="20"/>
        </w:rPr>
        <w:t>9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rivileged mail submitted in sealed envelop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89D752" w14:textId="2E14086E" w:rsidR="00042C6C" w:rsidRDefault="00042C6C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3F8F152" w14:textId="1260C6F6" w:rsidR="009C1083" w:rsidRDefault="00CD39F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incoming mail clearly marked "privileged" opened in the presence of </w:t>
      </w:r>
    </w:p>
    <w:p w14:paraId="1A6C6705" w14:textId="39ADFBBE" w:rsidR="00247719" w:rsidRPr="00C81E93" w:rsidRDefault="009C108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B8E35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F54C42" w14:textId="73A0A027" w:rsidR="00247719" w:rsidRPr="00C81E93" w:rsidRDefault="005D39A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CD39F7">
        <w:rPr>
          <w:rFonts w:ascii="Arial" w:hAnsi="Arial" w:cs="Arial"/>
          <w:snapToGrid w:val="0"/>
          <w:sz w:val="20"/>
          <w:szCs w:val="20"/>
        </w:rPr>
        <w:t>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isciplinary restrictions prohibited from being placed on a detainee's </w:t>
      </w:r>
    </w:p>
    <w:p w14:paraId="737B2B6F" w14:textId="1C31ADDD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mail </w:t>
      </w:r>
      <w:r w:rsidR="009C1083">
        <w:rPr>
          <w:rFonts w:ascii="Arial" w:hAnsi="Arial" w:cs="Arial"/>
          <w:snapToGrid w:val="0"/>
          <w:sz w:val="20"/>
          <w:szCs w:val="20"/>
        </w:rPr>
        <w:t xml:space="preserve">or electronic mail </w:t>
      </w:r>
      <w:r w:rsidRPr="00C81E93">
        <w:rPr>
          <w:rFonts w:ascii="Arial" w:hAnsi="Arial" w:cs="Arial"/>
          <w:snapToGrid w:val="0"/>
          <w:sz w:val="20"/>
          <w:szCs w:val="20"/>
        </w:rPr>
        <w:t>privileg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DF2B04" w14:textId="77777777" w:rsidR="009C1083" w:rsidRDefault="009C1083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941E54" w14:textId="27469744" w:rsidR="009C6949" w:rsidRDefault="009C6949" w:rsidP="009C694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F69B25C" w14:textId="7AAEB85C" w:rsidR="00FF4A23" w:rsidRDefault="00FF4A23" w:rsidP="00BB452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</w:t>
      </w:r>
      <w:r w:rsidR="00CD39F7">
        <w:rPr>
          <w:rFonts w:ascii="Arial" w:hAnsi="Arial" w:cs="Arial"/>
          <w:snapToGrid w:val="0"/>
          <w:sz w:val="20"/>
          <w:szCs w:val="20"/>
        </w:rPr>
        <w:t>2</w:t>
      </w:r>
      <w:r>
        <w:rPr>
          <w:rFonts w:ascii="Arial" w:hAnsi="Arial" w:cs="Arial"/>
          <w:snapToGrid w:val="0"/>
          <w:sz w:val="20"/>
          <w:szCs w:val="20"/>
        </w:rPr>
        <w:t xml:space="preserve">. </w:t>
      </w:r>
      <w:r w:rsidR="00BB4522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>If the jail administrator allows detainees to send and receive electronic mail:</w:t>
      </w:r>
    </w:p>
    <w:p w14:paraId="6D0395D9" w14:textId="77777777" w:rsidR="005554EB" w:rsidRDefault="004D3A04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</w:p>
    <w:p w14:paraId="67FAB16C" w14:textId="23B37E31" w:rsidR="004D3A04" w:rsidRDefault="005554EB" w:rsidP="00FF4A2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a.</w:t>
      </w:r>
      <w:r w:rsidR="004D3A04">
        <w:rPr>
          <w:rFonts w:ascii="Arial" w:hAnsi="Arial" w:cs="Arial"/>
          <w:snapToGrid w:val="0"/>
          <w:sz w:val="20"/>
          <w:szCs w:val="20"/>
        </w:rPr>
        <w:tab/>
      </w:r>
      <w:r w:rsidR="00FF4A23">
        <w:rPr>
          <w:rFonts w:ascii="Arial" w:hAnsi="Arial" w:cs="Arial"/>
          <w:snapToGrid w:val="0"/>
          <w:sz w:val="20"/>
          <w:szCs w:val="20"/>
        </w:rPr>
        <w:t xml:space="preserve">Does the jail have a Web site </w:t>
      </w:r>
      <w:r w:rsidR="004D3A04">
        <w:rPr>
          <w:rFonts w:ascii="Arial" w:hAnsi="Arial" w:cs="Arial"/>
          <w:snapToGrid w:val="0"/>
          <w:sz w:val="20"/>
          <w:szCs w:val="20"/>
        </w:rPr>
        <w:t>providing instructions how electronic mail</w:t>
      </w:r>
    </w:p>
    <w:p w14:paraId="33D08C6B" w14:textId="2ED03B80" w:rsidR="00FF4A23" w:rsidRP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can be sent to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Check30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7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Check31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8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69" w:name="Check32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69"/>
    </w:p>
    <w:p w14:paraId="730A706B" w14:textId="2CF7B5B3" w:rsidR="006000E8" w:rsidRDefault="006000E8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042A3B" w14:textId="07D04644" w:rsidR="004D3A04" w:rsidRDefault="00183AA2" w:rsidP="00183AA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b.</w:t>
      </w:r>
      <w:r w:rsidR="004D3A04">
        <w:rPr>
          <w:rFonts w:ascii="Arial" w:hAnsi="Arial" w:cs="Arial"/>
          <w:snapToGrid w:val="0"/>
          <w:sz w:val="20"/>
          <w:szCs w:val="20"/>
        </w:rPr>
        <w:tab/>
        <w:t xml:space="preserve">Does the Web site set forth and are detainees notified that electronic </w:t>
      </w:r>
    </w:p>
    <w:p w14:paraId="24C134E9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mail is considered non-privileged and subject to inspection procedures </w:t>
      </w:r>
    </w:p>
    <w:p w14:paraId="5802D1B0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 xml:space="preserve">for regular non-privileged mail including being viewed and read by jail </w:t>
      </w:r>
    </w:p>
    <w:p w14:paraId="03D51349" w14:textId="34CFA642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staff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Check27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0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1" w:name="Check28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1"/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72" w:name="Check29"/>
      <w:r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2"/>
    </w:p>
    <w:p w14:paraId="654E8CEE" w14:textId="77777777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1181768F" w14:textId="084EC311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>
        <w:rPr>
          <w:rFonts w:ascii="Arial" w:hAnsi="Arial" w:cs="Arial"/>
          <w:snapToGrid w:val="0"/>
          <w:sz w:val="20"/>
          <w:szCs w:val="20"/>
        </w:rPr>
        <w:t>c.</w:t>
      </w:r>
      <w:r>
        <w:rPr>
          <w:rFonts w:ascii="Arial" w:hAnsi="Arial" w:cs="Arial"/>
          <w:snapToGrid w:val="0"/>
          <w:sz w:val="20"/>
          <w:szCs w:val="20"/>
        </w:rPr>
        <w:tab/>
        <w:t>Is inspected electronic mail</w:t>
      </w:r>
      <w:r w:rsidR="00DE32EE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determined to have improper content or</w:t>
      </w:r>
    </w:p>
    <w:p w14:paraId="14D44781" w14:textId="509E07D1" w:rsidR="004D3A04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which compromises safety or security</w:t>
      </w:r>
      <w:r w:rsidR="00DE32EE">
        <w:rPr>
          <w:rFonts w:ascii="Arial" w:hAnsi="Arial" w:cs="Arial"/>
          <w:snapToGrid w:val="0"/>
          <w:sz w:val="20"/>
          <w:szCs w:val="20"/>
        </w:rPr>
        <w:t>,</w:t>
      </w:r>
      <w:r>
        <w:rPr>
          <w:rFonts w:ascii="Arial" w:hAnsi="Arial" w:cs="Arial"/>
          <w:snapToGrid w:val="0"/>
          <w:sz w:val="20"/>
          <w:szCs w:val="20"/>
        </w:rPr>
        <w:t xml:space="preserve"> not allowed to be sent by the </w:t>
      </w:r>
    </w:p>
    <w:p w14:paraId="599EAFF2" w14:textId="702B4D12" w:rsidR="00DE32EE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detainee or delivered to the detainee</w:t>
      </w:r>
      <w:r w:rsidR="00DE32EE">
        <w:rPr>
          <w:rFonts w:ascii="Arial" w:hAnsi="Arial" w:cs="Arial"/>
          <w:snapToGrid w:val="0"/>
          <w:sz w:val="20"/>
          <w:szCs w:val="20"/>
        </w:rPr>
        <w:t>?</w:t>
      </w:r>
      <w:r w:rsidR="00DE32EE">
        <w:rPr>
          <w:rFonts w:ascii="Arial" w:hAnsi="Arial" w:cs="Arial"/>
          <w:snapToGrid w:val="0"/>
          <w:sz w:val="20"/>
          <w:szCs w:val="20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6"/>
            <w:enabled/>
            <w:calcOnExit w:val="0"/>
            <w:checkBox>
              <w:sizeAuto/>
              <w:default w:val="0"/>
            </w:checkBox>
          </w:ffData>
        </w:fldChar>
      </w:r>
      <w:bookmarkStart w:id="73" w:name="Check66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3"/>
      <w:r w:rsidR="00DE32EE" w:rsidRPr="00DE32EE">
        <w:rPr>
          <w:rFonts w:ascii="Arial" w:hAnsi="Arial" w:cs="Arial"/>
          <w:snapToGrid w:val="0"/>
          <w:sz w:val="16"/>
          <w:szCs w:val="16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4" w:name="Check67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4"/>
      <w:r w:rsidR="00DE32EE" w:rsidRPr="00DE32EE">
        <w:rPr>
          <w:rFonts w:ascii="Arial" w:hAnsi="Arial" w:cs="Arial"/>
          <w:snapToGrid w:val="0"/>
          <w:sz w:val="16"/>
          <w:szCs w:val="16"/>
        </w:rPr>
        <w:tab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8"/>
            <w:enabled/>
            <w:calcOnExit w:val="0"/>
            <w:checkBox>
              <w:sizeAuto/>
              <w:default w:val="0"/>
            </w:checkBox>
          </w:ffData>
        </w:fldChar>
      </w:r>
      <w:bookmarkStart w:id="75" w:name="Check68"/>
      <w:r w:rsidR="00DE32EE" w:rsidRPr="00DE32EE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DE32EE" w:rsidRPr="00DE32EE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5"/>
    </w:p>
    <w:p w14:paraId="5D951CB6" w14:textId="77777777" w:rsidR="00DE32EE" w:rsidRDefault="00DE32EE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06B216" w14:textId="77777777" w:rsidR="0001613F" w:rsidRDefault="004D3A0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01613F">
        <w:rPr>
          <w:rFonts w:ascii="Arial" w:hAnsi="Arial" w:cs="Arial"/>
          <w:snapToGrid w:val="0"/>
          <w:sz w:val="20"/>
          <w:szCs w:val="20"/>
        </w:rPr>
        <w:tab/>
        <w:t>d.</w:t>
      </w:r>
      <w:r w:rsidR="0001613F">
        <w:rPr>
          <w:rFonts w:ascii="Arial" w:hAnsi="Arial" w:cs="Arial"/>
          <w:snapToGrid w:val="0"/>
          <w:sz w:val="20"/>
          <w:szCs w:val="20"/>
        </w:rPr>
        <w:tab/>
        <w:t>If electronic communication is rejected for delivery, i</w:t>
      </w:r>
      <w:r w:rsidR="00DE32EE">
        <w:rPr>
          <w:rFonts w:ascii="Arial" w:hAnsi="Arial" w:cs="Arial"/>
          <w:snapToGrid w:val="0"/>
          <w:sz w:val="20"/>
          <w:szCs w:val="20"/>
        </w:rPr>
        <w:t xml:space="preserve">s a report of </w:t>
      </w:r>
    </w:p>
    <w:p w14:paraId="1933E930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 xml:space="preserve">occurrence completed which includes the name of the detainee involved, </w:t>
      </w:r>
    </w:p>
    <w:p w14:paraId="7F6CA0F8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4D3A04">
        <w:rPr>
          <w:rFonts w:ascii="Arial" w:hAnsi="Arial" w:cs="Arial"/>
          <w:snapToGrid w:val="0"/>
          <w:sz w:val="20"/>
          <w:szCs w:val="20"/>
        </w:rPr>
        <w:t>name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  <w:r w:rsidR="004D3A04">
        <w:rPr>
          <w:rFonts w:ascii="Arial" w:hAnsi="Arial" w:cs="Arial"/>
          <w:snapToGrid w:val="0"/>
          <w:sz w:val="20"/>
          <w:szCs w:val="20"/>
        </w:rPr>
        <w:t xml:space="preserve">and </w:t>
      </w:r>
      <w:r w:rsidR="005C2433">
        <w:rPr>
          <w:rFonts w:ascii="Arial" w:hAnsi="Arial" w:cs="Arial"/>
          <w:snapToGrid w:val="0"/>
          <w:sz w:val="20"/>
          <w:szCs w:val="20"/>
        </w:rPr>
        <w:t>e-</w:t>
      </w:r>
      <w:r w:rsidR="004D3A04">
        <w:rPr>
          <w:rFonts w:ascii="Arial" w:hAnsi="Arial" w:cs="Arial"/>
          <w:snapToGrid w:val="0"/>
          <w:sz w:val="20"/>
          <w:szCs w:val="20"/>
        </w:rPr>
        <w:t>mail</w:t>
      </w:r>
      <w:r w:rsidR="005C2433">
        <w:rPr>
          <w:rFonts w:ascii="Arial" w:hAnsi="Arial" w:cs="Arial"/>
          <w:snapToGrid w:val="0"/>
          <w:sz w:val="20"/>
          <w:szCs w:val="20"/>
        </w:rPr>
        <w:t xml:space="preserve"> address of the other party, date and time the e-mail </w:t>
      </w:r>
    </w:p>
    <w:p w14:paraId="2A0642A0" w14:textId="77777777" w:rsidR="0001613F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20"/>
          <w:szCs w:val="20"/>
        </w:rPr>
        <w:t>was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  <w:r w:rsidR="005C2433">
        <w:rPr>
          <w:rFonts w:ascii="Arial" w:hAnsi="Arial" w:cs="Arial"/>
          <w:snapToGrid w:val="0"/>
          <w:sz w:val="20"/>
          <w:szCs w:val="20"/>
        </w:rPr>
        <w:t>sent or received, and the reason for rejection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5C2433">
        <w:rPr>
          <w:rFonts w:ascii="Arial" w:hAnsi="Arial" w:cs="Arial"/>
          <w:snapToGrid w:val="0"/>
          <w:sz w:val="20"/>
          <w:szCs w:val="20"/>
        </w:rPr>
        <w:t>that is both dated and</w:t>
      </w:r>
      <w:r w:rsidR="00BE7838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5EE4D22" w14:textId="3F585E42" w:rsidR="005C2433" w:rsidRPr="00BE7838" w:rsidRDefault="0001613F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20"/>
          <w:szCs w:val="20"/>
        </w:rPr>
        <w:t>signed by the jail staff person making the determination?</w:t>
      </w:r>
      <w:r w:rsidR="005C2433">
        <w:rPr>
          <w:rFonts w:ascii="Arial" w:hAnsi="Arial" w:cs="Arial"/>
          <w:snapToGrid w:val="0"/>
          <w:sz w:val="20"/>
          <w:szCs w:val="20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76" w:name="Check33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6"/>
      <w:r w:rsidR="005C2433">
        <w:rPr>
          <w:rFonts w:ascii="Arial" w:hAnsi="Arial" w:cs="Arial"/>
          <w:snapToGrid w:val="0"/>
          <w:sz w:val="16"/>
          <w:szCs w:val="16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77" w:name="Check34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7"/>
      <w:r w:rsidR="005C2433">
        <w:rPr>
          <w:rFonts w:ascii="Arial" w:hAnsi="Arial" w:cs="Arial"/>
          <w:snapToGrid w:val="0"/>
          <w:sz w:val="16"/>
          <w:szCs w:val="16"/>
        </w:rPr>
        <w:tab/>
      </w:r>
      <w:r w:rsidR="005C243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78" w:name="Check35"/>
      <w:r w:rsidR="005C243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5C243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8"/>
    </w:p>
    <w:p w14:paraId="3D99AE53" w14:textId="77777777" w:rsidR="005C2433" w:rsidRDefault="005C2433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4BC179FF" w14:textId="5957C7AE" w:rsidR="005C2433" w:rsidRDefault="0021668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16"/>
          <w:szCs w:val="16"/>
        </w:rPr>
        <w:tab/>
      </w:r>
      <w:r w:rsidR="00DE32EE">
        <w:rPr>
          <w:rFonts w:ascii="Arial" w:hAnsi="Arial" w:cs="Arial"/>
          <w:snapToGrid w:val="0"/>
          <w:sz w:val="20"/>
          <w:szCs w:val="20"/>
        </w:rPr>
        <w:t>e</w:t>
      </w:r>
      <w:r>
        <w:rPr>
          <w:rFonts w:ascii="Arial" w:hAnsi="Arial" w:cs="Arial"/>
          <w:snapToGrid w:val="0"/>
          <w:sz w:val="20"/>
          <w:szCs w:val="20"/>
        </w:rPr>
        <w:t>.</w:t>
      </w:r>
      <w:r>
        <w:rPr>
          <w:rFonts w:ascii="Arial" w:hAnsi="Arial" w:cs="Arial"/>
          <w:snapToGrid w:val="0"/>
          <w:sz w:val="20"/>
          <w:szCs w:val="20"/>
        </w:rPr>
        <w:tab/>
        <w:t>Is the sender notified by designated jail staff when electronic mail is</w:t>
      </w:r>
    </w:p>
    <w:p w14:paraId="20986A89" w14:textId="6EA93612" w:rsidR="00216684" w:rsidRPr="00216684" w:rsidRDefault="00216684" w:rsidP="004D3A0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  <w:t>received for a detainee no lo</w:t>
      </w:r>
      <w:r w:rsidR="0001613F">
        <w:rPr>
          <w:rFonts w:ascii="Arial" w:hAnsi="Arial" w:cs="Arial"/>
          <w:snapToGrid w:val="0"/>
          <w:sz w:val="20"/>
          <w:szCs w:val="20"/>
        </w:rPr>
        <w:t>nger in the custody of the jail?</w:t>
      </w:r>
      <w:r w:rsidR="0001613F">
        <w:rPr>
          <w:rFonts w:ascii="Arial" w:hAnsi="Arial" w:cs="Arial"/>
          <w:snapToGrid w:val="0"/>
          <w:sz w:val="20"/>
          <w:szCs w:val="20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69"/>
            <w:enabled/>
            <w:calcOnExit w:val="0"/>
            <w:checkBox>
              <w:sizeAuto/>
              <w:default w:val="0"/>
            </w:checkBox>
          </w:ffData>
        </w:fldChar>
      </w:r>
      <w:bookmarkStart w:id="79" w:name="Check69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79"/>
      <w:r w:rsidR="0001613F" w:rsidRPr="0001613F">
        <w:rPr>
          <w:rFonts w:ascii="Arial" w:hAnsi="Arial" w:cs="Arial"/>
          <w:snapToGrid w:val="0"/>
          <w:sz w:val="16"/>
          <w:szCs w:val="16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0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0" w:name="Check70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0"/>
      <w:r w:rsidR="0001613F" w:rsidRPr="0001613F">
        <w:rPr>
          <w:rFonts w:ascii="Arial" w:hAnsi="Arial" w:cs="Arial"/>
          <w:snapToGrid w:val="0"/>
          <w:sz w:val="16"/>
          <w:szCs w:val="16"/>
        </w:rPr>
        <w:tab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71"/>
            <w:enabled/>
            <w:calcOnExit w:val="0"/>
            <w:checkBox>
              <w:sizeAuto/>
              <w:default w:val="0"/>
            </w:checkBox>
          </w:ffData>
        </w:fldChar>
      </w:r>
      <w:bookmarkStart w:id="81" w:name="Check71"/>
      <w:r w:rsidR="0001613F" w:rsidRPr="0001613F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01613F" w:rsidRPr="0001613F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1"/>
    </w:p>
    <w:p w14:paraId="573E28A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AA54B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190      TELEPHONE</w:t>
      </w:r>
    </w:p>
    <w:p w14:paraId="4F81370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C128DE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permitted to place at least one 5-minute telephone call </w:t>
      </w:r>
    </w:p>
    <w:p w14:paraId="4CE1D56A" w14:textId="5992EDC7" w:rsidR="00247719" w:rsidRPr="00C81E93" w:rsidRDefault="008C4BD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er week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C52E2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D879409" w14:textId="71DC5F1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telephone calls subject to </w:t>
      </w:r>
      <w:r w:rsidR="00003494">
        <w:rPr>
          <w:rFonts w:ascii="Arial" w:hAnsi="Arial" w:cs="Arial"/>
          <w:snapToGrid w:val="0"/>
          <w:sz w:val="20"/>
          <w:szCs w:val="20"/>
        </w:rPr>
        <w:t>monitoring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546F4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EB626DA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Can violations of telephone rules result in the suspension of the </w:t>
      </w:r>
    </w:p>
    <w:p w14:paraId="7A6C8602" w14:textId="533B10E1" w:rsidR="00247719" w:rsidRPr="00C81E93" w:rsidRDefault="008C4BDA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detainee'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use of the telephone for a designated period of tim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05E077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7E6ED23" w14:textId="77777777" w:rsidR="008C4BD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a notice </w:t>
      </w:r>
      <w:r w:rsidR="008C4BDA">
        <w:rPr>
          <w:rFonts w:ascii="Arial" w:hAnsi="Arial" w:cs="Arial"/>
          <w:snapToGrid w:val="0"/>
          <w:sz w:val="20"/>
          <w:szCs w:val="20"/>
        </w:rPr>
        <w:t xml:space="preserve">stating telephone calls may be monitored or recorded </w:t>
      </w:r>
    </w:p>
    <w:p w14:paraId="2250588A" w14:textId="4772EB92" w:rsidR="00247719" w:rsidRPr="00C81E93" w:rsidRDefault="008C4BDA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posted by each telephone from which detainees may place call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F615B7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4FF641C" w14:textId="61951BC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ules governing the use of telephones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4B06BB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C5788F2" w14:textId="65285E94" w:rsidR="008C4BDA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Can violations of telephone rules result in the suspension of the </w:t>
      </w:r>
    </w:p>
    <w:p w14:paraId="7F57AD2B" w14:textId="180166F8" w:rsidR="00247719" w:rsidRPr="00C81E93" w:rsidRDefault="00247719" w:rsidP="008C4BD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etainee's</w:t>
      </w:r>
      <w:r w:rsidR="008C4BDA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use of the telephone for a designated period of tim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9B534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ED723B6" w14:textId="7CB4864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</w:t>
      </w:r>
      <w:r w:rsidR="007B04E4">
        <w:rPr>
          <w:rFonts w:ascii="Arial" w:hAnsi="Arial" w:cs="Arial"/>
          <w:b/>
          <w:snapToGrid w:val="0"/>
          <w:sz w:val="20"/>
          <w:szCs w:val="20"/>
          <w:u w:val="single"/>
        </w:rPr>
        <w:t>1</w:t>
      </w: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.200      VISITING</w:t>
      </w:r>
    </w:p>
    <w:p w14:paraId="3E81D13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42F0A3" w14:textId="6129D28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isiting procedures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7D688F4" w14:textId="77777777" w:rsidR="00CC0D4C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41516612" w14:textId="4E9C6651" w:rsidR="00823C0B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here at least two visiting days per wee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50D793" w14:textId="669A4935" w:rsidR="00CC0D4C" w:rsidRDefault="00CC0D4C" w:rsidP="00CC0D4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E2FC207" w14:textId="75C13F9E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s one of the visits during the weeken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B6AF6F" w14:textId="77777777" w:rsidR="00BE7838" w:rsidRDefault="00BE783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2FB5676D" w14:textId="0A1A5901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932015">
        <w:rPr>
          <w:rFonts w:ascii="Arial" w:hAnsi="Arial" w:cs="Arial"/>
          <w:snapToGrid w:val="0"/>
          <w:sz w:val="20"/>
          <w:szCs w:val="20"/>
        </w:rPr>
        <w:t xml:space="preserve">detainees allowed at least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15 minutes per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8E374B0" w14:textId="1FEB6E25" w:rsidR="00D05E85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5041B4" w14:textId="20A95D53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24619A">
        <w:rPr>
          <w:rFonts w:ascii="Arial" w:hAnsi="Arial" w:cs="Arial"/>
          <w:snapToGrid w:val="0"/>
          <w:sz w:val="20"/>
          <w:szCs w:val="20"/>
        </w:rPr>
        <w:t>tw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more visitors visiting at the same time counted as one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F53ED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3790E56" w14:textId="3FCE11A7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May children visit when accompanied by an adul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27BB4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5FE848" w14:textId="3C51902A" w:rsidR="0024619A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professional individuals associated with a defendant's case or </w:t>
      </w:r>
    </w:p>
    <w:p w14:paraId="3C234022" w14:textId="00D72D46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i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nvolv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with counseling needs granted liberal visit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F6022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61C6E60" w14:textId="7C8B3394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n area provided to ensure privacy during the visi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BC31916" w14:textId="3545C52D" w:rsidR="00247719" w:rsidRPr="00C81E93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66A65461" w14:textId="7EACE780" w:rsidR="00247719" w:rsidRPr="00C81E93" w:rsidRDefault="008B575F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all visitors required to provide identification and sign in before being</w:t>
      </w:r>
    </w:p>
    <w:p w14:paraId="160002F4" w14:textId="4B8AD4F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permitted to visit a detaine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E0BD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3989EE8" w14:textId="6FA9565E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8C4BDA">
        <w:rPr>
          <w:rFonts w:ascii="Arial" w:hAnsi="Arial" w:cs="Arial"/>
          <w:snapToGrid w:val="0"/>
          <w:sz w:val="20"/>
          <w:szCs w:val="20"/>
        </w:rPr>
        <w:t>When applicable, a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re detainees searched before and after each visit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114EA6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A71F74A" w14:textId="51E7669E" w:rsidR="00247719" w:rsidRPr="00C81E93" w:rsidRDefault="008B575F" w:rsidP="008B575F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1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visitors "Search Notice" sign post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28CBB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51C12A9" w14:textId="21F7BB9F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8B575F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constant visual supervision maintained in contact visitation area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104957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7E5F04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10      SOCIAL SERVICE PROGRAMS</w:t>
      </w:r>
    </w:p>
    <w:p w14:paraId="2B40666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A5729B" w14:textId="72B65B8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ocial service programs available </w:t>
      </w:r>
      <w:r w:rsidR="008B575F">
        <w:rPr>
          <w:rFonts w:ascii="Arial" w:hAnsi="Arial" w:cs="Arial"/>
          <w:snapToGrid w:val="0"/>
          <w:sz w:val="20"/>
          <w:szCs w:val="20"/>
        </w:rPr>
        <w:t>on site to detaine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62A817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7B4C3C9" w14:textId="6FDED3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olunteer workers and groups invited to participate in jail progra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CC7D9E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39FF2B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20      EDUCATION</w:t>
      </w:r>
    </w:p>
    <w:p w14:paraId="0D2B99F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CBE2611" w14:textId="770B140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relevant educational programs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C740C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80BF92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educational information and academic materials permitted and made</w:t>
      </w:r>
    </w:p>
    <w:p w14:paraId="0E61A96E" w14:textId="1DD78C9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ccessible to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ADA22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CD792FD" w14:textId="77777777" w:rsidR="0082792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vocational information and materials permitted and made accessible </w:t>
      </w:r>
    </w:p>
    <w:p w14:paraId="473266B1" w14:textId="5B987B9B" w:rsidR="00247719" w:rsidRPr="00C81E93" w:rsidRDefault="0082792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o detainees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39A7A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865F6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30      LIBRARY</w:t>
      </w:r>
    </w:p>
    <w:p w14:paraId="4ABD82B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34D5471" w14:textId="26B3CCD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library services made available to detaine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8AD4D5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F6CBB3C" w14:textId="5B298E74" w:rsidR="00247719" w:rsidRPr="00C81E93" w:rsidRDefault="00247719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ccess to current</w:t>
      </w:r>
      <w:r w:rsidRPr="00C81E93">
        <w:rPr>
          <w:rFonts w:ascii="Arial" w:hAnsi="Arial" w:cs="Arial"/>
          <w:b/>
          <w:i/>
          <w:snapToGrid w:val="0"/>
          <w:sz w:val="20"/>
          <w:szCs w:val="20"/>
        </w:rPr>
        <w:t xml:space="preserve"> Illinois Compiled Statut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957BD4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04DD0E" w14:textId="690CEF1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ccess to current jail rules and regulations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A1258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294B6F" w14:textId="4F58B82C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re a written policy covering day-to-day activities and schedul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33FE5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59E29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f a full-time librarian is not required, is a jail staff person assigned library</w:t>
      </w:r>
    </w:p>
    <w:p w14:paraId="04570ADC" w14:textId="180BB3A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dministration responsibil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48566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6427043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40      RELIGIOUS SERVICES</w:t>
      </w:r>
    </w:p>
    <w:p w14:paraId="47D942D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8308642" w14:textId="77777777" w:rsidR="00827921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to participate in religious services and obtain </w:t>
      </w:r>
    </w:p>
    <w:p w14:paraId="27566464" w14:textId="1424C507" w:rsidR="00BE7838" w:rsidRDefault="0082792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ligiou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counseling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D7BDCA" w14:textId="77777777" w:rsidR="00CC0D4C" w:rsidRDefault="00CC0D4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CC68146" w14:textId="6AC4FF85" w:rsidR="008D4A03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1F1D6C">
        <w:rPr>
          <w:rFonts w:ascii="Arial" w:hAnsi="Arial" w:cs="Arial"/>
          <w:snapToGrid w:val="0"/>
          <w:sz w:val="20"/>
          <w:szCs w:val="20"/>
        </w:rPr>
        <w:t>2.</w:t>
      </w:r>
      <w:r w:rsidRPr="001F1D6C">
        <w:rPr>
          <w:rFonts w:ascii="Arial" w:hAnsi="Arial" w:cs="Arial"/>
          <w:snapToGrid w:val="0"/>
          <w:sz w:val="20"/>
          <w:szCs w:val="20"/>
        </w:rPr>
        <w:tab/>
        <w:t>Are detainees required to participate in religious</w:t>
      </w:r>
      <w:r w:rsidR="00962A8C" w:rsidRP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1F1D6C">
        <w:rPr>
          <w:rFonts w:ascii="Arial" w:hAnsi="Arial" w:cs="Arial"/>
          <w:snapToGrid w:val="0"/>
          <w:sz w:val="20"/>
          <w:szCs w:val="20"/>
        </w:rPr>
        <w:t>activities?</w:t>
      </w:r>
      <w:r w:rsidR="00827921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ACD3EF8" w14:textId="5D4B4499" w:rsidR="002857A7" w:rsidRPr="002857A7" w:rsidRDefault="008D4A03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81F898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50      COMMISSARY</w:t>
      </w:r>
    </w:p>
    <w:p w14:paraId="5CEB5F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CAD751" w14:textId="5E7A372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Has a commissary system been establish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CB31352" w14:textId="4A921ED4" w:rsidR="00247719" w:rsidRPr="00C81E93" w:rsidRDefault="00D05E85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1CF902EA" w14:textId="263BF5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prices charged detainees consistent with local community stor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F181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701278C" w14:textId="7C4DCDCC" w:rsidR="00247719" w:rsidRPr="00C81E93" w:rsidRDefault="001F1D6C" w:rsidP="001F1D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prices for postal supplies sold at post office cos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56F3D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CD61C23" w14:textId="6D193877" w:rsidR="00247719" w:rsidRPr="00C81E9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commissary provided on a regular scheduled basis at least weekl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2788D8B" w14:textId="77777777" w:rsidR="006A2DE8" w:rsidRDefault="006A2DE8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5D990CB4" w14:textId="66524F42" w:rsidR="00827921" w:rsidRDefault="001F1D6C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827921">
        <w:rPr>
          <w:rFonts w:ascii="Arial" w:hAnsi="Arial" w:cs="Arial"/>
          <w:snapToGrid w:val="0"/>
          <w:sz w:val="20"/>
          <w:szCs w:val="20"/>
        </w:rPr>
        <w:t xml:space="preserve">Are net profits of the commissary system used only for education, </w:t>
      </w:r>
    </w:p>
    <w:p w14:paraId="333B7C97" w14:textId="77777777" w:rsidR="00827921" w:rsidRDefault="00827921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recreation or other purposes within the jail for the benefit of the detainees</w:t>
      </w:r>
    </w:p>
    <w:p w14:paraId="25139210" w14:textId="1786F37C" w:rsidR="00247719" w:rsidRPr="00C81E93" w:rsidRDefault="00827921" w:rsidP="00827921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as deemed appropriate by the Sheriff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65C7F1" w14:textId="5FD88280" w:rsidR="00247719" w:rsidRPr="00C81E93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0E50B20" w14:textId="633E1C3F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</w:t>
      </w:r>
      <w:r w:rsidR="00827921">
        <w:rPr>
          <w:rFonts w:ascii="Arial" w:hAnsi="Arial" w:cs="Arial"/>
          <w:snapToGrid w:val="0"/>
          <w:sz w:val="20"/>
          <w:szCs w:val="20"/>
        </w:rPr>
        <w:t>net profit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used for </w:t>
      </w:r>
      <w:r w:rsidR="00827921">
        <w:rPr>
          <w:rFonts w:ascii="Arial" w:hAnsi="Arial" w:cs="Arial"/>
          <w:snapToGrid w:val="0"/>
          <w:sz w:val="20"/>
          <w:szCs w:val="20"/>
        </w:rPr>
        <w:t>record keeping expenses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 of the commissary </w:t>
      </w:r>
    </w:p>
    <w:p w14:paraId="26B443F7" w14:textId="0516307D" w:rsidR="00247719" w:rsidRPr="00C81E9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system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CA0254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B29729B" w14:textId="6BBECE77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1E46A3">
        <w:rPr>
          <w:rFonts w:ascii="Arial" w:hAnsi="Arial" w:cs="Arial"/>
          <w:snapToGrid w:val="0"/>
          <w:sz w:val="20"/>
          <w:szCs w:val="20"/>
        </w:rPr>
        <w:t>.</w:t>
      </w:r>
      <w:r w:rsidR="001E46A3">
        <w:rPr>
          <w:rFonts w:ascii="Arial" w:hAnsi="Arial" w:cs="Arial"/>
          <w:snapToGrid w:val="0"/>
          <w:sz w:val="20"/>
          <w:szCs w:val="20"/>
        </w:rPr>
        <w:tab/>
        <w:t>Is there accurate accounting main</w:t>
      </w:r>
      <w:r w:rsidR="00E75901">
        <w:rPr>
          <w:rFonts w:ascii="Arial" w:hAnsi="Arial" w:cs="Arial"/>
          <w:snapToGrid w:val="0"/>
          <w:sz w:val="20"/>
          <w:szCs w:val="20"/>
        </w:rPr>
        <w:t>tained for all purchases, sales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 and </w:t>
      </w:r>
    </w:p>
    <w:p w14:paraId="565C1D2D" w14:textId="77777777" w:rsidR="0024619A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 xml:space="preserve">expenditures of the commissary system; which includes telephone access </w:t>
      </w:r>
    </w:p>
    <w:p w14:paraId="193F3BD0" w14:textId="5008B94A" w:rsidR="00247719" w:rsidRPr="0024619A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>services and electronic mail access services provided to detainees?</w:t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2" w:name="Check36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2"/>
      <w:r w:rsidR="001E46A3">
        <w:rPr>
          <w:rFonts w:ascii="Arial" w:hAnsi="Arial" w:cs="Arial"/>
          <w:snapToGrid w:val="0"/>
          <w:sz w:val="16"/>
          <w:szCs w:val="16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83" w:name="Check37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3"/>
      <w:r w:rsidR="001E46A3">
        <w:rPr>
          <w:rFonts w:ascii="Arial" w:hAnsi="Arial" w:cs="Arial"/>
          <w:snapToGrid w:val="0"/>
          <w:sz w:val="16"/>
          <w:szCs w:val="16"/>
        </w:rPr>
        <w:tab/>
      </w:r>
      <w:r w:rsid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84" w:name="Check38"/>
      <w:r w:rsid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4"/>
    </w:p>
    <w:p w14:paraId="62100E8A" w14:textId="77777777" w:rsid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31F5501E" w14:textId="2E0EBE87" w:rsidR="001E46A3" w:rsidRDefault="001F1D6C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1E46A3">
        <w:rPr>
          <w:rFonts w:ascii="Arial" w:hAnsi="Arial" w:cs="Arial"/>
          <w:snapToGrid w:val="0"/>
          <w:sz w:val="20"/>
          <w:szCs w:val="20"/>
        </w:rPr>
        <w:t xml:space="preserve">. </w:t>
      </w:r>
      <w:r w:rsidR="001E46A3">
        <w:rPr>
          <w:rFonts w:ascii="Arial" w:hAnsi="Arial" w:cs="Arial"/>
          <w:snapToGrid w:val="0"/>
          <w:sz w:val="20"/>
          <w:szCs w:val="20"/>
        </w:rPr>
        <w:tab/>
        <w:t xml:space="preserve">Has there been a completed timely annual audit of the commissary </w:t>
      </w:r>
    </w:p>
    <w:p w14:paraId="1D0AA983" w14:textId="5280D27E" w:rsid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  <w:r>
        <w:rPr>
          <w:rFonts w:ascii="Arial" w:hAnsi="Arial" w:cs="Arial"/>
          <w:snapToGrid w:val="0"/>
          <w:sz w:val="20"/>
          <w:szCs w:val="20"/>
        </w:rPr>
        <w:tab/>
        <w:t>system arranged with the county auditor or county treasurer?</w:t>
      </w:r>
      <w:r>
        <w:rPr>
          <w:rFonts w:ascii="Arial" w:hAnsi="Arial" w:cs="Arial"/>
          <w:snapToGrid w:val="0"/>
          <w:sz w:val="20"/>
          <w:szCs w:val="20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85" w:name="Check39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5"/>
      <w:r w:rsidRPr="001E46A3">
        <w:rPr>
          <w:rFonts w:ascii="Arial" w:hAnsi="Arial" w:cs="Arial"/>
          <w:snapToGrid w:val="0"/>
          <w:sz w:val="16"/>
          <w:szCs w:val="16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86" w:name="Check40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6"/>
      <w:r w:rsidRPr="001E46A3">
        <w:rPr>
          <w:rFonts w:ascii="Arial" w:hAnsi="Arial" w:cs="Arial"/>
          <w:snapToGrid w:val="0"/>
          <w:sz w:val="16"/>
          <w:szCs w:val="16"/>
        </w:rPr>
        <w:tab/>
      </w:r>
      <w:r w:rsidRPr="001E46A3">
        <w:rPr>
          <w:rFonts w:ascii="Arial" w:hAnsi="Arial" w:cs="Arial"/>
          <w:snapToGrid w:val="0"/>
          <w:sz w:val="16"/>
          <w:szCs w:val="16"/>
        </w:rPr>
        <w:fldChar w:fldCharType="begin">
          <w:ffData>
            <w:name w:val="Check41"/>
            <w:enabled/>
            <w:calcOnExit w:val="0"/>
            <w:checkBox>
              <w:sizeAuto/>
              <w:default w:val="0"/>
            </w:checkBox>
          </w:ffData>
        </w:fldChar>
      </w:r>
      <w:bookmarkStart w:id="87" w:name="Check41"/>
      <w:r w:rsidRPr="001E46A3">
        <w:rPr>
          <w:rFonts w:ascii="Arial" w:hAnsi="Arial" w:cs="Arial"/>
          <w:snapToGrid w:val="0"/>
          <w:sz w:val="16"/>
          <w:szCs w:val="16"/>
        </w:rPr>
        <w:instrText xml:space="preserve"> FORMCHECKBOX </w:instrText>
      </w:r>
      <w:r w:rsidR="00783682">
        <w:rPr>
          <w:rFonts w:ascii="Arial" w:hAnsi="Arial" w:cs="Arial"/>
          <w:snapToGrid w:val="0"/>
          <w:sz w:val="16"/>
          <w:szCs w:val="16"/>
        </w:rPr>
      </w:r>
      <w:r w:rsidR="00783682">
        <w:rPr>
          <w:rFonts w:ascii="Arial" w:hAnsi="Arial" w:cs="Arial"/>
          <w:snapToGrid w:val="0"/>
          <w:sz w:val="16"/>
          <w:szCs w:val="16"/>
        </w:rPr>
        <w:fldChar w:fldCharType="separate"/>
      </w:r>
      <w:r w:rsidRPr="001E46A3">
        <w:rPr>
          <w:rFonts w:ascii="Arial" w:hAnsi="Arial" w:cs="Arial"/>
          <w:snapToGrid w:val="0"/>
          <w:sz w:val="16"/>
          <w:szCs w:val="16"/>
        </w:rPr>
        <w:fldChar w:fldCharType="end"/>
      </w:r>
      <w:bookmarkEnd w:id="87"/>
    </w:p>
    <w:p w14:paraId="7C15C385" w14:textId="77777777" w:rsidR="001E46A3" w:rsidRPr="001E46A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16"/>
          <w:szCs w:val="16"/>
        </w:rPr>
      </w:pPr>
    </w:p>
    <w:p w14:paraId="29E66917" w14:textId="3C48FE4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60      RECREATION AND LEISURE TIME</w:t>
      </w:r>
    </w:p>
    <w:p w14:paraId="075A589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0068742" w14:textId="5AA909C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bookmarkStart w:id="88" w:name="OLE_LINK5"/>
      <w:bookmarkStart w:id="89" w:name="OLE_LINK6"/>
      <w:r w:rsidRPr="00C81E93">
        <w:rPr>
          <w:rFonts w:ascii="Arial" w:hAnsi="Arial" w:cs="Arial"/>
          <w:snapToGrid w:val="0"/>
          <w:sz w:val="20"/>
          <w:szCs w:val="20"/>
        </w:rPr>
        <w:t>Is out</w:t>
      </w:r>
      <w:r w:rsid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of</w:t>
      </w:r>
      <w:r w:rsidR="001F1D6C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cell indoor recreation provided</w:t>
      </w:r>
      <w:bookmarkEnd w:id="88"/>
      <w:bookmarkEnd w:id="89"/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57FAAF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CFBF13" w14:textId="0F7D89FD" w:rsidR="00247719" w:rsidRPr="00C81E93" w:rsidRDefault="001F1D6C" w:rsidP="001F1D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2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>Is out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of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>cell</w:t>
      </w:r>
      <w:r>
        <w:rPr>
          <w:rFonts w:ascii="Arial" w:hAnsi="Arial" w:cs="Arial"/>
          <w:snapToGrid w:val="0"/>
          <w:sz w:val="20"/>
          <w:szCs w:val="20"/>
        </w:rPr>
        <w:t xml:space="preserve"> outdoor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recreation provided</w:t>
      </w:r>
      <w:r>
        <w:rPr>
          <w:rFonts w:ascii="Arial" w:hAnsi="Arial" w:cs="Arial"/>
          <w:snapToGrid w:val="0"/>
          <w:sz w:val="20"/>
          <w:szCs w:val="20"/>
        </w:rPr>
        <w:t>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E1E57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2DBEFA" w14:textId="0FFDB092" w:rsidR="00247719" w:rsidRPr="00C81E93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3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exercise areas appropriately equipped and utiliz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404837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F256CC0" w14:textId="66F1D163" w:rsidR="0024619A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detainees allowed in the exercise area for </w:t>
      </w:r>
      <w:r>
        <w:rPr>
          <w:rFonts w:ascii="Arial" w:hAnsi="Arial" w:cs="Arial"/>
          <w:snapToGrid w:val="0"/>
          <w:sz w:val="20"/>
          <w:szCs w:val="20"/>
        </w:rPr>
        <w:t>at leas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ne </w:t>
      </w:r>
    </w:p>
    <w:p w14:paraId="4C3455CE" w14:textId="28A1FFBE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 per day?</w:t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1E46A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ECC970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9CBB80B" w14:textId="3F2880D7" w:rsidR="00247719" w:rsidRPr="00C81E93" w:rsidRDefault="001378B7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recreation and leisure time activities planned and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760748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A636CE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  <w:u w:val="single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70      JUVENILE DETENTION</w:t>
      </w:r>
    </w:p>
    <w:p w14:paraId="6354EE1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C3F004F" w14:textId="40ADDA4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status offenders prohibited from being de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7FBBEA0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FCCD77D" w14:textId="57633E4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="001378B7">
        <w:rPr>
          <w:rFonts w:ascii="Arial" w:hAnsi="Arial" w:cs="Arial"/>
          <w:snapToGrid w:val="0"/>
          <w:sz w:val="20"/>
          <w:szCs w:val="20"/>
        </w:rPr>
        <w:t>Does the jail detain juveniles</w:t>
      </w:r>
      <w:r w:rsidRPr="00C81E93">
        <w:rPr>
          <w:rFonts w:ascii="Arial" w:hAnsi="Arial" w:cs="Arial"/>
          <w:snapToGrid w:val="0"/>
          <w:sz w:val="20"/>
          <w:szCs w:val="20"/>
        </w:rPr>
        <w:t>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73CEA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CC647E" w14:textId="3EC8F66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the detention </w:t>
      </w:r>
      <w:r w:rsidR="001378B7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r les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37FEA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3228EF" w14:textId="34A695C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iodic supervision maintained and rec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7593CD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A1DACA" w14:textId="77777777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upervisory checks made on each juvenile at least once </w:t>
      </w:r>
    </w:p>
    <w:p w14:paraId="558063D7" w14:textId="41D4228A" w:rsidR="00247719" w:rsidRPr="00C81E93" w:rsidRDefault="001E46A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every 15 minutes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983177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528A47E" w14:textId="1A88E55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juveniles detained sight and sound separate from adult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043FBE" w14:textId="2F99641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0E0FB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5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informed of the purpose of the detention, the time </w:t>
      </w:r>
    </w:p>
    <w:p w14:paraId="287E12C9" w14:textId="07D93ABD" w:rsidR="00247719" w:rsidRPr="00C81E93" w:rsidRDefault="00E75901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it is expected to last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that detention cannot exceed</w:t>
      </w:r>
      <w:r w:rsidR="001378B7">
        <w:rPr>
          <w:rFonts w:ascii="Arial" w:hAnsi="Arial" w:cs="Arial"/>
          <w:snapToGrid w:val="0"/>
          <w:sz w:val="20"/>
          <w:szCs w:val="20"/>
        </w:rPr>
        <w:t xml:space="preserve"> six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hour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FA5E98" w14:textId="77777777" w:rsidR="00962A8C" w:rsidRDefault="00BE783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71A600B" w14:textId="127B40AE" w:rsidR="002279F7" w:rsidRPr="008D4A03" w:rsidRDefault="00247719" w:rsidP="008D4A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6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12 </w:t>
      </w:r>
      <w:r w:rsidR="002279F7">
        <w:rPr>
          <w:rFonts w:ascii="Arial" w:hAnsi="Arial" w:cs="Arial"/>
          <w:snapToGrid w:val="0"/>
          <w:sz w:val="20"/>
          <w:szCs w:val="20"/>
        </w:rPr>
        <w:t>years of age</w:t>
      </w:r>
      <w:r w:rsidR="002857A7">
        <w:rPr>
          <w:rFonts w:ascii="Arial" w:hAnsi="Arial" w:cs="Arial"/>
          <w:snapToGrid w:val="0"/>
          <w:sz w:val="20"/>
          <w:szCs w:val="20"/>
        </w:rPr>
        <w:t xml:space="preserve"> 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or older confined for more than </w:t>
      </w:r>
      <w:r w:rsidR="002279F7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</w:t>
      </w:r>
    </w:p>
    <w:p w14:paraId="51EDFC4E" w14:textId="5E1B7572" w:rsidR="00247719" w:rsidRPr="00C81E93" w:rsidRDefault="002279F7" w:rsidP="00227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but less than 36 hours (excluding Saturdays, Sundays and court holidays)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1F5173A" w14:textId="69B98001" w:rsidR="00247719" w:rsidRPr="00C81E93" w:rsidRDefault="006A2DE8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</w:p>
    <w:p w14:paraId="044E1814" w14:textId="12020E08" w:rsidR="001E46A3" w:rsidRDefault="00D91B9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E75901">
        <w:rPr>
          <w:rFonts w:ascii="Arial" w:hAnsi="Arial" w:cs="Arial"/>
          <w:snapToGrid w:val="0"/>
          <w:sz w:val="20"/>
          <w:szCs w:val="20"/>
        </w:rPr>
        <w:t>.</w:t>
      </w:r>
      <w:r w:rsidR="00E75901">
        <w:rPr>
          <w:rFonts w:ascii="Arial" w:hAnsi="Arial" w:cs="Arial"/>
          <w:snapToGrid w:val="0"/>
          <w:sz w:val="20"/>
          <w:szCs w:val="20"/>
        </w:rPr>
        <w:tab/>
        <w:t>Are parents, legal guardian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or persons with whom the minor resides </w:t>
      </w:r>
    </w:p>
    <w:p w14:paraId="094D76AF" w14:textId="08DF93AB" w:rsidR="001E46A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D05E85">
        <w:rPr>
          <w:rFonts w:ascii="Arial" w:hAnsi="Arial" w:cs="Arial"/>
          <w:snapToGrid w:val="0"/>
          <w:sz w:val="20"/>
          <w:szCs w:val="20"/>
        </w:rPr>
        <w:t>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tified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the minor's detention, if the law enforcement officer or court</w:t>
      </w:r>
    </w:p>
    <w:p w14:paraId="0EB8315C" w14:textId="5F3167CE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icer ha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been unable to do so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B4A44C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B3E5704" w14:textId="06A09BDC" w:rsidR="00247719" w:rsidRPr="00C81E93" w:rsidRDefault="00D91B9E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juvenile records maintained separately from adult recor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19D3FE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53B752E" w14:textId="23204356" w:rsidR="001E46A3" w:rsidRDefault="002279F7" w:rsidP="002279F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.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Are juvenile records prohibited from being open to public inspection </w:t>
      </w:r>
    </w:p>
    <w:p w14:paraId="78BFD83F" w14:textId="2F10BC0B" w:rsidR="00247719" w:rsidRPr="00C81E93" w:rsidRDefault="00247719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or disclosure, except by appropriate authorit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2D7EB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066657B" w14:textId="06D2716C" w:rsidR="00247719" w:rsidRPr="00C81E93" w:rsidRDefault="002279F7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same</w:t>
      </w:r>
      <w:r w:rsidR="006A12A9">
        <w:rPr>
          <w:rFonts w:ascii="Arial" w:hAnsi="Arial" w:cs="Arial"/>
          <w:snapToGrid w:val="0"/>
          <w:sz w:val="20"/>
          <w:szCs w:val="20"/>
        </w:rPr>
        <w:t>-gende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supervision of minors provided</w:t>
      </w:r>
      <w:r w:rsidR="006A12A9">
        <w:rPr>
          <w:rFonts w:ascii="Arial" w:hAnsi="Arial" w:cs="Arial"/>
          <w:snapToGrid w:val="0"/>
          <w:sz w:val="20"/>
          <w:szCs w:val="20"/>
        </w:rPr>
        <w:t>: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</w:p>
    <w:p w14:paraId="534FFFD1" w14:textId="33000203" w:rsidR="00247719" w:rsidRPr="00C81E93" w:rsidRDefault="00720882" w:rsidP="0072088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ED4093F" w14:textId="77777777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uring the performance of established procedures which require </w:t>
      </w:r>
    </w:p>
    <w:p w14:paraId="42EC23E7" w14:textId="29FB39C0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physical contact or examination such as body search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82A1C3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0136209" w14:textId="77777777" w:rsidR="00545C84" w:rsidRDefault="00545C84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2A4BE92" w14:textId="3E643204" w:rsidR="00545C84" w:rsidRDefault="00545C84" w:rsidP="00545C84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028A9A19" w14:textId="186A56D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uring periods of personal hygiene act</w:t>
      </w:r>
      <w:r w:rsidR="00E75901">
        <w:rPr>
          <w:rFonts w:ascii="Arial" w:hAnsi="Arial" w:cs="Arial"/>
          <w:snapToGrid w:val="0"/>
          <w:sz w:val="20"/>
          <w:szCs w:val="20"/>
        </w:rPr>
        <w:t>ivities such as showers, toilet</w:t>
      </w:r>
    </w:p>
    <w:p w14:paraId="1A465247" w14:textId="1BFD645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nd related activit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6CF33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5EB3DD6" w14:textId="194354DB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1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periodic supervision maintain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CAFF1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D364385" w14:textId="27A67D14" w:rsidR="001E46A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15 minutes for the first </w:t>
      </w:r>
      <w:r w:rsidR="006A12A9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7D9E7A77" w14:textId="75D431CE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CD2AC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4B6F891" w14:textId="51B7232B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30 minutes after the first </w:t>
      </w:r>
      <w:r w:rsidR="006A12A9">
        <w:rPr>
          <w:rFonts w:ascii="Arial" w:hAnsi="Arial" w:cs="Arial"/>
          <w:snapToGrid w:val="0"/>
          <w:sz w:val="20"/>
          <w:szCs w:val="20"/>
        </w:rPr>
        <w:t>six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</w:t>
      </w:r>
    </w:p>
    <w:p w14:paraId="0137131C" w14:textId="37A3702C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hour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f confinement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8E4D1E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2B19636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periodic checks made once every 15 minutes of minors subject </w:t>
      </w:r>
    </w:p>
    <w:p w14:paraId="01AAC906" w14:textId="3AC3A752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o isolation or segregation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EEA54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1465953" w14:textId="5AF7C3F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checks recorded by a mechanical device or logged in in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DDA42A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BEF9F05" w14:textId="380B910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e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the times of the checks rec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2B472C3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FA3648E" w14:textId="2F755B1E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f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es the supervisory check log allow for entries of relevant remark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A555A8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77EB6B3" w14:textId="4C477875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g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the checks contain the signature of staff conducting the check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333B9B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26835F0" w14:textId="283F49D0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2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inors assigned to single occupancy cells or detention room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2EA023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</w:p>
    <w:p w14:paraId="5B07A081" w14:textId="087EDAA3" w:rsidR="001E46A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3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provided with meals when detained during the facility's </w:t>
      </w:r>
    </w:p>
    <w:p w14:paraId="011B9872" w14:textId="4B706E78" w:rsidR="00247719" w:rsidRPr="00C81E93" w:rsidRDefault="001E46A3" w:rsidP="001E46A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n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ormal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meal period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AB3F2F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47C548F" w14:textId="75450712" w:rsidR="00247719" w:rsidRPr="00C81E93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4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evidence of child abuse reported to the Illinois Department </w:t>
      </w:r>
      <w:r w:rsidR="001E46A3">
        <w:rPr>
          <w:rFonts w:ascii="Arial" w:hAnsi="Arial" w:cs="Arial"/>
          <w:snapToGrid w:val="0"/>
          <w:sz w:val="20"/>
          <w:szCs w:val="20"/>
        </w:rPr>
        <w:t>o</w:t>
      </w:r>
      <w:r w:rsidRPr="00C81E93">
        <w:rPr>
          <w:rFonts w:ascii="Arial" w:hAnsi="Arial" w:cs="Arial"/>
          <w:snapToGrid w:val="0"/>
          <w:sz w:val="20"/>
          <w:szCs w:val="20"/>
        </w:rPr>
        <w:t>f Human</w:t>
      </w:r>
    </w:p>
    <w:p w14:paraId="30C4AFBB" w14:textId="59F4D5C4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496567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3D53561" w14:textId="049B4B50" w:rsidR="0024619A" w:rsidRDefault="00247719" w:rsidP="007A7C0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outlineLvl w:val="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</w:t>
      </w:r>
      <w:r w:rsidR="002279F7">
        <w:rPr>
          <w:rFonts w:ascii="Arial" w:hAnsi="Arial" w:cs="Arial"/>
          <w:snapToGrid w:val="0"/>
          <w:sz w:val="20"/>
          <w:szCs w:val="20"/>
        </w:rPr>
        <w:t>5</w:t>
      </w:r>
      <w:r w:rsidRPr="00C81E93">
        <w:rPr>
          <w:rFonts w:ascii="Arial" w:hAnsi="Arial" w:cs="Arial"/>
          <w:snapToGrid w:val="0"/>
          <w:sz w:val="20"/>
          <w:szCs w:val="20"/>
        </w:rPr>
        <w:t>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staff trained in juvenile supervision with training approved by the </w:t>
      </w:r>
    </w:p>
    <w:p w14:paraId="6595B29C" w14:textId="0F6DBA99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outlineLvl w:val="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Illinoi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Law Enforcement Training Standards Boar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AF1E4E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  <w:u w:val="single"/>
        </w:rPr>
      </w:pPr>
    </w:p>
    <w:p w14:paraId="6CE8169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80      TEMPORARY DETENTION STANDARDS</w:t>
      </w:r>
    </w:p>
    <w:p w14:paraId="1EB7651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CACF84A" w14:textId="0F8E20D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minors detained for more than 36 hours, but less than </w:t>
      </w:r>
      <w:r w:rsidR="006A12A9">
        <w:rPr>
          <w:rFonts w:ascii="Arial" w:hAnsi="Arial" w:cs="Arial"/>
          <w:snapToGrid w:val="0"/>
          <w:sz w:val="20"/>
          <w:szCs w:val="20"/>
        </w:rPr>
        <w:t>seven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days</w:t>
      </w:r>
    </w:p>
    <w:p w14:paraId="12BE3B27" w14:textId="25B8DFA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 xml:space="preserve">(including Saturdays, Sundays and court </w:t>
      </w:r>
      <w:r w:rsidR="001C7F49">
        <w:rPr>
          <w:rFonts w:ascii="Arial" w:hAnsi="Arial" w:cs="Arial"/>
          <w:snapToGrid w:val="0"/>
          <w:sz w:val="20"/>
          <w:szCs w:val="20"/>
        </w:rPr>
        <w:t>h</w:t>
      </w:r>
      <w:r w:rsidRPr="00C81E93">
        <w:rPr>
          <w:rFonts w:ascii="Arial" w:hAnsi="Arial" w:cs="Arial"/>
          <w:snapToGrid w:val="0"/>
          <w:sz w:val="20"/>
          <w:szCs w:val="20"/>
        </w:rPr>
        <w:t>olidays)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6EFFBD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F9D5B8B" w14:textId="6630C721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youth offered a minimum of </w:t>
      </w:r>
      <w:r w:rsidR="006A12A9">
        <w:rPr>
          <w:rFonts w:ascii="Arial" w:hAnsi="Arial" w:cs="Arial"/>
          <w:snapToGrid w:val="0"/>
          <w:sz w:val="20"/>
          <w:szCs w:val="20"/>
        </w:rPr>
        <w:t>two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f day room activity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B720C1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225A42" w14:textId="527D1551" w:rsidR="00247719" w:rsidRPr="00C81E93" w:rsidRDefault="00247719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youth offered a minimum of one hour of physical activity dail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C8DC406" w14:textId="77777777" w:rsidR="006A2DE8" w:rsidRDefault="006A2DE8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</w:p>
    <w:p w14:paraId="78092CA5" w14:textId="07758A83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appropriate</w:t>
      </w:r>
      <w:r w:rsidR="00E75901">
        <w:rPr>
          <w:rFonts w:ascii="Arial" w:hAnsi="Arial" w:cs="Arial"/>
          <w:snapToGrid w:val="0"/>
          <w:sz w:val="20"/>
          <w:szCs w:val="20"/>
        </w:rPr>
        <w:t xml:space="preserve"> reading materials, table games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and radios and/or </w:t>
      </w:r>
    </w:p>
    <w:p w14:paraId="0A73822E" w14:textId="7274D118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levisions</w:t>
      </w:r>
      <w:r>
        <w:rPr>
          <w:rFonts w:ascii="Arial" w:hAnsi="Arial" w:cs="Arial"/>
          <w:snapToGrid w:val="0"/>
          <w:sz w:val="20"/>
          <w:szCs w:val="20"/>
        </w:rPr>
        <w:t xml:space="preserve"> provided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C55C72D" w14:textId="7BB6B81A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51C6C01F" w14:textId="6FCCD78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ppropriate social interaction provided for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0C536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8CDC8BB" w14:textId="2428DF03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utdoor recreation area available for detainee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99A8CA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101383A" w14:textId="542D9283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4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outdoor activities for youth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97F551" w14:textId="44A1791E" w:rsidR="00042C6C" w:rsidRDefault="00042C6C" w:rsidP="00042C6C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06D6EFA7" w14:textId="727B819B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Is academic instruction provided a minimum of </w:t>
      </w:r>
      <w:r>
        <w:rPr>
          <w:rFonts w:ascii="Arial" w:hAnsi="Arial" w:cs="Arial"/>
          <w:snapToGrid w:val="0"/>
          <w:sz w:val="20"/>
          <w:szCs w:val="20"/>
        </w:rPr>
        <w:t>four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hours per da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EB4805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DAC0C3A" w14:textId="2501720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appropriate to the individual needs of each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0713EF5" w14:textId="25A5F538" w:rsidR="00720882" w:rsidRDefault="00720882" w:rsidP="00720882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B813299" w14:textId="314CFB16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provided by a trained teacher or tutor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67EDA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1B05F20" w14:textId="77777777" w:rsidR="006E7200" w:rsidRDefault="006E72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3DFF54" w14:textId="33D1A7A4" w:rsidR="006E7200" w:rsidRDefault="006E7200" w:rsidP="006E72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252CE76E" w14:textId="19349A63" w:rsidR="0024619A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medical, psych</w:t>
      </w:r>
      <w:r w:rsidR="00E75901">
        <w:rPr>
          <w:rFonts w:ascii="Arial" w:hAnsi="Arial" w:cs="Arial"/>
          <w:snapToGrid w:val="0"/>
          <w:sz w:val="20"/>
          <w:szCs w:val="20"/>
        </w:rPr>
        <w:t>iatric, psychological, casework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nseling </w:t>
      </w:r>
    </w:p>
    <w:p w14:paraId="4FB317E9" w14:textId="2528A27A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vided as needed in all individual cas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4A9151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59A1BB3" w14:textId="3B832332" w:rsidR="00247719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 daily visiting schedule establish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BF65BE4" w14:textId="77777777" w:rsidR="00720882" w:rsidRPr="00C81E93" w:rsidRDefault="00720882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6D82CD7" w14:textId="1A2CB96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one visit per day affor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E3CF6A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666747D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liberal visits afforded to persons professionally associated with </w:t>
      </w:r>
    </w:p>
    <w:p w14:paraId="13CED6CF" w14:textId="3D395A6E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youth's ca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1385E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042244" w14:textId="5C5BB2A1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youth allowed to place or receive at least one telephone call per da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AA36B8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A60599B" w14:textId="7BD01C5F" w:rsidR="00247719" w:rsidRPr="00C81E93" w:rsidRDefault="008D21C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each youth provided with a copy of written rules and regulation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D5A610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A9A4822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a description of conduct constituting a penalty </w:t>
      </w:r>
    </w:p>
    <w:p w14:paraId="0F4A3672" w14:textId="1FA75B85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offens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D177D8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372371" w14:textId="1C10E6F4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Do the rules contain the types and duration of penaltie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35794D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4AEA4A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the method or conditions under which penalties </w:t>
      </w:r>
    </w:p>
    <w:p w14:paraId="5B15FC25" w14:textId="6CADF1B3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maybe imposed and persons so authorized to impose discipline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76FDB7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981299E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d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the rules contain procedures for seeking information, making </w:t>
      </w:r>
    </w:p>
    <w:p w14:paraId="4EBAD041" w14:textId="709DC655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E75901">
        <w:rPr>
          <w:rFonts w:ascii="Arial" w:hAnsi="Arial" w:cs="Arial"/>
          <w:snapToGrid w:val="0"/>
          <w:sz w:val="20"/>
          <w:szCs w:val="20"/>
        </w:rPr>
        <w:t>complaints</w:t>
      </w:r>
      <w:r w:rsidR="001C7F49">
        <w:rPr>
          <w:rFonts w:ascii="Arial" w:hAnsi="Arial" w:cs="Arial"/>
          <w:snapToGrid w:val="0"/>
          <w:sz w:val="20"/>
          <w:szCs w:val="20"/>
        </w:rPr>
        <w:t xml:space="preserve"> </w:t>
      </w:r>
      <w:r>
        <w:rPr>
          <w:rFonts w:ascii="Arial" w:hAnsi="Arial" w:cs="Arial"/>
          <w:snapToGrid w:val="0"/>
          <w:sz w:val="20"/>
          <w:szCs w:val="20"/>
        </w:rPr>
        <w:t>and filing appeal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6FD433B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AD1C99B" w14:textId="6569831A" w:rsidR="00247719" w:rsidRPr="00C81E93" w:rsidRDefault="00D33A50" w:rsidP="00D33A5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hanging="9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10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rule violations reviewed by the jail administrator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30010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5A4021E" w14:textId="32ADD6C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inor rule violations reviewed within 24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FF228EB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5818880D" w14:textId="465A33E9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major rule violations reviewed within 36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0283BE8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28EFD4F" w14:textId="54B42F0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b/>
          <w:snapToGrid w:val="0"/>
          <w:sz w:val="20"/>
          <w:szCs w:val="20"/>
          <w:u w:val="single"/>
        </w:rPr>
        <w:t>701.290      YOUTH PROSECUTED UNDER THE CRIMINAL CODE OF 1961</w:t>
      </w:r>
    </w:p>
    <w:p w14:paraId="2298AB3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038B510" w14:textId="77777777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1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Do jail officers determine that a minor being detained is confined </w:t>
      </w:r>
    </w:p>
    <w:p w14:paraId="11DF9A6D" w14:textId="758614A5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under proper </w:t>
      </w:r>
      <w:r>
        <w:rPr>
          <w:rFonts w:ascii="Arial" w:hAnsi="Arial" w:cs="Arial"/>
          <w:snapToGrid w:val="0"/>
          <w:sz w:val="20"/>
          <w:szCs w:val="20"/>
        </w:rPr>
        <w:t>legal authority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A33FB26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736B972" w14:textId="3F52EFDD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2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 day room of no less than 35 square feet per cell or room provid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9751FA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3D4D4B2D" w14:textId="0F67D05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3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youth allowed </w:t>
      </w:r>
      <w:r w:rsidR="00FD7700">
        <w:rPr>
          <w:rFonts w:ascii="Arial" w:hAnsi="Arial" w:cs="Arial"/>
          <w:snapToGrid w:val="0"/>
          <w:sz w:val="20"/>
          <w:szCs w:val="20"/>
        </w:rPr>
        <w:t>eigh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hours of day room activity each day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D57CBE5" w14:textId="77777777" w:rsidR="00823C0B" w:rsidRDefault="00BE7838" w:rsidP="00BE783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7E2D9C7F" w14:textId="3BF883A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recreation of an energetic nature offer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6D9BD42" w14:textId="12E67D5F" w:rsidR="00247719" w:rsidRPr="00C81E93" w:rsidRDefault="006A2DE8" w:rsidP="002857A7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  <w:r w:rsidR="002857A7">
        <w:rPr>
          <w:rFonts w:ascii="Arial" w:hAnsi="Arial" w:cs="Arial"/>
          <w:b/>
          <w:snapToGrid w:val="0"/>
          <w:sz w:val="20"/>
          <w:szCs w:val="20"/>
        </w:rPr>
        <w:tab/>
      </w:r>
    </w:p>
    <w:p w14:paraId="20845F78" w14:textId="3978A55F" w:rsidR="0024619A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Are appropriate reading materials, table games, radios or </w:t>
      </w:r>
    </w:p>
    <w:p w14:paraId="5A3E4FE3" w14:textId="788D4F55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televisions provided?</w:t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238B992C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2C3A7A2" w14:textId="2E0046EF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4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an outdoor recreation area available for detainee use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702E76A" w14:textId="73E754F0" w:rsidR="00247719" w:rsidRPr="00C81E93" w:rsidRDefault="00FB0E43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2574A733" w14:textId="3D65CC6D" w:rsidR="00247719" w:rsidRPr="00C81E93" w:rsidRDefault="00FD7700" w:rsidP="00FD77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5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Are outdoor activities for youth schedul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73F134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19D2D2F9" w14:textId="5A7736A4" w:rsidR="00247719" w:rsidRPr="00C81E93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6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regularly scheduled academic instruction provided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47F467E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6440EA0" w14:textId="5E90C90B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 the instruction appropriate to the individual needs of each youth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BF1B89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3432FA2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Have educational arrangements been made through the appropriate </w:t>
      </w:r>
    </w:p>
    <w:p w14:paraId="438704EF" w14:textId="356B88BA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63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local school district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552FFE76" w14:textId="49F2EAF1" w:rsidR="00720882" w:rsidRDefault="00720882" w:rsidP="006A2DE8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28857FD4" w14:textId="5269FCD9" w:rsidR="00247719" w:rsidRPr="00C81E93" w:rsidRDefault="00247719" w:rsidP="00FB0E43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co-educational classes schedule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499F92B" w14:textId="77777777" w:rsidR="0024619A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D18FCEC" w14:textId="688F4C67" w:rsidR="006E7200" w:rsidRDefault="006E7200" w:rsidP="006E7200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lastRenderedPageBreak/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 w:rsidRPr="00C81E93">
        <w:rPr>
          <w:rFonts w:ascii="Arial" w:hAnsi="Arial" w:cs="Arial"/>
          <w:b/>
          <w:snapToGrid w:val="0"/>
          <w:sz w:val="20"/>
          <w:szCs w:val="20"/>
        </w:rPr>
        <w:t>YES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/A</w:t>
      </w:r>
      <w:r w:rsidRPr="00C81E93">
        <w:rPr>
          <w:rFonts w:ascii="Arial" w:hAnsi="Arial" w:cs="Arial"/>
          <w:b/>
          <w:snapToGrid w:val="0"/>
          <w:sz w:val="20"/>
          <w:szCs w:val="20"/>
        </w:rPr>
        <w:tab/>
        <w:t>NO</w:t>
      </w:r>
    </w:p>
    <w:p w14:paraId="71F8A46F" w14:textId="261FFE56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7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>Is access to psych</w:t>
      </w:r>
      <w:r w:rsidR="00E75901">
        <w:rPr>
          <w:rFonts w:ascii="Arial" w:hAnsi="Arial" w:cs="Arial"/>
          <w:snapToGrid w:val="0"/>
          <w:sz w:val="20"/>
          <w:szCs w:val="20"/>
        </w:rPr>
        <w:t>iatric, psychological, casework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and counseling </w:t>
      </w:r>
    </w:p>
    <w:p w14:paraId="3A0BE480" w14:textId="3117804B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FB0E43">
        <w:rPr>
          <w:rFonts w:ascii="Arial" w:hAnsi="Arial" w:cs="Arial"/>
          <w:snapToGrid w:val="0"/>
          <w:sz w:val="20"/>
          <w:szCs w:val="20"/>
        </w:rPr>
        <w:t>s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ervices</w:t>
      </w:r>
      <w:r>
        <w:rPr>
          <w:rFonts w:ascii="Arial" w:hAnsi="Arial" w:cs="Arial"/>
          <w:snapToGrid w:val="0"/>
          <w:sz w:val="20"/>
          <w:szCs w:val="20"/>
        </w:rPr>
        <w:t xml:space="preserve"> 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provided as needed in individual cases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549CA6E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5797728" w14:textId="541F19AE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8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Has a visiting schedule been established identifying no fewer than </w:t>
      </w:r>
    </w:p>
    <w:p w14:paraId="18AAEC64" w14:textId="6853D983" w:rsidR="00247719" w:rsidRPr="00C81E93" w:rsidRDefault="0024619A" w:rsidP="0024619A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  <w:t>two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 xml:space="preserve"> visiting</w:t>
      </w:r>
      <w:r>
        <w:rPr>
          <w:rFonts w:ascii="Arial" w:hAnsi="Arial" w:cs="Arial"/>
          <w:snapToGrid w:val="0"/>
          <w:sz w:val="20"/>
          <w:szCs w:val="20"/>
        </w:rPr>
        <w:t xml:space="preserve"> days per week?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03B80B5" w14:textId="7731C15E" w:rsidR="00247719" w:rsidRPr="00056FD5" w:rsidRDefault="00056FD5" w:rsidP="00056FD5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470"/>
          <w:tab w:val="left" w:pos="8550"/>
          <w:tab w:val="left" w:pos="963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  <w:r>
        <w:rPr>
          <w:rFonts w:ascii="Arial" w:hAnsi="Arial" w:cs="Arial"/>
          <w:b/>
          <w:snapToGrid w:val="0"/>
          <w:sz w:val="20"/>
          <w:szCs w:val="20"/>
        </w:rPr>
        <w:tab/>
      </w:r>
    </w:p>
    <w:p w14:paraId="35C58B6D" w14:textId="01C8CB88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a.</w:t>
      </w:r>
      <w:r w:rsidRPr="00C81E93">
        <w:rPr>
          <w:rFonts w:ascii="Arial" w:hAnsi="Arial" w:cs="Arial"/>
          <w:snapToGrid w:val="0"/>
          <w:sz w:val="20"/>
          <w:szCs w:val="20"/>
        </w:rPr>
        <w:tab/>
        <w:t xml:space="preserve">Is </w:t>
      </w:r>
      <w:r w:rsidR="00FD7700">
        <w:rPr>
          <w:rFonts w:ascii="Arial" w:hAnsi="Arial" w:cs="Arial"/>
          <w:snapToGrid w:val="0"/>
          <w:sz w:val="20"/>
          <w:szCs w:val="20"/>
        </w:rPr>
        <w:t xml:space="preserve">at least </w:t>
      </w:r>
      <w:r w:rsidRPr="00C81E93">
        <w:rPr>
          <w:rFonts w:ascii="Arial" w:hAnsi="Arial" w:cs="Arial"/>
          <w:snapToGrid w:val="0"/>
          <w:sz w:val="20"/>
          <w:szCs w:val="20"/>
        </w:rPr>
        <w:t>one visit allowed during evening hour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7682AF2F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0E878F12" w14:textId="786C59E0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b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Is</w:t>
      </w:r>
      <w:r w:rsidR="00FD7700">
        <w:rPr>
          <w:rFonts w:ascii="Arial" w:hAnsi="Arial" w:cs="Arial"/>
          <w:snapToGrid w:val="0"/>
          <w:sz w:val="20"/>
          <w:szCs w:val="20"/>
        </w:rPr>
        <w:t xml:space="preserve"> at least</w:t>
      </w:r>
      <w:r w:rsidRPr="00C81E93">
        <w:rPr>
          <w:rFonts w:ascii="Arial" w:hAnsi="Arial" w:cs="Arial"/>
          <w:snapToGrid w:val="0"/>
          <w:sz w:val="20"/>
          <w:szCs w:val="20"/>
        </w:rPr>
        <w:t xml:space="preserve"> one visit allowed during the weekend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018855B9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64D45D0" w14:textId="574EE272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ind w:firstLine="360"/>
        <w:rPr>
          <w:rFonts w:ascii="Arial" w:hAnsi="Arial" w:cs="Arial"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t>c.</w:t>
      </w:r>
      <w:r w:rsidRPr="00C81E93">
        <w:rPr>
          <w:rFonts w:ascii="Arial" w:hAnsi="Arial" w:cs="Arial"/>
          <w:snapToGrid w:val="0"/>
          <w:sz w:val="20"/>
          <w:szCs w:val="20"/>
        </w:rPr>
        <w:tab/>
        <w:t>Are visits permitted on holidays?</w:t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Pr="00C81E93">
        <w:rPr>
          <w:rFonts w:ascii="Arial" w:hAnsi="Arial" w:cs="Arial"/>
          <w:snapToGrid w:val="0"/>
          <w:sz w:val="20"/>
          <w:szCs w:val="20"/>
        </w:rPr>
        <w:tab/>
      </w:r>
      <w:r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3D7C31D4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40A4F29B" w14:textId="6ACA212A" w:rsidR="0024619A" w:rsidRDefault="00FD7700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>9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>.</w:t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  <w:t xml:space="preserve">Are liberal visits afforded to professional persons associated with </w:t>
      </w:r>
    </w:p>
    <w:p w14:paraId="60905B38" w14:textId="4D6ADD99" w:rsidR="00247719" w:rsidRPr="00C81E93" w:rsidRDefault="0024619A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864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>a youth's case?</w:t>
      </w:r>
      <w:r>
        <w:rPr>
          <w:rFonts w:ascii="Arial" w:hAnsi="Arial" w:cs="Arial"/>
          <w:snapToGrid w:val="0"/>
          <w:sz w:val="20"/>
          <w:szCs w:val="20"/>
        </w:rPr>
        <w:tab/>
      </w:r>
      <w:r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  <w:checked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  <w:r w:rsidR="00247719" w:rsidRPr="00C81E93">
        <w:rPr>
          <w:rFonts w:ascii="Arial" w:hAnsi="Arial" w:cs="Arial"/>
          <w:snapToGrid w:val="0"/>
          <w:sz w:val="20"/>
          <w:szCs w:val="20"/>
        </w:rPr>
        <w:tab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begin">
          <w:ffData>
            <w:name w:val="Check1"/>
            <w:enabled/>
            <w:calcOnExit w:val="0"/>
            <w:checkBox>
              <w:size w:val="16"/>
              <w:default w:val="0"/>
            </w:checkBox>
          </w:ffData>
        </w:fldChar>
      </w:r>
      <w:r w:rsidR="00247719" w:rsidRPr="00C81E93">
        <w:rPr>
          <w:rFonts w:ascii="Arial" w:hAnsi="Arial" w:cs="Arial"/>
          <w:snapToGrid w:val="0"/>
          <w:sz w:val="20"/>
          <w:szCs w:val="20"/>
        </w:rPr>
        <w:instrText xml:space="preserve"> FORMCHECKBOX </w:instrText>
      </w:r>
      <w:r w:rsidR="00783682">
        <w:rPr>
          <w:rFonts w:ascii="Arial" w:hAnsi="Arial" w:cs="Arial"/>
          <w:snapToGrid w:val="0"/>
          <w:sz w:val="20"/>
          <w:szCs w:val="20"/>
        </w:rPr>
      </w:r>
      <w:r w:rsidR="00783682">
        <w:rPr>
          <w:rFonts w:ascii="Arial" w:hAnsi="Arial" w:cs="Arial"/>
          <w:snapToGrid w:val="0"/>
          <w:sz w:val="20"/>
          <w:szCs w:val="20"/>
        </w:rPr>
        <w:fldChar w:fldCharType="separate"/>
      </w:r>
      <w:r w:rsidR="00247719" w:rsidRPr="00C81E93">
        <w:rPr>
          <w:rFonts w:ascii="Arial" w:hAnsi="Arial" w:cs="Arial"/>
          <w:snapToGrid w:val="0"/>
          <w:sz w:val="20"/>
          <w:szCs w:val="20"/>
        </w:rPr>
        <w:fldChar w:fldCharType="end"/>
      </w:r>
    </w:p>
    <w:p w14:paraId="1D085EF1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652F1718" w14:textId="5E269B07" w:rsidR="00247719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  <w:r w:rsidRPr="00C81E93">
        <w:rPr>
          <w:rFonts w:ascii="Arial" w:hAnsi="Arial" w:cs="Arial"/>
          <w:snapToGrid w:val="0"/>
          <w:sz w:val="20"/>
          <w:szCs w:val="20"/>
        </w:rPr>
        <w:br w:type="page"/>
      </w:r>
      <w:r w:rsidR="004D4D1B">
        <w:rPr>
          <w:rFonts w:ascii="Arial" w:hAnsi="Arial" w:cs="Arial"/>
          <w:b/>
          <w:snapToGrid w:val="0"/>
          <w:sz w:val="20"/>
          <w:szCs w:val="20"/>
        </w:rPr>
        <w:lastRenderedPageBreak/>
        <w:t>Inspector’s comments:</w:t>
      </w:r>
    </w:p>
    <w:p w14:paraId="609034B6" w14:textId="77777777" w:rsidR="00A46626" w:rsidRPr="00C81E93" w:rsidRDefault="00A46626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50EAF6A4" w14:textId="2CF677EE" w:rsidR="00B338F3" w:rsidRDefault="007E107E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 w:rsidRPr="007E107E">
        <w:rPr>
          <w:snapToGrid w:val="0"/>
          <w:sz w:val="20"/>
          <w:szCs w:val="20"/>
          <w:u w:val="single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90" w:name="Text21"/>
      <w:r w:rsidRPr="007E107E">
        <w:rPr>
          <w:snapToGrid w:val="0"/>
          <w:sz w:val="20"/>
          <w:szCs w:val="20"/>
          <w:u w:val="single"/>
        </w:rPr>
        <w:instrText xml:space="preserve"> FORMTEXT </w:instrText>
      </w:r>
      <w:r w:rsidRPr="007E107E">
        <w:rPr>
          <w:snapToGrid w:val="0"/>
          <w:sz w:val="20"/>
          <w:szCs w:val="20"/>
          <w:u w:val="single"/>
        </w:rPr>
      </w:r>
      <w:r w:rsidRPr="007E107E">
        <w:rPr>
          <w:snapToGrid w:val="0"/>
          <w:sz w:val="20"/>
          <w:szCs w:val="20"/>
          <w:u w:val="single"/>
        </w:rPr>
        <w:fldChar w:fldCharType="separate"/>
      </w:r>
      <w:r w:rsidR="00B338F3">
        <w:rPr>
          <w:snapToGrid w:val="0"/>
          <w:sz w:val="20"/>
          <w:szCs w:val="20"/>
          <w:u w:val="single"/>
        </w:rPr>
        <w:t>1.    The security staff work 12 hour shifts.  Two officers are assigned to each shift including</w:t>
      </w:r>
      <w:r w:rsidR="00C167D2">
        <w:rPr>
          <w:snapToGrid w:val="0"/>
          <w:sz w:val="20"/>
          <w:szCs w:val="20"/>
          <w:u w:val="single"/>
        </w:rPr>
        <w:t xml:space="preserve"> </w:t>
      </w:r>
      <w:r w:rsidR="00B338F3">
        <w:rPr>
          <w:snapToGrid w:val="0"/>
          <w:sz w:val="20"/>
          <w:szCs w:val="20"/>
          <w:u w:val="single"/>
        </w:rPr>
        <w:t>the Chief Deputy and a sergeant.</w:t>
      </w:r>
    </w:p>
    <w:p w14:paraId="6F5F7F81" w14:textId="7AB2388F" w:rsidR="00C81143" w:rsidRDefault="00B338F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2.    Detainees are instructed to notify jail staff when medical attention is needed.  </w:t>
      </w:r>
      <w:r w:rsidR="006F5BBE">
        <w:rPr>
          <w:snapToGrid w:val="0"/>
          <w:sz w:val="20"/>
          <w:szCs w:val="20"/>
          <w:u w:val="single"/>
        </w:rPr>
        <w:t>Medical staff is</w:t>
      </w:r>
      <w:r>
        <w:rPr>
          <w:snapToGrid w:val="0"/>
          <w:sz w:val="20"/>
          <w:szCs w:val="20"/>
          <w:u w:val="single"/>
        </w:rPr>
        <w:t xml:space="preserve"> contr</w:t>
      </w:r>
      <w:r w:rsidR="006F5BBE">
        <w:rPr>
          <w:snapToGrid w:val="0"/>
          <w:sz w:val="20"/>
          <w:szCs w:val="20"/>
          <w:u w:val="single"/>
        </w:rPr>
        <w:t xml:space="preserve">acted through </w:t>
      </w:r>
      <w:r w:rsidR="00E0581D">
        <w:rPr>
          <w:snapToGrid w:val="0"/>
          <w:sz w:val="20"/>
          <w:szCs w:val="20"/>
          <w:u w:val="single"/>
        </w:rPr>
        <w:t>McDonough District Hospital</w:t>
      </w:r>
      <w:r w:rsidR="006F5BBE">
        <w:rPr>
          <w:snapToGrid w:val="0"/>
          <w:sz w:val="20"/>
          <w:szCs w:val="20"/>
          <w:u w:val="single"/>
        </w:rPr>
        <w:t xml:space="preserve"> and</w:t>
      </w:r>
      <w:r>
        <w:rPr>
          <w:snapToGrid w:val="0"/>
          <w:sz w:val="20"/>
          <w:szCs w:val="20"/>
          <w:u w:val="single"/>
        </w:rPr>
        <w:t xml:space="preserve"> visits the jail weekly.  Emergency medical issues are taken to the local hospital. </w:t>
      </w:r>
    </w:p>
    <w:p w14:paraId="1CE4B4B2" w14:textId="65607677" w:rsidR="00C81143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3.    Detainees in need of mental health and/or substance abuse counseling are referred through North Central Behavior</w:t>
      </w:r>
      <w:r w:rsidR="006F5BBE">
        <w:rPr>
          <w:snapToGrid w:val="0"/>
          <w:sz w:val="20"/>
          <w:szCs w:val="20"/>
          <w:u w:val="single"/>
        </w:rPr>
        <w:t>al</w:t>
      </w:r>
      <w:r>
        <w:rPr>
          <w:snapToGrid w:val="0"/>
          <w:sz w:val="20"/>
          <w:szCs w:val="20"/>
          <w:u w:val="single"/>
        </w:rPr>
        <w:t xml:space="preserve"> Health</w:t>
      </w:r>
      <w:r w:rsidR="006F5BBE">
        <w:rPr>
          <w:snapToGrid w:val="0"/>
          <w:sz w:val="20"/>
          <w:szCs w:val="20"/>
          <w:u w:val="single"/>
        </w:rPr>
        <w:t xml:space="preserve">   Systems</w:t>
      </w:r>
      <w:r>
        <w:rPr>
          <w:snapToGrid w:val="0"/>
          <w:sz w:val="20"/>
          <w:szCs w:val="20"/>
          <w:u w:val="single"/>
        </w:rPr>
        <w:t>.</w:t>
      </w:r>
    </w:p>
    <w:p w14:paraId="085D6A1E" w14:textId="6ABE5D93" w:rsidR="00C81143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4.    Visiting is conducted on Wednesday from 8a to 10a for males and 10a to 11a for females.  Visits are also scheduled for Saturday from </w:t>
      </w:r>
      <w:r w:rsidR="00A44673">
        <w:rPr>
          <w:snapToGrid w:val="0"/>
          <w:sz w:val="20"/>
          <w:szCs w:val="20"/>
          <w:u w:val="single"/>
        </w:rPr>
        <w:t>9</w:t>
      </w:r>
      <w:r>
        <w:rPr>
          <w:snapToGrid w:val="0"/>
          <w:sz w:val="20"/>
          <w:szCs w:val="20"/>
          <w:u w:val="single"/>
        </w:rPr>
        <w:t xml:space="preserve">a to </w:t>
      </w:r>
      <w:r w:rsidR="00D51CF8">
        <w:rPr>
          <w:snapToGrid w:val="0"/>
          <w:sz w:val="20"/>
          <w:szCs w:val="20"/>
          <w:u w:val="single"/>
        </w:rPr>
        <w:t>Noon</w:t>
      </w:r>
      <w:r>
        <w:rPr>
          <w:snapToGrid w:val="0"/>
          <w:sz w:val="20"/>
          <w:szCs w:val="20"/>
          <w:u w:val="single"/>
        </w:rPr>
        <w:t xml:space="preserve"> for males and </w:t>
      </w:r>
      <w:r w:rsidR="00D51CF8">
        <w:rPr>
          <w:snapToGrid w:val="0"/>
          <w:sz w:val="20"/>
          <w:szCs w:val="20"/>
          <w:u w:val="single"/>
        </w:rPr>
        <w:t>8</w:t>
      </w:r>
      <w:r>
        <w:rPr>
          <w:snapToGrid w:val="0"/>
          <w:sz w:val="20"/>
          <w:szCs w:val="20"/>
          <w:u w:val="single"/>
        </w:rPr>
        <w:t xml:space="preserve">a to </w:t>
      </w:r>
      <w:r w:rsidR="00D51CF8">
        <w:rPr>
          <w:snapToGrid w:val="0"/>
          <w:sz w:val="20"/>
          <w:szCs w:val="20"/>
          <w:u w:val="single"/>
        </w:rPr>
        <w:t>9</w:t>
      </w:r>
      <w:r>
        <w:rPr>
          <w:snapToGrid w:val="0"/>
          <w:sz w:val="20"/>
          <w:szCs w:val="20"/>
          <w:u w:val="single"/>
        </w:rPr>
        <w:t>a</w:t>
      </w:r>
      <w:r w:rsidR="00C167D2">
        <w:rPr>
          <w:snapToGrid w:val="0"/>
          <w:sz w:val="20"/>
          <w:szCs w:val="20"/>
          <w:u w:val="single"/>
        </w:rPr>
        <w:t xml:space="preserve"> for females.</w:t>
      </w:r>
    </w:p>
    <w:p w14:paraId="1F74874E" w14:textId="15EC8C69" w:rsidR="00C81143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5.    The jail's meals are catered through a local resturant</w:t>
      </w:r>
      <w:r w:rsidR="00A44673">
        <w:rPr>
          <w:snapToGrid w:val="0"/>
          <w:sz w:val="20"/>
          <w:szCs w:val="20"/>
          <w:u w:val="single"/>
        </w:rPr>
        <w:t xml:space="preserve"> (Adir Café)</w:t>
      </w:r>
      <w:r>
        <w:rPr>
          <w:snapToGrid w:val="0"/>
          <w:sz w:val="20"/>
          <w:szCs w:val="20"/>
          <w:u w:val="single"/>
        </w:rPr>
        <w:t xml:space="preserve">.   </w:t>
      </w:r>
    </w:p>
    <w:p w14:paraId="1C374C4B" w14:textId="31471EF1" w:rsidR="00C81143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6.    Detainees have access to telephones in the day room areas.  Calling cards may be purchased on the commissary.</w:t>
      </w:r>
      <w:r w:rsidR="00A44673">
        <w:rPr>
          <w:snapToGrid w:val="0"/>
          <w:sz w:val="20"/>
          <w:szCs w:val="20"/>
          <w:u w:val="single"/>
        </w:rPr>
        <w:t xml:space="preserve">  Securus provides the phone service.</w:t>
      </w:r>
    </w:p>
    <w:p w14:paraId="535D20D0" w14:textId="5DB63573" w:rsidR="00C81143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7.    </w:t>
      </w:r>
      <w:r w:rsidR="00D51CF8">
        <w:rPr>
          <w:snapToGrid w:val="0"/>
          <w:sz w:val="20"/>
          <w:szCs w:val="20"/>
          <w:u w:val="single"/>
        </w:rPr>
        <w:t>The Pathway via inter</w:t>
      </w:r>
      <w:r w:rsidR="006F5BBE">
        <w:rPr>
          <w:snapToGrid w:val="0"/>
          <w:sz w:val="20"/>
          <w:szCs w:val="20"/>
          <w:u w:val="single"/>
        </w:rPr>
        <w:t>n</w:t>
      </w:r>
      <w:r w:rsidR="00D51CF8">
        <w:rPr>
          <w:snapToGrid w:val="0"/>
          <w:sz w:val="20"/>
          <w:szCs w:val="20"/>
          <w:u w:val="single"/>
        </w:rPr>
        <w:t>et connection provides</w:t>
      </w:r>
      <w:r>
        <w:rPr>
          <w:snapToGrid w:val="0"/>
          <w:sz w:val="20"/>
          <w:szCs w:val="20"/>
          <w:u w:val="single"/>
        </w:rPr>
        <w:t xml:space="preserve"> any pre-GED classes and GED testing.</w:t>
      </w:r>
    </w:p>
    <w:p w14:paraId="2787D2D1" w14:textId="77777777" w:rsidR="00C81143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8.    Local clergy provide both one-on-one and group counseling.  Services are provided on Monday.</w:t>
      </w:r>
    </w:p>
    <w:p w14:paraId="761516A5" w14:textId="1C3CE468" w:rsidR="00576F4B" w:rsidRDefault="00C81143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9.    </w:t>
      </w:r>
      <w:r w:rsidR="00576F4B">
        <w:rPr>
          <w:snapToGrid w:val="0"/>
          <w:sz w:val="20"/>
          <w:szCs w:val="20"/>
          <w:u w:val="single"/>
        </w:rPr>
        <w:t>The Macomb Fire Department tours the jail yearly</w:t>
      </w:r>
      <w:r w:rsidR="00CA775F">
        <w:rPr>
          <w:snapToGrid w:val="0"/>
          <w:sz w:val="20"/>
          <w:szCs w:val="20"/>
          <w:u w:val="single"/>
        </w:rPr>
        <w:t>.</w:t>
      </w:r>
    </w:p>
    <w:p w14:paraId="4F231B8D" w14:textId="77777777" w:rsidR="00576F4B" w:rsidRDefault="00576F4B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10.   The jail's commissary is a combination of local purchases and contract commodities from private vendors.</w:t>
      </w:r>
    </w:p>
    <w:p w14:paraId="61C4AECE" w14:textId="31A64343" w:rsidR="00E0581D" w:rsidRDefault="00E0581D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11.  Appalo Cleaning does laundry for the jail.</w:t>
      </w:r>
    </w:p>
    <w:p w14:paraId="34597749" w14:textId="3EEEC230" w:rsidR="00576F4B" w:rsidRDefault="00E0581D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12</w:t>
      </w:r>
      <w:r w:rsidR="00576F4B">
        <w:rPr>
          <w:snapToGrid w:val="0"/>
          <w:sz w:val="20"/>
          <w:szCs w:val="20"/>
          <w:u w:val="single"/>
        </w:rPr>
        <w:t>.   No Federal Marshal</w:t>
      </w:r>
      <w:r w:rsidR="006F5BBE">
        <w:rPr>
          <w:snapToGrid w:val="0"/>
          <w:sz w:val="20"/>
          <w:szCs w:val="20"/>
          <w:u w:val="single"/>
        </w:rPr>
        <w:t>l</w:t>
      </w:r>
      <w:r w:rsidR="00576F4B">
        <w:rPr>
          <w:snapToGrid w:val="0"/>
          <w:sz w:val="20"/>
          <w:szCs w:val="20"/>
          <w:u w:val="single"/>
        </w:rPr>
        <w:t xml:space="preserve"> or ICE detainees are being held.</w:t>
      </w:r>
    </w:p>
    <w:p w14:paraId="6BC3015B" w14:textId="22C2E207" w:rsidR="00576F4B" w:rsidRDefault="00576F4B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1</w:t>
      </w:r>
      <w:r w:rsidR="00E0581D">
        <w:rPr>
          <w:snapToGrid w:val="0"/>
          <w:sz w:val="20"/>
          <w:szCs w:val="20"/>
          <w:u w:val="single"/>
        </w:rPr>
        <w:t>3</w:t>
      </w:r>
      <w:r>
        <w:rPr>
          <w:snapToGrid w:val="0"/>
          <w:sz w:val="20"/>
          <w:szCs w:val="20"/>
          <w:u w:val="single"/>
        </w:rPr>
        <w:t>.   Mark Neve can be reached via email at: mneve@sheriff.mcdonough.il.us</w:t>
      </w:r>
    </w:p>
    <w:p w14:paraId="45CDE6D7" w14:textId="6C99E7C4" w:rsidR="00576F4B" w:rsidRDefault="00576F4B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>1</w:t>
      </w:r>
      <w:r w:rsidR="00E0581D">
        <w:rPr>
          <w:snapToGrid w:val="0"/>
          <w:sz w:val="20"/>
          <w:szCs w:val="20"/>
          <w:u w:val="single"/>
        </w:rPr>
        <w:t>4</w:t>
      </w:r>
      <w:r>
        <w:rPr>
          <w:snapToGrid w:val="0"/>
          <w:sz w:val="20"/>
          <w:szCs w:val="20"/>
          <w:u w:val="single"/>
        </w:rPr>
        <w:t xml:space="preserve">.   Additional emails:  Sheriff </w:t>
      </w:r>
      <w:r w:rsidR="00E0581D">
        <w:rPr>
          <w:snapToGrid w:val="0"/>
          <w:sz w:val="20"/>
          <w:szCs w:val="20"/>
          <w:u w:val="single"/>
        </w:rPr>
        <w:t>Nick Petitgout</w:t>
      </w:r>
      <w:r>
        <w:rPr>
          <w:snapToGrid w:val="0"/>
          <w:sz w:val="20"/>
          <w:szCs w:val="20"/>
          <w:u w:val="single"/>
        </w:rPr>
        <w:t xml:space="preserve">, </w:t>
      </w:r>
      <w:r w:rsidR="00F94CC9">
        <w:rPr>
          <w:snapToGrid w:val="0"/>
          <w:sz w:val="20"/>
          <w:szCs w:val="20"/>
          <w:u w:val="single"/>
        </w:rPr>
        <w:t xml:space="preserve">  sheriff</w:t>
      </w:r>
      <w:r>
        <w:rPr>
          <w:snapToGrid w:val="0"/>
          <w:sz w:val="20"/>
          <w:szCs w:val="20"/>
          <w:u w:val="single"/>
        </w:rPr>
        <w:t>@sheriff.mcdonough.il.us</w:t>
      </w:r>
    </w:p>
    <w:p w14:paraId="007F08AF" w14:textId="675D2A09" w:rsidR="00576F4B" w:rsidRDefault="00576F4B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                                         County Clerk Gretchen DeJaynes,  </w:t>
      </w:r>
      <w:r w:rsidR="00F94CC9">
        <w:rPr>
          <w:snapToGrid w:val="0"/>
          <w:sz w:val="20"/>
          <w:szCs w:val="20"/>
          <w:u w:val="single"/>
        </w:rPr>
        <w:t xml:space="preserve">  </w:t>
      </w:r>
      <w:r>
        <w:rPr>
          <w:snapToGrid w:val="0"/>
          <w:sz w:val="20"/>
          <w:szCs w:val="20"/>
          <w:u w:val="single"/>
        </w:rPr>
        <w:t>gdejaynes@mcdonoughcountyclerk.org</w:t>
      </w:r>
    </w:p>
    <w:p w14:paraId="5899354D" w14:textId="6D966AA6" w:rsidR="005A193D" w:rsidRPr="007E107E" w:rsidRDefault="00576F4B" w:rsidP="005A193D">
      <w:pPr>
        <w:widowControl w:val="0"/>
        <w:tabs>
          <w:tab w:val="left" w:pos="0"/>
          <w:tab w:val="left" w:pos="10440"/>
        </w:tabs>
        <w:spacing w:line="480" w:lineRule="auto"/>
        <w:rPr>
          <w:snapToGrid w:val="0"/>
          <w:sz w:val="20"/>
          <w:szCs w:val="20"/>
          <w:u w:val="single"/>
        </w:rPr>
      </w:pPr>
      <w:r>
        <w:rPr>
          <w:snapToGrid w:val="0"/>
          <w:sz w:val="20"/>
          <w:szCs w:val="20"/>
          <w:u w:val="single"/>
        </w:rPr>
        <w:t xml:space="preserve">                                          County Board Chair </w:t>
      </w:r>
      <w:r w:rsidR="00A44673">
        <w:rPr>
          <w:snapToGrid w:val="0"/>
          <w:sz w:val="20"/>
          <w:szCs w:val="20"/>
          <w:u w:val="single"/>
        </w:rPr>
        <w:t>George Dixon</w:t>
      </w:r>
      <w:r>
        <w:rPr>
          <w:snapToGrid w:val="0"/>
          <w:sz w:val="20"/>
          <w:szCs w:val="20"/>
          <w:u w:val="single"/>
        </w:rPr>
        <w:t xml:space="preserve">, </w:t>
      </w:r>
      <w:r w:rsidR="00F94CC9">
        <w:rPr>
          <w:snapToGrid w:val="0"/>
          <w:sz w:val="20"/>
          <w:szCs w:val="20"/>
          <w:u w:val="single"/>
        </w:rPr>
        <w:t xml:space="preserve">  </w:t>
      </w:r>
      <w:bookmarkStart w:id="91" w:name="_GoBack"/>
      <w:bookmarkEnd w:id="91"/>
      <w:r w:rsidR="00A44673" w:rsidRPr="00A44673">
        <w:rPr>
          <w:snapToGrid w:val="0"/>
          <w:sz w:val="20"/>
          <w:szCs w:val="20"/>
          <w:u w:val="single"/>
        </w:rPr>
        <w:t>gdixon@mcg.mcdonough.il.us</w:t>
      </w:r>
      <w:r w:rsidR="007E107E" w:rsidRPr="007E107E">
        <w:rPr>
          <w:snapToGrid w:val="0"/>
          <w:sz w:val="20"/>
          <w:szCs w:val="20"/>
          <w:u w:val="single"/>
        </w:rPr>
        <w:fldChar w:fldCharType="end"/>
      </w:r>
      <w:bookmarkEnd w:id="90"/>
      <w:r w:rsidR="005A193D" w:rsidRPr="007E107E">
        <w:rPr>
          <w:snapToGrid w:val="0"/>
          <w:sz w:val="20"/>
          <w:szCs w:val="20"/>
          <w:u w:val="single"/>
        </w:rPr>
        <w:tab/>
      </w:r>
    </w:p>
    <w:p w14:paraId="5A95E1DD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3709D85" w14:textId="77777777" w:rsidR="00247719" w:rsidRPr="00C81E93" w:rsidRDefault="00247719" w:rsidP="00247719">
      <w:pPr>
        <w:widowControl w:val="0"/>
        <w:tabs>
          <w:tab w:val="left" w:pos="0"/>
          <w:tab w:val="left" w:pos="360"/>
          <w:tab w:val="left" w:pos="630"/>
          <w:tab w:val="left" w:pos="1560"/>
          <w:tab w:val="left" w:pos="2040"/>
          <w:tab w:val="left" w:pos="2520"/>
          <w:tab w:val="left" w:pos="7560"/>
          <w:tab w:val="left" w:pos="9720"/>
          <w:tab w:val="left" w:pos="10200"/>
        </w:tabs>
        <w:rPr>
          <w:rFonts w:ascii="Arial" w:hAnsi="Arial" w:cs="Arial"/>
          <w:snapToGrid w:val="0"/>
          <w:sz w:val="20"/>
          <w:szCs w:val="20"/>
        </w:rPr>
      </w:pPr>
    </w:p>
    <w:p w14:paraId="79A85389" w14:textId="77777777" w:rsidR="00A46626" w:rsidRDefault="00A46626" w:rsidP="00A46626">
      <w:pPr>
        <w:widowControl w:val="0"/>
        <w:tabs>
          <w:tab w:val="left" w:pos="0"/>
          <w:tab w:val="left" w:pos="360"/>
          <w:tab w:val="left" w:pos="630"/>
          <w:tab w:val="center" w:pos="5220"/>
        </w:tabs>
        <w:rPr>
          <w:rFonts w:ascii="Arial" w:hAnsi="Arial" w:cs="Arial"/>
          <w:b/>
          <w:snapToGrid w:val="0"/>
          <w:sz w:val="20"/>
          <w:szCs w:val="20"/>
        </w:rPr>
      </w:pPr>
    </w:p>
    <w:p w14:paraId="31A1C1CD" w14:textId="21548625" w:rsidR="00824220" w:rsidRPr="007A3E3A" w:rsidRDefault="00396E96" w:rsidP="00A27368">
      <w:pPr>
        <w:widowControl w:val="0"/>
        <w:tabs>
          <w:tab w:val="left" w:pos="0"/>
          <w:tab w:val="left" w:pos="4140"/>
          <w:tab w:val="left" w:pos="5760"/>
          <w:tab w:val="center" w:pos="7560"/>
          <w:tab w:val="left" w:pos="9900"/>
        </w:tabs>
        <w:rPr>
          <w:b/>
          <w:snapToGrid w:val="0"/>
          <w:sz w:val="20"/>
          <w:szCs w:val="20"/>
          <w:u w:val="single"/>
        </w:rPr>
      </w:pPr>
      <w:r>
        <w:rPr>
          <w:b/>
          <w:snapToGrid w:val="0"/>
          <w:sz w:val="20"/>
          <w:szCs w:val="20"/>
          <w:u w:val="single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92" w:name="Text20"/>
      <w:r>
        <w:rPr>
          <w:b/>
          <w:snapToGrid w:val="0"/>
          <w:sz w:val="20"/>
          <w:szCs w:val="20"/>
          <w:u w:val="single"/>
        </w:rPr>
        <w:instrText xml:space="preserve"> FORMTEXT </w:instrText>
      </w:r>
      <w:r>
        <w:rPr>
          <w:b/>
          <w:snapToGrid w:val="0"/>
          <w:sz w:val="20"/>
          <w:szCs w:val="20"/>
          <w:u w:val="single"/>
        </w:rPr>
      </w:r>
      <w:r>
        <w:rPr>
          <w:b/>
          <w:snapToGrid w:val="0"/>
          <w:sz w:val="20"/>
          <w:szCs w:val="20"/>
          <w:u w:val="single"/>
        </w:rPr>
        <w:fldChar w:fldCharType="separate"/>
      </w:r>
      <w:r w:rsidR="00F94CC9">
        <w:rPr>
          <w:b/>
          <w:snapToGrid w:val="0"/>
          <w:sz w:val="20"/>
          <w:szCs w:val="20"/>
          <w:u w:val="single"/>
        </w:rPr>
        <w:t xml:space="preserve">                Melissa Pelker</w:t>
      </w:r>
      <w:r>
        <w:rPr>
          <w:b/>
          <w:snapToGrid w:val="0"/>
          <w:sz w:val="20"/>
          <w:szCs w:val="20"/>
          <w:u w:val="single"/>
        </w:rPr>
        <w:fldChar w:fldCharType="end"/>
      </w:r>
      <w:bookmarkEnd w:id="92"/>
      <w:r w:rsidR="00A46626" w:rsidRPr="007A3E3A">
        <w:rPr>
          <w:b/>
          <w:snapToGrid w:val="0"/>
          <w:sz w:val="20"/>
          <w:szCs w:val="20"/>
          <w:u w:val="single"/>
        </w:rPr>
        <w:tab/>
      </w:r>
      <w:r w:rsidR="00522F2F" w:rsidRPr="007A3E3A">
        <w:rPr>
          <w:b/>
          <w:snapToGrid w:val="0"/>
          <w:sz w:val="20"/>
          <w:szCs w:val="20"/>
        </w:rPr>
        <w:tab/>
      </w:r>
    </w:p>
    <w:p w14:paraId="60611282" w14:textId="0E96264E" w:rsidR="00ED249C" w:rsidRPr="00522F2F" w:rsidRDefault="00522F2F" w:rsidP="00A27368">
      <w:pPr>
        <w:widowControl w:val="0"/>
        <w:tabs>
          <w:tab w:val="left" w:pos="0"/>
          <w:tab w:val="center" w:pos="2160"/>
          <w:tab w:val="center" w:pos="7920"/>
        </w:tabs>
        <w:rPr>
          <w:rFonts w:ascii="Arial" w:hAnsi="Arial" w:cs="Arial"/>
          <w:snapToGrid w:val="0"/>
          <w:sz w:val="15"/>
          <w:szCs w:val="15"/>
        </w:rPr>
      </w:pPr>
      <w:r>
        <w:rPr>
          <w:rFonts w:ascii="Arial" w:hAnsi="Arial" w:cs="Arial"/>
          <w:snapToGrid w:val="0"/>
          <w:sz w:val="15"/>
          <w:szCs w:val="15"/>
        </w:rPr>
        <w:tab/>
      </w:r>
      <w:r w:rsidR="00ED249C" w:rsidRPr="00522F2F">
        <w:rPr>
          <w:rFonts w:ascii="Arial" w:hAnsi="Arial" w:cs="Arial"/>
          <w:snapToGrid w:val="0"/>
          <w:sz w:val="15"/>
          <w:szCs w:val="15"/>
        </w:rPr>
        <w:t>Criminal Justice Specialist</w:t>
      </w:r>
      <w:r>
        <w:rPr>
          <w:rFonts w:ascii="Arial" w:hAnsi="Arial" w:cs="Arial"/>
          <w:snapToGrid w:val="0"/>
          <w:sz w:val="15"/>
          <w:szCs w:val="15"/>
        </w:rPr>
        <w:t xml:space="preserve"> </w:t>
      </w:r>
      <w:r w:rsidR="00A27368">
        <w:rPr>
          <w:rFonts w:ascii="Arial" w:hAnsi="Arial" w:cs="Arial"/>
          <w:snapToGrid w:val="0"/>
          <w:sz w:val="15"/>
          <w:szCs w:val="15"/>
        </w:rPr>
        <w:t xml:space="preserve">Name </w:t>
      </w:r>
      <w:r>
        <w:rPr>
          <w:rFonts w:ascii="Arial" w:hAnsi="Arial" w:cs="Arial"/>
          <w:snapToGrid w:val="0"/>
          <w:sz w:val="15"/>
          <w:szCs w:val="15"/>
        </w:rPr>
        <w:t>(Print)</w:t>
      </w:r>
      <w:r w:rsidR="00A27368">
        <w:rPr>
          <w:rFonts w:ascii="Arial" w:hAnsi="Arial" w:cs="Arial"/>
          <w:snapToGrid w:val="0"/>
          <w:sz w:val="15"/>
          <w:szCs w:val="15"/>
        </w:rPr>
        <w:tab/>
      </w:r>
    </w:p>
    <w:sectPr w:rsidR="00ED249C" w:rsidRPr="00522F2F" w:rsidSect="00935636">
      <w:headerReference w:type="default" r:id="rId11"/>
      <w:footerReference w:type="default" r:id="rId12"/>
      <w:pgSz w:w="12240" w:h="15840"/>
      <w:pgMar w:top="649" w:right="900" w:bottom="900" w:left="900" w:header="360" w:footer="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8E20" w14:textId="77777777" w:rsidR="00783682" w:rsidRDefault="00783682">
      <w:r>
        <w:separator/>
      </w:r>
    </w:p>
  </w:endnote>
  <w:endnote w:type="continuationSeparator" w:id="0">
    <w:p w14:paraId="082F44C4" w14:textId="77777777" w:rsidR="00783682" w:rsidRDefault="0078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93FDF" w14:textId="314681D0" w:rsidR="00783682" w:rsidRDefault="00783682" w:rsidP="00DA208F">
    <w:pPr>
      <w:tabs>
        <w:tab w:val="left" w:pos="9650"/>
      </w:tabs>
    </w:pP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52"/>
      <w:gridCol w:w="3552"/>
      <w:gridCol w:w="3336"/>
    </w:tblGrid>
    <w:tr w:rsidR="00783682" w14:paraId="69C78580" w14:textId="77777777" w:rsidTr="002C278C">
      <w:tc>
        <w:tcPr>
          <w:tcW w:w="3552" w:type="dxa"/>
        </w:tcPr>
        <w:p w14:paraId="38C399A2" w14:textId="0BC8ED73" w:rsidR="00783682" w:rsidRDefault="00783682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Distribution: </w:t>
          </w:r>
          <w:r>
            <w:rPr>
              <w:rFonts w:ascii="Arial" w:hAnsi="Arial" w:cs="Arial"/>
              <w:sz w:val="14"/>
              <w:szCs w:val="14"/>
            </w:rPr>
            <w:tab/>
            <w:t>Sheriff</w:t>
          </w:r>
        </w:p>
        <w:p w14:paraId="521A0C8D" w14:textId="77777777" w:rsidR="00783682" w:rsidRDefault="00783682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County Board Chairman</w:t>
          </w:r>
        </w:p>
        <w:p w14:paraId="144B066B" w14:textId="77777777" w:rsidR="00783682" w:rsidRDefault="00783682" w:rsidP="002E7D6B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County Clerk</w:t>
          </w:r>
        </w:p>
        <w:p w14:paraId="365970D2" w14:textId="3B771672" w:rsidR="00783682" w:rsidRPr="00B02ED3" w:rsidRDefault="00783682" w:rsidP="001D231D">
          <w:pPr>
            <w:pStyle w:val="Footer"/>
            <w:tabs>
              <w:tab w:val="left" w:pos="1062"/>
            </w:tabs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ab/>
            <w:t>Jail and Detention Standards Unit</w:t>
          </w:r>
          <w:r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3552" w:type="dxa"/>
        </w:tcPr>
        <w:p w14:paraId="2049FF95" w14:textId="01A6C6DD" w:rsidR="00783682" w:rsidRDefault="00783682" w:rsidP="00B02ED3">
          <w:pPr>
            <w:pStyle w:val="Footer"/>
            <w:jc w:val="center"/>
            <w:rPr>
              <w:i/>
              <w:sz w:val="12"/>
              <w:szCs w:val="12"/>
            </w:rPr>
          </w:pPr>
          <w:r w:rsidRPr="008B734A">
            <w:rPr>
              <w:i/>
              <w:sz w:val="12"/>
              <w:szCs w:val="12"/>
            </w:rPr>
            <w:t>Printed on Recycled Paper</w:t>
          </w:r>
        </w:p>
        <w:p w14:paraId="6F72BC4F" w14:textId="77777777" w:rsidR="00783682" w:rsidRDefault="00783682" w:rsidP="00A24A34">
          <w:pPr>
            <w:jc w:val="center"/>
          </w:pPr>
        </w:p>
        <w:p w14:paraId="7627C9B9" w14:textId="44E2981D" w:rsidR="00783682" w:rsidRPr="00A24A34" w:rsidRDefault="00783682" w:rsidP="00A24A34">
          <w:pPr>
            <w:jc w:val="center"/>
            <w:rPr>
              <w:sz w:val="14"/>
              <w:szCs w:val="14"/>
            </w:rPr>
          </w:pPr>
          <w:r w:rsidRPr="00A24A34">
            <w:rPr>
              <w:sz w:val="14"/>
              <w:szCs w:val="14"/>
            </w:rPr>
            <w:fldChar w:fldCharType="begin"/>
          </w:r>
          <w:r w:rsidRPr="00A24A34">
            <w:rPr>
              <w:sz w:val="14"/>
              <w:szCs w:val="14"/>
            </w:rPr>
            <w:instrText xml:space="preserve"> PAGE   \* MERGEFORMAT </w:instrText>
          </w:r>
          <w:r w:rsidRPr="00A24A34">
            <w:rPr>
              <w:sz w:val="14"/>
              <w:szCs w:val="14"/>
            </w:rPr>
            <w:fldChar w:fldCharType="separate"/>
          </w:r>
          <w:r>
            <w:rPr>
              <w:noProof/>
              <w:sz w:val="14"/>
              <w:szCs w:val="14"/>
            </w:rPr>
            <w:t>1</w:t>
          </w:r>
          <w:r w:rsidRPr="00A24A34">
            <w:rPr>
              <w:noProof/>
              <w:sz w:val="14"/>
              <w:szCs w:val="14"/>
            </w:rPr>
            <w:fldChar w:fldCharType="end"/>
          </w:r>
        </w:p>
      </w:tc>
      <w:tc>
        <w:tcPr>
          <w:tcW w:w="3336" w:type="dxa"/>
        </w:tcPr>
        <w:p w14:paraId="3E529992" w14:textId="2362C6D0" w:rsidR="00783682" w:rsidRDefault="00783682" w:rsidP="00B02ED3">
          <w:pPr>
            <w:pStyle w:val="Footer"/>
            <w:jc w:val="right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DOC 0464 (Eff 02/2015)</w:t>
          </w:r>
        </w:p>
        <w:p w14:paraId="51DEC20E" w14:textId="05382878" w:rsidR="00783682" w:rsidRPr="00B02ED3" w:rsidRDefault="00783682" w:rsidP="00247719">
          <w:pPr>
            <w:pStyle w:val="Footer"/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>[Replaces DC 483-C]</w:t>
          </w:r>
        </w:p>
      </w:tc>
    </w:tr>
  </w:tbl>
  <w:p w14:paraId="08C7AFD2" w14:textId="5F8D7CAA" w:rsidR="00783682" w:rsidRDefault="00783682" w:rsidP="00354B78">
    <w:pPr>
      <w:pStyle w:val="Footer"/>
      <w:tabs>
        <w:tab w:val="clear" w:pos="4320"/>
        <w:tab w:val="clear" w:pos="8640"/>
        <w:tab w:val="left" w:pos="900"/>
        <w:tab w:val="center" w:pos="5040"/>
        <w:tab w:val="right" w:pos="1008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3470B" w14:textId="77777777" w:rsidR="00783682" w:rsidRDefault="00783682">
      <w:r>
        <w:separator/>
      </w:r>
    </w:p>
  </w:footnote>
  <w:footnote w:type="continuationSeparator" w:id="0">
    <w:p w14:paraId="2E5128F7" w14:textId="77777777" w:rsidR="00783682" w:rsidRDefault="00783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446CD" w14:textId="14A0FE9B" w:rsidR="00783682" w:rsidRDefault="00783682" w:rsidP="00354B78">
    <w:pPr>
      <w:pStyle w:val="Head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Illinois Department of Corrections</w:t>
    </w:r>
  </w:p>
  <w:p w14:paraId="58658246" w14:textId="201C210F" w:rsidR="00783682" w:rsidRDefault="00783682" w:rsidP="00354B78">
    <w:pPr>
      <w:pStyle w:val="Header"/>
      <w:jc w:val="center"/>
      <w:rPr>
        <w:rFonts w:ascii="Arial" w:hAnsi="Arial" w:cs="Arial"/>
        <w:smallCaps/>
        <w:sz w:val="16"/>
        <w:szCs w:val="16"/>
      </w:rPr>
    </w:pPr>
    <w:r>
      <w:rPr>
        <w:rFonts w:ascii="Arial" w:hAnsi="Arial" w:cs="Arial"/>
        <w:smallCaps/>
        <w:sz w:val="16"/>
        <w:szCs w:val="16"/>
      </w:rPr>
      <w:t>Office of Jail and Detention Standards</w:t>
    </w:r>
  </w:p>
  <w:p w14:paraId="43AD9B81" w14:textId="10CD3A77" w:rsidR="00783682" w:rsidRPr="008D4A03" w:rsidRDefault="00783682" w:rsidP="008D4A03"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>County Jail Inspection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3839"/>
    <w:multiLevelType w:val="hybridMultilevel"/>
    <w:tmpl w:val="08A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630"/>
    <w:multiLevelType w:val="hybridMultilevel"/>
    <w:tmpl w:val="94DC5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86184"/>
    <w:multiLevelType w:val="hybridMultilevel"/>
    <w:tmpl w:val="7BACE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F00CF"/>
    <w:multiLevelType w:val="hybridMultilevel"/>
    <w:tmpl w:val="D5CC9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12C6"/>
    <w:multiLevelType w:val="hybridMultilevel"/>
    <w:tmpl w:val="D916B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6BA"/>
    <w:multiLevelType w:val="hybridMultilevel"/>
    <w:tmpl w:val="13B0B4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D44B2"/>
    <w:multiLevelType w:val="hybridMultilevel"/>
    <w:tmpl w:val="3B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91DA6"/>
    <w:multiLevelType w:val="hybridMultilevel"/>
    <w:tmpl w:val="7174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128AB"/>
    <w:multiLevelType w:val="multilevel"/>
    <w:tmpl w:val="9EC8CEDC"/>
    <w:lvl w:ilvl="0">
      <w:start w:val="701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100"/>
      <w:numFmt w:val="decimal"/>
      <w:lvlText w:val="%1.%2"/>
      <w:lvlJc w:val="left"/>
      <w:pPr>
        <w:ind w:left="690" w:hanging="6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9" w15:restartNumberingAfterBreak="0">
    <w:nsid w:val="3A074E7C"/>
    <w:multiLevelType w:val="hybridMultilevel"/>
    <w:tmpl w:val="FE28D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C0DC7"/>
    <w:multiLevelType w:val="hybridMultilevel"/>
    <w:tmpl w:val="7BE22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41228"/>
    <w:multiLevelType w:val="hybridMultilevel"/>
    <w:tmpl w:val="DD302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B2EE8"/>
    <w:multiLevelType w:val="hybridMultilevel"/>
    <w:tmpl w:val="A94C6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00B74"/>
    <w:multiLevelType w:val="hybridMultilevel"/>
    <w:tmpl w:val="35542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035C2"/>
    <w:multiLevelType w:val="hybridMultilevel"/>
    <w:tmpl w:val="99B09C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10263"/>
    <w:multiLevelType w:val="hybridMultilevel"/>
    <w:tmpl w:val="C4E4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41053"/>
    <w:multiLevelType w:val="hybridMultilevel"/>
    <w:tmpl w:val="6C241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F0F9D"/>
    <w:multiLevelType w:val="hybridMultilevel"/>
    <w:tmpl w:val="ED2A1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22AAF"/>
    <w:multiLevelType w:val="hybridMultilevel"/>
    <w:tmpl w:val="E318B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F6679"/>
    <w:multiLevelType w:val="hybridMultilevel"/>
    <w:tmpl w:val="34CC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457EA4"/>
    <w:multiLevelType w:val="hybridMultilevel"/>
    <w:tmpl w:val="87C0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22C2D"/>
    <w:multiLevelType w:val="multilevel"/>
    <w:tmpl w:val="C60413DA"/>
    <w:lvl w:ilvl="0">
      <w:start w:val="701"/>
      <w:numFmt w:val="decimal"/>
      <w:lvlText w:val="%1"/>
      <w:lvlJc w:val="left"/>
      <w:pPr>
        <w:ind w:left="690" w:hanging="690"/>
      </w:pPr>
      <w:rPr>
        <w:rFonts w:hint="default"/>
        <w:b/>
        <w:u w:val="single"/>
      </w:rPr>
    </w:lvl>
    <w:lvl w:ilvl="1">
      <w:start w:val="100"/>
      <w:numFmt w:val="decimal"/>
      <w:lvlText w:val="%1.%2"/>
      <w:lvlJc w:val="left"/>
      <w:pPr>
        <w:ind w:left="690" w:hanging="690"/>
      </w:pPr>
      <w:rPr>
        <w:rFonts w:hint="default"/>
        <w:b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19"/>
  </w:num>
  <w:num w:numId="7">
    <w:abstractNumId w:val="13"/>
  </w:num>
  <w:num w:numId="8">
    <w:abstractNumId w:val="14"/>
  </w:num>
  <w:num w:numId="9">
    <w:abstractNumId w:val="16"/>
  </w:num>
  <w:num w:numId="10">
    <w:abstractNumId w:val="10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5"/>
  </w:num>
  <w:num w:numId="16">
    <w:abstractNumId w:val="21"/>
  </w:num>
  <w:num w:numId="17">
    <w:abstractNumId w:val="11"/>
  </w:num>
  <w:num w:numId="18">
    <w:abstractNumId w:val="1"/>
  </w:num>
  <w:num w:numId="19">
    <w:abstractNumId w:val="18"/>
  </w:num>
  <w:num w:numId="20">
    <w:abstractNumId w:val="20"/>
  </w:num>
  <w:num w:numId="21">
    <w:abstractNumId w:val="8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B0B"/>
    <w:rsid w:val="00003494"/>
    <w:rsid w:val="000120B6"/>
    <w:rsid w:val="0001613F"/>
    <w:rsid w:val="00016A9D"/>
    <w:rsid w:val="00020CA6"/>
    <w:rsid w:val="00030BD7"/>
    <w:rsid w:val="00042C6C"/>
    <w:rsid w:val="000462C6"/>
    <w:rsid w:val="00055E41"/>
    <w:rsid w:val="00056FD5"/>
    <w:rsid w:val="00071EBE"/>
    <w:rsid w:val="00073F18"/>
    <w:rsid w:val="00074C42"/>
    <w:rsid w:val="00076148"/>
    <w:rsid w:val="0007704F"/>
    <w:rsid w:val="0008058D"/>
    <w:rsid w:val="00092A3C"/>
    <w:rsid w:val="00093581"/>
    <w:rsid w:val="0009795A"/>
    <w:rsid w:val="000B1419"/>
    <w:rsid w:val="000C5895"/>
    <w:rsid w:val="000E2826"/>
    <w:rsid w:val="000F700E"/>
    <w:rsid w:val="00101B05"/>
    <w:rsid w:val="00104595"/>
    <w:rsid w:val="001101FB"/>
    <w:rsid w:val="00115453"/>
    <w:rsid w:val="00130B33"/>
    <w:rsid w:val="00133997"/>
    <w:rsid w:val="001378B7"/>
    <w:rsid w:val="00143670"/>
    <w:rsid w:val="00144CAF"/>
    <w:rsid w:val="0015083D"/>
    <w:rsid w:val="0018074C"/>
    <w:rsid w:val="00183AA2"/>
    <w:rsid w:val="00184E08"/>
    <w:rsid w:val="00187DB4"/>
    <w:rsid w:val="00187E7C"/>
    <w:rsid w:val="001A516B"/>
    <w:rsid w:val="001A5EC1"/>
    <w:rsid w:val="001B3398"/>
    <w:rsid w:val="001C4711"/>
    <w:rsid w:val="001C53C5"/>
    <w:rsid w:val="001C7F49"/>
    <w:rsid w:val="001D231D"/>
    <w:rsid w:val="001D2D64"/>
    <w:rsid w:val="001E46A3"/>
    <w:rsid w:val="001F1D6C"/>
    <w:rsid w:val="001F2A9D"/>
    <w:rsid w:val="001F39CF"/>
    <w:rsid w:val="001F4028"/>
    <w:rsid w:val="001F55B5"/>
    <w:rsid w:val="001F72F5"/>
    <w:rsid w:val="001F73D2"/>
    <w:rsid w:val="00216175"/>
    <w:rsid w:val="00216684"/>
    <w:rsid w:val="00226856"/>
    <w:rsid w:val="002279F7"/>
    <w:rsid w:val="00237E06"/>
    <w:rsid w:val="00240AA5"/>
    <w:rsid w:val="0024619A"/>
    <w:rsid w:val="00247719"/>
    <w:rsid w:val="00273D9F"/>
    <w:rsid w:val="002844E1"/>
    <w:rsid w:val="002857A7"/>
    <w:rsid w:val="002A350C"/>
    <w:rsid w:val="002B1A1D"/>
    <w:rsid w:val="002C278C"/>
    <w:rsid w:val="002E3D04"/>
    <w:rsid w:val="002E6777"/>
    <w:rsid w:val="002E7D6B"/>
    <w:rsid w:val="002E7FF0"/>
    <w:rsid w:val="002F6679"/>
    <w:rsid w:val="00321435"/>
    <w:rsid w:val="00324DF9"/>
    <w:rsid w:val="003347C8"/>
    <w:rsid w:val="003368D3"/>
    <w:rsid w:val="0034009B"/>
    <w:rsid w:val="00354B78"/>
    <w:rsid w:val="00355895"/>
    <w:rsid w:val="003650F0"/>
    <w:rsid w:val="003741CD"/>
    <w:rsid w:val="003756DE"/>
    <w:rsid w:val="00394B75"/>
    <w:rsid w:val="0039646D"/>
    <w:rsid w:val="00396E96"/>
    <w:rsid w:val="003A1190"/>
    <w:rsid w:val="003A379A"/>
    <w:rsid w:val="003A5301"/>
    <w:rsid w:val="003A7886"/>
    <w:rsid w:val="003B4DB4"/>
    <w:rsid w:val="003B610B"/>
    <w:rsid w:val="003D05E4"/>
    <w:rsid w:val="003D29F4"/>
    <w:rsid w:val="003F3A02"/>
    <w:rsid w:val="003F41BE"/>
    <w:rsid w:val="004001A8"/>
    <w:rsid w:val="00404847"/>
    <w:rsid w:val="00416697"/>
    <w:rsid w:val="00421B90"/>
    <w:rsid w:val="004232FB"/>
    <w:rsid w:val="00430263"/>
    <w:rsid w:val="00431D9B"/>
    <w:rsid w:val="00433181"/>
    <w:rsid w:val="004608C9"/>
    <w:rsid w:val="004615D0"/>
    <w:rsid w:val="00474776"/>
    <w:rsid w:val="004872D6"/>
    <w:rsid w:val="00491FD8"/>
    <w:rsid w:val="0049437C"/>
    <w:rsid w:val="00497384"/>
    <w:rsid w:val="004A1FD8"/>
    <w:rsid w:val="004B1653"/>
    <w:rsid w:val="004D0A24"/>
    <w:rsid w:val="004D3254"/>
    <w:rsid w:val="004D3A04"/>
    <w:rsid w:val="004D4D1B"/>
    <w:rsid w:val="004D550B"/>
    <w:rsid w:val="004D5FE8"/>
    <w:rsid w:val="004D7377"/>
    <w:rsid w:val="004E1558"/>
    <w:rsid w:val="004F165A"/>
    <w:rsid w:val="004F2090"/>
    <w:rsid w:val="004F758B"/>
    <w:rsid w:val="00502E11"/>
    <w:rsid w:val="00503EF4"/>
    <w:rsid w:val="0052132F"/>
    <w:rsid w:val="00522985"/>
    <w:rsid w:val="00522F2F"/>
    <w:rsid w:val="0052535C"/>
    <w:rsid w:val="00525C93"/>
    <w:rsid w:val="00530B7E"/>
    <w:rsid w:val="00533FB2"/>
    <w:rsid w:val="00535B07"/>
    <w:rsid w:val="005400B5"/>
    <w:rsid w:val="00545C84"/>
    <w:rsid w:val="005554EB"/>
    <w:rsid w:val="00563A3E"/>
    <w:rsid w:val="00566B49"/>
    <w:rsid w:val="00566D22"/>
    <w:rsid w:val="005750CD"/>
    <w:rsid w:val="00576F4B"/>
    <w:rsid w:val="00587AAD"/>
    <w:rsid w:val="005A193D"/>
    <w:rsid w:val="005B2C72"/>
    <w:rsid w:val="005B467D"/>
    <w:rsid w:val="005C2433"/>
    <w:rsid w:val="005C3012"/>
    <w:rsid w:val="005C6F9B"/>
    <w:rsid w:val="005D39A7"/>
    <w:rsid w:val="005E4F78"/>
    <w:rsid w:val="006000E8"/>
    <w:rsid w:val="006039F8"/>
    <w:rsid w:val="00607665"/>
    <w:rsid w:val="00610C92"/>
    <w:rsid w:val="006224EE"/>
    <w:rsid w:val="006312E9"/>
    <w:rsid w:val="00631F4B"/>
    <w:rsid w:val="00644A15"/>
    <w:rsid w:val="00645325"/>
    <w:rsid w:val="00652CEC"/>
    <w:rsid w:val="00653D59"/>
    <w:rsid w:val="006613D2"/>
    <w:rsid w:val="00664771"/>
    <w:rsid w:val="00665309"/>
    <w:rsid w:val="00687C05"/>
    <w:rsid w:val="0069095E"/>
    <w:rsid w:val="00694A4C"/>
    <w:rsid w:val="0069666D"/>
    <w:rsid w:val="006A12A9"/>
    <w:rsid w:val="006A2DE8"/>
    <w:rsid w:val="006A45A4"/>
    <w:rsid w:val="006B0CDD"/>
    <w:rsid w:val="006B2826"/>
    <w:rsid w:val="006B2F51"/>
    <w:rsid w:val="006B437C"/>
    <w:rsid w:val="006B77AE"/>
    <w:rsid w:val="006C0E09"/>
    <w:rsid w:val="006C5452"/>
    <w:rsid w:val="006D6984"/>
    <w:rsid w:val="006E4EA2"/>
    <w:rsid w:val="006E52DF"/>
    <w:rsid w:val="006E6965"/>
    <w:rsid w:val="006E7200"/>
    <w:rsid w:val="006E7EEF"/>
    <w:rsid w:val="006F495F"/>
    <w:rsid w:val="006F5BBE"/>
    <w:rsid w:val="00715BCE"/>
    <w:rsid w:val="00720882"/>
    <w:rsid w:val="00727B0B"/>
    <w:rsid w:val="0073195E"/>
    <w:rsid w:val="00757F25"/>
    <w:rsid w:val="00761AD2"/>
    <w:rsid w:val="00765DF2"/>
    <w:rsid w:val="00776D06"/>
    <w:rsid w:val="00783682"/>
    <w:rsid w:val="00792029"/>
    <w:rsid w:val="00795353"/>
    <w:rsid w:val="00797953"/>
    <w:rsid w:val="007A3E3A"/>
    <w:rsid w:val="007A7C03"/>
    <w:rsid w:val="007B04E4"/>
    <w:rsid w:val="007B5B12"/>
    <w:rsid w:val="007C23B9"/>
    <w:rsid w:val="007C291E"/>
    <w:rsid w:val="007C7590"/>
    <w:rsid w:val="007D5977"/>
    <w:rsid w:val="007E107E"/>
    <w:rsid w:val="007E4AD1"/>
    <w:rsid w:val="007E4FDF"/>
    <w:rsid w:val="007F6061"/>
    <w:rsid w:val="0081124C"/>
    <w:rsid w:val="00816968"/>
    <w:rsid w:val="00823C0B"/>
    <w:rsid w:val="00824220"/>
    <w:rsid w:val="008257D0"/>
    <w:rsid w:val="00827921"/>
    <w:rsid w:val="00832F50"/>
    <w:rsid w:val="00836DD2"/>
    <w:rsid w:val="00842D63"/>
    <w:rsid w:val="008437BD"/>
    <w:rsid w:val="00862EE8"/>
    <w:rsid w:val="00872719"/>
    <w:rsid w:val="00874A29"/>
    <w:rsid w:val="00886DA9"/>
    <w:rsid w:val="00887BAE"/>
    <w:rsid w:val="0089495A"/>
    <w:rsid w:val="008967D1"/>
    <w:rsid w:val="00897252"/>
    <w:rsid w:val="008A1287"/>
    <w:rsid w:val="008A58EC"/>
    <w:rsid w:val="008A6FF2"/>
    <w:rsid w:val="008B159A"/>
    <w:rsid w:val="008B1842"/>
    <w:rsid w:val="008B2D53"/>
    <w:rsid w:val="008B431A"/>
    <w:rsid w:val="008B575F"/>
    <w:rsid w:val="008B6F25"/>
    <w:rsid w:val="008B702E"/>
    <w:rsid w:val="008B734A"/>
    <w:rsid w:val="008C027E"/>
    <w:rsid w:val="008C4BDA"/>
    <w:rsid w:val="008C5ABE"/>
    <w:rsid w:val="008C62BE"/>
    <w:rsid w:val="008C7F75"/>
    <w:rsid w:val="008D21C6"/>
    <w:rsid w:val="008D4A03"/>
    <w:rsid w:val="008D5355"/>
    <w:rsid w:val="008D7669"/>
    <w:rsid w:val="008E2914"/>
    <w:rsid w:val="008E40D1"/>
    <w:rsid w:val="008F04F8"/>
    <w:rsid w:val="008F5944"/>
    <w:rsid w:val="009112E4"/>
    <w:rsid w:val="00914F62"/>
    <w:rsid w:val="009222C2"/>
    <w:rsid w:val="00927577"/>
    <w:rsid w:val="00932015"/>
    <w:rsid w:val="00935636"/>
    <w:rsid w:val="00940E45"/>
    <w:rsid w:val="0094744F"/>
    <w:rsid w:val="00954934"/>
    <w:rsid w:val="00960B6B"/>
    <w:rsid w:val="00962A8C"/>
    <w:rsid w:val="00971D31"/>
    <w:rsid w:val="00976A51"/>
    <w:rsid w:val="00994E4D"/>
    <w:rsid w:val="009A4BA2"/>
    <w:rsid w:val="009B70EB"/>
    <w:rsid w:val="009C0243"/>
    <w:rsid w:val="009C1083"/>
    <w:rsid w:val="009C663B"/>
    <w:rsid w:val="009C6949"/>
    <w:rsid w:val="009E2160"/>
    <w:rsid w:val="009E22B4"/>
    <w:rsid w:val="00A01EAB"/>
    <w:rsid w:val="00A03E35"/>
    <w:rsid w:val="00A04AB3"/>
    <w:rsid w:val="00A1608D"/>
    <w:rsid w:val="00A20DF1"/>
    <w:rsid w:val="00A24A34"/>
    <w:rsid w:val="00A27368"/>
    <w:rsid w:val="00A33E5B"/>
    <w:rsid w:val="00A37347"/>
    <w:rsid w:val="00A4004F"/>
    <w:rsid w:val="00A41A5C"/>
    <w:rsid w:val="00A44673"/>
    <w:rsid w:val="00A45A4F"/>
    <w:rsid w:val="00A46626"/>
    <w:rsid w:val="00A6019B"/>
    <w:rsid w:val="00A766AC"/>
    <w:rsid w:val="00A77111"/>
    <w:rsid w:val="00A828CB"/>
    <w:rsid w:val="00A86320"/>
    <w:rsid w:val="00A87116"/>
    <w:rsid w:val="00A906D2"/>
    <w:rsid w:val="00A958CA"/>
    <w:rsid w:val="00AA027C"/>
    <w:rsid w:val="00AA57CE"/>
    <w:rsid w:val="00AB3E98"/>
    <w:rsid w:val="00AD7232"/>
    <w:rsid w:val="00AE1CAC"/>
    <w:rsid w:val="00AE3D91"/>
    <w:rsid w:val="00AE3DE2"/>
    <w:rsid w:val="00AE5CF3"/>
    <w:rsid w:val="00B02ED3"/>
    <w:rsid w:val="00B067CB"/>
    <w:rsid w:val="00B21403"/>
    <w:rsid w:val="00B2468D"/>
    <w:rsid w:val="00B338F3"/>
    <w:rsid w:val="00B37130"/>
    <w:rsid w:val="00B533B7"/>
    <w:rsid w:val="00B71246"/>
    <w:rsid w:val="00B71BB9"/>
    <w:rsid w:val="00B8491E"/>
    <w:rsid w:val="00B861D4"/>
    <w:rsid w:val="00B937C7"/>
    <w:rsid w:val="00BA770B"/>
    <w:rsid w:val="00BB4522"/>
    <w:rsid w:val="00BD3347"/>
    <w:rsid w:val="00BE7838"/>
    <w:rsid w:val="00BF0C44"/>
    <w:rsid w:val="00C01334"/>
    <w:rsid w:val="00C167D2"/>
    <w:rsid w:val="00C46534"/>
    <w:rsid w:val="00C81143"/>
    <w:rsid w:val="00C81E93"/>
    <w:rsid w:val="00C85099"/>
    <w:rsid w:val="00C96A83"/>
    <w:rsid w:val="00CA60A3"/>
    <w:rsid w:val="00CA775F"/>
    <w:rsid w:val="00CB0D22"/>
    <w:rsid w:val="00CC0D4C"/>
    <w:rsid w:val="00CC114C"/>
    <w:rsid w:val="00CD39F7"/>
    <w:rsid w:val="00CD5592"/>
    <w:rsid w:val="00CF6761"/>
    <w:rsid w:val="00D04897"/>
    <w:rsid w:val="00D05E85"/>
    <w:rsid w:val="00D11870"/>
    <w:rsid w:val="00D2524F"/>
    <w:rsid w:val="00D317DF"/>
    <w:rsid w:val="00D33A50"/>
    <w:rsid w:val="00D36F6B"/>
    <w:rsid w:val="00D51CF8"/>
    <w:rsid w:val="00D63D7B"/>
    <w:rsid w:val="00D6542B"/>
    <w:rsid w:val="00D7069C"/>
    <w:rsid w:val="00D7237F"/>
    <w:rsid w:val="00D773E2"/>
    <w:rsid w:val="00D83006"/>
    <w:rsid w:val="00D839C1"/>
    <w:rsid w:val="00D84357"/>
    <w:rsid w:val="00D85107"/>
    <w:rsid w:val="00D8675B"/>
    <w:rsid w:val="00D87719"/>
    <w:rsid w:val="00D91B9E"/>
    <w:rsid w:val="00D926DB"/>
    <w:rsid w:val="00DA0796"/>
    <w:rsid w:val="00DA208F"/>
    <w:rsid w:val="00DB0E15"/>
    <w:rsid w:val="00DC2AAD"/>
    <w:rsid w:val="00DD4480"/>
    <w:rsid w:val="00DD7F4C"/>
    <w:rsid w:val="00DE15E6"/>
    <w:rsid w:val="00DE32EE"/>
    <w:rsid w:val="00DE3FC5"/>
    <w:rsid w:val="00DF3A9E"/>
    <w:rsid w:val="00E0581D"/>
    <w:rsid w:val="00E11908"/>
    <w:rsid w:val="00E17DCB"/>
    <w:rsid w:val="00E3209F"/>
    <w:rsid w:val="00E35590"/>
    <w:rsid w:val="00E42CC4"/>
    <w:rsid w:val="00E43BB7"/>
    <w:rsid w:val="00E504FB"/>
    <w:rsid w:val="00E53E9A"/>
    <w:rsid w:val="00E57FC0"/>
    <w:rsid w:val="00E61395"/>
    <w:rsid w:val="00E62472"/>
    <w:rsid w:val="00E7390C"/>
    <w:rsid w:val="00E739EB"/>
    <w:rsid w:val="00E75901"/>
    <w:rsid w:val="00E8640D"/>
    <w:rsid w:val="00E9234F"/>
    <w:rsid w:val="00E97A8B"/>
    <w:rsid w:val="00EB2DAE"/>
    <w:rsid w:val="00EB3F87"/>
    <w:rsid w:val="00EB75D1"/>
    <w:rsid w:val="00EC4012"/>
    <w:rsid w:val="00EC5C31"/>
    <w:rsid w:val="00ED249C"/>
    <w:rsid w:val="00ED51B6"/>
    <w:rsid w:val="00ED7B8B"/>
    <w:rsid w:val="00EE6C13"/>
    <w:rsid w:val="00EE76FC"/>
    <w:rsid w:val="00EE7738"/>
    <w:rsid w:val="00EF3C93"/>
    <w:rsid w:val="00EF5302"/>
    <w:rsid w:val="00EF5436"/>
    <w:rsid w:val="00EF6D85"/>
    <w:rsid w:val="00EF7679"/>
    <w:rsid w:val="00F002AF"/>
    <w:rsid w:val="00F01E25"/>
    <w:rsid w:val="00F141E5"/>
    <w:rsid w:val="00F24D92"/>
    <w:rsid w:val="00F300AE"/>
    <w:rsid w:val="00F341B9"/>
    <w:rsid w:val="00F34405"/>
    <w:rsid w:val="00F52E48"/>
    <w:rsid w:val="00F74467"/>
    <w:rsid w:val="00F75128"/>
    <w:rsid w:val="00F842FB"/>
    <w:rsid w:val="00F94743"/>
    <w:rsid w:val="00F94CC9"/>
    <w:rsid w:val="00FA5015"/>
    <w:rsid w:val="00FA7450"/>
    <w:rsid w:val="00FB0E43"/>
    <w:rsid w:val="00FB1F9C"/>
    <w:rsid w:val="00FB6DE6"/>
    <w:rsid w:val="00FC4685"/>
    <w:rsid w:val="00FD4277"/>
    <w:rsid w:val="00FD7700"/>
    <w:rsid w:val="00FE755C"/>
    <w:rsid w:val="00FF4A23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11C9FE35"/>
  <w15:docId w15:val="{88C81779-FFE1-49BF-865C-37519E39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9720"/>
        <w:tab w:val="left" w:pos="10200"/>
      </w:tabs>
      <w:outlineLvl w:val="0"/>
    </w:pPr>
    <w:rPr>
      <w:b/>
      <w:snapToGrid w:val="0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9720"/>
        <w:tab w:val="left" w:pos="10200"/>
      </w:tabs>
      <w:ind w:firstLine="7560"/>
      <w:outlineLvl w:val="1"/>
    </w:pPr>
    <w:rPr>
      <w:b/>
      <w:snapToGrid w:val="0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8640"/>
        <w:tab w:val="left" w:pos="9720"/>
        <w:tab w:val="left" w:pos="10200"/>
      </w:tabs>
      <w:outlineLvl w:val="2"/>
    </w:pPr>
    <w:rPr>
      <w:b/>
      <w:snapToGrid w:val="0"/>
      <w:color w:val="000000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47719"/>
    <w:pPr>
      <w:keepNext/>
      <w:widowControl w:val="0"/>
      <w:tabs>
        <w:tab w:val="left" w:pos="0"/>
        <w:tab w:val="left" w:pos="360"/>
        <w:tab w:val="left" w:pos="630"/>
        <w:tab w:val="left" w:pos="1560"/>
        <w:tab w:val="left" w:pos="2040"/>
        <w:tab w:val="left" w:pos="2520"/>
        <w:tab w:val="left" w:pos="7560"/>
        <w:tab w:val="left" w:pos="8640"/>
        <w:tab w:val="left" w:pos="9720"/>
        <w:tab w:val="left" w:pos="10200"/>
      </w:tabs>
      <w:outlineLvl w:val="3"/>
    </w:pPr>
    <w:rPr>
      <w:b/>
      <w:snapToGrid w:val="0"/>
      <w:color w:val="000000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247719"/>
    <w:pPr>
      <w:keepNext/>
      <w:widowControl w:val="0"/>
      <w:tabs>
        <w:tab w:val="center" w:pos="5760"/>
      </w:tabs>
      <w:jc w:val="center"/>
      <w:outlineLvl w:val="4"/>
    </w:pPr>
    <w:rPr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mallCaps/>
      <w:sz w:val="16"/>
    </w:rPr>
  </w:style>
  <w:style w:type="paragraph" w:styleId="Subtitle">
    <w:name w:val="Subtitle"/>
    <w:basedOn w:val="Normal"/>
    <w:qFormat/>
    <w:pPr>
      <w:jc w:val="center"/>
    </w:pPr>
    <w:rPr>
      <w:rFonts w:ascii="Arial" w:hAnsi="Arial" w:cs="Arial"/>
      <w:b/>
      <w:bCs/>
      <w:sz w:val="22"/>
    </w:rPr>
  </w:style>
  <w:style w:type="table" w:styleId="TableGrid">
    <w:name w:val="Table Grid"/>
    <w:basedOn w:val="TableNormal"/>
    <w:rsid w:val="00DA07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02ED3"/>
    <w:rPr>
      <w:sz w:val="24"/>
      <w:szCs w:val="24"/>
    </w:rPr>
  </w:style>
  <w:style w:type="paragraph" w:styleId="BalloonText">
    <w:name w:val="Balloon Text"/>
    <w:basedOn w:val="Normal"/>
    <w:link w:val="BalloonTextChar"/>
    <w:rsid w:val="00B02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2E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47719"/>
    <w:rPr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247719"/>
    <w:rPr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247719"/>
    <w:rPr>
      <w:b/>
      <w:snapToGrid w:val="0"/>
      <w:color w:val="000000"/>
    </w:rPr>
  </w:style>
  <w:style w:type="character" w:customStyle="1" w:styleId="Heading4Char">
    <w:name w:val="Heading 4 Char"/>
    <w:basedOn w:val="DefaultParagraphFont"/>
    <w:link w:val="Heading4"/>
    <w:rsid w:val="00247719"/>
    <w:rPr>
      <w:b/>
      <w:snapToGrid w:val="0"/>
      <w:color w:val="000000"/>
      <w:u w:val="single"/>
    </w:rPr>
  </w:style>
  <w:style w:type="character" w:customStyle="1" w:styleId="Heading5Char">
    <w:name w:val="Heading 5 Char"/>
    <w:basedOn w:val="DefaultParagraphFont"/>
    <w:link w:val="Heading5"/>
    <w:rsid w:val="00247719"/>
    <w:rPr>
      <w:b/>
      <w:snapToGrid w:val="0"/>
    </w:rPr>
  </w:style>
  <w:style w:type="numbering" w:customStyle="1" w:styleId="NoList1">
    <w:name w:val="No List1"/>
    <w:next w:val="NoList"/>
    <w:semiHidden/>
    <w:unhideWhenUsed/>
    <w:rsid w:val="00247719"/>
  </w:style>
  <w:style w:type="character" w:styleId="FootnoteReference">
    <w:name w:val="footnote reference"/>
    <w:rsid w:val="00247719"/>
  </w:style>
  <w:style w:type="character" w:customStyle="1" w:styleId="HeaderChar">
    <w:name w:val="Header Char"/>
    <w:basedOn w:val="DefaultParagraphFont"/>
    <w:link w:val="Header"/>
    <w:rsid w:val="00247719"/>
    <w:rPr>
      <w:sz w:val="24"/>
      <w:szCs w:val="24"/>
    </w:rPr>
  </w:style>
  <w:style w:type="paragraph" w:styleId="DocumentMap">
    <w:name w:val="Document Map"/>
    <w:basedOn w:val="Normal"/>
    <w:link w:val="DocumentMapChar"/>
    <w:rsid w:val="00247719"/>
    <w:pPr>
      <w:widowControl w:val="0"/>
      <w:shd w:val="clear" w:color="auto" w:fill="000080"/>
    </w:pPr>
    <w:rPr>
      <w:rFonts w:ascii="Tahoma" w:hAnsi="Tahoma"/>
      <w:snapToGrid w:val="0"/>
      <w:szCs w:val="20"/>
    </w:rPr>
  </w:style>
  <w:style w:type="character" w:customStyle="1" w:styleId="DocumentMapChar">
    <w:name w:val="Document Map Char"/>
    <w:basedOn w:val="DefaultParagraphFont"/>
    <w:link w:val="DocumentMap"/>
    <w:rsid w:val="00247719"/>
    <w:rPr>
      <w:rFonts w:ascii="Tahoma" w:hAnsi="Tahoma"/>
      <w:snapToGrid w:val="0"/>
      <w:sz w:val="24"/>
      <w:shd w:val="clear" w:color="auto" w:fill="000080"/>
    </w:rPr>
  </w:style>
  <w:style w:type="character" w:styleId="PageNumber">
    <w:name w:val="page number"/>
    <w:basedOn w:val="DefaultParagraphFont"/>
    <w:rsid w:val="00247719"/>
  </w:style>
  <w:style w:type="paragraph" w:styleId="ListParagraph">
    <w:name w:val="List Paragraph"/>
    <w:basedOn w:val="Normal"/>
    <w:uiPriority w:val="34"/>
    <w:qFormat/>
    <w:rsid w:val="00ED5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8025A7273F643BCA00E96E69E28D1" ma:contentTypeVersion="0" ma:contentTypeDescription="Create a new document." ma:contentTypeScope="" ma:versionID="578f30acb21e5ea7bd2477a7a7f099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486719921af08a00f8ec0954cf6fb1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A333C-C9EA-4397-8EA6-93C231C7B3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201F91-F568-4006-A7E7-E88750B8D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7D47CA-002C-4DC9-9F2E-B443E37DB6BB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FDCA114-DA5D-4ACC-B624-5262E3BC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1559</Words>
  <Characters>65891</Characters>
  <Application>Microsoft Office Word</Application>
  <DocSecurity>0</DocSecurity>
  <Lines>549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CORRECTIONS</vt:lpstr>
    </vt:vector>
  </TitlesOfParts>
  <Company>State of Illinois</Company>
  <LinksUpToDate>false</LinksUpToDate>
  <CharactersWithSpaces>7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CORRECTIONS</dc:title>
  <dc:creator>Cona399</dc:creator>
  <cp:lastModifiedBy>Phoenix-Pelker, Melissa</cp:lastModifiedBy>
  <cp:revision>2</cp:revision>
  <cp:lastPrinted>2015-01-28T18:56:00Z</cp:lastPrinted>
  <dcterms:created xsi:type="dcterms:W3CDTF">2019-12-09T21:34:00Z</dcterms:created>
  <dcterms:modified xsi:type="dcterms:W3CDTF">2019-12-09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8025A7273F643BCA00E96E69E28D1</vt:lpwstr>
  </property>
</Properties>
</file>